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4415551" w:displacedByCustomXml="next"/>
    <w:sdt>
      <w:sdtPr>
        <w:rPr>
          <w:rFonts w:ascii="微軟正黑體" w:eastAsia="微軟正黑體" w:hAnsi="微軟正黑體" w:cstheme="minorBidi"/>
          <w:color w:val="auto"/>
          <w:kern w:val="2"/>
          <w:sz w:val="22"/>
          <w:szCs w:val="22"/>
          <w:lang w:val="zh-TW" w:eastAsia="zh-CN"/>
        </w:rPr>
        <w:id w:val="-1252741889"/>
      </w:sdtPr>
      <w:sdtEndPr>
        <w:rPr>
          <w:b/>
          <w:bCs/>
        </w:rPr>
      </w:sdtEndPr>
      <w:sdtContent>
        <w:p w14:paraId="3DECF07A" w14:textId="77777777" w:rsidR="00180F10" w:rsidRDefault="002653BA">
          <w:pPr>
            <w:pStyle w:val="12"/>
            <w:spacing w:before="0" w:line="240" w:lineRule="auto"/>
            <w:outlineLvl w:val="0"/>
            <w:rPr>
              <w:rFonts w:eastAsia="微軟正黑體"/>
              <w:lang w:eastAsia="zh-Hans"/>
            </w:rPr>
          </w:pPr>
          <w:r>
            <w:rPr>
              <w:rFonts w:ascii="微軟正黑體" w:eastAsia="微軟正黑體" w:hAnsi="微軟正黑體" w:hint="eastAsia"/>
              <w:sz w:val="22"/>
              <w:szCs w:val="22"/>
              <w:lang w:val="zh-TW"/>
            </w:rPr>
            <w:t>目錄</w:t>
          </w:r>
          <w:bookmarkEnd w:id="0"/>
        </w:p>
        <w:p w14:paraId="59150FB1" w14:textId="4403F864" w:rsidR="00571E14" w:rsidRDefault="002653BA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r>
            <w:rPr>
              <w:rFonts w:ascii="微軟正黑體" w:eastAsia="微軟正黑體" w:hAnsi="微軟正黑體"/>
              <w:sz w:val="22"/>
              <w:szCs w:val="22"/>
            </w:rPr>
            <w:fldChar w:fldCharType="begin"/>
          </w:r>
          <w:r>
            <w:rPr>
              <w:rFonts w:ascii="微軟正黑體" w:eastAsia="微軟正黑體" w:hAnsi="微軟正黑體"/>
              <w:sz w:val="22"/>
              <w:szCs w:val="22"/>
            </w:rPr>
            <w:instrText xml:space="preserve"> TOC \o "1-3" \h \z \u </w:instrText>
          </w:r>
          <w:r>
            <w:rPr>
              <w:rFonts w:ascii="微軟正黑體" w:eastAsia="微軟正黑體" w:hAnsi="微軟正黑體"/>
              <w:sz w:val="22"/>
              <w:szCs w:val="22"/>
            </w:rPr>
            <w:fldChar w:fldCharType="separate"/>
          </w:r>
          <w:hyperlink w:anchor="_Toc154415551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val="zh-TW"/>
              </w:rPr>
              <w:t>目錄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807E952" w14:textId="770BFDA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1.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文件更動記錄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28EB779" w14:textId="5AA2BA9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3" w:history="1"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1. APP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溝通注意事項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82157C7" w14:textId="4B6CF1D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4" w:history="1">
            <w:r w:rsidR="00571E14" w:rsidRPr="0001667B">
              <w:rPr>
                <w:rStyle w:val="ae"/>
                <w:rFonts w:ascii="微軟正黑體" w:eastAsia="SimSun" w:hAnsi="微軟正黑體" w:cs="新細明體"/>
                <w:noProof/>
                <w:kern w:val="0"/>
                <w:lang w:bidi="ar"/>
              </w:rPr>
              <w:t>2.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bidi="ar"/>
              </w:rPr>
              <w:t xml:space="preserve"> webview url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bidi="ar"/>
              </w:rPr>
              <w:t>參數說明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72313752" w14:textId="700C4E8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1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手機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evice ID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244750" w14:textId="0047079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2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取得常用帳單筆數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BD0B216" w14:textId="57379BA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3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04CD0A8" w14:textId="042C818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已註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DED8EA1" w14:textId="1C0F104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5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取得登入資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5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D8588EA" w14:textId="0A00512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6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電話號碼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6E224FD" w14:textId="7857880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7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個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Email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CB1EFA7" w14:textId="106B380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1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通知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更新個人會員等級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1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143A92C" w14:textId="1F44A16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1-9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手機是否有綁定等資訊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BBDA5BE" w14:textId="4874C8B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1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ank List 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8C6308" w14:textId="5E5048A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常用帳單列表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5C0113B" w14:textId="39019154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3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可付款的他行信用卡列表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 xml:space="preserve"> 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461F0C8" w14:textId="4799898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7C5EF528" w14:textId="69BE426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指定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tml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EFEAD4" w14:textId="4CEFDDE0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6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只有確認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6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2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C10A50D" w14:textId="214A02F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Message Dialog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有確認及取消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598BBFD" w14:textId="27F7E6D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支付密碼驗證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F70B1B3" w14:textId="21F84F0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2-9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扣款工具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5E033B" w14:textId="575D0E6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0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呼叫聯絡客服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EAEDB27" w14:textId="585DCD4D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顯示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推薦代碼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51A5683" w14:textId="597BB07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2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1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顯示訊息分享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3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E75B66F" w14:textId="52358CB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1 </w:t>
            </w:r>
            <w:r w:rsidR="00571E14" w:rsidRPr="0001667B">
              <w:rPr>
                <w:rStyle w:val="ae"/>
                <w:rFonts w:ascii="微軟正黑體" w:eastAsia="微軟正黑體" w:hAnsi="微軟正黑體" w:cs="新細明體" w:hint="eastAsia"/>
                <w:noProof/>
                <w:kern w:val="0"/>
                <w:lang w:eastAsia="zh-Hans" w:bidi="ar"/>
              </w:rPr>
              <w:t>檢核是否已登入，如未登入會顯示登入</w:t>
            </w:r>
            <w:r w:rsidR="00571E14" w:rsidRPr="0001667B">
              <w:rPr>
                <w:rStyle w:val="ae"/>
                <w:rFonts w:ascii="微軟正黑體" w:eastAsia="微軟正黑體" w:hAnsi="微軟正黑體" w:cs="新細明體"/>
                <w:noProof/>
                <w:kern w:val="0"/>
                <w:lang w:eastAsia="zh-Hans" w:bidi="ar"/>
              </w:rPr>
              <w:t>Dialog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4E487CF" w14:textId="3A4DB63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API : 3-2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E3ACE9D" w14:textId="49C8637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3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跳轉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申請代扣繳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1542A3" w14:textId="1C495FA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7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依</w:t>
            </w:r>
            <w:r w:rsidR="00571E14" w:rsidRPr="0001667B">
              <w:rPr>
                <w:rStyle w:val="ae"/>
                <w:rFonts w:ascii="Times New Roman" w:eastAsia="微軟正黑體" w:hAnsi="Times New Roman" w:cs="Times New Roman"/>
                <w:noProof/>
                <w:kern w:val="0"/>
                <w:lang w:eastAsia="zh-Hans" w:bidi="ar"/>
              </w:rPr>
              <w:t>billID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指定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7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7AA4CBF" w14:textId="5916D9B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轉跳到註冊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B4EF396" w14:textId="2AB19E3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3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EE37DD0" w14:textId="288B7E9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7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回到首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85E5081" w14:textId="72DF6C9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API : 3-8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webview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並轉跳到繳費記錄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4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434AB0" w14:textId="66DCB52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Header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1953C5E" w14:textId="5C52C982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是否顯示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的下方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Hans" w:bidi="ar"/>
              </w:rPr>
              <w:t>BottomNav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539DAB6" w14:textId="76CA421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首頁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7883590" w14:textId="15AAEAF8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F7B86B2" w14:textId="69CC2D4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can icon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EB02AE" w14:textId="0CA766F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8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關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ndroid back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鍵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Android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獨有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8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2D2808A" w14:textId="3673CDE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4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設定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樣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(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非首頁的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header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並有客戶服務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 xml:space="preserve"> icon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099F1DF" w14:textId="7C715063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1 (iOS)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取得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Wallet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中信用卡狀態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CE0B348" w14:textId="2577DC7C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5-2 (iOS)Apple Pay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加卡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5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34A9EA2" w14:textId="67D5EFE7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身分證正面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0B48B27" w14:textId="34ACA7A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4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2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信用卡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494B0E51" w14:textId="24FBF30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5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3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碼瓦斯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4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F710746" w14:textId="7932678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6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4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灣自來水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E30FE12" w14:textId="5FE10BE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7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5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北自來水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88FB2C3" w14:textId="446647BF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8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6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台電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7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BC99B7D" w14:textId="3E283766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599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7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MGM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bidi="ar"/>
              </w:rPr>
              <w:t>燈箱需求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59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05ECA2C" w14:textId="36485C8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0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API : 6-8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Hans" w:bidi="ar"/>
              </w:rPr>
              <w:t>登出並回到首頁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開啟登入燈箱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69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5F7EE9ED" w14:textId="3E6788B9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1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6-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9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 w:hint="eastAsia"/>
                <w:noProof/>
                <w:kern w:val="0"/>
                <w:lang w:eastAsia="zh-TW" w:bidi="ar"/>
              </w:rPr>
              <w:t>掃描單一條碼帳單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bar code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1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2E1112D" w14:textId="638241E0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2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Native call Web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2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2F5CAA4A" w14:textId="63A34CFE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3" w:history="1"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>API : 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-1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bidi="ar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cs="Calibri-Bold"/>
                <w:noProof/>
                <w:kern w:val="0"/>
                <w:lang w:eastAsia="zh-TW" w:bidi="ar"/>
              </w:rPr>
              <w:t>sendDeviceSize(param:String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3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2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FDA28A" w14:textId="3EF74738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4" w:history="1"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Universal link(iOS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4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D5150D0" w14:textId="72411789" w:rsidR="00571E14" w:rsidRDefault="00000000">
          <w:pPr>
            <w:pStyle w:val="11"/>
            <w:tabs>
              <w:tab w:val="right" w:leader="dot" w:pos="9628"/>
            </w:tabs>
            <w:rPr>
              <w:noProof/>
              <w:sz w:val="24"/>
              <w:szCs w:val="22"/>
              <w:lang w:eastAsia="zh-TW"/>
            </w:rPr>
          </w:pPr>
          <w:hyperlink w:anchor="_Toc154415605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</w:rPr>
              <w:t>外部網址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或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導向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 xml:space="preserve"> 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大咖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特定功能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5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3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3961CBE" w14:textId="1B1F4B08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6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共通連結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6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5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0D9957E" w14:textId="54F84EB5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7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轉址支付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7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6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0648CEE8" w14:textId="5DA6138A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8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關貿繳稅轉導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8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78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32363C60" w14:textId="1F4507FB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09" w:history="1">
            <w:r w:rsidR="00571E14" w:rsidRPr="0001667B">
              <w:rPr>
                <w:rStyle w:val="ae"/>
                <w:rFonts w:ascii="微軟正黑體" w:eastAsia="微軟正黑體" w:hAnsi="微軟正黑體"/>
                <w:noProof/>
              </w:rPr>
              <w:t>APPLE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 xml:space="preserve"> PAY </w:t>
            </w:r>
            <w:r w:rsidR="00571E14" w:rsidRPr="0001667B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錢包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WALLET(iOS</w:t>
            </w:r>
            <w:r w:rsidR="00571E14" w:rsidRPr="0001667B">
              <w:rPr>
                <w:rStyle w:val="ae"/>
                <w:rFonts w:ascii="微軟正黑體" w:eastAsia="微軟正黑體" w:hAnsi="微軟正黑體" w:cs="Segoe UI" w:hint="eastAsia"/>
                <w:noProof/>
                <w:kern w:val="0"/>
                <w:lang w:eastAsia="zh-TW"/>
              </w:rPr>
              <w:t>獨有</w:t>
            </w:r>
            <w:r w:rsidR="00571E14" w:rsidRPr="0001667B">
              <w:rPr>
                <w:rStyle w:val="ae"/>
                <w:rFonts w:ascii="微軟正黑體" w:eastAsia="微軟正黑體" w:hAnsi="微軟正黑體" w:cs="Segoe UI"/>
                <w:noProof/>
                <w:kern w:val="0"/>
                <w:lang w:eastAsia="zh-TW"/>
              </w:rPr>
              <w:t>)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09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80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65B6FB26" w14:textId="38A37B81" w:rsidR="00571E14" w:rsidRDefault="00000000">
          <w:pPr>
            <w:pStyle w:val="21"/>
            <w:tabs>
              <w:tab w:val="right" w:leader="dot" w:pos="9628"/>
            </w:tabs>
            <w:ind w:left="420"/>
            <w:rPr>
              <w:noProof/>
              <w:sz w:val="24"/>
              <w:szCs w:val="22"/>
              <w:lang w:eastAsia="zh-TW"/>
            </w:rPr>
          </w:pPr>
          <w:hyperlink w:anchor="_Toc154415610" w:history="1"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  <w:lang w:eastAsia="zh-TW"/>
              </w:rPr>
              <w:t>財金</w:t>
            </w:r>
            <w:r w:rsidR="00571E14" w:rsidRPr="0001667B">
              <w:rPr>
                <w:rStyle w:val="ae"/>
                <w:rFonts w:ascii="微軟正黑體" w:eastAsia="微軟正黑體" w:hAnsi="微軟正黑體"/>
                <w:noProof/>
                <w:lang w:eastAsia="zh-TW"/>
              </w:rPr>
              <w:t>Web To APP</w:t>
            </w:r>
            <w:r w:rsidR="00571E14" w:rsidRPr="0001667B">
              <w:rPr>
                <w:rStyle w:val="ae"/>
                <w:rFonts w:ascii="微軟正黑體" w:eastAsia="微軟正黑體" w:hAnsi="微軟正黑體" w:hint="eastAsia"/>
                <w:noProof/>
              </w:rPr>
              <w:t>中轉頁</w:t>
            </w:r>
            <w:r w:rsidR="00571E14">
              <w:rPr>
                <w:noProof/>
                <w:webHidden/>
              </w:rPr>
              <w:tab/>
            </w:r>
            <w:r w:rsidR="00571E14">
              <w:rPr>
                <w:noProof/>
                <w:webHidden/>
              </w:rPr>
              <w:fldChar w:fldCharType="begin"/>
            </w:r>
            <w:r w:rsidR="00571E14">
              <w:rPr>
                <w:noProof/>
                <w:webHidden/>
              </w:rPr>
              <w:instrText xml:space="preserve"> PAGEREF _Toc154415610 \h </w:instrText>
            </w:r>
            <w:r w:rsidR="00571E14">
              <w:rPr>
                <w:noProof/>
                <w:webHidden/>
              </w:rPr>
            </w:r>
            <w:r w:rsidR="00571E14">
              <w:rPr>
                <w:noProof/>
                <w:webHidden/>
              </w:rPr>
              <w:fldChar w:fldCharType="separate"/>
            </w:r>
            <w:r w:rsidR="00571E14">
              <w:rPr>
                <w:noProof/>
                <w:webHidden/>
              </w:rPr>
              <w:t>81</w:t>
            </w:r>
            <w:r w:rsidR="00571E14">
              <w:rPr>
                <w:noProof/>
                <w:webHidden/>
              </w:rPr>
              <w:fldChar w:fldCharType="end"/>
            </w:r>
          </w:hyperlink>
        </w:p>
        <w:p w14:paraId="1E6B589B" w14:textId="37CDDD90" w:rsidR="00180F10" w:rsidRDefault="002653BA">
          <w:pPr>
            <w:rPr>
              <w:rFonts w:ascii="微軟正黑體" w:eastAsia="微軟正黑體" w:hAnsi="微軟正黑體"/>
              <w:sz w:val="22"/>
              <w:szCs w:val="22"/>
            </w:rPr>
          </w:pPr>
          <w:r>
            <w:rPr>
              <w:rFonts w:ascii="微軟正黑體" w:eastAsia="微軟正黑體" w:hAnsi="微軟正黑體"/>
              <w:b/>
              <w:bCs/>
              <w:sz w:val="22"/>
              <w:szCs w:val="22"/>
              <w:lang w:val="zh-TW"/>
            </w:rPr>
            <w:fldChar w:fldCharType="end"/>
          </w:r>
        </w:p>
      </w:sdtContent>
    </w:sdt>
    <w:p w14:paraId="1732F380" w14:textId="46153B73" w:rsidR="004F657E" w:rsidRDefault="004F657E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br w:type="page"/>
      </w:r>
    </w:p>
    <w:p w14:paraId="5CE031E9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22"/>
          <w:szCs w:val="22"/>
        </w:rPr>
      </w:pPr>
      <w:bookmarkStart w:id="1" w:name="_Toc154415552"/>
      <w:r>
        <w:rPr>
          <w:rFonts w:ascii="微軟正黑體" w:eastAsia="微軟正黑體" w:hAnsi="微軟正黑體" w:cs="Calibri-Bold"/>
          <w:color w:val="000000"/>
          <w:kern w:val="0"/>
          <w:sz w:val="22"/>
          <w:szCs w:val="22"/>
          <w:lang w:bidi="ar"/>
        </w:rPr>
        <w:lastRenderedPageBreak/>
        <w:t xml:space="preserve">1. 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文件更動記錄</w:t>
      </w:r>
      <w:bookmarkEnd w:id="1"/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4777"/>
      </w:tblGrid>
      <w:tr w:rsidR="00753FC7" w14:paraId="20C5B4E0" w14:textId="77777777" w:rsidTr="00E70DF3">
        <w:tc>
          <w:tcPr>
            <w:tcW w:w="1696" w:type="dxa"/>
          </w:tcPr>
          <w:p w14:paraId="1FE7A4F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日期</w:t>
            </w:r>
          </w:p>
        </w:tc>
        <w:tc>
          <w:tcPr>
            <w:tcW w:w="1418" w:type="dxa"/>
          </w:tcPr>
          <w:p w14:paraId="14B0721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版號</w:t>
            </w:r>
          </w:p>
        </w:tc>
        <w:tc>
          <w:tcPr>
            <w:tcW w:w="1134" w:type="dxa"/>
          </w:tcPr>
          <w:p w14:paraId="5015DEC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作者</w:t>
            </w:r>
          </w:p>
        </w:tc>
        <w:tc>
          <w:tcPr>
            <w:tcW w:w="4777" w:type="dxa"/>
          </w:tcPr>
          <w:p w14:paraId="721167B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更動內容</w:t>
            </w:r>
          </w:p>
        </w:tc>
      </w:tr>
      <w:tr w:rsidR="00753FC7" w14:paraId="2BC28133" w14:textId="77777777" w:rsidTr="00E70DF3">
        <w:tc>
          <w:tcPr>
            <w:tcW w:w="1696" w:type="dxa"/>
          </w:tcPr>
          <w:p w14:paraId="5BB8A88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4</w:t>
            </w:r>
          </w:p>
        </w:tc>
        <w:tc>
          <w:tcPr>
            <w:tcW w:w="1418" w:type="dxa"/>
          </w:tcPr>
          <w:p w14:paraId="5627056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1</w:t>
            </w:r>
          </w:p>
        </w:tc>
        <w:tc>
          <w:tcPr>
            <w:tcW w:w="1134" w:type="dxa"/>
          </w:tcPr>
          <w:p w14:paraId="32066A7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B2F970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初版</w:t>
            </w:r>
          </w:p>
        </w:tc>
      </w:tr>
      <w:tr w:rsidR="00753FC7" w14:paraId="7AF90537" w14:textId="77777777" w:rsidTr="00E70DF3">
        <w:tc>
          <w:tcPr>
            <w:tcW w:w="1696" w:type="dxa"/>
          </w:tcPr>
          <w:p w14:paraId="5FE35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202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6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7</w:t>
            </w:r>
          </w:p>
        </w:tc>
        <w:tc>
          <w:tcPr>
            <w:tcW w:w="1418" w:type="dxa"/>
          </w:tcPr>
          <w:p w14:paraId="2EFBA4E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2</w:t>
            </w:r>
          </w:p>
        </w:tc>
        <w:tc>
          <w:tcPr>
            <w:tcW w:w="1134" w:type="dxa"/>
          </w:tcPr>
          <w:p w14:paraId="06F299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吳君儀</w:t>
            </w:r>
          </w:p>
        </w:tc>
        <w:tc>
          <w:tcPr>
            <w:tcW w:w="4777" w:type="dxa"/>
          </w:tcPr>
          <w:p w14:paraId="23FB4E5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文件格式，文字補充</w:t>
            </w:r>
          </w:p>
        </w:tc>
      </w:tr>
      <w:tr w:rsidR="00753FC7" w14:paraId="1EA201F6" w14:textId="77777777" w:rsidTr="00E70DF3">
        <w:tc>
          <w:tcPr>
            <w:tcW w:w="1696" w:type="dxa"/>
          </w:tcPr>
          <w:p w14:paraId="3E4A16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6/07</w:t>
            </w:r>
          </w:p>
        </w:tc>
        <w:tc>
          <w:tcPr>
            <w:tcW w:w="1418" w:type="dxa"/>
          </w:tcPr>
          <w:p w14:paraId="3B4383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3</w:t>
            </w:r>
          </w:p>
        </w:tc>
        <w:tc>
          <w:tcPr>
            <w:tcW w:w="1134" w:type="dxa"/>
          </w:tcPr>
          <w:p w14:paraId="281EED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45851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資料範例補充</w:t>
            </w:r>
          </w:p>
        </w:tc>
      </w:tr>
      <w:tr w:rsidR="00753FC7" w14:paraId="55A2A143" w14:textId="77777777" w:rsidTr="00E70DF3">
        <w:tc>
          <w:tcPr>
            <w:tcW w:w="1696" w:type="dxa"/>
          </w:tcPr>
          <w:p w14:paraId="4831F01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08</w:t>
            </w:r>
          </w:p>
        </w:tc>
        <w:tc>
          <w:tcPr>
            <w:tcW w:w="1418" w:type="dxa"/>
          </w:tcPr>
          <w:p w14:paraId="3ED4854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4</w:t>
            </w:r>
          </w:p>
        </w:tc>
        <w:tc>
          <w:tcPr>
            <w:tcW w:w="1134" w:type="dxa"/>
          </w:tcPr>
          <w:p w14:paraId="7A092C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CF106E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userAgen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補充說明</w:t>
            </w:r>
          </w:p>
        </w:tc>
      </w:tr>
      <w:tr w:rsidR="00753FC7" w14:paraId="6DDCD78F" w14:textId="77777777" w:rsidTr="00E70DF3">
        <w:tc>
          <w:tcPr>
            <w:tcW w:w="1696" w:type="dxa"/>
          </w:tcPr>
          <w:p w14:paraId="5B115CE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2021/06/11</w:t>
            </w:r>
          </w:p>
        </w:tc>
        <w:tc>
          <w:tcPr>
            <w:tcW w:w="1418" w:type="dxa"/>
          </w:tcPr>
          <w:p w14:paraId="44261AC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  <w:t>0.5</w:t>
            </w:r>
          </w:p>
        </w:tc>
        <w:tc>
          <w:tcPr>
            <w:tcW w:w="1134" w:type="dxa"/>
          </w:tcPr>
          <w:p w14:paraId="04DD3C3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365C35F1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調整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5 showCreditCardList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更名為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showPayCreditCardList</w:t>
            </w:r>
          </w:p>
          <w:p w14:paraId="0A8E3339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新增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2 logoutToHome API</w:t>
            </w:r>
          </w:p>
          <w:p w14:paraId="0C4FCEED" w14:textId="77777777" w:rsidR="00180F10" w:rsidRDefault="002653BA">
            <w:pPr>
              <w:widowControl/>
              <w:numPr>
                <w:ilvl w:val="0"/>
                <w:numId w:val="1"/>
              </w:numPr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修改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  <w:t>1.19 exitWebToHome API</w:t>
            </w:r>
          </w:p>
          <w:p w14:paraId="6CC21CEE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  <w:tr w:rsidR="00753FC7" w14:paraId="67231AD8" w14:textId="77777777" w:rsidTr="00E70DF3">
        <w:tc>
          <w:tcPr>
            <w:tcW w:w="1696" w:type="dxa"/>
          </w:tcPr>
          <w:p w14:paraId="4C4687F4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02</w:t>
            </w:r>
          </w:p>
        </w:tc>
        <w:tc>
          <w:tcPr>
            <w:tcW w:w="1418" w:type="dxa"/>
          </w:tcPr>
          <w:p w14:paraId="48DA70FC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6</w:t>
            </w:r>
          </w:p>
        </w:tc>
        <w:tc>
          <w:tcPr>
            <w:tcW w:w="1134" w:type="dxa"/>
          </w:tcPr>
          <w:p w14:paraId="7F2D491D" w14:textId="77777777" w:rsidR="001E42C3" w:rsidRDefault="001E42C3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75AC803" w14:textId="3A163937" w:rsidR="001E42C3" w:rsidRPr="001E42C3" w:rsidRDefault="001E42C3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4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="00372972"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="00372972"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電話號碼</w:t>
            </w:r>
          </w:p>
          <w:p w14:paraId="4F878FDE" w14:textId="739C5DCF" w:rsid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5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個人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mail</w:t>
            </w:r>
          </w:p>
          <w:p w14:paraId="40B7D2E9" w14:textId="40D48076" w:rsidR="00372972" w:rsidRPr="001E42C3" w:rsidRDefault="00372972" w:rsidP="00372972">
            <w:pPr>
              <w:pStyle w:val="af0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E42C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6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通知</w:t>
            </w:r>
            <w:r w:rsidRPr="00372972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APP</w:t>
            </w:r>
            <w:r w:rsidRPr="0037297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個人會員等級</w:t>
            </w:r>
          </w:p>
        </w:tc>
      </w:tr>
      <w:tr w:rsidR="00753FC7" w14:paraId="118026C1" w14:textId="77777777" w:rsidTr="00E70DF3">
        <w:tc>
          <w:tcPr>
            <w:tcW w:w="1696" w:type="dxa"/>
          </w:tcPr>
          <w:p w14:paraId="32D15222" w14:textId="2851C468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16</w:t>
            </w:r>
          </w:p>
        </w:tc>
        <w:tc>
          <w:tcPr>
            <w:tcW w:w="1418" w:type="dxa"/>
          </w:tcPr>
          <w:p w14:paraId="2348A0EB" w14:textId="1DF298AC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7</w:t>
            </w:r>
          </w:p>
        </w:tc>
        <w:tc>
          <w:tcPr>
            <w:tcW w:w="1134" w:type="dxa"/>
          </w:tcPr>
          <w:p w14:paraId="3452248C" w14:textId="203846DF" w:rsidR="007D772B" w:rsidRDefault="007D772B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4E50EC25" w14:textId="76F79EB4" w:rsidR="007D772B" w:rsidRPr="007D772B" w:rsidRDefault="007D772B" w:rsidP="007D772B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17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登入資料欄位</w:t>
            </w:r>
          </w:p>
        </w:tc>
      </w:tr>
      <w:tr w:rsidR="00753FC7" w14:paraId="0CD9D04D" w14:textId="77777777" w:rsidTr="00E70DF3">
        <w:tc>
          <w:tcPr>
            <w:tcW w:w="1696" w:type="dxa"/>
          </w:tcPr>
          <w:p w14:paraId="3D2F969C" w14:textId="04A3CBAE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1</w:t>
            </w:r>
          </w:p>
        </w:tc>
        <w:tc>
          <w:tcPr>
            <w:tcW w:w="1418" w:type="dxa"/>
          </w:tcPr>
          <w:p w14:paraId="65B1C519" w14:textId="15815A86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8</w:t>
            </w:r>
          </w:p>
        </w:tc>
        <w:tc>
          <w:tcPr>
            <w:tcW w:w="1134" w:type="dxa"/>
          </w:tcPr>
          <w:p w14:paraId="6FE33588" w14:textId="6DDFD14A" w:rsidR="00A54DA4" w:rsidRDefault="00A54DA4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7A89A05C" w14:textId="67CB2736" w:rsidR="00A54DA4" w:rsidRDefault="00A54DA4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修改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</w:t>
            </w:r>
            <w:r w:rsidRPr="00A54DA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</w:t>
            </w:r>
            <w:r w:rsidRPr="00A54DA4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nk List Dialog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可指定是否包含永豐銀行</w:t>
            </w:r>
          </w:p>
        </w:tc>
      </w:tr>
      <w:tr w:rsidR="00753FC7" w14:paraId="69D4E03F" w14:textId="77777777" w:rsidTr="00E70DF3">
        <w:tc>
          <w:tcPr>
            <w:tcW w:w="1696" w:type="dxa"/>
          </w:tcPr>
          <w:p w14:paraId="45E94A42" w14:textId="7A424B9E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6</w:t>
            </w:r>
          </w:p>
        </w:tc>
        <w:tc>
          <w:tcPr>
            <w:tcW w:w="1418" w:type="dxa"/>
          </w:tcPr>
          <w:p w14:paraId="21D29EEB" w14:textId="46EB0141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0.9</w:t>
            </w:r>
          </w:p>
        </w:tc>
        <w:tc>
          <w:tcPr>
            <w:tcW w:w="1134" w:type="dxa"/>
          </w:tcPr>
          <w:p w14:paraId="28276827" w14:textId="4141E795" w:rsidR="00E27D5A" w:rsidRDefault="00E27D5A" w:rsidP="00A54DA4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0AD35E49" w14:textId="7860E4B0" w:rsidR="00E27D5A" w:rsidRDefault="00E27D5A" w:rsidP="00A54DA4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27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手機是否有綁定的資訊</w:t>
            </w:r>
          </w:p>
        </w:tc>
      </w:tr>
      <w:tr w:rsidR="00753FC7" w14:paraId="6A1A676C" w14:textId="77777777" w:rsidTr="00E70DF3">
        <w:tc>
          <w:tcPr>
            <w:tcW w:w="1696" w:type="dxa"/>
          </w:tcPr>
          <w:p w14:paraId="790582EA" w14:textId="0B7B0592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8</w:t>
            </w:r>
          </w:p>
        </w:tc>
        <w:tc>
          <w:tcPr>
            <w:tcW w:w="1418" w:type="dxa"/>
          </w:tcPr>
          <w:p w14:paraId="637C3D1F" w14:textId="0991696A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0</w:t>
            </w:r>
          </w:p>
        </w:tc>
        <w:tc>
          <w:tcPr>
            <w:tcW w:w="1134" w:type="dxa"/>
          </w:tcPr>
          <w:p w14:paraId="3041C0AE" w14:textId="2A85C3E7" w:rsidR="00511791" w:rsidRDefault="00511791" w:rsidP="0051179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bidi="ar"/>
              </w:rPr>
              <w:t>范嫺芸</w:t>
            </w:r>
          </w:p>
        </w:tc>
        <w:tc>
          <w:tcPr>
            <w:tcW w:w="4777" w:type="dxa"/>
          </w:tcPr>
          <w:p w14:paraId="658994B2" w14:textId="68B937D4" w:rsidR="00511791" w:rsidRPr="003359FF" w:rsidRDefault="00511791" w:rsidP="00511791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w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ebview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u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rl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參數說明</w:t>
            </w:r>
          </w:p>
        </w:tc>
      </w:tr>
      <w:tr w:rsidR="00753FC7" w14:paraId="7EE5A5FA" w14:textId="77777777" w:rsidTr="00E70DF3">
        <w:tc>
          <w:tcPr>
            <w:tcW w:w="1696" w:type="dxa"/>
          </w:tcPr>
          <w:p w14:paraId="46FBCB3C" w14:textId="4FF92219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29</w:t>
            </w:r>
          </w:p>
        </w:tc>
        <w:tc>
          <w:tcPr>
            <w:tcW w:w="1418" w:type="dxa"/>
          </w:tcPr>
          <w:p w14:paraId="44B0912B" w14:textId="0DB30704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</w:t>
            </w:r>
          </w:p>
        </w:tc>
        <w:tc>
          <w:tcPr>
            <w:tcW w:w="1134" w:type="dxa"/>
          </w:tcPr>
          <w:p w14:paraId="44BDE654" w14:textId="00FDF110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2915920F" w14:textId="77777777" w:rsidR="0047097F" w:rsidRPr="007363FD" w:rsidRDefault="0047097F" w:rsidP="0047097F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4439F7D6" w14:textId="3B911979" w:rsidR="0047097F" w:rsidRPr="003359FF" w:rsidRDefault="0047097F" w:rsidP="0047097F">
            <w:pPr>
              <w:pStyle w:val="af0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</w:p>
        </w:tc>
      </w:tr>
      <w:tr w:rsidR="00753FC7" w14:paraId="6FCD07B4" w14:textId="77777777" w:rsidTr="00E70DF3">
        <w:tc>
          <w:tcPr>
            <w:tcW w:w="1696" w:type="dxa"/>
          </w:tcPr>
          <w:p w14:paraId="57150B17" w14:textId="7291F3C3" w:rsidR="0047097F" w:rsidRDefault="00141AB2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7/30</w:t>
            </w:r>
          </w:p>
        </w:tc>
        <w:tc>
          <w:tcPr>
            <w:tcW w:w="1418" w:type="dxa"/>
          </w:tcPr>
          <w:p w14:paraId="5D574CB1" w14:textId="642BD3ED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</w:t>
            </w:r>
          </w:p>
        </w:tc>
        <w:tc>
          <w:tcPr>
            <w:tcW w:w="1134" w:type="dxa"/>
          </w:tcPr>
          <w:p w14:paraId="79260C3F" w14:textId="71282056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Hans" w:bidi="ar"/>
              </w:rPr>
              <w:t>王世豪</w:t>
            </w:r>
          </w:p>
        </w:tc>
        <w:tc>
          <w:tcPr>
            <w:tcW w:w="4777" w:type="dxa"/>
          </w:tcPr>
          <w:p w14:paraId="50944543" w14:textId="6D2D3A96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0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身分證正面</w:t>
            </w:r>
          </w:p>
          <w:p w14:paraId="751D54DD" w14:textId="39B2A96E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卡號</w:t>
            </w:r>
          </w:p>
          <w:p w14:paraId="7B2D86EC" w14:textId="1A34D782" w:rsidR="00F61603" w:rsidRDefault="00F61603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3359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2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瓦斯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  <w:p w14:paraId="43B0C6F2" w14:textId="5145A747" w:rsidR="0047097F" w:rsidRPr="00F61603" w:rsidRDefault="0047097F" w:rsidP="00F61603">
            <w:pPr>
              <w:pStyle w:val="af0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3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掃描水費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碼</w:t>
            </w:r>
            <w:r w:rsidRPr="00F61603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r code</w:t>
            </w:r>
          </w:p>
        </w:tc>
      </w:tr>
      <w:tr w:rsidR="00753FC7" w14:paraId="165B0355" w14:textId="77777777" w:rsidTr="00E70DF3">
        <w:tc>
          <w:tcPr>
            <w:tcW w:w="1696" w:type="dxa"/>
          </w:tcPr>
          <w:p w14:paraId="0BDA4051" w14:textId="4BCA5BEF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8/02</w:t>
            </w:r>
          </w:p>
        </w:tc>
        <w:tc>
          <w:tcPr>
            <w:tcW w:w="1418" w:type="dxa"/>
          </w:tcPr>
          <w:p w14:paraId="4EE2279C" w14:textId="6016774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3</w:t>
            </w:r>
          </w:p>
        </w:tc>
        <w:tc>
          <w:tcPr>
            <w:tcW w:w="1134" w:type="dxa"/>
          </w:tcPr>
          <w:p w14:paraId="551670C0" w14:textId="3B681CB0" w:rsidR="00021AF3" w:rsidRDefault="00021AF3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吳君儀</w:t>
            </w:r>
          </w:p>
        </w:tc>
        <w:tc>
          <w:tcPr>
            <w:tcW w:w="4777" w:type="dxa"/>
          </w:tcPr>
          <w:p w14:paraId="76AF24F4" w14:textId="15AB5DD0" w:rsidR="00021AF3" w:rsidRPr="007363FD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8 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(iOS)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取得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Wallet</w:t>
            </w:r>
            <w:r w:rsidRPr="007363F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中信用卡狀態</w:t>
            </w:r>
          </w:p>
          <w:p w14:paraId="58F050DD" w14:textId="295E0033" w:rsidR="00021AF3" w:rsidRPr="00021AF3" w:rsidRDefault="00021AF3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新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-29 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iOS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)A</w:t>
            </w:r>
            <w:r w:rsidRPr="007363FD"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eastAsia="zh-TW" w:bidi="ar"/>
              </w:rPr>
              <w:t>pple Pay</w:t>
            </w:r>
            <w:r w:rsidRPr="007363FD">
              <w:rPr>
                <w:rFonts w:ascii="微軟正黑體" w:eastAsia="微軟正黑體" w:hAnsi="微軟正黑體" w:cs="Calibri-Bold" w:hint="eastAsia"/>
                <w:color w:val="000000"/>
                <w:kern w:val="0"/>
                <w:sz w:val="22"/>
                <w:szCs w:val="22"/>
                <w:lang w:eastAsia="zh-TW" w:bidi="ar"/>
              </w:rPr>
              <w:t>加卡</w:t>
            </w:r>
          </w:p>
        </w:tc>
      </w:tr>
      <w:tr w:rsidR="00753FC7" w14:paraId="42381479" w14:textId="77777777" w:rsidTr="00E70DF3">
        <w:tc>
          <w:tcPr>
            <w:tcW w:w="1696" w:type="dxa"/>
          </w:tcPr>
          <w:p w14:paraId="28051676" w14:textId="193BDD20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09</w:t>
            </w:r>
          </w:p>
        </w:tc>
        <w:tc>
          <w:tcPr>
            <w:tcW w:w="1418" w:type="dxa"/>
          </w:tcPr>
          <w:p w14:paraId="663B74B9" w14:textId="57091C6B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4</w:t>
            </w:r>
          </w:p>
        </w:tc>
        <w:tc>
          <w:tcPr>
            <w:tcW w:w="1134" w:type="dxa"/>
          </w:tcPr>
          <w:p w14:paraId="11F9BE78" w14:textId="22BE7BAE" w:rsidR="002D14FF" w:rsidRDefault="002D14FF" w:rsidP="0047097F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50CAC3B" w14:textId="4A02B367" w:rsidR="002D14FF" w:rsidRDefault="002D14FF" w:rsidP="00021AF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23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，提供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扣款工具</w:t>
            </w:r>
            <w:r w:rsidRPr="002D14FF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pi</w:t>
            </w:r>
          </w:p>
        </w:tc>
      </w:tr>
      <w:tr w:rsidR="00753FC7" w14:paraId="385CD71E" w14:textId="77777777" w:rsidTr="00E70DF3">
        <w:trPr>
          <w:trHeight w:val="1738"/>
        </w:trPr>
        <w:tc>
          <w:tcPr>
            <w:tcW w:w="1696" w:type="dxa"/>
          </w:tcPr>
          <w:p w14:paraId="6C91040E" w14:textId="732AB64D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10</w:t>
            </w:r>
          </w:p>
        </w:tc>
        <w:tc>
          <w:tcPr>
            <w:tcW w:w="1418" w:type="dxa"/>
          </w:tcPr>
          <w:p w14:paraId="125570BF" w14:textId="2748BD6A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5</w:t>
            </w:r>
          </w:p>
        </w:tc>
        <w:tc>
          <w:tcPr>
            <w:tcW w:w="1134" w:type="dxa"/>
          </w:tcPr>
          <w:p w14:paraId="72D309E7" w14:textId="0C07D928" w:rsidR="00800C90" w:rsidRDefault="00800C90" w:rsidP="00800C90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FE4EEFA" w14:textId="77777777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定義</w:t>
            </w:r>
          </w:p>
          <w:p w14:paraId="252FDDCD" w14:textId="543900ED" w:rsidR="00800C90" w:rsidRDefault="00800C90" w:rsidP="00800C90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>devName-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作廢，改由</w:t>
            </w:r>
            <w:r w:rsidRPr="00800C90">
              <w:rPr>
                <w:rFonts w:ascii="微軟正黑體" w:eastAsia="微軟正黑體" w:hAnsi="微軟正黑體" w:cs="新細明體"/>
                <w:color w:val="FF0000"/>
                <w:kern w:val="0"/>
                <w:szCs w:val="21"/>
                <w:lang w:eastAsia="zh-TW"/>
              </w:rPr>
              <w:t xml:space="preserve">manufacturer &amp; </w:t>
            </w:r>
            <w:r w:rsidRPr="00800C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1"/>
                <w:lang w:eastAsia="zh-TW"/>
              </w:rPr>
              <w:t>model</w:t>
            </w:r>
          </w:p>
        </w:tc>
      </w:tr>
      <w:tr w:rsidR="00753FC7" w14:paraId="23742910" w14:textId="77777777" w:rsidTr="00E70DF3">
        <w:trPr>
          <w:trHeight w:val="1738"/>
        </w:trPr>
        <w:tc>
          <w:tcPr>
            <w:tcW w:w="1696" w:type="dxa"/>
          </w:tcPr>
          <w:p w14:paraId="5E151ADD" w14:textId="6004C90C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8/28</w:t>
            </w:r>
          </w:p>
        </w:tc>
        <w:tc>
          <w:tcPr>
            <w:tcW w:w="1418" w:type="dxa"/>
          </w:tcPr>
          <w:p w14:paraId="6AB47B6E" w14:textId="03FFDDDA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6</w:t>
            </w:r>
          </w:p>
        </w:tc>
        <w:tc>
          <w:tcPr>
            <w:tcW w:w="1134" w:type="dxa"/>
          </w:tcPr>
          <w:p w14:paraId="28F0216D" w14:textId="77777777" w:rsidR="00360819" w:rsidRDefault="0036081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F3F0CBF" w14:textId="7F200F15" w:rsidR="00360819" w:rsidRDefault="0036081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getloginTypeInfo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回覆資料</w:t>
            </w:r>
          </w:p>
          <w:p w14:paraId="50D8AD10" w14:textId="744C4E63" w:rsidR="00360819" w:rsidRDefault="00360819" w:rsidP="00360819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useragent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格式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osVerName</w:t>
            </w:r>
          </w:p>
        </w:tc>
      </w:tr>
      <w:tr w:rsidR="00753FC7" w14:paraId="674B09ED" w14:textId="77777777" w:rsidTr="00E70DF3">
        <w:trPr>
          <w:trHeight w:val="1738"/>
        </w:trPr>
        <w:tc>
          <w:tcPr>
            <w:tcW w:w="1696" w:type="dxa"/>
          </w:tcPr>
          <w:p w14:paraId="41BB3EA9" w14:textId="0C98F207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03</w:t>
            </w:r>
          </w:p>
        </w:tc>
        <w:tc>
          <w:tcPr>
            <w:tcW w:w="1418" w:type="dxa"/>
          </w:tcPr>
          <w:p w14:paraId="475FACA4" w14:textId="083849C5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7</w:t>
            </w:r>
          </w:p>
        </w:tc>
        <w:tc>
          <w:tcPr>
            <w:tcW w:w="1134" w:type="dxa"/>
          </w:tcPr>
          <w:p w14:paraId="3C6EE1DA" w14:textId="4E8F0FD3" w:rsidR="00490DD1" w:rsidRDefault="00490DD1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04DB2C9C" w14:textId="414D9D5B" w:rsidR="00490DD1" w:rsidRPr="00490DD1" w:rsidRDefault="00490DD1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5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canBackPress(bool)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用來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 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鍵是否有作用，在防洗問券可關閉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</w:p>
        </w:tc>
      </w:tr>
      <w:tr w:rsidR="00753FC7" w14:paraId="1BEA213D" w14:textId="77777777" w:rsidTr="00E70DF3">
        <w:trPr>
          <w:trHeight w:val="1738"/>
        </w:trPr>
        <w:tc>
          <w:tcPr>
            <w:tcW w:w="1696" w:type="dxa"/>
          </w:tcPr>
          <w:p w14:paraId="6934CB94" w14:textId="67925916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5</w:t>
            </w:r>
          </w:p>
        </w:tc>
        <w:tc>
          <w:tcPr>
            <w:tcW w:w="1418" w:type="dxa"/>
          </w:tcPr>
          <w:p w14:paraId="2972D717" w14:textId="78F4BCE4" w:rsidR="00082F77" w:rsidRDefault="00082F77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8</w:t>
            </w:r>
          </w:p>
        </w:tc>
        <w:tc>
          <w:tcPr>
            <w:tcW w:w="1134" w:type="dxa"/>
          </w:tcPr>
          <w:p w14:paraId="35B25D88" w14:textId="767E442D" w:rsidR="00082F77" w:rsidRDefault="007B5E69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54E1094B" w14:textId="77777777" w:rsidR="00082F77" w:rsidRDefault="00082F77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1-14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</w:t>
            </w:r>
            <w:r w:rsidR="007B5E69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yMenu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更改為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ByBillID</w:t>
            </w:r>
            <w:r w:rsidR="007B5E69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可依參數指定轉跳功能</w:t>
            </w:r>
          </w:p>
          <w:p w14:paraId="16BAEB86" w14:textId="2AB835CC" w:rsidR="007B5E69" w:rsidRPr="0075071C" w:rsidRDefault="007B5E69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-36 showCustomerService()</w:t>
            </w:r>
            <w:r w:rsidR="0075071C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用來顯示客服選單</w:t>
            </w:r>
          </w:p>
        </w:tc>
      </w:tr>
      <w:tr w:rsidR="00753FC7" w14:paraId="0610705E" w14:textId="77777777" w:rsidTr="00E70DF3">
        <w:trPr>
          <w:trHeight w:val="1738"/>
        </w:trPr>
        <w:tc>
          <w:tcPr>
            <w:tcW w:w="1696" w:type="dxa"/>
          </w:tcPr>
          <w:p w14:paraId="65A91F24" w14:textId="48BB6CAC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09/16</w:t>
            </w:r>
          </w:p>
        </w:tc>
        <w:tc>
          <w:tcPr>
            <w:tcW w:w="1418" w:type="dxa"/>
          </w:tcPr>
          <w:p w14:paraId="241CA31D" w14:textId="6F585E5E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9</w:t>
            </w:r>
          </w:p>
        </w:tc>
        <w:tc>
          <w:tcPr>
            <w:tcW w:w="1134" w:type="dxa"/>
          </w:tcPr>
          <w:p w14:paraId="79AA5836" w14:textId="4B000C77" w:rsidR="00FC2E80" w:rsidRDefault="00FC2E80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7AF7564E" w14:textId="77777777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1.1-15 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規格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routeToRegister(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id,phone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1707172A" w14:textId="783A9872" w:rsidR="00FC2E80" w:rsidRDefault="00FC2E80" w:rsidP="00082F77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</w:p>
        </w:tc>
      </w:tr>
      <w:tr w:rsidR="00753FC7" w14:paraId="0D6F7181" w14:textId="77777777" w:rsidTr="00E70DF3">
        <w:trPr>
          <w:trHeight w:val="1738"/>
        </w:trPr>
        <w:tc>
          <w:tcPr>
            <w:tcW w:w="1696" w:type="dxa"/>
          </w:tcPr>
          <w:p w14:paraId="7A939D27" w14:textId="462B474C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lastRenderedPageBreak/>
              <w:t>2021/09/29</w:t>
            </w:r>
          </w:p>
        </w:tc>
        <w:tc>
          <w:tcPr>
            <w:tcW w:w="1418" w:type="dxa"/>
          </w:tcPr>
          <w:p w14:paraId="0C00E87E" w14:textId="794DB6B4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0</w:t>
            </w:r>
          </w:p>
        </w:tc>
        <w:tc>
          <w:tcPr>
            <w:tcW w:w="1134" w:type="dxa"/>
          </w:tcPr>
          <w:p w14:paraId="19E3DF0D" w14:textId="214DBAC1" w:rsidR="00753F0D" w:rsidRDefault="00753F0D" w:rsidP="00082F77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34AF8117" w14:textId="3C8A23A5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Menu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4C9726AA" w14:textId="2BEFD7D7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753F0D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initHeader</w:t>
            </w:r>
            <w:r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Back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控制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head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的樣式</w:t>
            </w:r>
          </w:p>
          <w:p w14:paraId="58A96934" w14:textId="0F809055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移除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Water</w:t>
            </w:r>
          </w:p>
          <w:p w14:paraId="02A27767" w14:textId="71453E6E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wan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灣自來水</w:t>
            </w:r>
          </w:p>
          <w:p w14:paraId="0D7A074D" w14:textId="186CFF53" w:rsid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TaipeiWater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北自來水</w:t>
            </w:r>
          </w:p>
          <w:p w14:paraId="55F0AED1" w14:textId="4155A9AE" w:rsidR="00753F0D" w:rsidRPr="00753F0D" w:rsidRDefault="00753F0D" w:rsidP="00753F0D">
            <w:pPr>
              <w:pStyle w:val="af0"/>
              <w:widowControl/>
              <w:numPr>
                <w:ilvl w:val="0"/>
                <w:numId w:val="13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scanBarCodeElectic</w:t>
            </w: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，掃描台電</w:t>
            </w:r>
          </w:p>
        </w:tc>
      </w:tr>
      <w:tr w:rsidR="00753FC7" w14:paraId="67396136" w14:textId="77777777" w:rsidTr="00E70DF3">
        <w:trPr>
          <w:trHeight w:val="1738"/>
        </w:trPr>
        <w:tc>
          <w:tcPr>
            <w:tcW w:w="1696" w:type="dxa"/>
          </w:tcPr>
          <w:p w14:paraId="288791BE" w14:textId="4D694885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13</w:t>
            </w:r>
          </w:p>
        </w:tc>
        <w:tc>
          <w:tcPr>
            <w:tcW w:w="1418" w:type="dxa"/>
          </w:tcPr>
          <w:p w14:paraId="73EEF4C6" w14:textId="242755F1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1</w:t>
            </w:r>
          </w:p>
        </w:tc>
        <w:tc>
          <w:tcPr>
            <w:tcW w:w="1134" w:type="dxa"/>
          </w:tcPr>
          <w:p w14:paraId="31313D1A" w14:textId="1070079B" w:rsidR="000439C1" w:rsidRDefault="000439C1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4901DAF2" w14:textId="366607CD" w:rsidR="000439C1" w:rsidRPr="000439C1" w:rsidRDefault="000439C1" w:rsidP="000439C1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1.</w:t>
            </w:r>
            <w:r>
              <w:rPr>
                <w:rFonts w:ascii="微軟正黑體" w:eastAsia="微軟正黑體" w:hAnsi="微軟正黑體" w:cs="Calibri-Bold"/>
                <w:color w:val="000000"/>
                <w:kern w:val="0"/>
                <w:sz w:val="32"/>
                <w:szCs w:val="3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1-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41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 w:rsidRPr="000439C1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顯示推薦代碼</w:t>
            </w:r>
            <w:r w:rsidRPr="000439C1"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  <w:t>Dialog</w:t>
            </w:r>
          </w:p>
        </w:tc>
      </w:tr>
      <w:tr w:rsidR="00753FC7" w14:paraId="7B300814" w14:textId="77777777" w:rsidTr="00E70DF3">
        <w:trPr>
          <w:trHeight w:val="1738"/>
        </w:trPr>
        <w:tc>
          <w:tcPr>
            <w:tcW w:w="1696" w:type="dxa"/>
          </w:tcPr>
          <w:p w14:paraId="63744BB5" w14:textId="7CB2DD20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0/20</w:t>
            </w:r>
          </w:p>
        </w:tc>
        <w:tc>
          <w:tcPr>
            <w:tcW w:w="1418" w:type="dxa"/>
          </w:tcPr>
          <w:p w14:paraId="7F8956B6" w14:textId="74DA0A2F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2</w:t>
            </w:r>
          </w:p>
        </w:tc>
        <w:tc>
          <w:tcPr>
            <w:tcW w:w="1134" w:type="dxa"/>
          </w:tcPr>
          <w:p w14:paraId="52D07CE7" w14:textId="3A7704CC" w:rsidR="00196102" w:rsidRDefault="00196102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王世豪</w:t>
            </w:r>
          </w:p>
        </w:tc>
        <w:tc>
          <w:tcPr>
            <w:tcW w:w="4777" w:type="dxa"/>
          </w:tcPr>
          <w:p w14:paraId="15E495C4" w14:textId="7D522E48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196102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調整項目編號</w:t>
            </w:r>
          </w:p>
          <w:p w14:paraId="23547C44" w14:textId="4E97ED7A" w:rsidR="00196102" w:rsidRPr="00196102" w:rsidRDefault="00196102" w:rsidP="00196102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新增</w:t>
            </w:r>
            <w:r w:rsidR="001D1B24">
              <w:rPr>
                <w:rFonts w:ascii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4-5 </w:t>
            </w:r>
            <w:r w:rsidR="001D1B24"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nitHeaderBackWithScan</w:t>
            </w:r>
            <w:r w:rsidR="001D1B24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，新的header樣式</w:t>
            </w:r>
          </w:p>
        </w:tc>
      </w:tr>
      <w:tr w:rsidR="00753FC7" w14:paraId="073274A4" w14:textId="77777777" w:rsidTr="00E70DF3">
        <w:trPr>
          <w:trHeight w:val="1738"/>
        </w:trPr>
        <w:tc>
          <w:tcPr>
            <w:tcW w:w="1696" w:type="dxa"/>
          </w:tcPr>
          <w:p w14:paraId="3F3E06F2" w14:textId="3CAFA7B9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499D4828" w14:textId="39C226BE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3</w:t>
            </w:r>
          </w:p>
        </w:tc>
        <w:tc>
          <w:tcPr>
            <w:tcW w:w="1134" w:type="dxa"/>
          </w:tcPr>
          <w:p w14:paraId="31E602FE" w14:textId="68552C40" w:rsidR="000D26FE" w:rsidRDefault="000D26FE" w:rsidP="000D26FE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268F7C4D" w14:textId="77777777" w:rsidR="000D26FE" w:rsidRPr="000D26FE" w:rsidRDefault="000D26FE" w:rsidP="000D26F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新增</w:t>
            </w:r>
            <w:r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pp call webview api</w:t>
            </w:r>
          </w:p>
          <w:p w14:paraId="600DA9A8" w14:textId="3A74656A" w:rsidR="000D26FE" w:rsidRPr="00196102" w:rsidRDefault="000D26FE" w:rsidP="000D26FE">
            <w:pPr>
              <w:pStyle w:val="af0"/>
              <w:widowControl/>
              <w:ind w:leftChars="0" w:left="360"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40F053D" w14:textId="77777777" w:rsidTr="00E70DF3">
        <w:trPr>
          <w:trHeight w:val="1738"/>
        </w:trPr>
        <w:tc>
          <w:tcPr>
            <w:tcW w:w="1696" w:type="dxa"/>
          </w:tcPr>
          <w:p w14:paraId="077A2B14" w14:textId="0AC9B2F3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021/11/2</w:t>
            </w:r>
          </w:p>
        </w:tc>
        <w:tc>
          <w:tcPr>
            <w:tcW w:w="1418" w:type="dxa"/>
          </w:tcPr>
          <w:p w14:paraId="74D35DE0" w14:textId="109CD4C2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2.3</w:t>
            </w:r>
          </w:p>
        </w:tc>
        <w:tc>
          <w:tcPr>
            <w:tcW w:w="1134" w:type="dxa"/>
          </w:tcPr>
          <w:p w14:paraId="6BC562BE" w14:textId="6C5610FD" w:rsidR="00C90DB3" w:rsidRDefault="00C90DB3" w:rsidP="000439C1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  <w:lang w:eastAsia="zh-TW" w:bidi="ar"/>
              </w:rPr>
              <w:t>范嫺芸</w:t>
            </w:r>
          </w:p>
        </w:tc>
        <w:tc>
          <w:tcPr>
            <w:tcW w:w="4777" w:type="dxa"/>
          </w:tcPr>
          <w:p w14:paraId="0E6A0358" w14:textId="6C03DCA8" w:rsidR="00C90DB3" w:rsidRPr="00C90DB3" w:rsidRDefault="00C90DB3" w:rsidP="00C90DB3">
            <w:pPr>
              <w:widowControl/>
              <w:jc w:val="left"/>
              <w:rPr>
                <w:rFonts w:ascii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getLoginDat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新增傳入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is_mma</w:t>
            </w:r>
          </w:p>
        </w:tc>
      </w:tr>
      <w:tr w:rsidR="00753FC7" w14:paraId="42401B76" w14:textId="77777777" w:rsidTr="00E70DF3">
        <w:trPr>
          <w:trHeight w:val="1738"/>
        </w:trPr>
        <w:tc>
          <w:tcPr>
            <w:tcW w:w="1696" w:type="dxa"/>
          </w:tcPr>
          <w:p w14:paraId="41970278" w14:textId="21EF1BB8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0/27</w:t>
            </w:r>
          </w:p>
        </w:tc>
        <w:tc>
          <w:tcPr>
            <w:tcW w:w="1418" w:type="dxa"/>
          </w:tcPr>
          <w:p w14:paraId="594681A5" w14:textId="352D0BB2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.4</w:t>
            </w:r>
          </w:p>
        </w:tc>
        <w:tc>
          <w:tcPr>
            <w:tcW w:w="1134" w:type="dxa"/>
          </w:tcPr>
          <w:p w14:paraId="00E87ECC" w14:textId="483089C4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07985A6E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文件調整 </w:t>
            </w:r>
          </w:p>
          <w:p w14:paraId="5E723200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(區分</w:t>
            </w:r>
          </w:p>
          <w:p w14:paraId="26DB0D77" w14:textId="77777777" w:rsid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Web call api,</w:t>
            </w:r>
          </w:p>
          <w:p w14:paraId="45F33EFD" w14:textId="6665CD13" w:rsidR="00653F7C" w:rsidRPr="00653F7C" w:rsidRDefault="00653F7C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lastRenderedPageBreak/>
              <w:t>N</w:t>
            </w:r>
            <w:r w:rsidRPr="00653F7C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 call api</w:t>
            </w:r>
            <w:r w:rsidRPr="00653F7C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)</w:t>
            </w:r>
          </w:p>
          <w:p w14:paraId="0921F98D" w14:textId="7C56DA35" w:rsidR="00653F7C" w:rsidRPr="000D26FE" w:rsidRDefault="003316A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增加n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ative</w:t>
            </w:r>
            <w:r w:rsidR="00653F7C" w:rsidRPr="000D26FE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 xml:space="preserve"> call webview api</w:t>
            </w:r>
          </w:p>
          <w:p w14:paraId="72550224" w14:textId="776F456D" w:rsidR="00653F7C" w:rsidRDefault="00653F7C" w:rsidP="00653F7C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sendDeviceSize(height, width)</w:t>
            </w:r>
          </w:p>
        </w:tc>
      </w:tr>
      <w:tr w:rsidR="00753FC7" w14:paraId="185361E6" w14:textId="77777777" w:rsidTr="00E70DF3">
        <w:trPr>
          <w:trHeight w:val="1738"/>
        </w:trPr>
        <w:tc>
          <w:tcPr>
            <w:tcW w:w="1696" w:type="dxa"/>
          </w:tcPr>
          <w:p w14:paraId="03A1D7DD" w14:textId="00936155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11</w:t>
            </w:r>
          </w:p>
        </w:tc>
        <w:tc>
          <w:tcPr>
            <w:tcW w:w="1418" w:type="dxa"/>
          </w:tcPr>
          <w:p w14:paraId="72E2F813" w14:textId="7D582AC0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5</w:t>
            </w:r>
          </w:p>
        </w:tc>
        <w:tc>
          <w:tcPr>
            <w:tcW w:w="1134" w:type="dxa"/>
          </w:tcPr>
          <w:p w14:paraId="0853D2FD" w14:textId="6D58158B" w:rsidR="00173CB0" w:rsidRDefault="00173CB0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12D1DE8C" w14:textId="777E063C" w:rsidR="00173CB0" w:rsidRDefault="00173CB0" w:rsidP="00653F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hanging="36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新增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logoutToHome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n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Login()</w:t>
            </w:r>
          </w:p>
        </w:tc>
      </w:tr>
      <w:tr w:rsidR="00753FC7" w14:paraId="23796013" w14:textId="77777777" w:rsidTr="00E70DF3">
        <w:trPr>
          <w:trHeight w:val="1738"/>
        </w:trPr>
        <w:tc>
          <w:tcPr>
            <w:tcW w:w="1696" w:type="dxa"/>
          </w:tcPr>
          <w:p w14:paraId="46C5E1D0" w14:textId="7B68B7A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/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11/23</w:t>
            </w:r>
          </w:p>
        </w:tc>
        <w:tc>
          <w:tcPr>
            <w:tcW w:w="1418" w:type="dxa"/>
          </w:tcPr>
          <w:p w14:paraId="3074D450" w14:textId="0D9F3910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6</w:t>
            </w:r>
          </w:p>
        </w:tc>
        <w:tc>
          <w:tcPr>
            <w:tcW w:w="1134" w:type="dxa"/>
          </w:tcPr>
          <w:p w14:paraId="0D01BC2F" w14:textId="54F3798B" w:rsidR="004F657E" w:rsidRDefault="004F657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169D169E" w14:textId="4455F009" w:rsidR="004F657E" w:rsidRDefault="004F657E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3-7關閉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w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ebview並回到首頁增加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u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t>serID參數</w:t>
            </w:r>
            <w:r w:rsidR="00873981"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  <w:br/>
            </w:r>
            <w:r w:rsidR="00873981">
              <w:rPr>
                <w:noProof/>
                <w:lang w:eastAsia="zh-TW"/>
              </w:rPr>
              <w:drawing>
                <wp:inline distT="0" distB="0" distL="0" distR="0" wp14:anchorId="2FE67026" wp14:editId="253B3A91">
                  <wp:extent cx="1884706" cy="755834"/>
                  <wp:effectExtent l="0" t="0" r="127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755" cy="76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C7" w14:paraId="5EAE5832" w14:textId="77777777" w:rsidTr="00E70DF3">
        <w:trPr>
          <w:trHeight w:val="1738"/>
        </w:trPr>
        <w:tc>
          <w:tcPr>
            <w:tcW w:w="1696" w:type="dxa"/>
          </w:tcPr>
          <w:p w14:paraId="18CD8694" w14:textId="4807570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1/11/24</w:t>
            </w:r>
          </w:p>
        </w:tc>
        <w:tc>
          <w:tcPr>
            <w:tcW w:w="1418" w:type="dxa"/>
          </w:tcPr>
          <w:p w14:paraId="1FB08979" w14:textId="4CC07F05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.7</w:t>
            </w:r>
          </w:p>
        </w:tc>
        <w:tc>
          <w:tcPr>
            <w:tcW w:w="1134" w:type="dxa"/>
          </w:tcPr>
          <w:p w14:paraId="5296B927" w14:textId="0C25DB1F" w:rsidR="0025183D" w:rsidRDefault="0025183D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7B49F0F8" w14:textId="6BF93C70" w:rsidR="0025183D" w:rsidRDefault="0025183D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eastAsia="zh-TW"/>
              </w:rPr>
              <w:t>1-5 新增DMP mma_user_id</w:t>
            </w:r>
          </w:p>
        </w:tc>
      </w:tr>
      <w:tr w:rsidR="00753FC7" w14:paraId="0521EC49" w14:textId="77777777" w:rsidTr="00E70DF3">
        <w:trPr>
          <w:trHeight w:val="1738"/>
        </w:trPr>
        <w:tc>
          <w:tcPr>
            <w:tcW w:w="1696" w:type="dxa"/>
          </w:tcPr>
          <w:p w14:paraId="09A17F1F" w14:textId="1D98D61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1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11/25</w:t>
            </w:r>
          </w:p>
        </w:tc>
        <w:tc>
          <w:tcPr>
            <w:tcW w:w="1418" w:type="dxa"/>
          </w:tcPr>
          <w:p w14:paraId="139680E9" w14:textId="65C0789E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8</w:t>
            </w:r>
          </w:p>
        </w:tc>
        <w:tc>
          <w:tcPr>
            <w:tcW w:w="1134" w:type="dxa"/>
          </w:tcPr>
          <w:p w14:paraId="0FDC2A69" w14:textId="28084C74" w:rsidR="00753FC7" w:rsidRDefault="00753FC7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7182B56A" w14:textId="3887C381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i</w:t>
            </w:r>
            <w:r>
              <w:rPr>
                <w:noProof/>
                <w:lang w:eastAsia="zh-TW"/>
              </w:rPr>
              <w:t>nput -&gt; output</w:t>
            </w:r>
          </w:p>
          <w:p w14:paraId="0C53C7BA" w14:textId="6FA6EA98" w:rsidR="00753FC7" w:rsidRDefault="00753FC7" w:rsidP="004F657E">
            <w:pPr>
              <w:autoSpaceDE w:val="0"/>
              <w:autoSpaceDN w:val="0"/>
              <w:adjustRightInd w:val="0"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B6C2B6F" wp14:editId="6488D02B">
                  <wp:extent cx="2896819" cy="760302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46" cy="766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5B1" w14:paraId="42DD8254" w14:textId="77777777" w:rsidTr="00E70DF3">
        <w:trPr>
          <w:trHeight w:val="754"/>
        </w:trPr>
        <w:tc>
          <w:tcPr>
            <w:tcW w:w="1696" w:type="dxa"/>
          </w:tcPr>
          <w:p w14:paraId="5BA65E22" w14:textId="5C5B7595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5</w:t>
            </w:r>
          </w:p>
        </w:tc>
        <w:tc>
          <w:tcPr>
            <w:tcW w:w="1418" w:type="dxa"/>
          </w:tcPr>
          <w:p w14:paraId="187637E3" w14:textId="576E137A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9</w:t>
            </w:r>
          </w:p>
        </w:tc>
        <w:tc>
          <w:tcPr>
            <w:tcW w:w="1134" w:type="dxa"/>
          </w:tcPr>
          <w:p w14:paraId="0A4ACAC5" w14:textId="4561BA7C" w:rsidR="001865B1" w:rsidRDefault="001865B1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4130183E" w14:textId="77777777" w:rsidR="001865B1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定義新的</w:t>
            </w:r>
            <w:r>
              <w:rPr>
                <w:rFonts w:hint="eastAsia"/>
                <w:noProof/>
                <w:lang w:eastAsia="zh-TW"/>
              </w:rPr>
              <w:t>AP</w:t>
            </w:r>
          </w:p>
          <w:p w14:paraId="7251B018" w14:textId="37657169" w:rsidR="00F65F4F" w:rsidRDefault="00F65F4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 w:rsidRPr="00F65F4F">
              <w:rPr>
                <w:noProof/>
                <w:lang w:eastAsia="zh-TW"/>
              </w:rPr>
              <w:t xml:space="preserve">API : 6-9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</w:tc>
      </w:tr>
      <w:tr w:rsidR="0022477C" w14:paraId="10DDE0B4" w14:textId="77777777" w:rsidTr="00E70DF3">
        <w:trPr>
          <w:trHeight w:val="754"/>
        </w:trPr>
        <w:tc>
          <w:tcPr>
            <w:tcW w:w="1696" w:type="dxa"/>
          </w:tcPr>
          <w:p w14:paraId="685C8A4C" w14:textId="78A4718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02/17</w:t>
            </w:r>
          </w:p>
        </w:tc>
        <w:tc>
          <w:tcPr>
            <w:tcW w:w="1418" w:type="dxa"/>
          </w:tcPr>
          <w:p w14:paraId="41327122" w14:textId="5E58FD8F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0</w:t>
            </w:r>
          </w:p>
        </w:tc>
        <w:tc>
          <w:tcPr>
            <w:tcW w:w="1134" w:type="dxa"/>
          </w:tcPr>
          <w:p w14:paraId="472AF1EE" w14:textId="0C00BEA3" w:rsidR="0022477C" w:rsidRDefault="0022477C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0BA678AB" w14:textId="77777777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A</w:t>
            </w:r>
            <w:r>
              <w:rPr>
                <w:noProof/>
                <w:lang w:eastAsia="zh-TW"/>
              </w:rPr>
              <w:t>PI: 6-9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 w:rsidRPr="00F65F4F">
              <w:rPr>
                <w:rFonts w:hint="eastAsia"/>
                <w:noProof/>
                <w:lang w:eastAsia="zh-TW"/>
              </w:rPr>
              <w:t>掃描單一條碼帳單</w:t>
            </w:r>
            <w:r w:rsidRPr="00F65F4F">
              <w:rPr>
                <w:noProof/>
                <w:lang w:eastAsia="zh-TW"/>
              </w:rPr>
              <w:t>bar code</w:t>
            </w:r>
          </w:p>
          <w:p w14:paraId="5590035D" w14:textId="07F384AB" w:rsidR="0022477C" w:rsidRDefault="0022477C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w:t>更改錯字</w:t>
            </w:r>
            <w:r>
              <w:rPr>
                <w:rFonts w:hint="eastAsia"/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>showMessage -&gt; showContent</w:t>
            </w:r>
          </w:p>
        </w:tc>
      </w:tr>
      <w:tr w:rsidR="003B51BF" w14:paraId="0B7A5E9F" w14:textId="77777777" w:rsidTr="00E70DF3">
        <w:trPr>
          <w:trHeight w:val="754"/>
        </w:trPr>
        <w:tc>
          <w:tcPr>
            <w:tcW w:w="1696" w:type="dxa"/>
          </w:tcPr>
          <w:p w14:paraId="75025CF9" w14:textId="4356DD5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022/02/23</w:t>
            </w:r>
          </w:p>
        </w:tc>
        <w:tc>
          <w:tcPr>
            <w:tcW w:w="1418" w:type="dxa"/>
          </w:tcPr>
          <w:p w14:paraId="76B5A5BA" w14:textId="43F6EE1F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</w:t>
            </w:r>
          </w:p>
        </w:tc>
        <w:tc>
          <w:tcPr>
            <w:tcW w:w="1134" w:type="dxa"/>
          </w:tcPr>
          <w:p w14:paraId="31A3D8B7" w14:textId="645FA04E" w:rsidR="003B51BF" w:rsidRDefault="003B51BF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張嘉巖</w:t>
            </w:r>
          </w:p>
        </w:tc>
        <w:tc>
          <w:tcPr>
            <w:tcW w:w="4777" w:type="dxa"/>
          </w:tcPr>
          <w:p w14:paraId="75BDBFF7" w14:textId="4395C72C" w:rsidR="003B51BF" w:rsidRDefault="003B51BF" w:rsidP="004F657E">
            <w:pPr>
              <w:autoSpaceDE w:val="0"/>
              <w:autoSpaceDN w:val="0"/>
              <w:adjustRightInd w:val="0"/>
              <w:jc w:val="left"/>
              <w:rPr>
                <w:noProof/>
                <w:lang w:eastAsia="zh-TW"/>
              </w:rPr>
            </w:pPr>
            <w:bookmarkStart w:id="2" w:name="_Toc96514299"/>
            <w:r>
              <w:rPr>
                <w:rFonts w:hint="eastAsia"/>
              </w:rPr>
              <w:t>外部網址</w:t>
            </w:r>
            <w:r>
              <w:rPr>
                <w:rFonts w:hint="eastAsia"/>
                <w:lang w:eastAsia="zh-TW"/>
              </w:rPr>
              <w:t>c</w:t>
            </w:r>
            <w:r>
              <w:rPr>
                <w:lang w:eastAsia="zh-TW"/>
              </w:rPr>
              <w:t xml:space="preserve">all </w:t>
            </w:r>
            <w:r>
              <w:rPr>
                <w:rFonts w:hint="eastAsia"/>
                <w:lang w:eastAsia="zh-TW"/>
              </w:rPr>
              <w:t>大咖</w:t>
            </w:r>
            <w:r>
              <w:rPr>
                <w:rFonts w:hint="eastAsia"/>
                <w:lang w:eastAsia="zh-TW"/>
              </w:rPr>
              <w:t>APP</w:t>
            </w:r>
            <w:bookmarkEnd w:id="2"/>
          </w:p>
        </w:tc>
      </w:tr>
      <w:tr w:rsidR="0087112E" w14:paraId="34ED2F68" w14:textId="77777777" w:rsidTr="00E70DF3">
        <w:trPr>
          <w:trHeight w:val="754"/>
        </w:trPr>
        <w:tc>
          <w:tcPr>
            <w:tcW w:w="1696" w:type="dxa"/>
          </w:tcPr>
          <w:p w14:paraId="51E98D98" w14:textId="5B5B9111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3/18</w:t>
            </w:r>
          </w:p>
        </w:tc>
        <w:tc>
          <w:tcPr>
            <w:tcW w:w="1418" w:type="dxa"/>
          </w:tcPr>
          <w:p w14:paraId="07E9D7AA" w14:textId="46AD23BD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2</w:t>
            </w:r>
          </w:p>
        </w:tc>
        <w:tc>
          <w:tcPr>
            <w:tcW w:w="1134" w:type="dxa"/>
          </w:tcPr>
          <w:p w14:paraId="31034743" w14:textId="16D9146C" w:rsidR="0087112E" w:rsidRDefault="0087112E" w:rsidP="00653F7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5D19926" w14:textId="0AE3E53D" w:rsidR="0087112E" w:rsidRDefault="0087112E" w:rsidP="004F657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TW"/>
              </w:rPr>
              <w:t>更新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E70DF3" w14:paraId="25E6EA03" w14:textId="77777777" w:rsidTr="00E70DF3">
        <w:trPr>
          <w:trHeight w:val="754"/>
        </w:trPr>
        <w:tc>
          <w:tcPr>
            <w:tcW w:w="1696" w:type="dxa"/>
          </w:tcPr>
          <w:p w14:paraId="5802C077" w14:textId="37E7E8F8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08/12</w:t>
            </w:r>
          </w:p>
        </w:tc>
        <w:tc>
          <w:tcPr>
            <w:tcW w:w="1418" w:type="dxa"/>
          </w:tcPr>
          <w:p w14:paraId="7C9E761C" w14:textId="69508C45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3</w:t>
            </w:r>
          </w:p>
        </w:tc>
        <w:tc>
          <w:tcPr>
            <w:tcW w:w="1134" w:type="dxa"/>
          </w:tcPr>
          <w:p w14:paraId="66260B0D" w14:textId="142B7970" w:rsidR="00E70DF3" w:rsidRDefault="00E70DF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C82EDBA" w14:textId="53BC6E68" w:rsidR="00E70DF3" w:rsidRDefault="00E70DF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87112E">
              <w:rPr>
                <w:rFonts w:hint="eastAsia"/>
                <w:lang w:eastAsia="zh-TW"/>
              </w:rPr>
              <w:t xml:space="preserve">APPLE PAY </w:t>
            </w:r>
            <w:r w:rsidRPr="0087112E">
              <w:rPr>
                <w:rFonts w:hint="eastAsia"/>
                <w:lang w:eastAsia="zh-TW"/>
              </w:rPr>
              <w:t>錢包</w:t>
            </w:r>
            <w:r w:rsidRPr="0087112E">
              <w:rPr>
                <w:rFonts w:hint="eastAsia"/>
                <w:lang w:eastAsia="zh-TW"/>
              </w:rPr>
              <w:t>WALLET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iOS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連結</w:t>
            </w:r>
          </w:p>
        </w:tc>
      </w:tr>
      <w:tr w:rsidR="00E65C73" w14:paraId="107A14FA" w14:textId="77777777" w:rsidTr="00E70DF3">
        <w:trPr>
          <w:trHeight w:val="754"/>
        </w:trPr>
        <w:tc>
          <w:tcPr>
            <w:tcW w:w="1696" w:type="dxa"/>
          </w:tcPr>
          <w:p w14:paraId="07AFA1B6" w14:textId="37C027C9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6</w:t>
            </w:r>
          </w:p>
        </w:tc>
        <w:tc>
          <w:tcPr>
            <w:tcW w:w="1418" w:type="dxa"/>
          </w:tcPr>
          <w:p w14:paraId="77DB7FA8" w14:textId="078FEEEB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4</w:t>
            </w:r>
          </w:p>
        </w:tc>
        <w:tc>
          <w:tcPr>
            <w:tcW w:w="1134" w:type="dxa"/>
          </w:tcPr>
          <w:p w14:paraId="3ABD473E" w14:textId="4F210B1F" w:rsidR="00E65C73" w:rsidRDefault="00E65C73" w:rsidP="00E70DF3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A62EF11" w14:textId="27C6560C" w:rsidR="00E65C73" w:rsidRDefault="00E65C73" w:rsidP="00E70DF3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加入長度和位址條件</w:t>
            </w:r>
          </w:p>
        </w:tc>
      </w:tr>
      <w:tr w:rsidR="00FC6B9D" w14:paraId="78D8F67E" w14:textId="77777777" w:rsidTr="00E70DF3">
        <w:trPr>
          <w:trHeight w:val="754"/>
        </w:trPr>
        <w:tc>
          <w:tcPr>
            <w:tcW w:w="1696" w:type="dxa"/>
          </w:tcPr>
          <w:p w14:paraId="55122C48" w14:textId="2BF09278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lastRenderedPageBreak/>
              <w:t>2022/10/17</w:t>
            </w:r>
          </w:p>
        </w:tc>
        <w:tc>
          <w:tcPr>
            <w:tcW w:w="1418" w:type="dxa"/>
          </w:tcPr>
          <w:p w14:paraId="3539B8B9" w14:textId="48A3E7B3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5</w:t>
            </w:r>
          </w:p>
        </w:tc>
        <w:tc>
          <w:tcPr>
            <w:tcW w:w="1134" w:type="dxa"/>
          </w:tcPr>
          <w:p w14:paraId="027060A3" w14:textId="54326722" w:rsidR="00FC6B9D" w:rsidRDefault="00FC6B9D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C37EF02" w14:textId="1322A3E1" w:rsidR="00FC6B9D" w:rsidRDefault="00FC6B9D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6-9 </w:t>
            </w:r>
            <w:r>
              <w:rPr>
                <w:rFonts w:hint="eastAsia"/>
                <w:lang w:eastAsia="zh-TW"/>
              </w:rPr>
              <w:t>增加說明</w:t>
            </w:r>
          </w:p>
        </w:tc>
      </w:tr>
      <w:tr w:rsidR="00452CC6" w14:paraId="5EF9783D" w14:textId="77777777" w:rsidTr="00E70DF3">
        <w:trPr>
          <w:trHeight w:val="754"/>
        </w:trPr>
        <w:tc>
          <w:tcPr>
            <w:tcW w:w="1696" w:type="dxa"/>
          </w:tcPr>
          <w:p w14:paraId="77442228" w14:textId="4FA220B9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2/10/27</w:t>
            </w:r>
          </w:p>
        </w:tc>
        <w:tc>
          <w:tcPr>
            <w:tcW w:w="1418" w:type="dxa"/>
          </w:tcPr>
          <w:p w14:paraId="0BDF5571" w14:textId="1C294C3A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6</w:t>
            </w:r>
          </w:p>
        </w:tc>
        <w:tc>
          <w:tcPr>
            <w:tcW w:w="1134" w:type="dxa"/>
          </w:tcPr>
          <w:p w14:paraId="11DD7BBD" w14:textId="743EE976" w:rsidR="00452CC6" w:rsidRDefault="00452CC6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2F93824" w14:textId="045357D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452CC6">
              <w:rPr>
                <w:rFonts w:hint="eastAsia"/>
                <w:lang w:eastAsia="zh-TW"/>
              </w:rPr>
              <w:t>外部網址或</w:t>
            </w:r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導向</w:t>
            </w:r>
            <w:r w:rsidRPr="00452CC6">
              <w:rPr>
                <w:rFonts w:hint="eastAsia"/>
                <w:lang w:eastAsia="zh-TW"/>
              </w:rPr>
              <w:t xml:space="preserve"> </w:t>
            </w:r>
            <w:r w:rsidRPr="00452CC6">
              <w:rPr>
                <w:rFonts w:hint="eastAsia"/>
                <w:lang w:eastAsia="zh-TW"/>
              </w:rPr>
              <w:t>大咖</w:t>
            </w:r>
            <w:r w:rsidRPr="00452CC6">
              <w:rPr>
                <w:rFonts w:hint="eastAsia"/>
                <w:lang w:eastAsia="zh-TW"/>
              </w:rPr>
              <w:t>APP</w:t>
            </w:r>
            <w:r w:rsidRPr="00452CC6">
              <w:rPr>
                <w:rFonts w:hint="eastAsia"/>
                <w:lang w:eastAsia="zh-TW"/>
              </w:rPr>
              <w:t>特定功能</w:t>
            </w:r>
            <w:r w:rsidR="004840F7">
              <w:rPr>
                <w:rFonts w:hint="eastAsia"/>
                <w:lang w:eastAsia="zh-TW"/>
              </w:rPr>
              <w:t>的標題和內容</w:t>
            </w:r>
            <w:r>
              <w:rPr>
                <w:rFonts w:hint="eastAsia"/>
                <w:lang w:eastAsia="zh-TW"/>
              </w:rPr>
              <w:t>描述</w:t>
            </w:r>
          </w:p>
          <w:p w14:paraId="78E0B129" w14:textId="2D33FDBA" w:rsidR="00452CC6" w:rsidRDefault="00452CC6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452CC6">
              <w:rPr>
                <w:rFonts w:hint="eastAsia"/>
                <w:lang w:eastAsia="zh-TW"/>
              </w:rPr>
              <w:t>共通連結</w:t>
            </w:r>
          </w:p>
        </w:tc>
      </w:tr>
      <w:tr w:rsidR="00471BC5" w14:paraId="13F1A4E9" w14:textId="77777777" w:rsidTr="00E70DF3">
        <w:trPr>
          <w:trHeight w:val="754"/>
        </w:trPr>
        <w:tc>
          <w:tcPr>
            <w:tcW w:w="1696" w:type="dxa"/>
          </w:tcPr>
          <w:p w14:paraId="2EDB07B3" w14:textId="3846ADD9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7</w:t>
            </w:r>
          </w:p>
        </w:tc>
        <w:tc>
          <w:tcPr>
            <w:tcW w:w="1418" w:type="dxa"/>
          </w:tcPr>
          <w:p w14:paraId="23C326DC" w14:textId="5C8AC86D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7</w:t>
            </w:r>
          </w:p>
        </w:tc>
        <w:tc>
          <w:tcPr>
            <w:tcW w:w="1134" w:type="dxa"/>
          </w:tcPr>
          <w:p w14:paraId="10B68EAE" w14:textId="48D0C8B3" w:rsidR="00471BC5" w:rsidRDefault="00471BC5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 w:rsidRPr="00471BC5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7AF5421" w14:textId="77777777" w:rsidR="00471BC5" w:rsidRDefault="001E6A38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關貿繳稅轉導</w:t>
            </w:r>
          </w:p>
          <w:p w14:paraId="468C6AFF" w14:textId="6AF544A1" w:rsidR="001B60CF" w:rsidRDefault="001B60CF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增加</w:t>
            </w:r>
            <w:r w:rsidR="006E132F">
              <w:rPr>
                <w:rFonts w:hint="eastAsia"/>
                <w:lang w:eastAsia="zh-TW"/>
              </w:rPr>
              <w:t>代扣繳</w:t>
            </w:r>
            <w:r>
              <w:rPr>
                <w:rFonts w:hint="eastAsia"/>
                <w:lang w:eastAsia="zh-TW"/>
              </w:rPr>
              <w:t>資料欄位</w:t>
            </w:r>
          </w:p>
        </w:tc>
      </w:tr>
      <w:tr w:rsidR="00D3014B" w14:paraId="25FBBC63" w14:textId="77777777" w:rsidTr="00E70DF3">
        <w:trPr>
          <w:trHeight w:val="754"/>
        </w:trPr>
        <w:tc>
          <w:tcPr>
            <w:tcW w:w="1696" w:type="dxa"/>
          </w:tcPr>
          <w:p w14:paraId="0B3FF7F5" w14:textId="27F3ED07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3/01/18</w:t>
            </w:r>
          </w:p>
        </w:tc>
        <w:tc>
          <w:tcPr>
            <w:tcW w:w="1418" w:type="dxa"/>
          </w:tcPr>
          <w:p w14:paraId="30182A6D" w14:textId="5AC5F05F" w:rsidR="00D3014B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8</w:t>
            </w:r>
          </w:p>
        </w:tc>
        <w:tc>
          <w:tcPr>
            <w:tcW w:w="1134" w:type="dxa"/>
          </w:tcPr>
          <w:p w14:paraId="2A2068D2" w14:textId="0CA94BD7" w:rsidR="00D3014B" w:rsidRPr="00471BC5" w:rsidRDefault="00D3014B" w:rsidP="00FC6B9D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3862163C" w14:textId="1F2C1DE8" w:rsidR="00D3014B" w:rsidRDefault="00D3014B" w:rsidP="00FC6B9D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關貿繳稅轉導</w:t>
            </w:r>
            <w:r>
              <w:rPr>
                <w:rFonts w:hint="eastAsia"/>
                <w:lang w:eastAsia="zh-TW"/>
              </w:rPr>
              <w:t>15</w:t>
            </w:r>
            <w:r>
              <w:rPr>
                <w:rFonts w:hint="eastAsia"/>
                <w:lang w:eastAsia="zh-TW"/>
              </w:rPr>
              <w:t>類連結</w:t>
            </w:r>
          </w:p>
        </w:tc>
      </w:tr>
      <w:tr w:rsidR="00B43F1C" w14:paraId="5FE755B6" w14:textId="77777777" w:rsidTr="00E70DF3">
        <w:trPr>
          <w:trHeight w:val="754"/>
        </w:trPr>
        <w:tc>
          <w:tcPr>
            <w:tcW w:w="1696" w:type="dxa"/>
          </w:tcPr>
          <w:p w14:paraId="5AC88FA7" w14:textId="5832F3D3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3/</w:t>
            </w:r>
            <w:r w:rsidR="008D3869"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</w:p>
        </w:tc>
        <w:tc>
          <w:tcPr>
            <w:tcW w:w="1418" w:type="dxa"/>
          </w:tcPr>
          <w:p w14:paraId="5B3BE869" w14:textId="0B118D28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9</w:t>
            </w:r>
          </w:p>
        </w:tc>
        <w:tc>
          <w:tcPr>
            <w:tcW w:w="1134" w:type="dxa"/>
          </w:tcPr>
          <w:p w14:paraId="244FEFD2" w14:textId="18BB421E" w:rsidR="00B43F1C" w:rsidRDefault="00B43F1C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9AFFF71" w14:textId="5CA2BD78" w:rsidR="00B43F1C" w:rsidRDefault="00B43F1C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3-3 </w:t>
            </w:r>
            <w:r>
              <w:rPr>
                <w:rFonts w:hint="eastAsia"/>
                <w:lang w:eastAsia="zh-TW"/>
              </w:rPr>
              <w:t>調整說明，移除國民年金代扣繳資料欄位</w:t>
            </w:r>
          </w:p>
        </w:tc>
      </w:tr>
      <w:tr w:rsidR="00205FA8" w14:paraId="07C8C7D5" w14:textId="77777777" w:rsidTr="00E70DF3">
        <w:trPr>
          <w:trHeight w:val="754"/>
        </w:trPr>
        <w:tc>
          <w:tcPr>
            <w:tcW w:w="1696" w:type="dxa"/>
          </w:tcPr>
          <w:p w14:paraId="100AE1CB" w14:textId="03741603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12</w:t>
            </w:r>
          </w:p>
        </w:tc>
        <w:tc>
          <w:tcPr>
            <w:tcW w:w="1418" w:type="dxa"/>
          </w:tcPr>
          <w:p w14:paraId="0C84E4C4" w14:textId="05806A45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0</w:t>
            </w:r>
          </w:p>
        </w:tc>
        <w:tc>
          <w:tcPr>
            <w:tcW w:w="1134" w:type="dxa"/>
          </w:tcPr>
          <w:p w14:paraId="6148F9A2" w14:textId="05D7CDF1" w:rsidR="00205FA8" w:rsidRDefault="00205FA8" w:rsidP="00B43F1C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479DB22A" w14:textId="6CFA847E" w:rsidR="00205FA8" w:rsidRDefault="00205FA8" w:rsidP="00B43F1C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>
              <w:rPr>
                <w:rFonts w:hint="eastAsia"/>
                <w:lang w:eastAsia="zh-TW"/>
              </w:rPr>
              <w:t xml:space="preserve">API:2-12 </w:t>
            </w:r>
            <w:r w:rsidRPr="00205FA8">
              <w:rPr>
                <w:rFonts w:hint="eastAsia"/>
                <w:lang w:eastAsia="zh-TW"/>
              </w:rPr>
              <w:t>顯示訊息分享</w:t>
            </w:r>
          </w:p>
        </w:tc>
      </w:tr>
      <w:tr w:rsidR="00914249" w14:paraId="3D22058A" w14:textId="77777777" w:rsidTr="00E70DF3">
        <w:trPr>
          <w:trHeight w:val="754"/>
        </w:trPr>
        <w:tc>
          <w:tcPr>
            <w:tcW w:w="1696" w:type="dxa"/>
          </w:tcPr>
          <w:p w14:paraId="27A0A2A4" w14:textId="3E22F576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4/21</w:t>
            </w:r>
          </w:p>
        </w:tc>
        <w:tc>
          <w:tcPr>
            <w:tcW w:w="1418" w:type="dxa"/>
          </w:tcPr>
          <w:p w14:paraId="588C22C7" w14:textId="70868E75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1</w:t>
            </w:r>
          </w:p>
        </w:tc>
        <w:tc>
          <w:tcPr>
            <w:tcW w:w="1134" w:type="dxa"/>
          </w:tcPr>
          <w:p w14:paraId="131F04C9" w14:textId="139E12D3" w:rsidR="00914249" w:rsidRDefault="00914249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8075A5A" w14:textId="23BEB3B0" w:rsidR="00914249" w:rsidRDefault="00914249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 xml:space="preserve">API:2-12 </w:t>
            </w:r>
            <w:r>
              <w:rPr>
                <w:rFonts w:hint="eastAsia"/>
                <w:lang w:eastAsia="zh-TW"/>
              </w:rPr>
              <w:t>調整說明</w:t>
            </w:r>
          </w:p>
        </w:tc>
      </w:tr>
      <w:tr w:rsidR="00975CED" w14:paraId="1DF6BEA9" w14:textId="77777777" w:rsidTr="00E70DF3">
        <w:trPr>
          <w:trHeight w:val="754"/>
        </w:trPr>
        <w:tc>
          <w:tcPr>
            <w:tcW w:w="1696" w:type="dxa"/>
          </w:tcPr>
          <w:p w14:paraId="789ED6AC" w14:textId="54B43C71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5/16</w:t>
            </w:r>
          </w:p>
        </w:tc>
        <w:tc>
          <w:tcPr>
            <w:tcW w:w="1418" w:type="dxa"/>
          </w:tcPr>
          <w:p w14:paraId="009E8118" w14:textId="41814F5F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.12</w:t>
            </w:r>
          </w:p>
        </w:tc>
        <w:tc>
          <w:tcPr>
            <w:tcW w:w="1134" w:type="dxa"/>
          </w:tcPr>
          <w:p w14:paraId="5BCB2BE4" w14:textId="679157C5" w:rsidR="00975CED" w:rsidRDefault="00975CED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1C5FB02F" w14:textId="07D6601F" w:rsidR="00975CED" w:rsidRDefault="00975CED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975CED">
              <w:rPr>
                <w:rFonts w:hint="eastAsia"/>
                <w:lang w:eastAsia="zh-TW"/>
              </w:rPr>
              <w:t xml:space="preserve">API : 4-7 </w:t>
            </w:r>
            <w:r w:rsidRPr="00975CED">
              <w:rPr>
                <w:rFonts w:hint="eastAsia"/>
                <w:lang w:eastAsia="zh-TW"/>
              </w:rPr>
              <w:t>設定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樣式</w:t>
            </w:r>
            <w:r w:rsidRPr="00975CED">
              <w:rPr>
                <w:rFonts w:hint="eastAsia"/>
                <w:lang w:eastAsia="zh-TW"/>
              </w:rPr>
              <w:t>(</w:t>
            </w:r>
            <w:r w:rsidRPr="00975CED">
              <w:rPr>
                <w:rFonts w:hint="eastAsia"/>
                <w:lang w:eastAsia="zh-TW"/>
              </w:rPr>
              <w:t>非首頁的</w:t>
            </w:r>
            <w:r w:rsidRPr="00975CED">
              <w:rPr>
                <w:rFonts w:hint="eastAsia"/>
                <w:lang w:eastAsia="zh-TW"/>
              </w:rPr>
              <w:t>header</w:t>
            </w:r>
            <w:r w:rsidRPr="00975CED">
              <w:rPr>
                <w:rFonts w:hint="eastAsia"/>
                <w:lang w:eastAsia="zh-TW"/>
              </w:rPr>
              <w:t>並有客戶服務</w:t>
            </w:r>
            <w:r w:rsidRPr="00975CED">
              <w:rPr>
                <w:rFonts w:hint="eastAsia"/>
                <w:lang w:eastAsia="zh-TW"/>
              </w:rPr>
              <w:t xml:space="preserve"> icon)</w:t>
            </w:r>
          </w:p>
        </w:tc>
      </w:tr>
      <w:tr w:rsidR="0071426C" w14:paraId="4A0242F5" w14:textId="77777777" w:rsidTr="00E70DF3">
        <w:trPr>
          <w:trHeight w:val="754"/>
        </w:trPr>
        <w:tc>
          <w:tcPr>
            <w:tcW w:w="1696" w:type="dxa"/>
          </w:tcPr>
          <w:p w14:paraId="363F904F" w14:textId="1CC380A8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9/28</w:t>
            </w:r>
          </w:p>
        </w:tc>
        <w:tc>
          <w:tcPr>
            <w:tcW w:w="1418" w:type="dxa"/>
          </w:tcPr>
          <w:p w14:paraId="3F900243" w14:textId="1ED2C4A2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3</w:t>
            </w:r>
          </w:p>
        </w:tc>
        <w:tc>
          <w:tcPr>
            <w:tcW w:w="1134" w:type="dxa"/>
          </w:tcPr>
          <w:p w14:paraId="12B39CD5" w14:textId="7EAE689A" w:rsidR="0071426C" w:rsidRDefault="0071426C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F945EB7" w14:textId="12C9FC43" w:rsidR="0071426C" w:rsidRDefault="0071426C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r w:rsidRPr="0071426C">
              <w:rPr>
                <w:rFonts w:hint="eastAsia"/>
                <w:lang w:eastAsia="zh-TW"/>
              </w:rPr>
              <w:t>中轉頁</w:t>
            </w:r>
          </w:p>
        </w:tc>
      </w:tr>
      <w:tr w:rsidR="00891F5F" w14:paraId="2C003848" w14:textId="77777777" w:rsidTr="00E70DF3">
        <w:trPr>
          <w:trHeight w:val="754"/>
        </w:trPr>
        <w:tc>
          <w:tcPr>
            <w:tcW w:w="1696" w:type="dxa"/>
          </w:tcPr>
          <w:p w14:paraId="0F3FFB67" w14:textId="4F5316C2" w:rsidR="00891F5F" w:rsidRP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0/31</w:t>
            </w:r>
          </w:p>
        </w:tc>
        <w:tc>
          <w:tcPr>
            <w:tcW w:w="1418" w:type="dxa"/>
          </w:tcPr>
          <w:p w14:paraId="249C67C6" w14:textId="3081C7CF" w:rsid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4</w:t>
            </w:r>
          </w:p>
        </w:tc>
        <w:tc>
          <w:tcPr>
            <w:tcW w:w="1134" w:type="dxa"/>
          </w:tcPr>
          <w:p w14:paraId="1F45EA1A" w14:textId="1994FB43" w:rsidR="00891F5F" w:rsidRDefault="00891F5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832B2BF" w14:textId="05CCC784" w:rsidR="00891F5F" w:rsidRDefault="00891F5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r w:rsidRPr="0071426C">
              <w:rPr>
                <w:rFonts w:hint="eastAsia"/>
                <w:lang w:eastAsia="zh-TW"/>
              </w:rPr>
              <w:t>中轉頁</w:t>
            </w:r>
          </w:p>
        </w:tc>
      </w:tr>
      <w:tr w:rsidR="00E334BF" w14:paraId="6F859ED6" w14:textId="77777777" w:rsidTr="00E70DF3">
        <w:trPr>
          <w:trHeight w:val="754"/>
        </w:trPr>
        <w:tc>
          <w:tcPr>
            <w:tcW w:w="1696" w:type="dxa"/>
          </w:tcPr>
          <w:p w14:paraId="64354841" w14:textId="7D805376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1/15</w:t>
            </w:r>
          </w:p>
        </w:tc>
        <w:tc>
          <w:tcPr>
            <w:tcW w:w="1418" w:type="dxa"/>
          </w:tcPr>
          <w:p w14:paraId="6B21C79E" w14:textId="36D6E3A7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5</w:t>
            </w:r>
          </w:p>
        </w:tc>
        <w:tc>
          <w:tcPr>
            <w:tcW w:w="1134" w:type="dxa"/>
          </w:tcPr>
          <w:p w14:paraId="09F3E8B8" w14:textId="58C9DC97" w:rsidR="00E334BF" w:rsidRDefault="00E334B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D33991B" w14:textId="079D39FA" w:rsidR="00E334BF" w:rsidRDefault="00E334B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 w:rsidRPr="0071426C">
              <w:rPr>
                <w:rFonts w:hint="eastAsia"/>
                <w:lang w:eastAsia="zh-TW"/>
              </w:rPr>
              <w:t>財金</w:t>
            </w:r>
            <w:r w:rsidRPr="0071426C">
              <w:rPr>
                <w:rFonts w:hint="eastAsia"/>
                <w:lang w:eastAsia="zh-TW"/>
              </w:rPr>
              <w:t>Web To APP</w:t>
            </w:r>
            <w:r w:rsidRPr="0071426C">
              <w:rPr>
                <w:rFonts w:hint="eastAsia"/>
                <w:lang w:eastAsia="zh-TW"/>
              </w:rPr>
              <w:t>中轉頁</w:t>
            </w:r>
            <w:r>
              <w:rPr>
                <w:rFonts w:hint="eastAsia"/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聚合支付業者</w:t>
            </w:r>
            <w:r>
              <w:rPr>
                <w:rFonts w:hint="eastAsia"/>
                <w:lang w:eastAsia="zh-TW"/>
              </w:rPr>
              <w:t>QRC</w:t>
            </w:r>
            <w:r>
              <w:rPr>
                <w:lang w:eastAsia="zh-TW"/>
              </w:rPr>
              <w:t>ode</w:t>
            </w:r>
          </w:p>
        </w:tc>
      </w:tr>
      <w:tr w:rsidR="00386A02" w14:paraId="14B80CC4" w14:textId="77777777" w:rsidTr="00E70DF3">
        <w:trPr>
          <w:trHeight w:val="754"/>
        </w:trPr>
        <w:tc>
          <w:tcPr>
            <w:tcW w:w="1696" w:type="dxa"/>
          </w:tcPr>
          <w:p w14:paraId="284C54CA" w14:textId="78647E9A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3/12/25</w:t>
            </w:r>
          </w:p>
        </w:tc>
        <w:tc>
          <w:tcPr>
            <w:tcW w:w="1418" w:type="dxa"/>
          </w:tcPr>
          <w:p w14:paraId="135D8EEB" w14:textId="29F7D8C8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6</w:t>
            </w:r>
          </w:p>
        </w:tc>
        <w:tc>
          <w:tcPr>
            <w:tcW w:w="1134" w:type="dxa"/>
          </w:tcPr>
          <w:p w14:paraId="0740966E" w14:textId="2B87525B" w:rsidR="00386A02" w:rsidRDefault="00386A02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66967D58" w14:textId="77777777" w:rsidR="00386A02" w:rsidRDefault="00386A0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更改</w:t>
            </w:r>
            <w:r>
              <w:rPr>
                <w:rFonts w:hint="eastAsia"/>
                <w:lang w:eastAsia="zh-TW"/>
              </w:rPr>
              <w:t>API:3-4</w:t>
            </w:r>
            <w:r>
              <w:rPr>
                <w:rFonts w:hint="eastAsia"/>
                <w:lang w:eastAsia="zh-TW"/>
              </w:rPr>
              <w:t>內容</w:t>
            </w:r>
          </w:p>
          <w:p w14:paraId="53D7B142" w14:textId="24A2C408" w:rsidR="00386A02" w:rsidRDefault="00386A0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 w:rsidRPr="00386A02">
              <w:rPr>
                <w:lang w:eastAsia="zh-TW"/>
              </w:rPr>
              <w:t>Universal link(iOS)</w:t>
            </w:r>
            <w:r w:rsidR="00571E14">
              <w:rPr>
                <w:rFonts w:hint="eastAsia"/>
                <w:lang w:eastAsia="zh-TW"/>
              </w:rPr>
              <w:t>內容說明</w:t>
            </w:r>
          </w:p>
        </w:tc>
      </w:tr>
      <w:tr w:rsidR="00910FFA" w14:paraId="38CD0C71" w14:textId="77777777" w:rsidTr="00E70DF3">
        <w:trPr>
          <w:trHeight w:val="754"/>
        </w:trPr>
        <w:tc>
          <w:tcPr>
            <w:tcW w:w="1696" w:type="dxa"/>
          </w:tcPr>
          <w:p w14:paraId="47C8A4BB" w14:textId="2C52E277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4/2/26</w:t>
            </w:r>
          </w:p>
        </w:tc>
        <w:tc>
          <w:tcPr>
            <w:tcW w:w="1418" w:type="dxa"/>
          </w:tcPr>
          <w:p w14:paraId="77647305" w14:textId="406B9534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7</w:t>
            </w:r>
          </w:p>
        </w:tc>
        <w:tc>
          <w:tcPr>
            <w:tcW w:w="1134" w:type="dxa"/>
          </w:tcPr>
          <w:p w14:paraId="639D85E5" w14:textId="711617C5" w:rsidR="00910FFA" w:rsidRDefault="00910FFA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5E343B6C" w14:textId="77777777" w:rsidR="00910FFA" w:rsidRDefault="00910FFA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轉址支付參數</w:t>
            </w:r>
            <w:r w:rsidRPr="00910FFA">
              <w:rPr>
                <w:rFonts w:hint="eastAsia"/>
                <w:lang w:eastAsia="zh-TW"/>
              </w:rPr>
              <w:t>Param1</w:t>
            </w:r>
            <w:r w:rsidRPr="00910FFA">
              <w:rPr>
                <w:rFonts w:hint="eastAsia"/>
                <w:lang w:eastAsia="zh-TW"/>
              </w:rPr>
              <w:t>、</w:t>
            </w:r>
            <w:r w:rsidRPr="00910FFA">
              <w:rPr>
                <w:rFonts w:hint="eastAsia"/>
                <w:lang w:eastAsia="zh-TW"/>
              </w:rPr>
              <w:t>Param2</w:t>
            </w:r>
          </w:p>
          <w:p w14:paraId="2D267E6E" w14:textId="2AF398A8" w:rsidR="003B0A92" w:rsidRDefault="003B0A92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</w:p>
        </w:tc>
      </w:tr>
      <w:tr w:rsidR="007309AF" w14:paraId="7923B731" w14:textId="77777777" w:rsidTr="00E70DF3">
        <w:trPr>
          <w:trHeight w:val="754"/>
        </w:trPr>
        <w:tc>
          <w:tcPr>
            <w:tcW w:w="1696" w:type="dxa"/>
          </w:tcPr>
          <w:p w14:paraId="03E54C02" w14:textId="03BD8174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2024/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</w:t>
            </w:r>
            <w:r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  <w:t>/</w:t>
            </w: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4</w:t>
            </w:r>
          </w:p>
        </w:tc>
        <w:tc>
          <w:tcPr>
            <w:tcW w:w="1418" w:type="dxa"/>
          </w:tcPr>
          <w:p w14:paraId="0EA19BAE" w14:textId="67B581DB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8</w:t>
            </w:r>
          </w:p>
        </w:tc>
        <w:tc>
          <w:tcPr>
            <w:tcW w:w="1134" w:type="dxa"/>
          </w:tcPr>
          <w:p w14:paraId="68DE2977" w14:textId="14B403E0" w:rsidR="007309AF" w:rsidRDefault="007309AF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2DE9B078" w14:textId="3446065A" w:rsidR="007309AF" w:rsidRDefault="007309AF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新增</w:t>
            </w:r>
            <w:r>
              <w:rPr>
                <w:rFonts w:hint="eastAsia"/>
                <w:lang w:eastAsia="zh-TW"/>
              </w:rPr>
              <w:t xml:space="preserve"> </w:t>
            </w:r>
            <w:r w:rsidRPr="007309AF">
              <w:rPr>
                <w:lang w:eastAsia="zh-TW"/>
              </w:rPr>
              <w:t>API : 1-2 sendCardData(param:String)</w:t>
            </w:r>
          </w:p>
        </w:tc>
      </w:tr>
      <w:tr w:rsidR="00123B93" w14:paraId="22F97058" w14:textId="77777777" w:rsidTr="00E70DF3">
        <w:trPr>
          <w:trHeight w:val="754"/>
        </w:trPr>
        <w:tc>
          <w:tcPr>
            <w:tcW w:w="1696" w:type="dxa"/>
          </w:tcPr>
          <w:p w14:paraId="2CE0A2D8" w14:textId="76362E9F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2024/5/13</w:t>
            </w:r>
          </w:p>
        </w:tc>
        <w:tc>
          <w:tcPr>
            <w:tcW w:w="1418" w:type="dxa"/>
          </w:tcPr>
          <w:p w14:paraId="40D40CD7" w14:textId="56E8B9F6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3.19</w:t>
            </w:r>
          </w:p>
        </w:tc>
        <w:tc>
          <w:tcPr>
            <w:tcW w:w="1134" w:type="dxa"/>
          </w:tcPr>
          <w:p w14:paraId="21FD5BD0" w14:textId="15CB3D16" w:rsidR="00123B93" w:rsidRDefault="00123B93" w:rsidP="00914249">
            <w:pPr>
              <w:widowControl/>
              <w:jc w:val="left"/>
              <w:rPr>
                <w:rFonts w:ascii="微軟正黑體" w:eastAsia="微軟正黑體" w:hAnsi="Times New Roman" w:cs="微軟正黑體"/>
                <w:color w:val="000000"/>
                <w:kern w:val="0"/>
                <w:sz w:val="22"/>
                <w:szCs w:val="22"/>
                <w:lang w:val="zh-TW" w:eastAsia="zh-TW"/>
              </w:rPr>
            </w:pPr>
            <w:r>
              <w:rPr>
                <w:rFonts w:ascii="微軟正黑體" w:eastAsia="微軟正黑體" w:hAnsi="Times New Roman" w:cs="微軟正黑體" w:hint="eastAsia"/>
                <w:color w:val="000000"/>
                <w:kern w:val="0"/>
                <w:sz w:val="22"/>
                <w:szCs w:val="22"/>
                <w:lang w:val="zh-TW" w:eastAsia="zh-TW"/>
              </w:rPr>
              <w:t>吳君儀</w:t>
            </w:r>
          </w:p>
        </w:tc>
        <w:tc>
          <w:tcPr>
            <w:tcW w:w="4777" w:type="dxa"/>
          </w:tcPr>
          <w:p w14:paraId="0FB80DE3" w14:textId="2418F33B" w:rsidR="00123B93" w:rsidRDefault="00123B93" w:rsidP="00914249">
            <w:pPr>
              <w:autoSpaceDE w:val="0"/>
              <w:autoSpaceDN w:val="0"/>
              <w:adjustRightInd w:val="0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調整轉址支付參數</w:t>
            </w:r>
            <w:r>
              <w:rPr>
                <w:rFonts w:hint="eastAsia"/>
                <w:lang w:eastAsia="zh-TW"/>
              </w:rPr>
              <w:t>URL</w:t>
            </w:r>
          </w:p>
        </w:tc>
      </w:tr>
    </w:tbl>
    <w:p w14:paraId="465F9C41" w14:textId="2BB9408C" w:rsidR="004F657E" w:rsidRDefault="004F657E" w:rsidP="004F657E">
      <w:pPr>
        <w:pStyle w:val="2"/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eastAsia="zh-TW" w:bidi="ar"/>
        </w:rPr>
      </w:pPr>
    </w:p>
    <w:p w14:paraId="7CEE1153" w14:textId="77777777" w:rsidR="004F657E" w:rsidRDefault="004F657E">
      <w:pPr>
        <w:widowControl/>
        <w:jc w:val="left"/>
        <w:rPr>
          <w:rFonts w:ascii="微軟正黑體" w:eastAsia="SimSun" w:hAnsi="微軟正黑體" w:cs="新細明體"/>
          <w:bCs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SimSun" w:hAnsi="微軟正黑體" w:cs="新細明體"/>
          <w:b/>
          <w:color w:val="000000"/>
          <w:kern w:val="0"/>
          <w:sz w:val="22"/>
          <w:szCs w:val="22"/>
          <w:lang w:eastAsia="zh-TW" w:bidi="ar"/>
        </w:rPr>
        <w:br w:type="page"/>
      </w:r>
    </w:p>
    <w:p w14:paraId="1FAF6618" w14:textId="23A9DBBD" w:rsidR="00180F10" w:rsidRDefault="002653BA">
      <w:pPr>
        <w:pStyle w:val="2"/>
        <w:numPr>
          <w:ilvl w:val="0"/>
          <w:numId w:val="2"/>
        </w:numPr>
        <w:spacing w:line="240" w:lineRule="auto"/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eastAsia="zh-TW" w:bidi="ar"/>
        </w:rPr>
        <w:lastRenderedPageBreak/>
        <w:t xml:space="preserve"> </w:t>
      </w:r>
      <w:bookmarkStart w:id="3" w:name="_Toc154415553"/>
      <w:r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APP 溝通注意事項</w:t>
      </w:r>
      <w:bookmarkEnd w:id="3"/>
    </w:p>
    <w:p w14:paraId="26EC746C" w14:textId="77777777" w:rsidR="00180F10" w:rsidRDefault="002653BA">
      <w:pPr>
        <w:rPr>
          <w:rFonts w:ascii="微軟正黑體" w:eastAsia="微軟正黑體" w:hAnsi="微軟正黑體"/>
          <w:sz w:val="22"/>
          <w:szCs w:val="22"/>
          <w:lang w:eastAsia="zh-Hans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在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 xml:space="preserve">CaWhoPay APP 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中</w:t>
      </w:r>
      <w:r>
        <w:rPr>
          <w:rFonts w:ascii="微軟正黑體" w:eastAsia="微軟正黑體" w:hAnsi="微軟正黑體"/>
          <w:sz w:val="22"/>
          <w:szCs w:val="22"/>
          <w:lang w:eastAsia="zh-Hans"/>
        </w:rPr>
        <w:t>user agent</w:t>
      </w:r>
      <w:r>
        <w:rPr>
          <w:rFonts w:ascii="微軟正黑體" w:eastAsia="微軟正黑體" w:hAnsi="微軟正黑體" w:hint="eastAsia"/>
          <w:sz w:val="22"/>
          <w:szCs w:val="22"/>
          <w:lang w:eastAsia="zh-Hans"/>
        </w:rPr>
        <w:t>格式如下</w:t>
      </w:r>
    </w:p>
    <w:p w14:paraId="583B1492" w14:textId="193A77B8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"sinopac://CaWhoPay?appVer=${BuildConfig.VERSION_NAME}&amp;osType=Android&amp;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osVerName=${</w:t>
      </w:r>
      <w:r w:rsidR="00360819" w:rsidRP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 </w:t>
      </w:r>
      <w:r w:rsidR="0036081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uild.VERSION.RELEASE}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osVer=${Build.VERSION.SDK_INT}&amp;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=${Build.MANUFACTURER}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&amp;model=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${Build.MODEL}"</w:t>
      </w:r>
    </w:p>
    <w:p w14:paraId="6D910DDC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Ver-&gt;CaWhoPay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版本</w:t>
      </w:r>
    </w:p>
    <w:p w14:paraId="70CDB58B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Type-&gt;Android or iOS</w:t>
      </w:r>
    </w:p>
    <w:p w14:paraId="730F9C71" w14:textId="124478E1" w:rsidR="00360819" w:rsidRDefault="00360819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osVerName-&gt;os的版本名稱(如10.1)</w:t>
      </w:r>
    </w:p>
    <w:p w14:paraId="1EBA82D2" w14:textId="5A174D06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osVer-&gt;o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Hans"/>
        </w:rPr>
        <w:t>的版本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(如</w:t>
      </w:r>
      <w:r w:rsidR="00F904B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23</w:t>
      </w:r>
      <w:r w:rsidR="0036081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)</w:t>
      </w:r>
    </w:p>
    <w:p w14:paraId="6916E22A" w14:textId="6AECC8D3" w:rsid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anufacturer-&gt;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手機廠商</w:t>
      </w:r>
    </w:p>
    <w:p w14:paraId="18E13E77" w14:textId="0FB532D7" w:rsidR="00800C90" w:rsidRPr="00800C90" w:rsidRDefault="00800C90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SimSun" w:hAnsi="微軟正黑體" w:cs="新細明體"/>
          <w:color w:val="268BD2"/>
          <w:kern w:val="0"/>
          <w:szCs w:val="21"/>
          <w:lang w:eastAsia="zh-Hans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-&gt;手機型號</w:t>
      </w:r>
    </w:p>
    <w:p w14:paraId="7439665D" w14:textId="224F3A4B" w:rsidR="00180F10" w:rsidRPr="00800C9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</w:pPr>
      <w:r w:rsidRPr="00800C90">
        <w:rPr>
          <w:rFonts w:ascii="微軟正黑體" w:eastAsia="微軟正黑體" w:hAnsi="微軟正黑體" w:cs="新細明體"/>
          <w:color w:val="FF0000"/>
          <w:kern w:val="0"/>
          <w:szCs w:val="21"/>
          <w:lang w:eastAsia="zh-TW"/>
        </w:rPr>
        <w:t>devName-&gt;</w:t>
      </w:r>
      <w:r w:rsidRP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Hans"/>
        </w:rPr>
        <w:t>手機型號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(已作廢，改由</w:t>
      </w:r>
      <w:r w:rsidR="00800C9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manufacturer &amp; </w:t>
      </w:r>
      <w:r w:rsidR="00800C9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model</w:t>
      </w:r>
      <w:r w:rsidR="00800C90">
        <w:rPr>
          <w:rFonts w:ascii="微軟正黑體" w:eastAsia="微軟正黑體" w:hAnsi="微軟正黑體" w:cs="新細明體" w:hint="eastAsia"/>
          <w:color w:val="FF0000"/>
          <w:kern w:val="0"/>
          <w:szCs w:val="21"/>
          <w:lang w:eastAsia="zh-TW"/>
        </w:rPr>
        <w:t>)</w:t>
      </w:r>
    </w:p>
    <w:p w14:paraId="5918E0D7" w14:textId="77777777" w:rsidR="00180F10" w:rsidRDefault="00180F10">
      <w:pPr>
        <w:ind w:firstLine="420"/>
      </w:pPr>
    </w:p>
    <w:p w14:paraId="2A76770B" w14:textId="77777777" w:rsidR="00180F10" w:rsidRDefault="002653BA">
      <w:pPr>
        <w:rPr>
          <w:rFonts w:ascii="微軟正黑體" w:eastAsia="微軟正黑體" w:hAnsi="微軟正黑體"/>
          <w:lang w:eastAsia="zh-TW" w:bidi="ar"/>
        </w:rPr>
      </w:pPr>
      <w:r>
        <w:rPr>
          <w:rFonts w:ascii="微軟正黑體" w:eastAsia="微軟正黑體" w:hAnsi="微軟正黑體"/>
          <w:lang w:bidi="ar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判斷裝置是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Android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或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再決定執行的 </w:t>
      </w:r>
      <w:r>
        <w:rPr>
          <w:rFonts w:ascii="微軟正黑體" w:eastAsia="微軟正黑體" w:hAnsi="微軟正黑體"/>
          <w:sz w:val="22"/>
          <w:szCs w:val="22"/>
          <w:lang w:eastAsia="zh-TW"/>
        </w:rPr>
        <w:t>function</w:t>
      </w:r>
    </w:p>
    <w:p w14:paraId="1DC199CB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Webview call App</w:t>
      </w:r>
    </w:p>
    <w:p w14:paraId="2735CE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Android 可直接呼叫 function，APP.function name(參數)</w:t>
      </w:r>
    </w:p>
    <w:p w14:paraId="563DD31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CD8E85D" w14:textId="77777777" w:rsidR="00180F10" w:rsidRDefault="002653BA">
      <w:pPr>
        <w:widowControl/>
        <w:shd w:val="clear" w:color="auto" w:fill="FDF6E3"/>
        <w:spacing w:line="285" w:lineRule="atLeast"/>
        <w:ind w:left="48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856EFAE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IOS 因使用 WebViewJavascriptBridge，所以需用該套件方式呼叫</w:t>
      </w:r>
    </w:p>
    <w:p w14:paraId="4A35D36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0DFB2308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767BA7D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DeviceUU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0E3F82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4B461A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});</w:t>
      </w:r>
    </w:p>
    <w:p w14:paraId="57137AA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);</w:t>
      </w:r>
    </w:p>
    <w:p w14:paraId="2154E09D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本文件範例以 Android 為主</w:t>
      </w:r>
    </w:p>
    <w:p w14:paraId="5039A440" w14:textId="77777777" w:rsidR="00180F10" w:rsidRDefault="002653BA">
      <w:pPr>
        <w:pStyle w:val="13"/>
        <w:widowControl/>
        <w:numPr>
          <w:ilvl w:val="0"/>
          <w:numId w:val="3"/>
        </w:numPr>
        <w:ind w:leftChars="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>App call Webview</w:t>
      </w:r>
    </w:p>
    <w:p w14:paraId="4E5F1473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提供給 Android 呼叫</w:t>
      </w:r>
    </w:p>
    <w:p w14:paraId="30A05A84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範例：</w:t>
      </w:r>
    </w:p>
    <w:p w14:paraId="12BD5285" w14:textId="77777777" w:rsidR="00180F10" w:rsidRDefault="002653BA">
      <w:pPr>
        <w:widowControl/>
        <w:shd w:val="clear" w:color="auto" w:fill="FDF6E3"/>
        <w:spacing w:line="285" w:lineRule="atLeast"/>
        <w:ind w:leftChars="200" w:left="420"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id, action, data) {</w:t>
      </w:r>
    </w:p>
    <w:p w14:paraId="0413869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7C202E1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799623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0FCE173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705E0A79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62C4AE3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2E5BF09C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182A63D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}</w:t>
      </w:r>
    </w:p>
    <w:p w14:paraId="2D4520C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50071476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3AA8C61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77C518CE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5F55819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6E5A115D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105918DF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/>
          <w:sz w:val="22"/>
          <w:szCs w:val="22"/>
        </w:rPr>
        <w:t xml:space="preserve">IOS </w:t>
      </w:r>
      <w:r>
        <w:rPr>
          <w:rFonts w:ascii="微軟正黑體" w:eastAsia="微軟正黑體" w:hAnsi="微軟正黑體" w:hint="eastAsia"/>
          <w:sz w:val="22"/>
          <w:szCs w:val="22"/>
        </w:rPr>
        <w:t>同樣需用套件方式呼叫</w:t>
      </w:r>
    </w:p>
    <w:p w14:paraId="451BCEB2" w14:textId="77777777" w:rsidR="00180F10" w:rsidRDefault="002653BA">
      <w:pPr>
        <w:pStyle w:val="13"/>
        <w:widowControl/>
        <w:ind w:leftChars="0" w:left="900"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lastRenderedPageBreak/>
        <w:t>範例：</w:t>
      </w:r>
    </w:p>
    <w:p w14:paraId="56D5588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callback) {</w:t>
      </w:r>
    </w:p>
    <w:p w14:paraId="51B2396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3D507EF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us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 }</w:t>
      </w:r>
    </w:p>
    <w:p w14:paraId="5423375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ndow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Callback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[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];</w:t>
      </w:r>
    </w:p>
    <w:p w14:paraId="6610247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va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ate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ifram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4537A6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ty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splay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non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618B18A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rc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https://__bridge_loaded__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303DC611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endChil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CE43645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Timeou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)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ocumentElemen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moveChil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VJBIfr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}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A02C277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06EB416D" w14:textId="77777777" w:rsidR="00180F10" w:rsidRDefault="00180F10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0A399F2F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F9C8478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dialogCallBack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1292EADB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9487F52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5D49234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同上方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Android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範例執行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function</w:t>
      </w:r>
    </w:p>
    <w:p w14:paraId="59DA9D33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32CDA1E4" w14:textId="77777777" w:rsidR="00180F10" w:rsidRDefault="002653BA">
      <w:pPr>
        <w:widowControl/>
        <w:shd w:val="clear" w:color="auto" w:fill="FDF6E3"/>
        <w:spacing w:line="285" w:lineRule="atLeast"/>
        <w:ind w:leftChars="200" w:left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;</w:t>
      </w:r>
    </w:p>
    <w:p w14:paraId="23052DAD" w14:textId="77777777" w:rsidR="00964AFF" w:rsidRPr="009F4427" w:rsidRDefault="00964AFF" w:rsidP="009F4427">
      <w:pPr>
        <w:widowControl/>
        <w:jc w:val="left"/>
        <w:rPr>
          <w:rFonts w:ascii="微軟正黑體" w:eastAsia="SimSun" w:hAnsi="微軟正黑體"/>
          <w:sz w:val="22"/>
          <w:szCs w:val="22"/>
        </w:rPr>
      </w:pPr>
    </w:p>
    <w:p w14:paraId="1263F15C" w14:textId="77777777" w:rsidR="00511791" w:rsidRDefault="00511791" w:rsidP="00511791">
      <w:pPr>
        <w:pStyle w:val="2"/>
        <w:numPr>
          <w:ilvl w:val="0"/>
          <w:numId w:val="2"/>
        </w:numPr>
        <w:spacing w:line="240" w:lineRule="auto"/>
        <w:rPr>
          <w:rFonts w:ascii="微軟正黑體" w:eastAsia="SimSun" w:hAnsi="微軟正黑體" w:cs="新細明體"/>
          <w:b w:val="0"/>
          <w:color w:val="000000"/>
          <w:kern w:val="0"/>
          <w:sz w:val="22"/>
          <w:szCs w:val="22"/>
          <w:lang w:bidi="ar"/>
        </w:rPr>
      </w:pPr>
      <w:bookmarkStart w:id="4" w:name="_Toc154415554"/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w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>ebview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 xml:space="preserve"> u</w:t>
      </w:r>
      <w:r w:rsidRPr="003B5D71">
        <w:rPr>
          <w:rFonts w:ascii="微軟正黑體" w:eastAsia="微軟正黑體" w:hAnsi="微軟正黑體" w:cs="新細明體"/>
          <w:b w:val="0"/>
          <w:color w:val="000000"/>
          <w:kern w:val="0"/>
          <w:sz w:val="22"/>
          <w:szCs w:val="22"/>
          <w:lang w:bidi="ar"/>
        </w:rPr>
        <w:t xml:space="preserve">rl </w:t>
      </w:r>
      <w:r w:rsidRPr="003B5D71">
        <w:rPr>
          <w:rFonts w:ascii="微軟正黑體" w:eastAsia="微軟正黑體" w:hAnsi="微軟正黑體" w:cs="新細明體" w:hint="eastAsia"/>
          <w:b w:val="0"/>
          <w:color w:val="000000"/>
          <w:kern w:val="0"/>
          <w:sz w:val="22"/>
          <w:szCs w:val="22"/>
          <w:lang w:bidi="ar"/>
        </w:rPr>
        <w:t>參數說明</w:t>
      </w:r>
      <w:bookmarkEnd w:id="4"/>
    </w:p>
    <w:p w14:paraId="1F2F009C" w14:textId="77777777" w:rsidR="00511791" w:rsidRPr="00791EB7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電支</w:t>
      </w:r>
      <w:r w:rsidRPr="00791EB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註冊頁面帶 cust_id 為身分證，tele_no 為電話號碼，直接帶入註冊 input</w:t>
      </w:r>
    </w:p>
    <w:p w14:paraId="69371E43" w14:textId="77777777" w:rsidR="00511791" w:rsidRPr="0058688C" w:rsidRDefault="00511791" w:rsidP="00511791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58688C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繳費網址帶 comm_id 可由此參數查詢帳單進行後續流程，另有 add_common 0 不加入 ( 常用、待繳 ) 1 加入 ( 掃碼 )</w:t>
      </w:r>
    </w:p>
    <w:p w14:paraId="6FF33836" w14:textId="77777777" w:rsidR="00180F10" w:rsidRDefault="00180F10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975F0C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A25110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A0CC60E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6C8A6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501C5FA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B8F1B61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C1A468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4710B7A2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7618ECD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24B03D3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182952A8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0454AB2F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F37EDBC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36F56327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7EE9A183" w14:textId="77777777" w:rsid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3E61054" w14:textId="77777777" w:rsidR="00E80F92" w:rsidRPr="00E80F92" w:rsidRDefault="00E80F92">
      <w:pPr>
        <w:widowControl/>
        <w:jc w:val="left"/>
        <w:rPr>
          <w:rFonts w:ascii="微軟正黑體" w:hAnsi="微軟正黑體"/>
          <w:sz w:val="22"/>
          <w:szCs w:val="22"/>
          <w:lang w:eastAsia="zh-TW"/>
        </w:rPr>
      </w:pPr>
    </w:p>
    <w:p w14:paraId="60C07510" w14:textId="77777777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" w:name="_Toc15441555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1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手機</w:t>
      </w:r>
      <w:r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evice ID</w:t>
      </w:r>
      <w:bookmarkEnd w:id="5"/>
    </w:p>
    <w:p w14:paraId="5257D3F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DeviceUUID():String</w:t>
      </w:r>
    </w:p>
    <w:p w14:paraId="0E6C36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885D2C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Input：</w:t>
      </w:r>
    </w:p>
    <w:p w14:paraId="70F44B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6F4D53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A561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89C10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evice ID</w:t>
      </w:r>
    </w:p>
    <w:p w14:paraId="5629342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5C2BD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AEC783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DeviceUU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CCDCAD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EAD47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4E6EFD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A8CE8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AC0299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C0D5C8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3CD61B2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9A89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E360BF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A75CB6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095C5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6C4E5EF" w14:textId="3FEF3079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6" w:name="_Toc15441555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2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取得常用帳單筆數</w:t>
      </w:r>
      <w:bookmarkEnd w:id="6"/>
    </w:p>
    <w:p w14:paraId="4AB5B33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BillSettingSize(menuIDs:String,id:String)</w:t>
      </w:r>
    </w:p>
    <w:p w14:paraId="37A8A04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查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 cach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有常用帳單資訊，如果沒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發送取得資料，在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作過濾得知筆數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網頁要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String,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讓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p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。</w:t>
      </w:r>
    </w:p>
    <w:p w14:paraId="5B192A6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7C286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927BF3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隔可傳入，可傳入需要過濾的常用帳單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</w:p>
    <w:p w14:paraId="54E007F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19F285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1DA4FC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0F92" w14:paraId="7D43A99E" w14:textId="77777777" w:rsidTr="00E80F92">
        <w:tc>
          <w:tcPr>
            <w:tcW w:w="2840" w:type="dxa"/>
          </w:tcPr>
          <w:p w14:paraId="6F32EFB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0230D56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BC3453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E80F92" w14:paraId="0D21B557" w14:textId="77777777" w:rsidTr="00E80F92">
        <w:tc>
          <w:tcPr>
            <w:tcW w:w="2840" w:type="dxa"/>
          </w:tcPr>
          <w:p w14:paraId="27CF13A7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E31ADE2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2E88420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E80F92" w14:paraId="119A6F1F" w14:textId="77777777" w:rsidTr="00E80F92">
        <w:tc>
          <w:tcPr>
            <w:tcW w:w="2840" w:type="dxa"/>
          </w:tcPr>
          <w:p w14:paraId="61368BC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49DC5A3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回覆資料筆數</w:t>
            </w:r>
          </w:p>
        </w:tc>
        <w:tc>
          <w:tcPr>
            <w:tcW w:w="2841" w:type="dxa"/>
          </w:tcPr>
          <w:p w14:paraId="33B3BE5B" w14:textId="77777777" w:rsidR="00E80F92" w:rsidRDefault="00E80F92" w:rsidP="00E80F9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3” -&gt;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筆數</w:t>
            </w:r>
          </w:p>
        </w:tc>
      </w:tr>
    </w:tbl>
    <w:p w14:paraId="6CA5A5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5EE54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954C4A3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 xml:space="preserve">參數為物件會使用 </w:t>
      </w:r>
      <w:bookmarkStart w:id="7" w:name="_Hlk73992415"/>
      <w:r>
        <w:rPr>
          <w:rFonts w:ascii="微軟正黑體" w:eastAsia="微軟正黑體" w:hAnsi="微軟正黑體" w:hint="eastAsia"/>
          <w:sz w:val="22"/>
          <w:szCs w:val="22"/>
        </w:rPr>
        <w:t>JSON.stringify 先做轉變</w:t>
      </w:r>
      <w:bookmarkEnd w:id="7"/>
    </w:p>
    <w:p w14:paraId="34087CEE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BillSetting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44AD7686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DA8D822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BillSettingSize'</w:t>
      </w:r>
    </w:p>
    <w:p w14:paraId="617867F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63386F5A" w14:textId="77777777" w:rsidR="00E80F92" w:rsidRDefault="00E80F92" w:rsidP="00E80F92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2CE081AE" w14:textId="5C71B51F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8" w:name="_Toc15441555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3 </w:t>
      </w:r>
      <w:r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</w:t>
      </w:r>
      <w:bookmarkEnd w:id="8"/>
    </w:p>
    <w:p w14:paraId="3BDBB87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Login():Boolean</w:t>
      </w:r>
    </w:p>
    <w:p w14:paraId="773FA4C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A195C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4FBB65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78F8A5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BAF7C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7C18F9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7AFB54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ACA620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1E617C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s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58E907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627CC8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FDEDC04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3AB7866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4368698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AD64F23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A6A3FE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55EE1C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2AC9CF19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B1ABA5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B6A6CCC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4BDB6F4" w14:textId="3CD32374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9" w:name="_Toc15441555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已註冊</w:t>
      </w:r>
      <w:bookmarkEnd w:id="9"/>
    </w:p>
    <w:p w14:paraId="2D20B2A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Reged():Boolean</w:t>
      </w:r>
    </w:p>
    <w:p w14:paraId="5A72FFB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檢核是否已註冊</w:t>
      </w:r>
    </w:p>
    <w:p w14:paraId="08C824A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233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DFF7D43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7575F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E3A74A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註冊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尚未註冊</w:t>
      </w:r>
    </w:p>
    <w:p w14:paraId="1399AC7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7A38D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30E40B6B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3796C3E4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2DE5C843" w14:textId="77777777" w:rsidR="00E80F92" w:rsidRDefault="00E80F92" w:rsidP="00E80F92">
      <w:pPr>
        <w:rPr>
          <w:rFonts w:ascii="微軟正黑體" w:eastAsia="微軟正黑體" w:hAnsi="微軟正黑體"/>
          <w:sz w:val="32"/>
          <w:szCs w:val="32"/>
        </w:rPr>
      </w:pPr>
    </w:p>
    <w:p w14:paraId="6CDCB0DD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979F7B5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0720CA7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004572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118F584B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33AFDC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9268E8A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67371667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7635831" w14:textId="77777777" w:rsid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45409185" w14:textId="4C102B41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0" w:name="_Toc15441555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取得登入資訊</w:t>
      </w:r>
      <w:bookmarkEnd w:id="10"/>
    </w:p>
    <w:p w14:paraId="591B7D3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getLoginData():String</w:t>
      </w:r>
    </w:p>
    <w:p w14:paraId="0EA0C33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取得登入資訊</w:t>
      </w:r>
    </w:p>
    <w:p w14:paraId="486EBD7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B679B4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0BCE83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A2504E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93B09D5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48F5156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D4224B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oken”:”token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oken</w:t>
      </w:r>
    </w:p>
    <w:p w14:paraId="6D888C8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Type”:”會員類別”, //None ,MMA, PayMember</w:t>
      </w:r>
    </w:p>
    <w:p w14:paraId="2A84DD0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登入方法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 //Password, Graphic, FingerPrint, FaceID</w:t>
      </w:r>
    </w:p>
    <w:p w14:paraId="46214837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as_sinopac_acc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boo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n,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銀行帳戶</w:t>
      </w:r>
    </w:p>
    <w:p w14:paraId="05DC2F90" w14:textId="77777777" w:rsidR="00E80F92" w:rsidRPr="007D772B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has_sinopac_card”:Boolean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B1969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ustI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身分證字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48DEF07C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obil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號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2BBC8EB4" w14:textId="7DE63C0E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email”:”email”</w:t>
      </w:r>
      <w:r w:rsidR="00F902F1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049ACDEA" w14:textId="21098C94" w:rsidR="00F902F1" w:rsidRDefault="00F902F1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s_mm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Pr="00F902F1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Boolean , //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是否是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mma</w:t>
      </w:r>
    </w:p>
    <w:p w14:paraId="0662D705" w14:textId="7F85F668" w:rsidR="0025183D" w:rsidRDefault="0025183D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mma_user_id”: String//DMP mma user ID</w:t>
      </w:r>
    </w:p>
    <w:p w14:paraId="7BBB5811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D2E8BB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3024F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76C8331" w14:textId="77777777" w:rsidR="00E80F92" w:rsidRDefault="00E80F92" w:rsidP="00E80F9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93B236C" w14:textId="77777777" w:rsidR="00E80F92" w:rsidRPr="00E80F92" w:rsidRDefault="00E80F92">
      <w:pPr>
        <w:rPr>
          <w:rFonts w:ascii="微軟正黑體" w:eastAsia="SimSun" w:hAnsi="微軟正黑體"/>
          <w:sz w:val="32"/>
          <w:szCs w:val="32"/>
        </w:rPr>
      </w:pPr>
    </w:p>
    <w:p w14:paraId="76242F57" w14:textId="6843D94E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1" w:name="_Toc15441556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1-6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電話號碼</w:t>
      </w:r>
      <w:bookmarkEnd w:id="11"/>
    </w:p>
    <w:p w14:paraId="653904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Mobile(mobile:String)</w:t>
      </w:r>
    </w:p>
    <w:p w14:paraId="577B2C5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電話號碼，需要呼叫此API更新APP cache的電話號碼。</w:t>
      </w:r>
    </w:p>
    <w:p w14:paraId="2B60814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4BAC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22B36D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obil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話號碼 如:0953123456</w:t>
      </w:r>
    </w:p>
    <w:p w14:paraId="2EE2D9F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D019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D80042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32BF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DE9B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EFD2340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Mobi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0953123456’)</w:t>
      </w:r>
    </w:p>
    <w:p w14:paraId="603E1D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A081DE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46EED0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E87C01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8E0318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FE768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5915B3D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0A2268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BD9E536" w14:textId="73756D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2" w:name="_Toc15441556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7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更改APP個人Email</w:t>
      </w:r>
      <w:bookmarkEnd w:id="12"/>
    </w:p>
    <w:p w14:paraId="613B0D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pdateEmail(email:String)</w:t>
      </w:r>
    </w:p>
    <w:p w14:paraId="317558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的email，需要呼叫此API更新APP cache的email。</w:t>
      </w:r>
    </w:p>
    <w:p w14:paraId="7DE082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06564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329966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mail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郵件地址 如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freeman@sinopac.com</w:t>
      </w:r>
    </w:p>
    <w:p w14:paraId="1D7C8DE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5C49F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58E059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4790D3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FC693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085C6CD3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updateEmail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‘freeman@sinopac.com’)</w:t>
      </w:r>
    </w:p>
    <w:p w14:paraId="5CC77CF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C121746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D13C8D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B0C0BD0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282DF72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066EEBF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685FD61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3FA555B9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4D66F7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717F69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  <w:lang w:eastAsia="zh-TW"/>
        </w:rPr>
      </w:pPr>
    </w:p>
    <w:p w14:paraId="400F4AF7" w14:textId="28CF58C1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13" w:name="_Toc15441556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1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通知APP更新個人會員等級</w:t>
      </w:r>
      <w:bookmarkEnd w:id="13"/>
    </w:p>
    <w:p w14:paraId="25BBC37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levelup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ayMemb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2F468E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更新了會員等級，需要呼叫此API通知APP更新會員等級。</w:t>
      </w:r>
    </w:p>
    <w:p w14:paraId="40E842D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5853F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C9B32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8DD1E4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E0658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A4126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4D621CB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F517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09A880A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levelupPayMe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361BDF3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37C0F6B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0C5590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DF4D16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136725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768B0ED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65831F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081222A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508702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FC33D8D" w14:textId="729C941B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14" w:name="_Toc15441556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1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取得手機是否有綁定等資訊</w:t>
      </w:r>
      <w:bookmarkEnd w:id="14"/>
    </w:p>
    <w:p w14:paraId="001D475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LoginTypeInf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7E45BE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中取得綁定相關資訊。</w:t>
      </w:r>
    </w:p>
    <w:p w14:paraId="54B0BAE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001AA6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E0B12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39C3E5F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5AFEF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CF329D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7798B8C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38F49EE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ser_type”:”None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空置串或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on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代表裝置無綁定,</w:t>
      </w:r>
    </w:p>
    <w:p w14:paraId="1B81C9A2" w14:textId="77777777" w:rsidR="00196102" w:rsidRDefault="00196102" w:rsidP="00196102">
      <w:pPr>
        <w:widowControl/>
        <w:ind w:left="2520" w:firstLine="420"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yMember綁定電支登入,MMA綁定mma登入</w:t>
      </w:r>
    </w:p>
    <w:p w14:paraId="5D21160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loginMethod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登入方式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word,Graphic,FingerPrint,FaceID,Bio</w:t>
      </w:r>
    </w:p>
    <w:p w14:paraId="595704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st_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綁定的身分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7A415EB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user_acct”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代碼(電支會員的ID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</w:p>
    <w:p w14:paraId="38DAC5A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acct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帳戶</w:t>
      </w:r>
    </w:p>
    <w:p w14:paraId="3BDE772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is_card_user”:bool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有永豐信用卡</w:t>
      </w:r>
    </w:p>
    <w:p w14:paraId="608E164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45FA102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4A073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getLoginTypeInf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24030C5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CCAB4FB" w14:textId="560EC8D8" w:rsidR="007E4C65" w:rsidRDefault="007E4C65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3859644D" w14:textId="476085B5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5" w:name="_Toc15441556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2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ank List Dialog</w:t>
      </w:r>
      <w:bookmarkEnd w:id="15"/>
    </w:p>
    <w:p w14:paraId="58699DA9" w14:textId="25AEEDEC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A54DA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ankListDialog(param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</w:p>
    <w:p w14:paraId="2BBC1359" w14:textId="0D9DC424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各銀行列表資訊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7A6102" w14:textId="77777777" w:rsidR="00A54DA4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93EFB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35FB677" w14:textId="77777777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2560D189" w14:textId="35686A98" w:rsidR="00A54DA4" w:rsidRDefault="00A54DA4" w:rsidP="00A54DA4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62EAA38" w14:textId="09E871F5" w:rsidR="00180F10" w:rsidRPr="00A54DA4" w:rsidRDefault="00A54DA4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asSinoac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包含永豐銀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74505A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5BF9C801" w14:textId="77777777">
        <w:tc>
          <w:tcPr>
            <w:tcW w:w="2840" w:type="dxa"/>
          </w:tcPr>
          <w:p w14:paraId="1DF6B34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1C4996C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E2AD35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0C6C113A" w14:textId="77777777">
        <w:tc>
          <w:tcPr>
            <w:tcW w:w="2840" w:type="dxa"/>
          </w:tcPr>
          <w:p w14:paraId="187AB8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70C08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3A001A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560A0C2" w14:textId="77777777">
        <w:tc>
          <w:tcPr>
            <w:tcW w:w="2840" w:type="dxa"/>
          </w:tcPr>
          <w:p w14:paraId="28DDA25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9A95C9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150D7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37A2D669" w14:textId="77777777">
        <w:tc>
          <w:tcPr>
            <w:tcW w:w="2840" w:type="dxa"/>
          </w:tcPr>
          <w:p w14:paraId="0703E8A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3C010EA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銀行資料</w:t>
            </w:r>
          </w:p>
          <w:p w14:paraId="0F9C218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73BEA0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841" w:type="dxa"/>
          </w:tcPr>
          <w:p w14:paraId="7326802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2710709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CBCA29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</w:p>
          <w:p w14:paraId="2BB5F16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7DFB4DB0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  <w:p w14:paraId="2CE065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\”bankCode\”:\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代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\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bankName\”:\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\”</w:t>
            </w:r>
          </w:p>
        </w:tc>
      </w:tr>
    </w:tbl>
    <w:p w14:paraId="7D085E1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50ECA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385610C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anklist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EE8EAC5" w14:textId="77777777" w:rsidR="00180F10" w:rsidRDefault="00180F10">
      <w:pPr>
        <w:rPr>
          <w:rFonts w:ascii="微軟正黑體" w:eastAsia="微軟正黑體" w:hAnsi="微軟正黑體"/>
          <w:sz w:val="22"/>
          <w:szCs w:val="22"/>
        </w:rPr>
      </w:pPr>
    </w:p>
    <w:p w14:paraId="1883402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ialogCall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id, action, data) {</w:t>
      </w:r>
    </w:p>
    <w:p w14:paraId="7E405DD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switch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065E281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ca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nk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</w:t>
      </w:r>
    </w:p>
    <w:p w14:paraId="653448AD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21D504A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od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nam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ranslate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1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041FE1B9" w14:textId="77777777" w:rsidR="00180F10" w:rsidRDefault="002653BA">
      <w:pPr>
        <w:widowControl/>
        <w:shd w:val="clear" w:color="auto" w:fill="FDF6E3"/>
        <w:spacing w:line="285" w:lineRule="atLeast"/>
        <w:ind w:firstLine="420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 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 xml:space="preserve">0 表示使用者 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 xml:space="preserve">click 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確定</w:t>
      </w:r>
    </w:p>
    <w:p w14:paraId="5623170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if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Numb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=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D33682"/>
          <w:kern w:val="0"/>
          <w:szCs w:val="21"/>
          <w:lang w:eastAsia="zh-TW"/>
        </w:rPr>
        <w:t>0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 {</w:t>
      </w:r>
    </w:p>
    <w:p w14:paraId="1B37307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  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d</w:t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o something…</w:t>
      </w:r>
    </w:p>
    <w:p w14:paraId="2F4A7B8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</w:t>
      </w:r>
    </w:p>
    <w:p w14:paraId="5770C18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1BBD44B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}</w:t>
      </w:r>
    </w:p>
    <w:p w14:paraId="4700FC5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defaul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</w:t>
      </w:r>
    </w:p>
    <w:p w14:paraId="0BDC63E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brea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;</w:t>
      </w:r>
    </w:p>
    <w:p w14:paraId="20F067E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</w:t>
      </w:r>
    </w:p>
    <w:p w14:paraId="41CF1FD3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</w:p>
    <w:p w14:paraId="3E388EA5" w14:textId="77777777" w:rsidR="00180F10" w:rsidRPr="00A54DA4" w:rsidRDefault="00180F10">
      <w:pPr>
        <w:rPr>
          <w:rFonts w:ascii="微軟正黑體" w:eastAsia="SimSun" w:hAnsi="微軟正黑體"/>
          <w:sz w:val="32"/>
          <w:szCs w:val="32"/>
        </w:rPr>
      </w:pPr>
    </w:p>
    <w:p w14:paraId="3F6ED42D" w14:textId="273FBEBC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6" w:name="_Toc15441556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常用帳單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16"/>
    </w:p>
    <w:p w14:paraId="19CE99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illSettingDialog(menuIDs:String,id:String)</w:t>
      </w:r>
    </w:p>
    <w:p w14:paraId="25E053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過濾常用帳單，再顯示指定類別的常用帳單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9FF509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C4310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B9A013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s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逗號分隔傳入需要過濾的常用帳單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enu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5E2E21E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AD7834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D4AF1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8"/>
        <w:gridCol w:w="2357"/>
        <w:gridCol w:w="3871"/>
      </w:tblGrid>
      <w:tr w:rsidR="00180F10" w14:paraId="3BEC4F76" w14:textId="77777777">
        <w:tc>
          <w:tcPr>
            <w:tcW w:w="2068" w:type="dxa"/>
          </w:tcPr>
          <w:p w14:paraId="024CB1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357" w:type="dxa"/>
          </w:tcPr>
          <w:p w14:paraId="5354DAB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3871" w:type="dxa"/>
          </w:tcPr>
          <w:p w14:paraId="7957E4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7140D1EE" w14:textId="77777777">
        <w:tc>
          <w:tcPr>
            <w:tcW w:w="2068" w:type="dxa"/>
          </w:tcPr>
          <w:p w14:paraId="73B1258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357" w:type="dxa"/>
          </w:tcPr>
          <w:p w14:paraId="6DF986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3871" w:type="dxa"/>
          </w:tcPr>
          <w:p w14:paraId="18B19F8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A412DFB" w14:textId="77777777">
        <w:tc>
          <w:tcPr>
            <w:tcW w:w="2068" w:type="dxa"/>
          </w:tcPr>
          <w:p w14:paraId="5EC28EE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357" w:type="dxa"/>
          </w:tcPr>
          <w:p w14:paraId="68F0D5B5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3871" w:type="dxa"/>
          </w:tcPr>
          <w:p w14:paraId="7A437DE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52DD9A45" w14:textId="77777777">
        <w:tc>
          <w:tcPr>
            <w:tcW w:w="2068" w:type="dxa"/>
          </w:tcPr>
          <w:p w14:paraId="018DB8C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357" w:type="dxa"/>
          </w:tcPr>
          <w:p w14:paraId="34F72F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常用帳單資料</w:t>
            </w:r>
          </w:p>
          <w:p w14:paraId="09F7157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6FFE85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3871" w:type="dxa"/>
          </w:tcPr>
          <w:p w14:paraId="4A0E6CAD" w14:textId="77777777" w:rsidR="001A7425" w:rsidRDefault="001A7425" w:rsidP="001A7425">
            <w:pPr>
              <w:rPr>
                <w:rFonts w:ascii="Calibri" w:eastAsia="新細明體" w:hAnsi="Calibri" w:cs="Calibri"/>
                <w:color w:val="000000"/>
                <w:kern w:val="0"/>
                <w:sz w:val="24"/>
                <w:lang w:eastAsia="zh-TW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266C14BF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nu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884d208f-6f2b-4376-87ec-237cc05efcad"</w:t>
            </w:r>
            <w:r>
              <w:rPr>
                <w:color w:val="000000"/>
              </w:rPr>
              <w:t>,</w:t>
            </w:r>
          </w:p>
          <w:p w14:paraId="1B64AC7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003848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rent_bill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0A4A49E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5F02105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6D38BCC5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4465ddb8-15e7-4c4c-937d-61d96e9170bc"</w:t>
            </w:r>
            <w:r>
              <w:rPr>
                <w:color w:val="000000"/>
              </w:rPr>
              <w:t>,</w:t>
            </w:r>
          </w:p>
          <w:p w14:paraId="34AEBB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color w:val="000000"/>
              </w:rPr>
              <w:t>,</w:t>
            </w:r>
          </w:p>
          <w:p w14:paraId="2E680A4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我的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685F3F5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台電電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290D44D2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catagory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f10dedd1-40cc-4c85-a0f4-d24dafa17168"</w:t>
            </w:r>
            <w:r>
              <w:rPr>
                <w:color w:val="000000"/>
              </w:rPr>
              <w:t>,</w:t>
            </w:r>
          </w:p>
          <w:p w14:paraId="7D15F4D1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bill_catagor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水電瓦斯費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E5DEF89" w14:textId="77777777" w:rsidR="001A7425" w:rsidRDefault="001A7425" w:rsidP="001A7425">
            <w:pPr>
              <w:rPr>
                <w:rStyle w:val="object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04BB2D1F" w14:textId="77777777" w:rsidR="001A7425" w:rsidRDefault="001A7425" w:rsidP="001A7425">
            <w:pP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aipower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1BBEA347" w14:textId="77777777" w:rsidR="001A7425" w:rsidRDefault="001A7425" w:rsidP="001A7425">
            <w:pPr>
              <w:rPr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ower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</w:p>
          <w:p w14:paraId="7B8AAA4A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</w:p>
          <w:p w14:paraId="11B3CE6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A00E52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4F6416C8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acct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4DCADC0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otify_info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color w:val="000000"/>
              </w:rPr>
              <w:t>,</w:t>
            </w:r>
          </w:p>
          <w:p w14:paraId="7A6815E4" w14:textId="77777777" w:rsidR="001A7425" w:rsidRDefault="001A7425" w:rsidP="001A7425">
            <w:pPr>
              <w:rPr>
                <w:rStyle w:val="array"/>
                <w:rFonts w:ascii="新細明體" w:hAnsi="新細明體" w:cs="新細明體"/>
                <w:sz w:val="24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mm_bill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</w:rPr>
              <w:t>[</w:t>
            </w:r>
          </w:p>
          <w:p w14:paraId="061CB6C1" w14:textId="77777777" w:rsidR="001A7425" w:rsidRDefault="001A7425" w:rsidP="001A7425">
            <w:pPr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</w:rPr>
              <w:t>{</w:t>
            </w:r>
          </w:p>
          <w:p w14:paraId="169BC562" w14:textId="77777777" w:rsidR="001A7425" w:rsidRDefault="001A7425" w:rsidP="001A7425"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_id"</w:t>
            </w:r>
            <w:r>
              <w:rPr>
                <w:color w:val="000000"/>
              </w:rPr>
              <w:t>,</w:t>
            </w:r>
          </w:p>
          <w:p w14:paraId="70F00E13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isplay_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 w:hint="eastAsia"/>
                <w:color w:val="4E9A06"/>
                <w:sz w:val="17"/>
                <w:szCs w:val="17"/>
              </w:rPr>
              <w:t>電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color w:val="000000"/>
              </w:rPr>
              <w:t>,</w:t>
            </w:r>
          </w:p>
          <w:p w14:paraId="4458E810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valu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12345678901"</w:t>
            </w:r>
            <w:r>
              <w:rPr>
                <w:color w:val="000000"/>
              </w:rPr>
              <w:t>,</w:t>
            </w:r>
          </w:p>
          <w:p w14:paraId="21CB7CB7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roperty_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color w:val="000000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PowerId"</w:t>
            </w:r>
          </w:p>
          <w:p w14:paraId="167C3639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3638F5F6" w14:textId="77777777" w:rsidR="001A7425" w:rsidRDefault="001A7425" w:rsidP="001A7425">
            <w:pPr>
              <w:rPr>
                <w:color w:val="000000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</w:p>
          <w:p w14:paraId="742BE42D" w14:textId="7F0D00A3" w:rsidR="00180F10" w:rsidRPr="001A7425" w:rsidRDefault="001A7425" w:rsidP="001A7425">
            <w:pPr>
              <w:rPr>
                <w:rFonts w:ascii="Calibri" w:eastAsia="SimSun" w:hAnsi="Calibri" w:cs="Calibri"/>
                <w:color w:val="000000"/>
                <w:sz w:val="24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</w:tc>
      </w:tr>
      <w:tr w:rsidR="001A7425" w14:paraId="1FDFDC0E" w14:textId="77777777">
        <w:tc>
          <w:tcPr>
            <w:tcW w:w="2068" w:type="dxa"/>
          </w:tcPr>
          <w:p w14:paraId="422C545D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2357" w:type="dxa"/>
          </w:tcPr>
          <w:p w14:paraId="39AD3F8A" w14:textId="77777777" w:rsidR="001A7425" w:rsidRDefault="001A7425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  <w:tc>
          <w:tcPr>
            <w:tcW w:w="3871" w:type="dxa"/>
          </w:tcPr>
          <w:p w14:paraId="466B5D1C" w14:textId="77777777" w:rsidR="001A7425" w:rsidRPr="001A7425" w:rsidRDefault="001A7425" w:rsidP="001A7425">
            <w:pPr>
              <w:rPr>
                <w:rStyle w:val="toggle"/>
                <w:rFonts w:ascii="Arial Unicode MS" w:eastAsia="Arial Unicode MS" w:hAnsi="Arial Unicode MS" w:cs="Arial Unicode MS"/>
                <w:color w:val="729FCF"/>
                <w:sz w:val="16"/>
                <w:szCs w:val="16"/>
              </w:rPr>
            </w:pPr>
          </w:p>
        </w:tc>
      </w:tr>
    </w:tbl>
    <w:p w14:paraId="1A741B1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340FD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46386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3EE95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illSettin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52DB879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enuID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2328A3C1-D755-46F6-8C62-5B268B27E221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AEDE16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etCommonBillInfo'</w:t>
      </w:r>
    </w:p>
    <w:p w14:paraId="22ED310B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07F39C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D96044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4D4ECEA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35B63C7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6FA07B6F" w14:textId="793BB7E9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7" w:name="_Toc15441556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3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可付款的他行信用卡列表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 xml:space="preserve"> Dialog</w:t>
      </w:r>
      <w:bookmarkEnd w:id="17"/>
    </w:p>
    <w:p w14:paraId="7AAC31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CreditCardList(id:String)</w:t>
      </w:r>
    </w:p>
    <w:p w14:paraId="7C43D6B7" w14:textId="030B6BB2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可以被繳信用卡費的信用卡列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2F3D7D" w14:textId="77777777" w:rsidR="00E80F92" w:rsidRPr="00E80F92" w:rsidRDefault="00E80F9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91198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68D0B0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BEC4A0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2E1DE5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2732"/>
        <w:gridCol w:w="2773"/>
        <w:gridCol w:w="2995"/>
      </w:tblGrid>
      <w:tr w:rsidR="00180F10" w14:paraId="06A87FAF" w14:textId="77777777" w:rsidTr="00E80F92">
        <w:tc>
          <w:tcPr>
            <w:tcW w:w="2732" w:type="dxa"/>
          </w:tcPr>
          <w:p w14:paraId="4E1C897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3" w:type="dxa"/>
          </w:tcPr>
          <w:p w14:paraId="37D2D22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995" w:type="dxa"/>
          </w:tcPr>
          <w:p w14:paraId="2DD605C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0D7C001" w14:textId="77777777" w:rsidTr="00E80F92">
        <w:tc>
          <w:tcPr>
            <w:tcW w:w="2732" w:type="dxa"/>
          </w:tcPr>
          <w:p w14:paraId="09370EA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773" w:type="dxa"/>
          </w:tcPr>
          <w:p w14:paraId="2038F6D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995" w:type="dxa"/>
          </w:tcPr>
          <w:p w14:paraId="4462E42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22BEABEF" w14:textId="77777777" w:rsidTr="00E80F92">
        <w:tc>
          <w:tcPr>
            <w:tcW w:w="2732" w:type="dxa"/>
          </w:tcPr>
          <w:p w14:paraId="0FEDA84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3" w:type="dxa"/>
          </w:tcPr>
          <w:p w14:paraId="2B5E65D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995" w:type="dxa"/>
          </w:tcPr>
          <w:p w14:paraId="5F74E69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29110CB5" w14:textId="77777777" w:rsidTr="00E80F92">
        <w:tc>
          <w:tcPr>
            <w:tcW w:w="2732" w:type="dxa"/>
          </w:tcPr>
          <w:p w14:paraId="07D6C67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3" w:type="dxa"/>
          </w:tcPr>
          <w:p w14:paraId="5587B5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的可繳信用卡費資料</w:t>
            </w:r>
          </w:p>
          <w:p w14:paraId="525D9C0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Json form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droi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</w:p>
          <w:p w14:paraId="6C38833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tring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with Json format(iOS)</w:t>
            </w:r>
          </w:p>
        </w:tc>
        <w:tc>
          <w:tcPr>
            <w:tcW w:w="2995" w:type="dxa"/>
          </w:tcPr>
          <w:p w14:paraId="4F0E2B9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6DAC426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menuID”:menu id,</w:t>
            </w:r>
          </w:p>
          <w:p w14:paraId="047C933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Cod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code,</w:t>
            </w:r>
          </w:p>
          <w:p w14:paraId="3A2822C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bankNam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銀行名稱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,</w:t>
            </w:r>
          </w:p>
          <w:p w14:paraId="30CC2EC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fromMessage”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註記說明</w:t>
            </w:r>
          </w:p>
          <w:p w14:paraId="242B380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</w:tc>
      </w:tr>
    </w:tbl>
    <w:p w14:paraId="2C2EA45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4624D1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PayCreditCardLi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credCardList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2C27DBC" w14:textId="333F0FBF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8" w:name="_Toc15441556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8"/>
    </w:p>
    <w:p w14:paraId="3A5E73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Dialog(param:String)</w:t>
      </w:r>
    </w:p>
    <w:p w14:paraId="548F7B3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F77B57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E797C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5991F8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E5B03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4A29C6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D56A66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303BBEB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7F0FB2D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”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184DC0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9D7E35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24697BE0" w14:textId="57AD3C45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C1F4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6438C49F" w14:textId="77777777">
        <w:tc>
          <w:tcPr>
            <w:tcW w:w="2840" w:type="dxa"/>
          </w:tcPr>
          <w:p w14:paraId="14D4627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2D181E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A71A0F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5EA49053" w14:textId="77777777">
        <w:tc>
          <w:tcPr>
            <w:tcW w:w="2840" w:type="dxa"/>
          </w:tcPr>
          <w:p w14:paraId="70DBFDF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AC119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E2C256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63379E0" w14:textId="77777777">
        <w:tc>
          <w:tcPr>
            <w:tcW w:w="2840" w:type="dxa"/>
          </w:tcPr>
          <w:p w14:paraId="6A41B62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5F646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03F4823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427E03B3" w14:textId="77777777">
        <w:tc>
          <w:tcPr>
            <w:tcW w:w="2840" w:type="dxa"/>
          </w:tcPr>
          <w:p w14:paraId="0FD76BA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564ABBD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C15FC55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7760B40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976FF9" w14:textId="40914DEE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19" w:name="_Toc15441556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指定的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tml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19"/>
    </w:p>
    <w:p w14:paraId="47AF7C7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tmlSelDialog(param:String)</w:t>
      </w:r>
    </w:p>
    <w:p w14:paraId="3246FFB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8CC7CB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7DA9BD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899E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419E46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05BC2F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7B537A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4C94913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url”:”http://googl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網頁位置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tmlSt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7A92AD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htmlStr”:””     //htm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字串，與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url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擇一提供</w:t>
      </w:r>
    </w:p>
    <w:p w14:paraId="6816601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3D71178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369FEF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0B5004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2AD9B09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C594F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1348D374" w14:textId="77777777">
        <w:tc>
          <w:tcPr>
            <w:tcW w:w="2840" w:type="dxa"/>
          </w:tcPr>
          <w:p w14:paraId="095275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B63CEA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7EFB8C7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2FFB150C" w14:textId="77777777">
        <w:tc>
          <w:tcPr>
            <w:tcW w:w="2840" w:type="dxa"/>
          </w:tcPr>
          <w:p w14:paraId="6BE4C65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29A7A4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3B5110B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C2565A8" w14:textId="77777777">
        <w:tc>
          <w:tcPr>
            <w:tcW w:w="2840" w:type="dxa"/>
          </w:tcPr>
          <w:p w14:paraId="4E633BA9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4FF4951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50967C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04DE386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51A8055F" w14:textId="77777777">
        <w:tc>
          <w:tcPr>
            <w:tcW w:w="2840" w:type="dxa"/>
          </w:tcPr>
          <w:p w14:paraId="21B9D35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70EEA838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0EB85BD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35E2E52E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7EDD1E" w14:textId="6C45D8C3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F5A5B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FE2FA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1AFFF7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8A7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35CFB8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12B57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B62BE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BE91D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ED879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576DB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BC275AE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E29807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32DA9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84F3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7029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A1D571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A2AE06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5FAFD83" w14:textId="664E9076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0" w:name="_Toc15441556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只有確認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0"/>
    </w:p>
    <w:p w14:paraId="48DC628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Dialog(param:String)</w:t>
      </w:r>
    </w:p>
    <w:p w14:paraId="49BDC4D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03645F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D274CA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7B5864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9ED2E2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B1173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577A79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108E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message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3E1FB68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Str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61A934C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335B705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55F0B714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EAC6A7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40F689B4" w14:textId="77777777">
        <w:tc>
          <w:tcPr>
            <w:tcW w:w="2840" w:type="dxa"/>
          </w:tcPr>
          <w:p w14:paraId="077BFAF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3A56C87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2E56548E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6DE8F128" w14:textId="77777777">
        <w:tc>
          <w:tcPr>
            <w:tcW w:w="2840" w:type="dxa"/>
          </w:tcPr>
          <w:p w14:paraId="4D0D881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1B2BDCE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7CC6B3B4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55F05EDF" w14:textId="77777777">
        <w:tc>
          <w:tcPr>
            <w:tcW w:w="2840" w:type="dxa"/>
          </w:tcPr>
          <w:p w14:paraId="1C78739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53F7E6B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859BE8F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</w:tc>
      </w:tr>
      <w:tr w:rsidR="00180F10" w14:paraId="6E4FF248" w14:textId="77777777">
        <w:tc>
          <w:tcPr>
            <w:tcW w:w="2840" w:type="dxa"/>
          </w:tcPr>
          <w:p w14:paraId="0174729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6B5C118B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4619FEC7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C0E93C5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47975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38626A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C8659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lastRenderedPageBreak/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79189C4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Succes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030CDE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加入常用帳單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2B56E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已儲存「中華電信1」銷帳編號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3F2D6746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確 定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4BDFC21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6226E2F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08DF324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5984E8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F09FD4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D46F52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637709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7E8580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786F83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EC20E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0B6309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8736E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F545D8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293C0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5A64BB" w14:textId="77777777" w:rsidR="00180F10" w:rsidRDefault="00180F10">
      <w:pPr>
        <w:widowControl/>
        <w:jc w:val="left"/>
        <w:rPr>
          <w:rFonts w:ascii="微軟正黑體" w:eastAsia="SimSun" w:hAnsi="微軟正黑體"/>
          <w:sz w:val="32"/>
          <w:szCs w:val="32"/>
        </w:rPr>
      </w:pPr>
    </w:p>
    <w:p w14:paraId="3BD7253D" w14:textId="272C67E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1" w:name="_Toc15441557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Message Dialog(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有確認及取消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)</w:t>
      </w:r>
      <w:bookmarkEnd w:id="21"/>
    </w:p>
    <w:p w14:paraId="47BC5D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MsgSelDialog(param:String)</w:t>
      </w:r>
    </w:p>
    <w:p w14:paraId="2063228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631272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6B707C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6B197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460C58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2B07B9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7813F2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2461382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msg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40B305D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NO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取消按鈕的字串</w:t>
      </w:r>
    </w:p>
    <w:p w14:paraId="2EF4816B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btnOK”:’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確認按鈕的字串</w:t>
      </w:r>
    </w:p>
    <w:p w14:paraId="7515BE0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”:”data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任一字串資料，會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時帶回</w:t>
      </w:r>
    </w:p>
    <w:p w14:paraId="5E293D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F2E572D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FD345B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80F10" w14:paraId="3F21D56F" w14:textId="77777777">
        <w:tc>
          <w:tcPr>
            <w:tcW w:w="2840" w:type="dxa"/>
          </w:tcPr>
          <w:p w14:paraId="47258A51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0638184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108F167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80F10" w14:paraId="187F8786" w14:textId="77777777">
        <w:tc>
          <w:tcPr>
            <w:tcW w:w="2840" w:type="dxa"/>
          </w:tcPr>
          <w:p w14:paraId="1005D513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4ACBF3E6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D5888A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80F10" w14:paraId="034F0D67" w14:textId="77777777">
        <w:tc>
          <w:tcPr>
            <w:tcW w:w="2840" w:type="dxa"/>
          </w:tcPr>
          <w:p w14:paraId="6F7EE82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729C52FD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7228B0D0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1E1413FA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1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取消</w:t>
            </w:r>
          </w:p>
        </w:tc>
      </w:tr>
      <w:tr w:rsidR="00180F10" w14:paraId="3E1D5ED8" w14:textId="77777777">
        <w:tc>
          <w:tcPr>
            <w:tcW w:w="2840" w:type="dxa"/>
          </w:tcPr>
          <w:p w14:paraId="0AC1E902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4C14BB3C" w14:textId="77777777" w:rsidR="00180F10" w:rsidRDefault="002653BA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525FBE89" w14:textId="77777777" w:rsidR="00180F10" w:rsidRDefault="00180F10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7CC4C7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39EAD2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96579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5033AE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67F6DC5F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MsgSel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0471146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addCommonBill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128C934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titl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Oops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BB8731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你更懶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93E183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NO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先繳再說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E343B9A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tnO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立即註冊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14DF72F7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{}</w:t>
      </w:r>
    </w:p>
    <w:p w14:paraId="5B4A3669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49163B54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74EECF8B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9CF306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0823D37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174757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BCB2C06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C64BB32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4F6E3EE9" w14:textId="77777777" w:rsidR="00180F10" w:rsidRDefault="00180F10">
      <w:pPr>
        <w:rPr>
          <w:rFonts w:ascii="微軟正黑體" w:eastAsia="SimSun" w:hAnsi="微軟正黑體"/>
          <w:sz w:val="32"/>
          <w:szCs w:val="32"/>
          <w:lang w:bidi="ar"/>
        </w:rPr>
      </w:pPr>
    </w:p>
    <w:p w14:paraId="6E37636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3E5CBFC" w14:textId="77777777" w:rsidR="00E80F92" w:rsidRDefault="00E80F92" w:rsidP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2" w:name="_Toc15441557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8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支付密碼驗證</w:t>
      </w:r>
      <w:r>
        <w:rPr>
          <w:rFonts w:ascii="微軟正黑體" w:eastAsia="微軟正黑體" w:hAnsi="微軟正黑體" w:cs="新細明體"/>
          <w:b w:val="0"/>
          <w:color w:val="000000"/>
          <w:kern w:val="0"/>
          <w:sz w:val="32"/>
          <w:szCs w:val="32"/>
          <w:lang w:eastAsia="zh-Hans" w:bidi="ar"/>
        </w:rPr>
        <w:t>Dialog</w:t>
      </w:r>
      <w:bookmarkEnd w:id="22"/>
    </w:p>
    <w:p w14:paraId="41CF35B9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Vertify()</w:t>
      </w:r>
    </w:p>
    <w:p w14:paraId="454CD65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支付密碼驗證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驗證成功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</w:p>
    <w:p w14:paraId="2FC8BE06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yVertifyPass(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得知驗證成功。</w:t>
      </w:r>
    </w:p>
    <w:p w14:paraId="432EB8E8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78761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25854F0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1BF2E5D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E6281F2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4200ACA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C4AB42E" w14:textId="77777777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8EF4FE1" w14:textId="47679B2D" w:rsidR="00E80F92" w:rsidRDefault="00E80F92" w:rsidP="00E80F9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FD85EA6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B4066E" w14:textId="77777777" w:rsidR="00E80F92" w:rsidRDefault="00E80F92" w:rsidP="00E80F92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DECA800" w14:textId="77777777" w:rsidR="00180F10" w:rsidRPr="00E80F92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AF5FC8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9E518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4F2DAC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3BF24F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6FAAF9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A2EF7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6E2FD3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EEF8B8A" w14:textId="139C9B32" w:rsidR="00196102" w:rsidRDefault="00196102" w:rsidP="00196102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23" w:name="_Toc15441557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2-9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顯示扣款工具Dialog</w:t>
      </w:r>
      <w:bookmarkEnd w:id="23"/>
    </w:p>
    <w:p w14:paraId="56C8F9EF" w14:textId="77777777" w:rsidR="00196102" w:rsidRDefault="00196102" w:rsidP="00196102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PayTool(params:String)</w:t>
      </w:r>
    </w:p>
    <w:p w14:paraId="772926A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的內容依指定的資料呈現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0BBE26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2E9634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E91ACA7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599412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6365881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Id”:”id”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9232ED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title”:title  //dialog titl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</w:t>
      </w:r>
    </w:p>
    <w:p w14:paraId="65C940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atas”:[{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考品叡paytool的Json物件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}]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扣款工具項目</w:t>
      </w:r>
    </w:p>
    <w:p w14:paraId="74AE1125" w14:textId="77777777" w:rsidR="00196102" w:rsidRPr="002D14FF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sSho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t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’true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ab/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自行輸入按鈕是否顯示</w:t>
      </w:r>
    </w:p>
    <w:p w14:paraId="54D4AC8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DEAB8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0BA35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19A289FD" w14:textId="77777777" w:rsidTr="00196102">
        <w:tc>
          <w:tcPr>
            <w:tcW w:w="2840" w:type="dxa"/>
          </w:tcPr>
          <w:p w14:paraId="729067D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28ED76D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38F4926F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0E49A4CF" w14:textId="77777777" w:rsidTr="00196102">
        <w:tc>
          <w:tcPr>
            <w:tcW w:w="2840" w:type="dxa"/>
          </w:tcPr>
          <w:p w14:paraId="0B94645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6D9FE4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03FCA4C4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3A836F" w14:textId="77777777" w:rsidTr="00196102">
        <w:tc>
          <w:tcPr>
            <w:tcW w:w="2840" w:type="dxa"/>
          </w:tcPr>
          <w:p w14:paraId="3A44561E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6AA88A3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5ECB97EE" w14:textId="77777777" w:rsidR="00196102" w:rsidRDefault="00196102" w:rsidP="00196102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選擇成功</w:t>
            </w:r>
          </w:p>
          <w:p w14:paraId="43905C87" w14:textId="77777777" w:rsidR="00196102" w:rsidRPr="002D14FF" w:rsidRDefault="00196102" w:rsidP="00196102">
            <w:pPr>
              <w:widowControl/>
              <w:jc w:val="left"/>
              <w:rPr>
                <w:rFonts w:ascii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選擇自行輸入</w:t>
            </w:r>
          </w:p>
        </w:tc>
      </w:tr>
      <w:tr w:rsidR="00196102" w14:paraId="275C210D" w14:textId="77777777" w:rsidTr="00196102">
        <w:tc>
          <w:tcPr>
            <w:tcW w:w="2840" w:type="dxa"/>
          </w:tcPr>
          <w:p w14:paraId="23D0EB6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20E2A89B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326AF6E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ction為0=&gt;品叡的paytool 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Js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物件</w:t>
            </w:r>
          </w:p>
          <w:p w14:paraId="4C8F0FC0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action為1=&gt;空字串</w:t>
            </w:r>
          </w:p>
        </w:tc>
      </w:tr>
    </w:tbl>
    <w:p w14:paraId="146CC3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977555" w14:textId="79FA7FBD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lastRenderedPageBreak/>
        <w:t>Sample：</w:t>
      </w:r>
    </w:p>
    <w:p w14:paraId="6D1985AA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67C38F9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DA94FAE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62992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9A704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47D2C24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B7470F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D1DA22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34E2422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70FB9E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5C1C40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5B49FB7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1D5FE88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0367591C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ED23C26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25A416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B8B6D0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EE254E5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DFCD9A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265813E" w14:textId="353AA1B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4" w:name="_Toc15441557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0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呼叫聯絡客服</w:t>
      </w:r>
      <w:bookmarkEnd w:id="24"/>
    </w:p>
    <w:p w14:paraId="2B1BDF0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howCustomerService()</w:t>
      </w:r>
    </w:p>
    <w:p w14:paraId="674899B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聯絡客服的選單</w:t>
      </w:r>
    </w:p>
    <w:p w14:paraId="673CD5F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3E96D8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D1C87A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8BD0F3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0DBF39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11C9E4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51EFF882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 w:rsidRPr="007B5E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CustomerServic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7E1D6558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8C5E42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6ACF218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7473FE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36BF39C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0F6D8E5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8F9DA4B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4386EC7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3FE81C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75C4FBE4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10042CE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220F9EBF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4C49CAEB" w14:textId="1B41F91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5" w:name="_Toc15441557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顯示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推薦代碼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Dialog</w:t>
      </w:r>
      <w:bookmarkEnd w:id="25"/>
    </w:p>
    <w:p w14:paraId="45FA88C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Promot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id:String)</w:t>
      </w:r>
    </w:p>
    <w:p w14:paraId="375E8B0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推薦代碼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 back 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CallBack(id: String, 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10900C9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6FE6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CD9620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  //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A938B0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94A550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96102" w14:paraId="678CEFC0" w14:textId="77777777" w:rsidTr="00196102">
        <w:tc>
          <w:tcPr>
            <w:tcW w:w="2840" w:type="dxa"/>
          </w:tcPr>
          <w:p w14:paraId="13ABD4B1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841" w:type="dxa"/>
          </w:tcPr>
          <w:p w14:paraId="420B4F2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841" w:type="dxa"/>
          </w:tcPr>
          <w:p w14:paraId="46E8AEF6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196102" w14:paraId="784EE483" w14:textId="77777777" w:rsidTr="00196102">
        <w:tc>
          <w:tcPr>
            <w:tcW w:w="2840" w:type="dxa"/>
          </w:tcPr>
          <w:p w14:paraId="24D69788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577FFCC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呼叫時所帶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id</w:t>
            </w:r>
          </w:p>
        </w:tc>
        <w:tc>
          <w:tcPr>
            <w:tcW w:w="2841" w:type="dxa"/>
          </w:tcPr>
          <w:p w14:paraId="6410EC87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用來判斷動作使用</w:t>
            </w:r>
          </w:p>
        </w:tc>
      </w:tr>
      <w:tr w:rsidR="00196102" w14:paraId="14942FE3" w14:textId="77777777" w:rsidTr="00196102">
        <w:tc>
          <w:tcPr>
            <w:tcW w:w="2840" w:type="dxa"/>
          </w:tcPr>
          <w:p w14:paraId="05A15DE5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841" w:type="dxa"/>
          </w:tcPr>
          <w:p w14:paraId="1A9BC7AD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841" w:type="dxa"/>
          </w:tcPr>
          <w:p w14:paraId="6547F52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確定 -1取消</w:t>
            </w:r>
          </w:p>
        </w:tc>
      </w:tr>
      <w:tr w:rsidR="00196102" w14:paraId="117ECD08" w14:textId="77777777" w:rsidTr="00196102">
        <w:tc>
          <w:tcPr>
            <w:tcW w:w="2840" w:type="dxa"/>
          </w:tcPr>
          <w:p w14:paraId="13FDC7B9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841" w:type="dxa"/>
          </w:tcPr>
          <w:p w14:paraId="09E3B6CA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841" w:type="dxa"/>
          </w:tcPr>
          <w:p w14:paraId="7FE807CB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{</w:t>
            </w:r>
          </w:p>
          <w:p w14:paraId="0380019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code</w:t>
            </w: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:”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推薦碼</w:t>
            </w: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60C9C7A8" w14:textId="77777777" w:rsidR="00196102" w:rsidRPr="0074693C" w:rsidRDefault="00196102" w:rsidP="00196102">
            <w:pPr>
              <w:widowControl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 w:rsidRPr="0074693C">
              <w:rPr>
                <w:rFonts w:asciiTheme="minorEastAsia" w:hAnsiTheme="minorEastAsia" w:cs="Calibri"/>
                <w:color w:val="000000"/>
                <w:kern w:val="0"/>
                <w:sz w:val="22"/>
                <w:szCs w:val="22"/>
                <w:lang w:eastAsia="zh-TW" w:bidi="ar"/>
              </w:rPr>
              <w:t>“isCheck”:bool //</w:t>
            </w: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是否選擇不再顯示</w:t>
            </w:r>
          </w:p>
          <w:p w14:paraId="37FD7503" w14:textId="77777777" w:rsidR="00196102" w:rsidRDefault="00196102" w:rsidP="00196102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 w:rsidRPr="0074693C">
              <w:rPr>
                <w:rFonts w:asciiTheme="minorEastAsia" w:hAnsiTheme="minorEastAsia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}</w:t>
            </w:r>
          </w:p>
        </w:tc>
      </w:tr>
    </w:tbl>
    <w:p w14:paraId="488C76AF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B1FC0D" w14:textId="77777777" w:rsidR="00196102" w:rsidRDefault="00196102" w:rsidP="00196102">
      <w:pPr>
        <w:widowControl/>
        <w:jc w:val="left"/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目前還未使用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)</w:t>
      </w:r>
    </w:p>
    <w:p w14:paraId="43DF62D0" w14:textId="20CB2C36" w:rsidR="00196102" w:rsidRPr="00434E00" w:rsidRDefault="00196102" w:rsidP="00434E00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 w:rsidRPr="007B5E6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.s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howPromoteCodeDialo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6BDEA58B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BC43252" w14:textId="3E966F5E" w:rsidR="00434E00" w:rsidRDefault="00434E00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26" w:name="_Toc15441557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2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2 顯示訊息分享</w:t>
      </w:r>
      <w:bookmarkEnd w:id="26"/>
    </w:p>
    <w:p w14:paraId="7C3C6FA2" w14:textId="022411CA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bookmarkStart w:id="27" w:name="_Hlk132981502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sageShareActivity</w:t>
      </w:r>
      <w:bookmarkEnd w:id="27"/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3593946F" w14:textId="5783FAD4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該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手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作業系統的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分享介面，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介面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上方帶有</w:t>
      </w:r>
      <w:r w:rsidR="0091424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從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i</w:t>
      </w:r>
      <w:r w:rsidR="00205FA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傳入的文字訊息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9B2467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745D21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C98AED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8775D3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{</w:t>
      </w:r>
    </w:p>
    <w:p w14:paraId="20402810" w14:textId="140221D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="00205FA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s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文字訊息</w:t>
      </w:r>
    </w:p>
    <w:p w14:paraId="2976CA6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50005F7" w14:textId="77777777" w:rsidR="00DD33EC" w:rsidRPr="00DD33EC" w:rsidRDefault="00DD33EC" w:rsidP="00DD33EC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1C9B1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2D379E4" w14:textId="77777777" w:rsidR="00DD33EC" w:rsidRDefault="00DD33EC" w:rsidP="00DD33EC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hint="eastAsia"/>
          <w:sz w:val="22"/>
          <w:szCs w:val="22"/>
        </w:rPr>
        <w:t>※</w:t>
      </w:r>
      <w:r>
        <w:rPr>
          <w:rFonts w:ascii="微軟正黑體" w:eastAsia="微軟正黑體" w:hAnsi="微軟正黑體" w:hint="eastAsia"/>
          <w:sz w:val="22"/>
          <w:szCs w:val="22"/>
        </w:rPr>
        <w:tab/>
        <w:t>參數為物件會使用 JSON.stringify 先做轉變</w:t>
      </w:r>
    </w:p>
    <w:p w14:paraId="0B871DEE" w14:textId="72BF94A4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914249" w:rsidRPr="00914249">
        <w:t xml:space="preserve"> </w:t>
      </w:r>
      <w:r w:rsidR="00914249" w:rsidRPr="00914249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howMessageShareActivity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{</w:t>
      </w:r>
    </w:p>
    <w:p w14:paraId="1D6AD031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msg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: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我知道你很懶，但我比你更懶，加入我們吧!!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5F712637" w14:textId="77777777" w:rsidR="00DD33EC" w:rsidRDefault="00DD33EC" w:rsidP="00DD33EC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)</w:t>
      </w:r>
    </w:p>
    <w:p w14:paraId="12D403DE" w14:textId="77777777" w:rsidR="00DD33EC" w:rsidRDefault="00DD33EC" w:rsidP="00DD33EC">
      <w:pPr>
        <w:rPr>
          <w:rFonts w:ascii="微軟正黑體" w:eastAsia="微軟正黑體" w:hAnsi="微軟正黑體"/>
          <w:sz w:val="32"/>
          <w:szCs w:val="32"/>
          <w:lang w:bidi="ar"/>
        </w:rPr>
      </w:pPr>
    </w:p>
    <w:p w14:paraId="3BC56067" w14:textId="1245D58E" w:rsidR="007E4C65" w:rsidRDefault="007E4C65">
      <w:pPr>
        <w:widowControl/>
        <w:jc w:val="left"/>
        <w:rPr>
          <w:lang w:eastAsia="zh-TW" w:bidi="ar"/>
        </w:rPr>
      </w:pPr>
      <w:r>
        <w:rPr>
          <w:lang w:eastAsia="zh-TW" w:bidi="ar"/>
        </w:rPr>
        <w:br w:type="page"/>
      </w:r>
    </w:p>
    <w:p w14:paraId="0729C4AC" w14:textId="21BEB220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8" w:name="_Toc15441557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1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  <w:lang w:eastAsia="zh-Hans" w:bidi="ar"/>
        </w:rPr>
        <w:t>檢核是否已登入，如未登入會顯示登入</w:t>
      </w:r>
      <w:r w:rsidR="002653BA">
        <w:rPr>
          <w:rFonts w:ascii="微軟正黑體" w:eastAsia="微軟正黑體" w:hAnsi="微軟正黑體" w:cs="新細明體"/>
          <w:color w:val="000000"/>
          <w:kern w:val="0"/>
          <w:sz w:val="32"/>
          <w:szCs w:val="32"/>
          <w:lang w:eastAsia="zh-Hans" w:bidi="ar"/>
        </w:rPr>
        <w:t>Dialog</w:t>
      </w:r>
      <w:bookmarkEnd w:id="28"/>
    </w:p>
    <w:p w14:paraId="686A9B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heckLogin():Boolean</w:t>
      </w:r>
    </w:p>
    <w:p w14:paraId="5CEEA71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A8C7B4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61A0B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6065F9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34F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0EFC034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已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未登入</w:t>
      </w:r>
    </w:p>
    <w:p w14:paraId="58AD3F0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4CA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B81A3B2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heckLogi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5771B54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0439DC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D08142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FB40D1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6F26192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B96217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98E9CC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F219A98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7348F4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66ABE9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81E681F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618D28C1" w14:textId="3A2D920A" w:rsidR="00180F10" w:rsidRDefault="00E80F9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9" w:name="_Toc15441557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3-</w:t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2</w:t>
      </w:r>
      <w:commentRangeStart w:id="30"/>
      <w:commentRangeEnd w:id="30"/>
      <w:r w:rsidR="002653BA">
        <w:rPr>
          <w:rStyle w:val="ad"/>
          <w:rFonts w:ascii="微軟正黑體" w:eastAsia="微軟正黑體" w:hAnsi="微軟正黑體" w:cstheme="minorBidi"/>
          <w:b w:val="0"/>
          <w:bCs w:val="0"/>
        </w:rPr>
        <w:commentReference w:id="30"/>
      </w:r>
      <w:r w:rsidR="002653B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2653B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bookmarkEnd w:id="29"/>
    </w:p>
    <w:p w14:paraId="7F61567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()</w:t>
      </w:r>
    </w:p>
    <w:p w14:paraId="54400C9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2F0CF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012187C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4206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D121B3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AAB845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100083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4727C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CEC1D0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5BEDEFF9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521C122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9F03A55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2FFA8727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391FA67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773BD29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D0A6948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375D03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9C0A3E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F78A213" w14:textId="65BF26BF" w:rsidR="00180F10" w:rsidRPr="001B60CF" w:rsidRDefault="002653BA">
      <w:pPr>
        <w:pStyle w:val="2"/>
        <w:spacing w:line="240" w:lineRule="auto"/>
        <w:rPr>
          <w:rFonts w:ascii="微軟正黑體" w:eastAsia="SimSun" w:hAnsi="微軟正黑體"/>
          <w:sz w:val="32"/>
          <w:szCs w:val="32"/>
          <w:lang w:eastAsia="zh-TW"/>
        </w:rPr>
      </w:pPr>
      <w:bookmarkStart w:id="31" w:name="_Toc15441557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跳</w:t>
      </w:r>
      <w:r w:rsidR="001B60C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</w:t>
      </w:r>
      <w:r w:rsidR="00AD5C4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申請代扣繳</w:t>
      </w:r>
      <w:bookmarkEnd w:id="31"/>
    </w:p>
    <w:p w14:paraId="21EE5B84" w14:textId="634016B8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AutoPaySetting</w:t>
      </w:r>
      <w:r w:rsid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r w:rsidR="000134FB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:Strin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50399BA9" w14:textId="2436ADE9" w:rsidR="00180F10" w:rsidRPr="001B60CF" w:rsidRDefault="00AD5C4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lastRenderedPageBreak/>
        <w:t>呼叫後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跳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轉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</w:t>
      </w:r>
      <w:r w:rsidR="001B60CF" w:rsidRP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代扣繳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流程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委託人資料頁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於該頁</w:t>
      </w:r>
      <w:r w:rsidR="001B60C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面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確認後點選下一步，會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將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web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提供的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帶入</w:t>
      </w:r>
      <w:r w:rsidR="006E132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對應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申請資訊</w:t>
      </w:r>
      <w:r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TW" w:bidi="ar"/>
        </w:rPr>
        <w:t>的欄位</w:t>
      </w:r>
      <w:r w:rsidR="002653BA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包含水費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0134FB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電信費、路邊停車費、健保費與國民年金。</w:t>
      </w:r>
    </w:p>
    <w:p w14:paraId="4D1591E3" w14:textId="04E14B0C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br w:type="page"/>
      </w:r>
    </w:p>
    <w:p w14:paraId="4F8A9618" w14:textId="3D2F52BD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lastRenderedPageBreak/>
        <w:t>Input：</w:t>
      </w:r>
    </w:p>
    <w:p w14:paraId="0DB59312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09D7CD9E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D6BE4DE" w14:textId="5C26D3C5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TW" w:bidi="ar"/>
        </w:rPr>
        <w:t>”</w:t>
      </w:r>
      <w:r w:rsidRPr="00AA0423">
        <w:rPr>
          <w:rFonts w:ascii="微軟正黑體" w:eastAsia="微軟正黑體" w:hAnsi="微軟正黑體" w:cs="Times New Roman" w:hint="eastAsia"/>
          <w:color w:val="000000"/>
          <w:kern w:val="0"/>
          <w:sz w:val="22"/>
          <w:szCs w:val="22"/>
          <w:lang w:eastAsia="zh-TW" w:bidi="ar"/>
        </w:rPr>
        <w:t>: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"</w:t>
      </w:r>
      <w:r w:rsidRPr="00AA0423">
        <w:rPr>
          <w:rFonts w:ascii="微軟正黑體" w:eastAsia="微軟正黑體" w:hAnsi="微軟正黑體"/>
        </w:rPr>
        <w:t xml:space="preserve"> 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2540</w:t>
      </w:r>
      <w:r w:rsidRPr="00AD5C4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0db-197b-47e5-8269-1f27e307aaf6"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主階層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ill_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，如路邊停車費</w:t>
      </w:r>
    </w:p>
    <w:p w14:paraId="1F37D305" w14:textId="234A720C" w:rsidR="000134FB" w:rsidRPr="00AD5C4D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“</w:t>
      </w:r>
      <w:r w:rsidRPr="000134FB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subBill</w:t>
      </w:r>
      <w:r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</w:t>
      </w:r>
      <w:r w:rsid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:”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10b5a719-9d03-4478-bd3f-35a28324921e</w:t>
      </w:r>
      <w:r w:rsidR="00AA0423" w:rsidRPr="00AA0423">
        <w:rPr>
          <w:rFonts w:ascii="微軟正黑體" w:eastAsia="微軟正黑體" w:hAnsi="微軟正黑體" w:cs="Times New Roman"/>
          <w:color w:val="000000"/>
          <w:kern w:val="0"/>
          <w:sz w:val="22"/>
          <w:szCs w:val="22"/>
          <w:lang w:eastAsia="zh-Hans" w:bidi="ar"/>
        </w:rPr>
        <w:t>”//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子階層bill_</w:t>
      </w:r>
      <w:r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  <w:r w:rsidRP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如桃</w:t>
      </w:r>
      <w:r w:rsidRPr="00AD5C4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園市路邊停車費</w:t>
      </w:r>
    </w:p>
    <w:p w14:paraId="3BA72D66" w14:textId="2ECFEB0C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primaryData”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{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“</w:t>
      </w:r>
      <w:r w:rsidR="00840080" w:rsidRPr="00840080">
        <w:t xml:space="preserve"> 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telecom_no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40080" w:rsidRPr="00840080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: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8D3869" w:rsidRPr="008D3869">
        <w:t xml:space="preserve"> </w:t>
      </w:r>
      <w:r w:rsidR="008D3869" w:rsidRPr="008D3869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213215454545</w:t>
      </w:r>
      <w:r w:rsidR="00223908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</w:t>
      </w:r>
      <w:r w:rsidR="00991830" w:rsidRPr="00991830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TW" w:bidi="ar"/>
        </w:rPr>
        <w:t>}</w:t>
      </w:r>
      <w:r w:rsidR="0099183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 w:rsid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//</w:t>
      </w:r>
      <w:r w:rsidR="008D3869" w:rsidRPr="008D3869">
        <w:rPr>
          <w:rFonts w:ascii="微軟正黑體" w:eastAsia="微軟正黑體" w:hAnsi="微軟正黑體" w:cs="Calibri" w:hint="eastAsia"/>
          <w:color w:val="FF0000"/>
          <w:kern w:val="0"/>
          <w:sz w:val="22"/>
          <w:szCs w:val="22"/>
          <w:lang w:eastAsia="zh-Hans" w:bidi="ar"/>
        </w:rPr>
        <w:t>前端串接會用到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主欄位</w:t>
      </w:r>
      <w:r w:rsidR="0099183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物件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資料</w:t>
      </w:r>
      <w:r w:rsidR="008D3869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水號</w:t>
      </w:r>
      <w:r w:rsidR="00840080" w:rsidRPr="0084008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“</w:t>
      </w:r>
      <w:r w:rsidR="00840080" w:rsidRPr="0084008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ater_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電信費用戶號碼(電話號碼)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 w:rsidRPr="00223908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“</w:t>
      </w:r>
      <w:r w:rsidR="008A6A6D" w:rsidRPr="0022390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telecom_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8A6A6D" w:rsidRP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路邊停車費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car_no”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和車種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” vehicle_type”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以及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健保費與國民年金的被保險人身份證字號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 w:rsidR="008A6A6D" w:rsidRPr="008A6A6D">
        <w:rPr>
          <w:rFonts w:ascii="微軟正黑體" w:eastAsia="微軟正黑體" w:hAnsi="微軟正黑體" w:cs="Calibri"/>
          <w:color w:val="FF0000"/>
          <w:kern w:val="0"/>
          <w:sz w:val="22"/>
          <w:szCs w:val="22"/>
          <w:lang w:eastAsia="zh-TW" w:bidi="ar"/>
        </w:rPr>
        <w:t>idn_ban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瓦斯費為n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ll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若為路邊停車費，</w:t>
      </w:r>
      <w:r w:rsidR="008A6A6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vehicle_type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為汽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C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機車</w:t>
      </w:r>
      <w:r w:rsidR="008A6A6D" w:rsidRPr="00AA0423">
        <w:rPr>
          <w:rFonts w:ascii="Arial" w:eastAsia="微軟正黑體" w:hAnsi="Arial" w:cs="Arial"/>
          <w:b/>
          <w:color w:val="000000"/>
          <w:kern w:val="0"/>
          <w:sz w:val="22"/>
          <w:szCs w:val="22"/>
          <w:lang w:eastAsia="zh-TW" w:bidi="ar"/>
        </w:rPr>
        <w:t>M</w:t>
      </w:r>
      <w:r w:rsidR="008A6A6D" w:rsidRPr="008A6A6D">
        <w:rPr>
          <w:rFonts w:ascii="Arial" w:eastAsia="微軟正黑體" w:hAnsi="Arial" w:cs="Arial" w:hint="eastAsia"/>
          <w:bCs/>
          <w:color w:val="000000"/>
          <w:kern w:val="0"/>
          <w:sz w:val="22"/>
          <w:szCs w:val="22"/>
          <w:lang w:eastAsia="zh-TW" w:bidi="ar"/>
        </w:rPr>
        <w:t>，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車牌號碼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FK-8809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 w:rsidR="00AA0423" w:rsidRPr="00AA0423">
        <w:rPr>
          <w:rFonts w:ascii="Arial" w:eastAsia="微軟正黑體" w:hAnsi="Arial" w:cs="Arial"/>
          <w:color w:val="000000"/>
          <w:kern w:val="0"/>
          <w:sz w:val="22"/>
          <w:szCs w:val="22"/>
          <w:lang w:eastAsia="zh-TW" w:bidi="ar"/>
        </w:rPr>
        <w:t>NFK-623</w:t>
      </w:r>
      <w:r w:rsidR="00AA0423" w:rsidRPr="00AA042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8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依照中間</w:t>
      </w:r>
      <w:r w:rsidR="008A6A6D" w:rsidRPr="008A6A6D">
        <w:rPr>
          <w:rFonts w:ascii="微軟正黑體" w:eastAsia="微軟正黑體" w:hAnsi="微軟正黑體" w:cs="Calibri" w:hint="eastAsia"/>
          <w:b/>
          <w:bCs/>
          <w:color w:val="000000"/>
          <w:kern w:val="0"/>
          <w:sz w:val="22"/>
          <w:szCs w:val="22"/>
          <w:lang w:eastAsia="zh-TW" w:bidi="ar"/>
        </w:rPr>
        <w:t>-</w:t>
      </w:r>
      <w:r w:rsidR="008A6A6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號拆成兩部分填進文字欄位</w:t>
      </w:r>
      <w:r w:rsidR="00AA042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</w:p>
    <w:p w14:paraId="17857FF1" w14:textId="5A769E3E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branch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1234”</w:t>
      </w:r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電信費營運處代碼</w:t>
      </w:r>
    </w:p>
    <w:p w14:paraId="778A0AE0" w14:textId="6BC1D36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ins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”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:”</w:t>
      </w:r>
      <w:r w:rsidR="00AA0423"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中文姓名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//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 xml:space="preserve"> ins_n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ame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被保險人姓名</w:t>
      </w:r>
    </w:p>
    <w:p w14:paraId="36F7E317" w14:textId="39275E26" w:rsidR="000134FB" w:rsidRPr="00991830" w:rsidRDefault="000134FB" w:rsidP="000134FB">
      <w:pPr>
        <w:widowControl/>
        <w:jc w:val="left"/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Hans" w:bidi="ar"/>
        </w:rPr>
      </w:pP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“insBirth”: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19900401</w:t>
      </w:r>
      <w:r w:rsidR="00AA0423"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”//</w:t>
      </w:r>
      <w:r w:rsidRPr="00991830">
        <w:rPr>
          <w:rFonts w:ascii="微軟正黑體" w:eastAsia="微軟正黑體" w:hAnsi="微軟正黑體" w:cs="Calibri"/>
          <w:strike/>
          <w:color w:val="FF0000"/>
          <w:kern w:val="0"/>
          <w:sz w:val="22"/>
          <w:szCs w:val="22"/>
          <w:lang w:eastAsia="zh-TW" w:bidi="ar"/>
        </w:rPr>
        <w:t>ins_birth</w:t>
      </w:r>
      <w:r w:rsidRPr="00991830">
        <w:rPr>
          <w:rFonts w:ascii="微軟正黑體" w:eastAsia="微軟正黑體" w:hAnsi="微軟正黑體" w:cs="Calibri" w:hint="eastAsia"/>
          <w:strike/>
          <w:color w:val="FF0000"/>
          <w:kern w:val="0"/>
          <w:sz w:val="22"/>
          <w:szCs w:val="22"/>
          <w:lang w:eastAsia="zh-TW" w:bidi="ar"/>
        </w:rPr>
        <w:t>國民年金的出生年月日</w:t>
      </w:r>
    </w:p>
    <w:p w14:paraId="5ECFC823" w14:textId="77777777" w:rsidR="000134FB" w:rsidRDefault="000134FB" w:rsidP="000134FB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5B85F825" w14:textId="1FFB4FF0" w:rsidR="000134FB" w:rsidRPr="000134FB" w:rsidRDefault="000134FB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72301B9" w14:textId="2CE1CA8C" w:rsidR="001B60CF" w:rsidRPr="001B60CF" w:rsidRDefault="001B60C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7575D6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4BEF8F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D625BC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167834F" w14:textId="28B30B26" w:rsidR="00DD6DE6" w:rsidRDefault="00DD6DE6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br w:type="page"/>
      </w:r>
    </w:p>
    <w:p w14:paraId="2B255986" w14:textId="3CD51FF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Sample：</w:t>
      </w:r>
    </w:p>
    <w:p w14:paraId="1C8D99AA" w14:textId="691A3486" w:rsid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水費</w:t>
      </w:r>
    </w:p>
    <w:p w14:paraId="653A5C57" w14:textId="6D2416DA" w:rsidR="006E132F" w:rsidRPr="006E132F" w:rsidRDefault="000134FB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6E132F"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0AF5742A" w14:textId="022F6D26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2540c0db-197b-47e5-8269-1f27e307aaf6" </w:t>
      </w:r>
    </w:p>
    <w:p w14:paraId="05761AB8" w14:textId="5FB1D40C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10b5a719-9d03-4478-bd3f-35a28324921e”</w:t>
      </w:r>
    </w:p>
    <w:p w14:paraId="1EEBC5CF" w14:textId="22317BD2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="00840080"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water_no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:</w:t>
      </w:r>
      <w:r w:rsid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213215454545</w:t>
      </w:r>
      <w:r w:rsid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="00840080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42463610" w14:textId="0A08547A" w:rsidR="006E132F" w:rsidRPr="006E132F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78DD5907" w14:textId="2D5DD7FD" w:rsidR="000134FB" w:rsidRDefault="006E132F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 w:rsidR="000134FB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0134FB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433E08D" w14:textId="429E5DAE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//路邊停車費</w:t>
      </w:r>
    </w:p>
    <w:p w14:paraId="70988987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26E0FBFA" w14:textId="19D6DED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2540c0db-197b-47e5-8269-1f27e307aaf6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202F6A15" w14:textId="2B2405B2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="00DD6DE6" w:rsidRPr="00DD6DE6">
        <w:t xml:space="preserve"> </w:t>
      </w:r>
      <w:r w:rsidR="00DD6DE6" w:rsidRPr="00DD6DE6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10b5a719-9d03-4478-bd3f-35a28324921e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</w:p>
    <w:p w14:paraId="5140ED82" w14:textId="2F7170B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42E47F4D" w14:textId="07D93132" w:rsidR="008D3869" w:rsidRP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vehicle_type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C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,</w:t>
      </w:r>
    </w:p>
    <w:p w14:paraId="56056D50" w14:textId="1A8B6290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      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car_no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K-8809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293F6D0E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507CBF57" w14:textId="65560FA3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BE854EF" w14:textId="16BBB2AB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健保費與國民年金</w:t>
      </w:r>
    </w:p>
    <w:p w14:paraId="2799BC8A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Pr="000134FB">
        <w:t xml:space="preserve"> </w:t>
      </w:r>
      <w:r w:rsidRPr="000134FB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routeAutoPaySetting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</w:t>
      </w:r>
    </w:p>
    <w:p w14:paraId="4FE2C416" w14:textId="5E92AEF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“billId”: "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026090f-9400-4901-acbb-a0747f4ba6c8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 xml:space="preserve">" </w:t>
      </w:r>
    </w:p>
    <w:p w14:paraId="4989648C" w14:textId="3F2EAF98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subBillId”:”</w:t>
      </w:r>
      <w:r w:rsidRPr="008D3869">
        <w:t xml:space="preserve"> 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4611c7de-a567-423e-ba85-adda9b0cfdfd</w:t>
      </w: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”</w:t>
      </w:r>
    </w:p>
    <w:p w14:paraId="723A31C1" w14:textId="0CFDD2C5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primaryData”: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{</w:t>
      </w:r>
      <w:r w:rsidRPr="00840080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 “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idn_ban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 w:rsidRPr="008D3869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: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“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A112345678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</w:t>
      </w:r>
      <w:r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}</w:t>
      </w:r>
    </w:p>
    <w:p w14:paraId="3D93A65C" w14:textId="77777777" w:rsidR="008D3869" w:rsidRPr="006E132F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 w:hint="eastAsia"/>
          <w:color w:val="2AA198"/>
          <w:kern w:val="0"/>
          <w:szCs w:val="21"/>
          <w:lang w:eastAsia="zh-TW"/>
        </w:rPr>
        <w:t>“closeWeb”:true</w:t>
      </w:r>
    </w:p>
    <w:p w14:paraId="6461EAF7" w14:textId="77777777" w:rsidR="008D3869" w:rsidRDefault="008D3869" w:rsidP="008D3869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6E132F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lastRenderedPageBreak/>
        <w:t>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5DC1F00" w14:textId="77777777" w:rsidR="008D3869" w:rsidRPr="008D3869" w:rsidRDefault="008D3869" w:rsidP="006E132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</w:p>
    <w:p w14:paraId="52E82BD7" w14:textId="77777777" w:rsidR="00180F10" w:rsidRPr="000134FB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FE6BFDB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25B0BDA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9E27520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FB418A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B238CB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1DD97F6E" w14:textId="1A1CF7A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2" w:name="_Toc15441557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依</w:t>
      </w:r>
      <w:r w:rsidR="00A473C7" w:rsidRPr="00C33685">
        <w:rPr>
          <w:rFonts w:ascii="Times New Roman" w:eastAsia="微軟正黑體" w:hAnsi="Times New Roman" w:cs="Times New Roman"/>
          <w:color w:val="000000"/>
          <w:kern w:val="0"/>
          <w:sz w:val="32"/>
          <w:szCs w:val="32"/>
          <w:lang w:eastAsia="zh-Hans" w:bidi="ar"/>
        </w:rPr>
        <w:t>bill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32"/>
          <w:szCs w:val="32"/>
          <w:lang w:eastAsia="zh-Hans" w:bidi="ar"/>
        </w:rPr>
        <w:t>ID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指定頁</w:t>
      </w:r>
      <w:bookmarkEnd w:id="32"/>
    </w:p>
    <w:p w14:paraId="3BFA4EB1" w14:textId="3121288D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routeby</w:t>
      </w:r>
      <w:r w:rsidR="00A473C7"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Hans" w:bidi="ar"/>
        </w:rPr>
        <w:t>BillID</w:t>
      </w:r>
      <w:r w:rsidR="00A473C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</w:p>
    <w:p w14:paraId="0CA9AAD4" w14:textId="07868DA6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選單功能</w:t>
      </w:r>
      <w:r w:rsidR="00C33685"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跳</w:t>
      </w:r>
      <w:r w:rsidR="007F2FC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</w:t>
      </w:r>
      <w:r w:rsidR="00A473C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指定的頁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  <w:r w:rsidR="007F2FC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為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非選單功能</w:t>
      </w:r>
      <w:r w:rsidR="0006725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</w:t>
      </w:r>
      <w:r w:rsidR="00067255" w:rsidRPr="0006725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r w:rsidR="00245C5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可以帶入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繳費稅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頁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="00F144CE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ative-home-pay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 w:rsidR="0006725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和</w:t>
      </w:r>
      <w:r w:rsidR="00C33685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提醒通知設定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="00812511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ative-</w:t>
      </w:r>
      <w:r w:rsidR="00067255" w:rsidRPr="00571E14">
        <w:rPr>
          <w:rFonts w:ascii="微軟正黑體" w:eastAsia="微軟正黑體" w:hAnsi="微軟正黑體" w:cs="Calibri"/>
          <w:b/>
          <w:bCs/>
          <w:color w:val="000000"/>
          <w:kern w:val="0"/>
          <w:sz w:val="22"/>
          <w:szCs w:val="22"/>
          <w:lang w:eastAsia="zh-TW" w:bidi="ar"/>
        </w:rPr>
        <w:t>notification-setting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 w:rsidR="00F144C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40B484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FE0ADA7" w14:textId="77777777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ACCDC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302B2945" w14:textId="77777777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2DB0C9E" w14:textId="7F27E2AB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C33685">
        <w:rPr>
          <w:rFonts w:ascii="Times New Roman" w:eastAsia="微軟正黑體" w:hAnsi="Times New Roman" w:cs="Times New Roman"/>
          <w:color w:val="000000"/>
          <w:kern w:val="0"/>
          <w:sz w:val="22"/>
          <w:szCs w:val="22"/>
          <w:lang w:eastAsia="zh-TW" w:bidi="ar"/>
        </w:rPr>
        <w:t>billI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xxxxxxxxxxxx”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指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功能的billID</w:t>
      </w:r>
    </w:p>
    <w:p w14:paraId="287FC6FE" w14:textId="52B4FAA4" w:rsidR="00A473C7" w:rsidRDefault="00A473C7" w:rsidP="00A473C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loseWeb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是否關閉目前的webview</w:t>
      </w:r>
    </w:p>
    <w:p w14:paraId="0CCB7560" w14:textId="04004797" w:rsidR="00180F10" w:rsidRPr="00A473C7" w:rsidRDefault="00A473C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4628D7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3D9BA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2D23B1F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32E55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lastRenderedPageBreak/>
        <w:t>Sample：</w:t>
      </w:r>
    </w:p>
    <w:p w14:paraId="4994DC3F" w14:textId="41A6ED9D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A473C7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outeByBill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="00A473C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{“billID”:”xxxxx”,”closeWeb”:false}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ED24C14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14BD8A63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672B9D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4FC6E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E009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FBA03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E2E43C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1878DA8" w14:textId="59705C41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3" w:name="_Toc15441558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轉跳到註冊頁</w:t>
      </w:r>
      <w:bookmarkEnd w:id="33"/>
    </w:p>
    <w:p w14:paraId="68521B74" w14:textId="619B5331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routeToRegister(</w:t>
      </w:r>
      <w:r w:rsidR="00F429D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:String,phone:Strin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30F41E8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轉跳到註冊頁面</w:t>
      </w:r>
    </w:p>
    <w:p w14:paraId="20444F1B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9B706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1344F6D" w14:textId="6DA8E014" w:rsidR="00180F10" w:rsidRPr="00F429D0" w:rsidRDefault="00F429D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d: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身分證</w:t>
      </w:r>
    </w:p>
    <w:p w14:paraId="6ED7D5FF" w14:textId="06DB1E04" w:rsidR="00180F10" w:rsidRPr="00F429D0" w:rsidRDefault="00F429D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ne:電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693989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F695CF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820262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46394E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( 還未實作該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P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，屆時補充 )</w:t>
      </w:r>
    </w:p>
    <w:p w14:paraId="6B537438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7B9E8B8A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0C5C2F70" w14:textId="77777777" w:rsidR="00180F10" w:rsidRDefault="00180F10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</w:p>
    <w:p w14:paraId="47948A5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88D183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E67DD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076CA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8413E60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029CF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14BF9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AA91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75BCD24" w14:textId="318B3A19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4" w:name="_Toc15441558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80F92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bookmarkEnd w:id="34"/>
    </w:p>
    <w:p w14:paraId="27D9C388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()</w:t>
      </w:r>
    </w:p>
    <w:p w14:paraId="682F0FF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</w:p>
    <w:p w14:paraId="7085907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F02FA9E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05568D3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27A32FE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2B00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CD7CBF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B8B14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174BB05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xitWeb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)</w:t>
      </w:r>
    </w:p>
    <w:p w14:paraId="46376F5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7B6D26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BB311B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FBC425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44A1D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A4C822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42A2C7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0F7EB2D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2060E6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D63D604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A164BA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61AE66" w14:textId="2B56828A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5" w:name="_Toc15441558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回到首頁</w:t>
      </w:r>
      <w:bookmarkEnd w:id="35"/>
    </w:p>
    <w:p w14:paraId="526C394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Home(param:String)</w:t>
      </w:r>
    </w:p>
    <w:p w14:paraId="1CDE117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首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的內容來決定首頁的動作。</w:t>
      </w:r>
    </w:p>
    <w:p w14:paraId="0E4FDBD1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8B0AA8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C89FEF1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750622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0766056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Login”:tur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回到首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6FEB15B7" w14:textId="69957EBF" w:rsidR="00180F10" w:rsidRDefault="002653B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needQuickLogin”:true 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到了首頁登入後是否顯示快速登入設定詢問</w:t>
      </w:r>
    </w:p>
    <w:p w14:paraId="272C5B67" w14:textId="40FA9703" w:rsidR="004F657E" w:rsidRPr="004F657E" w:rsidRDefault="004F657E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“userID”: “FXXXXXXXXX” //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有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需傳送則傳送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 xml:space="preserve">, 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若無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ID</w:t>
      </w:r>
      <w:r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請給空字串</w:t>
      </w:r>
      <w:r w:rsidR="00D520AB" w:rsidRPr="00D520AB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2021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/11/23</w:t>
      </w:r>
      <w:r w:rsidR="00D520AB" w:rsidRPr="00D520AB">
        <w:rPr>
          <w:rFonts w:ascii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新增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(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注意</w:t>
      </w:r>
      <w:r w:rsidR="00613C53" w:rsidRPr="006032E3">
        <w:rPr>
          <w:rFonts w:ascii="微軟正黑體" w:hAnsi="微軟正黑體" w:cs="Calibri" w:hint="eastAsia"/>
          <w:b/>
          <w:bCs/>
          <w:color w:val="FF0000"/>
          <w:kern w:val="0"/>
          <w:sz w:val="22"/>
          <w:szCs w:val="22"/>
          <w:highlight w:val="yellow"/>
          <w:lang w:eastAsia="zh-TW" w:bidi="ar"/>
        </w:rPr>
        <w:t>:</w:t>
      </w:r>
      <w:r w:rsidR="00613C53" w:rsidRPr="006032E3">
        <w:rPr>
          <w:rFonts w:asciiTheme="minorEastAsia" w:hAnsiTheme="minorEastAsia" w:hint="eastAsia"/>
          <w:b/>
          <w:bCs/>
          <w:color w:val="FF0000"/>
          <w:sz w:val="22"/>
          <w:szCs w:val="22"/>
          <w:highlight w:val="yellow"/>
          <w:lang w:bidi="ar"/>
        </w:rPr>
        <w:t xml:space="preserve"> Android and iOS 使用此userID只能在無綁定狀態下使用</w:t>
      </w:r>
      <w:r w:rsidR="00613C53">
        <w:rPr>
          <w:rFonts w:ascii="微軟正黑體" w:hAnsi="微軟正黑體" w:cs="Calibri" w:hint="eastAsia"/>
          <w:color w:val="000000"/>
          <w:kern w:val="0"/>
          <w:sz w:val="22"/>
          <w:szCs w:val="22"/>
          <w:highlight w:val="yellow"/>
          <w:lang w:eastAsia="zh-TW" w:bidi="ar"/>
        </w:rPr>
        <w:t>)</w:t>
      </w:r>
    </w:p>
    <w:p w14:paraId="28ACF5A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E580DEA" w14:textId="77777777" w:rsidR="00180F10" w:rsidRPr="00946AD3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9587A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2268768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C97EDCA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5CF9C1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02E63C3B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55A1521D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28D80299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01E86C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4F052F91" w14:textId="4A295E75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36" w:name="_Toc15441558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API : 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-</w:t>
      </w:r>
      <w:r w:rsidR="00E80F9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8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關閉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webview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並轉跳到繳費記錄頁</w:t>
      </w:r>
      <w:bookmarkEnd w:id="36"/>
    </w:p>
    <w:p w14:paraId="14FEA3B2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exitWebToPayDetail(needLogin:boolean)</w:t>
      </w:r>
    </w:p>
    <w:p w14:paraId="07DAAB3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關閉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並回到繳費記錄頁，並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來決定到繳費記錄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AE76F17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9DA6D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1645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needLogin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指定到繳費記錄頁後是否要顯示登入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ialog(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如果已登入，給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也不會顯示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437D85D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184C626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DB2845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48C8E1E" w14:textId="4E999BB0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ample：</w:t>
      </w:r>
    </w:p>
    <w:p w14:paraId="7F3506C9" w14:textId="77777777" w:rsidR="00180F10" w:rsidRDefault="00180F10">
      <w:pPr>
        <w:rPr>
          <w:rFonts w:ascii="微軟正黑體" w:eastAsia="微軟正黑體" w:hAnsi="微軟正黑體"/>
          <w:sz w:val="22"/>
          <w:szCs w:val="22"/>
          <w:lang w:eastAsia="zh-TW"/>
        </w:rPr>
      </w:pPr>
    </w:p>
    <w:p w14:paraId="305250D2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60F34F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7133FE3F" w14:textId="77777777" w:rsidR="00180F10" w:rsidRDefault="00180F10">
      <w:pPr>
        <w:rPr>
          <w:rFonts w:ascii="微軟正黑體" w:eastAsia="微軟正黑體" w:hAnsi="微軟正黑體"/>
          <w:sz w:val="32"/>
          <w:szCs w:val="32"/>
          <w:lang w:eastAsia="zh-TW"/>
        </w:rPr>
      </w:pPr>
    </w:p>
    <w:p w14:paraId="31F5388D" w14:textId="46FF6CFC" w:rsidR="00180F10" w:rsidRDefault="002653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7" w:name="_Toc15441558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Header</w:t>
      </w:r>
      <w:bookmarkEnd w:id="37"/>
    </w:p>
    <w:p w14:paraId="278751CA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Header(isShow:boolean)</w:t>
      </w:r>
    </w:p>
    <w:p w14:paraId="0D5980B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中是指top navigation bar)。</w:t>
      </w:r>
    </w:p>
    <w:p w14:paraId="3DAA8C4C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D5077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8C417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header 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0CB92969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67662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6A17206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A03EED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09ACF8E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Head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E19630A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EF9320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01F822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B992145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C9E23A3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9CA20AB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A54351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B855539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55234971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45C556CE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3EA0061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1C1741E2" w14:textId="06D773B3" w:rsidR="00180F10" w:rsidRDefault="002653BA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</w:pPr>
      <w:bookmarkStart w:id="38" w:name="_Toc15441558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是否顯示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App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的下方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Hans" w:bidi="ar"/>
        </w:rPr>
        <w:t>BottomNav</w:t>
      </w:r>
      <w:bookmarkEnd w:id="38"/>
    </w:p>
    <w:p w14:paraId="4347292F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howBottomNav(isShow:boolean)</w:t>
      </w:r>
    </w:p>
    <w:p w14:paraId="1C03BEC0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在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中是否要呈現下方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在ios指的是ta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controller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。</w:t>
      </w:r>
    </w:p>
    <w:p w14:paraId="56B99AF3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7A35E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0724EF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sShow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否呈下方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ttom navigation,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呈現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不呈現</w:t>
      </w:r>
    </w:p>
    <w:p w14:paraId="4C4BF2C2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8ACC99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7BE0915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06F4E10" w14:textId="77777777" w:rsidR="00180F10" w:rsidRDefault="00180F1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1270B7" w14:textId="77777777" w:rsidR="00180F10" w:rsidRDefault="002653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37AD918" w14:textId="77777777" w:rsidR="00180F10" w:rsidRDefault="002653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howBottomNav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B58900"/>
          <w:kern w:val="0"/>
          <w:szCs w:val="21"/>
          <w:lang w:eastAsia="zh-TW"/>
        </w:rPr>
        <w:t>tru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AE76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B232BE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7F57EC1F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6B0A4BB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0508497C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9F7D9F6" w14:textId="77777777" w:rsidR="00180F10" w:rsidRDefault="00180F10">
      <w:pPr>
        <w:rPr>
          <w:rFonts w:ascii="微軟正黑體" w:eastAsia="微軟正黑體" w:hAnsi="微軟正黑體"/>
          <w:sz w:val="32"/>
          <w:szCs w:val="32"/>
        </w:rPr>
      </w:pPr>
    </w:p>
    <w:p w14:paraId="247189E3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75F689AC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32C7026" w14:textId="5C6A956C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39" w:name="_Toc15441558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首頁header)</w:t>
      </w:r>
      <w:bookmarkEnd w:id="39"/>
    </w:p>
    <w:p w14:paraId="0AD74B1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Menu(title:String)</w:t>
      </w:r>
    </w:p>
    <w:p w14:paraId="0068200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首頁樣式的header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5A247C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A8417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AE5100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A3EE0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EF3918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36E0A3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F899D5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D650A04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Menu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menu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83DE9FB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63AAA" w14:textId="77777777" w:rsidR="00196102" w:rsidRDefault="00196102" w:rsidP="00196102">
      <w:pPr>
        <w:rPr>
          <w:rFonts w:eastAsia="SimSun"/>
          <w:lang w:bidi="ar"/>
        </w:rPr>
      </w:pPr>
    </w:p>
    <w:p w14:paraId="73458EF4" w14:textId="77777777" w:rsidR="00196102" w:rsidRDefault="00196102" w:rsidP="00196102">
      <w:pPr>
        <w:rPr>
          <w:rFonts w:eastAsia="SimSun"/>
          <w:lang w:bidi="ar"/>
        </w:rPr>
      </w:pPr>
    </w:p>
    <w:p w14:paraId="4E8A28F1" w14:textId="77777777" w:rsidR="00196102" w:rsidRDefault="00196102" w:rsidP="00196102">
      <w:pPr>
        <w:rPr>
          <w:rFonts w:eastAsia="SimSun"/>
          <w:lang w:bidi="ar"/>
        </w:rPr>
      </w:pPr>
    </w:p>
    <w:p w14:paraId="25517A99" w14:textId="77777777" w:rsidR="00196102" w:rsidRDefault="00196102" w:rsidP="00196102">
      <w:pPr>
        <w:rPr>
          <w:rFonts w:eastAsia="SimSun"/>
          <w:lang w:bidi="ar"/>
        </w:rPr>
      </w:pPr>
    </w:p>
    <w:p w14:paraId="41D8F947" w14:textId="77777777" w:rsidR="00196102" w:rsidRDefault="00196102" w:rsidP="00196102">
      <w:pPr>
        <w:rPr>
          <w:rFonts w:eastAsia="SimSun"/>
          <w:lang w:bidi="ar"/>
        </w:rPr>
      </w:pPr>
    </w:p>
    <w:p w14:paraId="3BDFED63" w14:textId="77777777" w:rsidR="00196102" w:rsidRDefault="00196102" w:rsidP="00196102">
      <w:pPr>
        <w:rPr>
          <w:rFonts w:eastAsia="SimSun"/>
          <w:lang w:bidi="ar"/>
        </w:rPr>
      </w:pPr>
    </w:p>
    <w:p w14:paraId="18A2CB94" w14:textId="77777777" w:rsidR="00196102" w:rsidRDefault="00196102" w:rsidP="00196102">
      <w:pPr>
        <w:rPr>
          <w:rFonts w:eastAsia="SimSun"/>
          <w:lang w:bidi="ar"/>
        </w:rPr>
      </w:pPr>
    </w:p>
    <w:p w14:paraId="3868B3B9" w14:textId="77777777" w:rsidR="00196102" w:rsidRDefault="00196102" w:rsidP="00196102">
      <w:pPr>
        <w:rPr>
          <w:rFonts w:eastAsia="SimSun"/>
          <w:lang w:bidi="ar"/>
        </w:rPr>
      </w:pPr>
    </w:p>
    <w:p w14:paraId="23C39A93" w14:textId="77777777" w:rsidR="00196102" w:rsidRDefault="00196102" w:rsidP="00196102">
      <w:pPr>
        <w:rPr>
          <w:rFonts w:eastAsia="SimSun"/>
          <w:lang w:bidi="ar"/>
        </w:rPr>
      </w:pPr>
    </w:p>
    <w:p w14:paraId="220DAF21" w14:textId="77777777" w:rsidR="00196102" w:rsidRDefault="00196102" w:rsidP="00196102">
      <w:pPr>
        <w:rPr>
          <w:rFonts w:eastAsia="SimSun"/>
          <w:lang w:bidi="ar"/>
        </w:rPr>
      </w:pPr>
    </w:p>
    <w:p w14:paraId="02044189" w14:textId="77777777" w:rsidR="00196102" w:rsidRDefault="00196102" w:rsidP="00196102">
      <w:pPr>
        <w:rPr>
          <w:rFonts w:eastAsia="SimSun"/>
          <w:lang w:bidi="ar"/>
        </w:rPr>
      </w:pPr>
    </w:p>
    <w:p w14:paraId="7852CF40" w14:textId="77777777" w:rsidR="00196102" w:rsidRDefault="00196102" w:rsidP="00196102">
      <w:pPr>
        <w:rPr>
          <w:rFonts w:eastAsia="SimSun"/>
          <w:lang w:bidi="ar"/>
        </w:rPr>
      </w:pPr>
    </w:p>
    <w:p w14:paraId="1BE5CA15" w14:textId="77777777" w:rsidR="00196102" w:rsidRDefault="00196102" w:rsidP="00196102">
      <w:pPr>
        <w:rPr>
          <w:rFonts w:eastAsia="SimSun"/>
          <w:lang w:bidi="ar"/>
        </w:rPr>
      </w:pPr>
    </w:p>
    <w:p w14:paraId="59864D89" w14:textId="77777777" w:rsidR="00196102" w:rsidRDefault="00196102" w:rsidP="00196102">
      <w:pPr>
        <w:rPr>
          <w:rFonts w:eastAsia="SimSun"/>
          <w:lang w:bidi="ar"/>
        </w:rPr>
      </w:pPr>
    </w:p>
    <w:p w14:paraId="10596CAB" w14:textId="77777777" w:rsidR="00196102" w:rsidRDefault="00196102" w:rsidP="00196102">
      <w:pPr>
        <w:rPr>
          <w:rFonts w:eastAsia="SimSun"/>
          <w:lang w:bidi="ar"/>
        </w:rPr>
      </w:pPr>
    </w:p>
    <w:p w14:paraId="51AAA52D" w14:textId="77777777" w:rsidR="00196102" w:rsidRDefault="00196102" w:rsidP="00196102">
      <w:pPr>
        <w:rPr>
          <w:rFonts w:eastAsia="SimSun"/>
          <w:lang w:bidi="ar"/>
        </w:rPr>
      </w:pPr>
    </w:p>
    <w:p w14:paraId="1A8F8D03" w14:textId="77777777" w:rsidR="00196102" w:rsidRDefault="00196102" w:rsidP="00196102">
      <w:pPr>
        <w:rPr>
          <w:rFonts w:eastAsia="SimSun"/>
          <w:lang w:bidi="ar"/>
        </w:rPr>
      </w:pPr>
    </w:p>
    <w:p w14:paraId="10216184" w14:textId="77777777" w:rsidR="00196102" w:rsidRDefault="00196102" w:rsidP="00196102">
      <w:pPr>
        <w:rPr>
          <w:rFonts w:eastAsia="SimSun"/>
          <w:lang w:bidi="ar"/>
        </w:rPr>
      </w:pPr>
    </w:p>
    <w:p w14:paraId="6BA6CBFC" w14:textId="77777777" w:rsidR="00196102" w:rsidRDefault="00196102" w:rsidP="00196102">
      <w:pPr>
        <w:rPr>
          <w:rFonts w:eastAsia="SimSun"/>
          <w:lang w:bidi="ar"/>
        </w:rPr>
      </w:pPr>
    </w:p>
    <w:p w14:paraId="78EC63E0" w14:textId="77777777" w:rsidR="00196102" w:rsidRDefault="00196102" w:rsidP="00196102">
      <w:pPr>
        <w:rPr>
          <w:rFonts w:eastAsia="SimSun"/>
          <w:lang w:bidi="ar"/>
        </w:rPr>
      </w:pPr>
    </w:p>
    <w:p w14:paraId="1FC086C8" w14:textId="77777777" w:rsidR="00196102" w:rsidRDefault="00196102" w:rsidP="00196102">
      <w:pPr>
        <w:rPr>
          <w:rFonts w:eastAsia="SimSun"/>
          <w:lang w:bidi="ar"/>
        </w:rPr>
      </w:pPr>
    </w:p>
    <w:p w14:paraId="37FF6A9E" w14:textId="324624C8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0" w:name="_Toc15441558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)</w:t>
      </w:r>
      <w:bookmarkEnd w:id="40"/>
    </w:p>
    <w:p w14:paraId="5CA9FF92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(title:String)</w:t>
      </w:r>
    </w:p>
    <w:p w14:paraId="00BE6B85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242F7AE0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89A7A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7F0E96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5036D3A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262B98F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075818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6F63AE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F3EB897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443C43C9" w14:textId="77777777" w:rsidR="00196102" w:rsidRDefault="00196102" w:rsidP="00196102">
      <w:pPr>
        <w:rPr>
          <w:rFonts w:eastAsia="SimSun"/>
          <w:lang w:bidi="ar"/>
        </w:rPr>
      </w:pPr>
    </w:p>
    <w:p w14:paraId="57014212" w14:textId="77777777" w:rsidR="00196102" w:rsidRDefault="00196102" w:rsidP="00196102">
      <w:pPr>
        <w:rPr>
          <w:rFonts w:eastAsia="SimSun"/>
          <w:lang w:bidi="ar"/>
        </w:rPr>
      </w:pPr>
    </w:p>
    <w:p w14:paraId="66509463" w14:textId="77777777" w:rsidR="00196102" w:rsidRDefault="00196102" w:rsidP="00196102">
      <w:pPr>
        <w:rPr>
          <w:rFonts w:eastAsia="SimSun"/>
          <w:lang w:bidi="ar"/>
        </w:rPr>
      </w:pPr>
    </w:p>
    <w:p w14:paraId="3C5990BA" w14:textId="77777777" w:rsidR="00196102" w:rsidRDefault="00196102" w:rsidP="00196102">
      <w:pPr>
        <w:rPr>
          <w:rFonts w:eastAsia="SimSun"/>
          <w:lang w:bidi="ar"/>
        </w:rPr>
      </w:pPr>
    </w:p>
    <w:p w14:paraId="53120596" w14:textId="77777777" w:rsidR="00196102" w:rsidRDefault="00196102" w:rsidP="00196102">
      <w:pPr>
        <w:rPr>
          <w:rFonts w:eastAsia="SimSun"/>
          <w:lang w:bidi="ar"/>
        </w:rPr>
      </w:pPr>
    </w:p>
    <w:p w14:paraId="756D3969" w14:textId="77777777" w:rsidR="00196102" w:rsidRDefault="00196102" w:rsidP="00196102">
      <w:pPr>
        <w:rPr>
          <w:rFonts w:eastAsia="SimSun"/>
          <w:lang w:bidi="ar"/>
        </w:rPr>
      </w:pPr>
    </w:p>
    <w:p w14:paraId="7A405CE3" w14:textId="77777777" w:rsidR="00196102" w:rsidRDefault="00196102" w:rsidP="00196102">
      <w:pPr>
        <w:rPr>
          <w:rFonts w:eastAsia="SimSun"/>
          <w:lang w:bidi="ar"/>
        </w:rPr>
      </w:pPr>
    </w:p>
    <w:p w14:paraId="12387876" w14:textId="77777777" w:rsidR="00196102" w:rsidRDefault="00196102" w:rsidP="00196102">
      <w:pPr>
        <w:rPr>
          <w:rFonts w:eastAsia="SimSun"/>
          <w:lang w:bidi="ar"/>
        </w:rPr>
      </w:pPr>
    </w:p>
    <w:p w14:paraId="1B72146C" w14:textId="77777777" w:rsidR="00196102" w:rsidRDefault="00196102" w:rsidP="00196102">
      <w:pPr>
        <w:rPr>
          <w:rFonts w:eastAsia="SimSun"/>
          <w:lang w:bidi="ar"/>
        </w:rPr>
      </w:pPr>
    </w:p>
    <w:p w14:paraId="028626A4" w14:textId="77777777" w:rsidR="00196102" w:rsidRDefault="00196102" w:rsidP="00196102">
      <w:pPr>
        <w:rPr>
          <w:rFonts w:eastAsia="SimSun"/>
          <w:lang w:bidi="ar"/>
        </w:rPr>
      </w:pPr>
    </w:p>
    <w:p w14:paraId="6F8505EA" w14:textId="77777777" w:rsidR="00196102" w:rsidRDefault="00196102" w:rsidP="00196102">
      <w:pPr>
        <w:rPr>
          <w:rFonts w:eastAsia="SimSun"/>
          <w:lang w:bidi="ar"/>
        </w:rPr>
      </w:pPr>
    </w:p>
    <w:p w14:paraId="5D40E5E2" w14:textId="77777777" w:rsidR="00196102" w:rsidRDefault="00196102" w:rsidP="00196102">
      <w:pPr>
        <w:rPr>
          <w:rFonts w:eastAsia="SimSun"/>
          <w:lang w:bidi="ar"/>
        </w:rPr>
      </w:pPr>
    </w:p>
    <w:p w14:paraId="1DBFF408" w14:textId="77777777" w:rsidR="00196102" w:rsidRDefault="00196102" w:rsidP="00196102">
      <w:pPr>
        <w:rPr>
          <w:rFonts w:eastAsia="SimSun"/>
          <w:lang w:bidi="ar"/>
        </w:rPr>
      </w:pPr>
    </w:p>
    <w:p w14:paraId="6801A415" w14:textId="77777777" w:rsidR="00196102" w:rsidRDefault="00196102" w:rsidP="00196102">
      <w:pPr>
        <w:rPr>
          <w:rFonts w:eastAsia="SimSun"/>
          <w:lang w:bidi="ar"/>
        </w:rPr>
      </w:pPr>
    </w:p>
    <w:p w14:paraId="220096EB" w14:textId="77777777" w:rsidR="00196102" w:rsidRDefault="00196102" w:rsidP="00196102">
      <w:pPr>
        <w:rPr>
          <w:rFonts w:eastAsia="SimSun"/>
          <w:lang w:bidi="ar"/>
        </w:rPr>
      </w:pPr>
    </w:p>
    <w:p w14:paraId="0BAA6E52" w14:textId="77777777" w:rsidR="00196102" w:rsidRDefault="00196102" w:rsidP="00196102">
      <w:pPr>
        <w:rPr>
          <w:rFonts w:eastAsia="SimSun"/>
          <w:lang w:bidi="ar"/>
        </w:rPr>
      </w:pPr>
    </w:p>
    <w:p w14:paraId="2456F511" w14:textId="77777777" w:rsidR="00196102" w:rsidRDefault="00196102" w:rsidP="00196102">
      <w:pPr>
        <w:rPr>
          <w:rFonts w:eastAsia="SimSun"/>
          <w:lang w:bidi="ar"/>
        </w:rPr>
      </w:pPr>
    </w:p>
    <w:p w14:paraId="37044646" w14:textId="77777777" w:rsidR="00196102" w:rsidRDefault="00196102" w:rsidP="00196102">
      <w:pPr>
        <w:rPr>
          <w:rFonts w:eastAsia="SimSun"/>
          <w:lang w:bidi="ar"/>
        </w:rPr>
      </w:pPr>
    </w:p>
    <w:p w14:paraId="3A08AEA4" w14:textId="77777777" w:rsidR="00196102" w:rsidRDefault="00196102" w:rsidP="00196102">
      <w:pPr>
        <w:rPr>
          <w:rFonts w:eastAsia="SimSun"/>
          <w:lang w:bidi="ar"/>
        </w:rPr>
      </w:pPr>
    </w:p>
    <w:p w14:paraId="7A20A0CB" w14:textId="77777777" w:rsidR="00196102" w:rsidRDefault="00196102" w:rsidP="00196102">
      <w:pPr>
        <w:rPr>
          <w:rFonts w:eastAsia="SimSun"/>
          <w:lang w:bidi="ar"/>
        </w:rPr>
      </w:pPr>
    </w:p>
    <w:p w14:paraId="50C57612" w14:textId="77777777" w:rsidR="00196102" w:rsidRDefault="00196102" w:rsidP="00196102">
      <w:pPr>
        <w:rPr>
          <w:rFonts w:eastAsia="SimSun"/>
          <w:lang w:bidi="ar"/>
        </w:rPr>
      </w:pPr>
    </w:p>
    <w:p w14:paraId="424F60CA" w14:textId="77777777" w:rsidR="00196102" w:rsidRPr="00E63748" w:rsidRDefault="00196102" w:rsidP="00196102">
      <w:pPr>
        <w:rPr>
          <w:rFonts w:eastAsia="SimSun"/>
          <w:lang w:bidi="ar"/>
        </w:rPr>
      </w:pPr>
    </w:p>
    <w:p w14:paraId="7A40ED76" w14:textId="1EE3EE5A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1" w:name="_Toc15441558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scan icon)</w:t>
      </w:r>
      <w:bookmarkEnd w:id="41"/>
    </w:p>
    <w:p w14:paraId="27E2BE08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Scan(title:String)</w:t>
      </w:r>
    </w:p>
    <w:p w14:paraId="40A0FD9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QRCode scan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B2E5F86" w14:textId="77777777" w:rsidR="00196102" w:rsidRPr="00E80F9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13A2AC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3554783A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0495177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6B14A1A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A74B18B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9CC0321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2A0D67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Sca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title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F506607" w14:textId="77777777" w:rsidR="00196102" w:rsidRDefault="00196102" w:rsidP="00196102">
      <w:pPr>
        <w:rPr>
          <w:rFonts w:eastAsia="SimSun"/>
          <w:lang w:bidi="ar"/>
        </w:rPr>
      </w:pPr>
    </w:p>
    <w:p w14:paraId="0A66E95F" w14:textId="77777777" w:rsidR="00196102" w:rsidRDefault="00196102" w:rsidP="00196102">
      <w:pPr>
        <w:rPr>
          <w:rFonts w:eastAsia="SimSun"/>
          <w:lang w:bidi="ar"/>
        </w:rPr>
      </w:pPr>
    </w:p>
    <w:p w14:paraId="29139849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6FC5F9E4" w14:textId="77777777" w:rsidR="00196102" w:rsidRDefault="00196102" w:rsidP="00196102">
      <w:pPr>
        <w:rPr>
          <w:rFonts w:eastAsia="SimSun"/>
          <w:lang w:bidi="ar"/>
        </w:rPr>
      </w:pPr>
    </w:p>
    <w:p w14:paraId="191083B6" w14:textId="77777777" w:rsidR="00196102" w:rsidRDefault="00196102" w:rsidP="00196102">
      <w:pPr>
        <w:rPr>
          <w:rFonts w:eastAsia="SimSun"/>
          <w:lang w:bidi="ar"/>
        </w:rPr>
      </w:pPr>
    </w:p>
    <w:p w14:paraId="2999958A" w14:textId="77777777" w:rsidR="00196102" w:rsidRDefault="00196102" w:rsidP="00196102">
      <w:pPr>
        <w:rPr>
          <w:rFonts w:eastAsia="SimSun"/>
          <w:lang w:bidi="ar"/>
        </w:rPr>
      </w:pPr>
    </w:p>
    <w:p w14:paraId="040AA05C" w14:textId="77777777" w:rsidR="00196102" w:rsidRDefault="00196102" w:rsidP="00196102">
      <w:pPr>
        <w:rPr>
          <w:rFonts w:eastAsia="SimSun"/>
          <w:lang w:bidi="ar"/>
        </w:rPr>
      </w:pPr>
    </w:p>
    <w:p w14:paraId="26B69901" w14:textId="77777777" w:rsidR="00196102" w:rsidRPr="00E80F92" w:rsidRDefault="00196102" w:rsidP="00196102">
      <w:pPr>
        <w:rPr>
          <w:rFonts w:eastAsia="SimSun"/>
          <w:lang w:bidi="ar"/>
        </w:rPr>
      </w:pPr>
    </w:p>
    <w:p w14:paraId="3063B18D" w14:textId="77777777" w:rsidR="00196102" w:rsidRDefault="00196102" w:rsidP="00196102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0E0C8A6B" w14:textId="77777777" w:rsidR="00196102" w:rsidRDefault="00196102" w:rsidP="00196102">
      <w:pPr>
        <w:rPr>
          <w:rFonts w:eastAsia="SimSun"/>
          <w:lang w:bidi="ar"/>
        </w:rPr>
      </w:pPr>
    </w:p>
    <w:p w14:paraId="1226D2F6" w14:textId="77777777" w:rsidR="00196102" w:rsidRDefault="00196102" w:rsidP="00196102">
      <w:pPr>
        <w:rPr>
          <w:rFonts w:eastAsia="SimSun"/>
          <w:lang w:bidi="ar"/>
        </w:rPr>
      </w:pPr>
    </w:p>
    <w:p w14:paraId="7677E1A9" w14:textId="77777777" w:rsidR="00196102" w:rsidRDefault="00196102" w:rsidP="00196102">
      <w:pPr>
        <w:rPr>
          <w:rFonts w:eastAsia="SimSun"/>
          <w:lang w:bidi="ar"/>
        </w:rPr>
      </w:pPr>
    </w:p>
    <w:p w14:paraId="7018F65F" w14:textId="77777777" w:rsidR="00196102" w:rsidRPr="00196102" w:rsidRDefault="00196102" w:rsidP="00196102">
      <w:pPr>
        <w:rPr>
          <w:rFonts w:eastAsia="SimSun"/>
          <w:lang w:bidi="ar"/>
        </w:rPr>
      </w:pPr>
    </w:p>
    <w:p w14:paraId="7B9F3148" w14:textId="7F2B4633" w:rsidR="00196102" w:rsidRDefault="00196102" w:rsidP="0019610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2" w:name="_Toc15441558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關閉Android back鍵(Android獨有)</w:t>
      </w:r>
      <w:bookmarkEnd w:id="42"/>
    </w:p>
    <w:p w14:paraId="253286C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(canBackPress:bool)</w:t>
      </w:r>
    </w:p>
    <w:p w14:paraId="1E6A32D4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依指定的布林值啟動或關閉Android的back鍵</w:t>
      </w:r>
    </w:p>
    <w:p w14:paraId="6B2CA603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AE9A75E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60C698BD" w14:textId="77777777" w:rsidR="00196102" w:rsidRPr="00490DD1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nBackPress 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alse關閉back鍵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 </w:t>
      </w:r>
    </w:p>
    <w:p w14:paraId="3DDE71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9B39DCD" w14:textId="77777777" w:rsidR="00196102" w:rsidRDefault="00196102" w:rsidP="0019610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1AB98476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A1B652D" w14:textId="77777777" w:rsidR="00196102" w:rsidRDefault="00196102" w:rsidP="0019610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8056608" w14:textId="77777777" w:rsidR="00196102" w:rsidRDefault="00196102" w:rsidP="0019610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nBa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ckPres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fal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2283652" w14:textId="77777777" w:rsidR="00196102" w:rsidRDefault="00196102" w:rsidP="00196102">
      <w:pPr>
        <w:rPr>
          <w:rFonts w:ascii="微軟正黑體" w:eastAsia="SimSun" w:hAnsi="微軟正黑體"/>
          <w:sz w:val="32"/>
          <w:szCs w:val="32"/>
        </w:rPr>
      </w:pPr>
    </w:p>
    <w:p w14:paraId="1182F0E1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180782AA" w14:textId="77777777" w:rsidR="00196102" w:rsidRPr="002D14FF" w:rsidRDefault="00196102">
      <w:pPr>
        <w:rPr>
          <w:rFonts w:ascii="微軟正黑體" w:eastAsia="SimSun" w:hAnsi="微軟正黑體"/>
          <w:sz w:val="32"/>
          <w:szCs w:val="32"/>
        </w:rPr>
      </w:pPr>
    </w:p>
    <w:p w14:paraId="483B8261" w14:textId="77777777" w:rsidR="002D14FF" w:rsidRDefault="002D14FF">
      <w:pPr>
        <w:rPr>
          <w:rFonts w:ascii="微軟正黑體" w:eastAsia="微軟正黑體" w:hAnsi="微軟正黑體"/>
          <w:sz w:val="32"/>
          <w:szCs w:val="32"/>
        </w:rPr>
      </w:pPr>
    </w:p>
    <w:p w14:paraId="7A1593F8" w14:textId="77777777" w:rsidR="00180F10" w:rsidRDefault="00180F10">
      <w:pPr>
        <w:rPr>
          <w:rFonts w:ascii="微軟正黑體" w:eastAsia="SimSun" w:hAnsi="微軟正黑體"/>
          <w:sz w:val="32"/>
          <w:szCs w:val="32"/>
        </w:rPr>
      </w:pPr>
    </w:p>
    <w:p w14:paraId="08B07C99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75A8A437" w14:textId="67A048B2" w:rsidR="00975CED" w:rsidRDefault="00975CED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511E67A" w14:textId="07200E63" w:rsidR="00975CED" w:rsidRDefault="00975CED" w:rsidP="00975CE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3" w:name="_Toc154415590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4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設定header樣式(非首頁的header並有客戶服務 icon)</w:t>
      </w:r>
      <w:bookmarkEnd w:id="43"/>
    </w:p>
    <w:p w14:paraId="5AC3B374" w14:textId="70C3E0C1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tHeaderBackWith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u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tomerServic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title:String)</w:t>
      </w:r>
    </w:p>
    <w:p w14:paraId="20C860E1" w14:textId="21540783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一般樣式的header，左上方icon是back，右上方是</w:t>
      </w:r>
      <w:r w:rsidRPr="00975CED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客戶服務 ic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並顯示指定的title文字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42395541" w14:textId="77777777" w:rsidR="00975CED" w:rsidRPr="00E80F92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C887D5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B3CA36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itle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顯示在header上的文字</w:t>
      </w:r>
    </w:p>
    <w:p w14:paraId="3055A6D9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0EE930B" w14:textId="77777777" w:rsidR="00975CED" w:rsidRDefault="00975CED" w:rsidP="00975CE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3B8C0063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4F7A551" w14:textId="77777777" w:rsidR="00975CED" w:rsidRDefault="00975CED" w:rsidP="00975CE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B8DD59D" w14:textId="1618664E" w:rsidR="00975CED" w:rsidRDefault="00975CED" w:rsidP="00975CE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initHeader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Back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ith</w:t>
      </w:r>
      <w:r w:rsidRPr="00975CED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CustomerServic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back custom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B11CDD4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61B0B961" w14:textId="77777777" w:rsid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53C4B18D" w14:textId="77777777" w:rsidR="00196102" w:rsidRPr="00196102" w:rsidRDefault="00196102">
      <w:pPr>
        <w:rPr>
          <w:rFonts w:ascii="微軟正黑體" w:eastAsia="SimSun" w:hAnsi="微軟正黑體"/>
          <w:sz w:val="32"/>
          <w:szCs w:val="32"/>
        </w:rPr>
      </w:pPr>
    </w:p>
    <w:p w14:paraId="28DA84A3" w14:textId="634A11AE" w:rsidR="007E4C65" w:rsidRDefault="007E4C65">
      <w:pPr>
        <w:widowControl/>
        <w:jc w:val="lef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br w:type="page"/>
      </w:r>
    </w:p>
    <w:p w14:paraId="512438CD" w14:textId="20BE6489" w:rsidR="0047097F" w:rsidRDefault="0047097F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4" w:name="_Toc15441559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5-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取得W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llet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中信用卡狀態</w:t>
      </w:r>
      <w:bookmarkEnd w:id="44"/>
    </w:p>
    <w:p w14:paraId="47FDB394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etPassSta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tu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ardNo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String)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ring</w:t>
      </w:r>
    </w:p>
    <w:p w14:paraId="2E2F9BEA" w14:textId="6ADF205C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iOS Native，依傳入cardNoS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ffix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</w:t>
      </w:r>
      <w:r w:rsidRPr="006B1802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卡號後四碼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取得使用者的W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lle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(手機錢包)中該信用卡的狀態和資料。若無資料則回覆空字串。</w:t>
      </w:r>
      <w:r w:rsidR="0047097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737D2E28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27415296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  <w:r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</w:p>
    <w:p w14:paraId="100A0F59" w14:textId="77777777" w:rsidR="00021AF3" w:rsidRPr="00D60D47" w:rsidRDefault="00021AF3" w:rsidP="00021AF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cardN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ffixs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-&gt;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所有信用卡卡號後四碼，以逗號區隔。</w:t>
      </w:r>
    </w:p>
    <w:p w14:paraId="6CFB8E6A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”1234,4567,6789”</w:t>
      </w:r>
    </w:p>
    <w:p w14:paraId="0993647C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8292C7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資料如下</w:t>
      </w:r>
    </w:p>
    <w:p w14:paraId="0A45E32B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[{</w:t>
      </w:r>
    </w:p>
    <w:p w14:paraId="36289A4D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P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後4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4EB43FDB" w14:textId="77777777" w:rsidR="00021AF3" w:rsidRPr="003B4737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NS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虛擬卡後4碼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7402A420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devic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裝置來源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 //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iPhone, Apple Watch,</w:t>
      </w:r>
    </w:p>
    <w:p w14:paraId="245F4B3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stat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該卡狀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已啟動卡片(activated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Pr="00987AC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被發行者啟動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equiresActivatio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正在啟動卡片(activating):</w:t>
      </w:r>
      <w:r w:rsidRPr="00714453">
        <w:rPr>
          <w:rFonts w:ascii="微軟正黑體" w:eastAsia="微軟正黑體" w:hAnsi="微軟正黑體" w:cs="Calibri" w:hint="eastAsia"/>
          <w:b/>
          <w:color w:val="000000"/>
          <w:kern w:val="0"/>
          <w:sz w:val="22"/>
          <w:szCs w:val="22"/>
          <w:lang w:eastAsia="zh-TW" w:bidi="ar"/>
        </w:rPr>
        <w:t>2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 使用者或發行者取消卡片或無法使用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uspend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3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行者撤銷卡片(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eactivate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)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:</w:t>
      </w:r>
      <w:r w:rsidRPr="00714453">
        <w:rPr>
          <w:rFonts w:ascii="微軟正黑體" w:eastAsia="微軟正黑體" w:hAnsi="微軟正黑體" w:cs="Calibri"/>
          <w:b/>
          <w:color w:val="000000"/>
          <w:kern w:val="0"/>
          <w:sz w:val="22"/>
          <w:szCs w:val="22"/>
          <w:lang w:eastAsia="zh-TW" w:bidi="ar"/>
        </w:rPr>
        <w:t>4</w:t>
      </w:r>
    </w:p>
    <w:p w14:paraId="76D59D40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,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…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]</w:t>
      </w:r>
    </w:p>
    <w:p w14:paraId="761D300F" w14:textId="076ACCD9" w:rsidR="0047097F" w:rsidRPr="0055698D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</w:p>
    <w:p w14:paraId="58C9A696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089B2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43474F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0B780D1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getPassStatus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179BBBCC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4C8045A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6FFD92AD" w14:textId="1C4FBBFB" w:rsidR="00021AF3" w:rsidRDefault="00021AF3">
      <w:pPr>
        <w:widowControl/>
        <w:jc w:val="left"/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</w:pPr>
      <w:r>
        <w:rPr>
          <w:rFonts w:ascii="微軟正黑體" w:eastAsia="微軟正黑體" w:hAnsi="微軟正黑體" w:cs="Calibri-Bold"/>
          <w:b/>
          <w:bCs/>
          <w:color w:val="000000"/>
          <w:kern w:val="0"/>
          <w:sz w:val="32"/>
          <w:szCs w:val="32"/>
          <w:lang w:eastAsia="zh-TW" w:bidi="ar"/>
        </w:rPr>
        <w:br w:type="page"/>
      </w:r>
    </w:p>
    <w:p w14:paraId="3AF33782" w14:textId="1CD57EEC" w:rsidR="0047097F" w:rsidRDefault="00196102" w:rsidP="0047097F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45" w:name="_Toc154415592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5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 xml:space="preserve">-2 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(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iOS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)A</w:t>
      </w:r>
      <w:r w:rsidR="0047097F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pple Pay</w:t>
      </w:r>
      <w:r w:rsidR="0047097F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加卡</w:t>
      </w:r>
      <w:bookmarkEnd w:id="45"/>
    </w:p>
    <w:p w14:paraId="7CD07B0F" w14:textId="77777777" w:rsidR="00021AF3" w:rsidRDefault="0047097F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21AF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pplePayAddCard</w:t>
      </w:r>
      <w:r w:rsidR="00021AF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650DDD7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使用者點選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按鈕，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呼叫Native帶入該信用卡的Json， iOS Native 進行初始化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，如系統異常則初始化失敗。</w:t>
      </w:r>
    </w:p>
    <w:p w14:paraId="525EDDA0" w14:textId="5FF70C1B" w:rsidR="0047097F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使用者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指定該信用卡A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pple Pay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加卡流程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操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結束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tiv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allback 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(action: Int, 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加卡流程成功或失敗，成功則回覆action與該卡狀態資料param，失敗僅回覆action，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所以呼叫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Webview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ddC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F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ishCallBack (action: Int, data: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692F79" w14:textId="77777777" w:rsidR="0047097F" w:rsidRPr="00F04D5C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19E1E7E" w14:textId="77777777" w:rsidR="00021AF3" w:rsidRPr="007F45B0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7A048C08" w14:textId="77777777" w:rsidR="00021AF3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B7CFAF5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24B439C9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rd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Nam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”, </w:t>
      </w:r>
    </w:p>
    <w:p w14:paraId="31199103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cardName”: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卡片名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,</w:t>
      </w:r>
    </w:p>
    <w:p w14:paraId="3CDCF462" w14:textId="77777777" w:rsidR="00021AF3" w:rsidRPr="00CF6689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cardNo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03983AB5" w14:textId="77777777" w:rsidR="00021AF3" w:rsidRPr="0055698D" w:rsidRDefault="00021AF3" w:rsidP="00021AF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0210E2D6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CDADE3E" w14:textId="77777777" w:rsidR="00021AF3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EB7EBB4" w14:textId="538CDAB3" w:rsidR="0047097F" w:rsidRDefault="00021AF3" w:rsidP="00021AF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Boolean-&gt;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成功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初始化失敗</w:t>
      </w:r>
    </w:p>
    <w:p w14:paraId="00DA2D5D" w14:textId="77777777" w:rsidR="0047097F" w:rsidRPr="003F2888" w:rsidRDefault="0047097F" w:rsidP="0047097F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D0AFB8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395FA94F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etupWebViewJavascript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(bridg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25EEFD0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ll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 w:rsidRPr="00196538">
        <w:t xml:space="preserve"> </w:t>
      </w:r>
      <w:r w:rsidRPr="00196538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 xml:space="preserve">applePayAddCard 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(response)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=&gt;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</w:t>
      </w:r>
    </w:p>
    <w:p w14:paraId="5C6E2B18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lastRenderedPageBreak/>
        <w:t>       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retur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olv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pon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097815FB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  });</w:t>
      </w:r>
    </w:p>
    <w:p w14:paraId="5EF004FD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8FC50B3" w14:textId="77777777" w:rsidR="0047097F" w:rsidRDefault="0047097F" w:rsidP="0047097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APP Sample：</w:t>
      </w:r>
    </w:p>
    <w:p w14:paraId="42B0C75B" w14:textId="790F104C" w:rsidR="0047097F" w:rsidRPr="005B56E5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kern w:val="0"/>
          <w:szCs w:val="21"/>
          <w:lang w:eastAsia="zh-TW"/>
        </w:rPr>
      </w:pP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[_bridge callHandler:@</w:t>
      </w:r>
      <w:r w:rsidR="00021AF3">
        <w:rPr>
          <w:rFonts w:ascii="微軟正黑體" w:eastAsia="微軟正黑體" w:hAnsi="微軟正黑體" w:cs="新細明體"/>
          <w:kern w:val="0"/>
          <w:szCs w:val="21"/>
          <w:lang w:eastAsia="zh-TW"/>
        </w:rPr>
        <w:t>”addCardFinishCallBack”data:”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kern w:val="0"/>
          <w:szCs w:val="21"/>
          <w:lang w:eastAsia="zh-TW"/>
        </w:rPr>
        <w:t>:0</w:t>
      </w:r>
      <w:r w:rsidRPr="005B56E5">
        <w:rPr>
          <w:rFonts w:ascii="微軟正黑體" w:eastAsia="微軟正黑體" w:hAnsi="微軟正黑體" w:cs="新細明體"/>
          <w:kern w:val="0"/>
          <w:szCs w:val="21"/>
          <w:lang w:eastAsia="zh-TW"/>
        </w:rPr>
        <w:t>,data:{}”</w:t>
      </w:r>
      <w:r w:rsidRPr="005B56E5">
        <w:rPr>
          <w:rFonts w:ascii="微軟正黑體" w:eastAsia="微軟正黑體" w:hAnsi="微軟正黑體" w:cs="新細明體" w:hint="eastAsia"/>
          <w:kern w:val="0"/>
          <w:szCs w:val="21"/>
          <w:lang w:eastAsia="zh-TW"/>
        </w:rPr>
        <w:t>]</w:t>
      </w:r>
    </w:p>
    <w:p w14:paraId="12DCD038" w14:textId="77777777" w:rsidR="0047097F" w:rsidRDefault="0047097F" w:rsidP="0047097F">
      <w:pP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</w:p>
    <w:p w14:paraId="3C2CA5DF" w14:textId="77777777" w:rsidR="0047097F" w:rsidRDefault="0047097F" w:rsidP="0047097F">
      <w:pPr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Web Sample：</w:t>
      </w:r>
    </w:p>
    <w:p w14:paraId="17E43853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bridg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gisterHandl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 w:rsidRPr="005B56E5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addCardFinishCallBack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"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fun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(res) {</w:t>
      </w:r>
    </w:p>
    <w:p w14:paraId="2951999A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新細明體"/>
          <w:i/>
          <w:iCs/>
          <w:color w:val="93A1A1"/>
          <w:kern w:val="0"/>
          <w:szCs w:val="21"/>
          <w:lang w:eastAsia="zh-TW"/>
        </w:rPr>
        <w:t>// </w:t>
      </w:r>
      <w:r>
        <w:rPr>
          <w:rFonts w:ascii="微軟正黑體" w:eastAsia="微軟正黑體" w:hAnsi="微軟正黑體" w:cs="新細明體" w:hint="eastAsia"/>
          <w:i/>
          <w:iCs/>
          <w:color w:val="93A1A1"/>
          <w:kern w:val="0"/>
          <w:szCs w:val="21"/>
          <w:lang w:eastAsia="zh-TW"/>
        </w:rPr>
        <w:t>轉換獲取的資料</w:t>
      </w:r>
    </w:p>
    <w:p w14:paraId="3A7E6D6E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  </w:t>
      </w:r>
      <w:r>
        <w:rPr>
          <w:rFonts w:ascii="微軟正黑體" w:eastAsia="微軟正黑體" w:hAnsi="微軟正黑體" w:cs="新細明體"/>
          <w:b/>
          <w:bCs/>
          <w:color w:val="073642"/>
          <w:kern w:val="0"/>
          <w:szCs w:val="21"/>
          <w:lang w:eastAsia="zh-TW"/>
        </w:rPr>
        <w:t>const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{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cti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} </w:t>
      </w:r>
      <w:r>
        <w:rPr>
          <w:rFonts w:ascii="微軟正黑體" w:eastAsia="微軟正黑體" w:hAnsi="微軟正黑體" w:cs="新細明體"/>
          <w:color w:val="859900"/>
          <w:kern w:val="0"/>
          <w:szCs w:val="21"/>
          <w:lang w:eastAsia="zh-TW"/>
        </w:rPr>
        <w:t>=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JSON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ars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re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;</w:t>
      </w:r>
    </w:p>
    <w:p w14:paraId="1F38EF8D" w14:textId="77777777" w:rsidR="0047097F" w:rsidRDefault="0047097F" w:rsidP="0047097F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  })</w:t>
      </w:r>
    </w:p>
    <w:p w14:paraId="664ABED9" w14:textId="77777777" w:rsidR="0047097F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7"/>
        <w:gridCol w:w="2774"/>
        <w:gridCol w:w="2755"/>
      </w:tblGrid>
      <w:tr w:rsidR="0047097F" w14:paraId="44C431EE" w14:textId="77777777" w:rsidTr="0047097F">
        <w:tc>
          <w:tcPr>
            <w:tcW w:w="2767" w:type="dxa"/>
          </w:tcPr>
          <w:p w14:paraId="5C8887BC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Name</w:t>
            </w:r>
          </w:p>
        </w:tc>
        <w:tc>
          <w:tcPr>
            <w:tcW w:w="2774" w:type="dxa"/>
          </w:tcPr>
          <w:p w14:paraId="7CCC2FA1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Parameter Description</w:t>
            </w:r>
          </w:p>
        </w:tc>
        <w:tc>
          <w:tcPr>
            <w:tcW w:w="2755" w:type="dxa"/>
          </w:tcPr>
          <w:p w14:paraId="404C28C0" w14:textId="77777777" w:rsidR="0047097F" w:rsidRDefault="0047097F" w:rsidP="0047097F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-Bold"/>
                <w:color w:val="000000"/>
                <w:kern w:val="0"/>
                <w:sz w:val="22"/>
                <w:szCs w:val="22"/>
                <w:lang w:bidi="ar"/>
              </w:rPr>
              <w:t>Remark</w:t>
            </w:r>
          </w:p>
        </w:tc>
      </w:tr>
      <w:tr w:rsidR="00021AF3" w14:paraId="50EE071C" w14:textId="77777777" w:rsidTr="00021AF3">
        <w:tc>
          <w:tcPr>
            <w:tcW w:w="2767" w:type="dxa"/>
          </w:tcPr>
          <w:p w14:paraId="068A6BD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action</w:t>
            </w:r>
          </w:p>
        </w:tc>
        <w:tc>
          <w:tcPr>
            <w:tcW w:w="2774" w:type="dxa"/>
          </w:tcPr>
          <w:p w14:paraId="0758520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動作</w:t>
            </w:r>
          </w:p>
        </w:tc>
        <w:tc>
          <w:tcPr>
            <w:tcW w:w="2755" w:type="dxa"/>
          </w:tcPr>
          <w:p w14:paraId="62509DF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: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加卡成功 </w:t>
            </w:r>
          </w:p>
          <w:p w14:paraId="49C9772E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1:加卡失敗</w:t>
            </w:r>
          </w:p>
        </w:tc>
      </w:tr>
      <w:tr w:rsidR="00021AF3" w14:paraId="63A06DD7" w14:textId="77777777" w:rsidTr="00021AF3">
        <w:tc>
          <w:tcPr>
            <w:tcW w:w="2767" w:type="dxa"/>
          </w:tcPr>
          <w:p w14:paraId="5693B07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</w:t>
            </w:r>
          </w:p>
        </w:tc>
        <w:tc>
          <w:tcPr>
            <w:tcW w:w="2774" w:type="dxa"/>
          </w:tcPr>
          <w:p w14:paraId="7AE673CA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Hans" w:bidi="ar"/>
              </w:rPr>
              <w:t>傳入的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data String</w:t>
            </w:r>
          </w:p>
        </w:tc>
        <w:tc>
          <w:tcPr>
            <w:tcW w:w="2755" w:type="dxa"/>
          </w:tcPr>
          <w:p w14:paraId="75F4F80D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{</w:t>
            </w:r>
          </w:p>
          <w:p w14:paraId="51DD0BAC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P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信用卡後4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2815B68E" w14:textId="77777777" w:rsidR="00021AF3" w:rsidRPr="003B4737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“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D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ANS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虛擬卡後4碼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,</w:t>
            </w:r>
          </w:p>
          <w:p w14:paraId="64091CBB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lastRenderedPageBreak/>
              <w:t>“device”: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加卡裝置來源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, //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iPhone, Apple Watch,</w:t>
            </w:r>
          </w:p>
          <w:p w14:paraId="4CA02626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“stat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e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”: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該卡狀態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”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//已啟動卡片(activated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0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 w:rsidRPr="00987AC0"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被發行者啟動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requiresActivation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1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正在啟動卡片(activating):</w:t>
            </w:r>
            <w:r w:rsidRPr="00714453">
              <w:rPr>
                <w:rFonts w:ascii="微軟正黑體" w:eastAsia="微軟正黑體" w:hAnsi="微軟正黑體" w:cs="Calibri" w:hint="eastAsia"/>
                <w:b/>
                <w:color w:val="000000"/>
                <w:kern w:val="0"/>
                <w:sz w:val="22"/>
                <w:szCs w:val="22"/>
                <w:lang w:eastAsia="zh-TW" w:bidi="ar"/>
              </w:rPr>
              <w:t>2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 使用者或發行者取消卡片或無法使用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suspend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3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,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 xml:space="preserve"> 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發行者撤銷卡片(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deactivated</w:t>
            </w:r>
            <w:r>
              <w:rPr>
                <w:rFonts w:ascii="微軟正黑體" w:eastAsia="微軟正黑體" w:hAnsi="微軟正黑體" w:cs="Calibri" w:hint="eastAsia"/>
                <w:color w:val="000000"/>
                <w:kern w:val="0"/>
                <w:sz w:val="22"/>
                <w:szCs w:val="22"/>
                <w:lang w:eastAsia="zh-TW" w:bidi="ar"/>
              </w:rPr>
              <w:t>)</w:t>
            </w: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  <w:t>:</w:t>
            </w:r>
            <w:r w:rsidRPr="00714453">
              <w:rPr>
                <w:rFonts w:ascii="微軟正黑體" w:eastAsia="微軟正黑體" w:hAnsi="微軟正黑體" w:cs="Calibri"/>
                <w:b/>
                <w:color w:val="000000"/>
                <w:kern w:val="0"/>
                <w:sz w:val="22"/>
                <w:szCs w:val="22"/>
                <w:lang w:eastAsia="zh-TW" w:bidi="ar"/>
              </w:rPr>
              <w:t>4</w:t>
            </w:r>
          </w:p>
          <w:p w14:paraId="36E44F14" w14:textId="77777777" w:rsidR="00021AF3" w:rsidRPr="0055698D" w:rsidRDefault="00021AF3" w:rsidP="00082F77">
            <w:pPr>
              <w:widowControl/>
              <w:jc w:val="left"/>
              <w:rPr>
                <w:rFonts w:ascii="微軟正黑體" w:eastAsia="SimSun" w:hAnsi="微軟正黑體" w:cs="Calibri"/>
                <w:color w:val="000000"/>
                <w:kern w:val="0"/>
                <w:sz w:val="22"/>
                <w:szCs w:val="22"/>
                <w:lang w:eastAsia="zh-TW" w:bidi="ar"/>
              </w:rPr>
            </w:pPr>
            <w:r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  <w:t>}</w:t>
            </w:r>
          </w:p>
          <w:p w14:paraId="6FBA92D8" w14:textId="77777777" w:rsidR="00021AF3" w:rsidRDefault="00021AF3" w:rsidP="00082F77">
            <w:pPr>
              <w:widowControl/>
              <w:jc w:val="left"/>
              <w:rPr>
                <w:rFonts w:ascii="微軟正黑體" w:eastAsia="微軟正黑體" w:hAnsi="微軟正黑體" w:cs="Calibri"/>
                <w:color w:val="000000"/>
                <w:kern w:val="0"/>
                <w:sz w:val="22"/>
                <w:szCs w:val="22"/>
                <w:lang w:eastAsia="zh-Hans" w:bidi="ar"/>
              </w:rPr>
            </w:pPr>
          </w:p>
        </w:tc>
      </w:tr>
    </w:tbl>
    <w:p w14:paraId="01C82B50" w14:textId="77777777" w:rsidR="0047097F" w:rsidRPr="00377F85" w:rsidRDefault="0047097F" w:rsidP="0047097F">
      <w:pPr>
        <w:widowControl/>
        <w:jc w:val="left"/>
        <w:rPr>
          <w:rFonts w:ascii="微軟正黑體" w:hAnsi="微軟正黑體"/>
          <w:sz w:val="32"/>
          <w:szCs w:val="32"/>
          <w:lang w:eastAsia="zh-TW"/>
        </w:rPr>
      </w:pPr>
    </w:p>
    <w:p w14:paraId="377C79FA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6FA92A60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47CB8AB4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6694EF88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7AB633EE" w14:textId="77777777" w:rsidR="0047097F" w:rsidRDefault="0047097F">
      <w:pPr>
        <w:rPr>
          <w:rFonts w:ascii="微軟正黑體" w:eastAsia="SimSun" w:hAnsi="微軟正黑體"/>
          <w:sz w:val="32"/>
          <w:szCs w:val="32"/>
        </w:rPr>
      </w:pPr>
    </w:p>
    <w:p w14:paraId="5A5363B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A3ECE6C" w14:textId="52D9F80A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6" w:name="_Toc15441559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身分證正面</w:t>
      </w:r>
      <w:bookmarkEnd w:id="46"/>
    </w:p>
    <w:p w14:paraId="7681B902" w14:textId="30BB71B2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PersonID(id:String)</w:t>
      </w:r>
    </w:p>
    <w:p w14:paraId="69A36F4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3DF0997C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23D07B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0A5D868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40FF498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CB4A161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89FB7D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25C9664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3502214B" w14:textId="12751C1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name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姓名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DC3FF1C" w14:textId="5343AE6C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birthday_roc”:”yyyMMDD”,(0710101)</w:t>
      </w:r>
    </w:p>
    <w:p w14:paraId="531E9CE1" w14:textId="63BC854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date_roc”:”yyyMMDD”,(0940701)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發證日期</w:t>
      </w:r>
    </w:p>
    <w:p w14:paraId="5250FB42" w14:textId="5A5FC7EB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city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北市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換證城市</w:t>
      </w:r>
    </w:p>
    <w:p w14:paraId="278561C2" w14:textId="4B54A621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issurance_type”:1   //</w:t>
      </w:r>
      <w:r>
        <w:rPr>
          <w:rFonts w:ascii="Consolas" w:eastAsia="Microsoft JhengHei UI" w:hAnsi="Consolas" w:hint="eastAsia"/>
          <w:color w:val="262626"/>
        </w:rPr>
        <w:t>換補發類型</w:t>
      </w:r>
      <w:r>
        <w:rPr>
          <w:rFonts w:ascii="Consolas" w:eastAsia="Microsoft JhengHei UI" w:hAnsi="Consolas"/>
          <w:color w:val="262626"/>
        </w:rPr>
        <w:t xml:space="preserve"> 0:</w:t>
      </w:r>
      <w:r>
        <w:rPr>
          <w:rFonts w:ascii="Consolas" w:eastAsia="Microsoft JhengHei UI" w:hAnsi="Consolas" w:hint="eastAsia"/>
          <w:color w:val="262626"/>
        </w:rPr>
        <w:t>初發</w:t>
      </w:r>
      <w:r>
        <w:rPr>
          <w:rFonts w:ascii="Consolas" w:eastAsia="Microsoft JhengHei UI" w:hAnsi="Consolas"/>
          <w:color w:val="262626"/>
        </w:rPr>
        <w:t xml:space="preserve"> 1:</w:t>
      </w:r>
      <w:r>
        <w:rPr>
          <w:rFonts w:ascii="Consolas" w:eastAsia="Microsoft JhengHei UI" w:hAnsi="Consolas" w:hint="eastAsia"/>
          <w:color w:val="262626"/>
        </w:rPr>
        <w:t>補發</w:t>
      </w:r>
      <w:r>
        <w:rPr>
          <w:rFonts w:ascii="Consolas" w:eastAsia="Microsoft JhengHei UI" w:hAnsi="Consolas"/>
          <w:color w:val="262626"/>
        </w:rPr>
        <w:t xml:space="preserve"> 2:</w:t>
      </w:r>
      <w:r>
        <w:rPr>
          <w:rFonts w:ascii="Consolas" w:eastAsia="Microsoft JhengHei UI" w:hAnsi="Consolas" w:hint="eastAsia"/>
          <w:color w:val="262626"/>
        </w:rPr>
        <w:t>換發</w:t>
      </w:r>
    </w:p>
    <w:p w14:paraId="5875370F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23CE13B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3D62D9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A9FCDDA" w14:textId="5AE5C342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PersonI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1FA8EF6D" w14:textId="77777777" w:rsidR="00F61603" w:rsidRDefault="00F61603" w:rsidP="00F61603">
      <w:pPr>
        <w:rPr>
          <w:rFonts w:ascii="微軟正黑體" w:eastAsia="SimSun" w:hAnsi="微軟正黑體"/>
          <w:sz w:val="32"/>
          <w:szCs w:val="32"/>
        </w:rPr>
      </w:pPr>
    </w:p>
    <w:p w14:paraId="4C243F2A" w14:textId="77777777" w:rsidR="00F61603" w:rsidRP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2DB7323B" w14:textId="1A31BFAB" w:rsidR="00F61603" w:rsidRDefault="00F61603" w:rsidP="00F61603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7" w:name="_Toc154415594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 xml:space="preserve">API : </w:t>
      </w:r>
      <w:r w:rsidR="00196102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6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信用卡</w:t>
      </w:r>
      <w:bookmarkEnd w:id="47"/>
    </w:p>
    <w:p w14:paraId="680ECE3C" w14:textId="49C41C80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CreditCard(id:String)</w:t>
      </w:r>
    </w:p>
    <w:p w14:paraId="1B0AB49B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4BF6BD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E99B0B0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91C1AA5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636E317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2B2B734" w14:textId="77777777" w:rsidR="00F61603" w:rsidRDefault="00F61603" w:rsidP="00F61603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D2B3B8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0E978AC7" w14:textId="77777777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66B3BAE0" w14:textId="365E21C2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ard_no”: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信用卡號碼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18150143" w14:textId="23F63B2A" w:rsidR="00F61603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holder_nam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test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ab/>
        <w:t>//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持卡人姓名</w:t>
      </w:r>
    </w:p>
    <w:p w14:paraId="78DE31AA" w14:textId="6110B524" w:rsidR="00F61603" w:rsidRPr="00410086" w:rsidRDefault="00F61603" w:rsidP="00410086">
      <w:pPr>
        <w:rPr>
          <w:rFonts w:ascii="Consolas" w:eastAsia="Microsoft JhengHei UI" w:hAnsi="Consolas" w:cs="Times New Roman"/>
          <w:color w:val="262626"/>
          <w:sz w:val="24"/>
          <w:szCs w:val="22"/>
          <w:lang w:eastAsia="zh-TW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xpire_dat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410086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024”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="00410086" w:rsidRPr="00410086">
        <w:rPr>
          <w:rFonts w:ascii="Consolas" w:eastAsia="Microsoft JhengHei UI" w:hAnsi="Consolas" w:hint="eastAsia"/>
          <w:color w:val="262626"/>
        </w:rPr>
        <w:t xml:space="preserve"> </w:t>
      </w:r>
      <w:r w:rsidR="00410086">
        <w:rPr>
          <w:rFonts w:ascii="Consolas" w:eastAsia="Microsoft JhengHei UI" w:hAnsi="Consolas" w:hint="eastAsia"/>
          <w:color w:val="262626"/>
        </w:rPr>
        <w:t>卡片校期</w:t>
      </w:r>
      <w:r w:rsidR="00410086">
        <w:rPr>
          <w:rFonts w:ascii="Consolas" w:eastAsia="Microsoft JhengHei UI" w:hAnsi="Consolas"/>
          <w:color w:val="262626"/>
        </w:rPr>
        <w:t>MMyy</w:t>
      </w:r>
    </w:p>
    <w:p w14:paraId="0BA8777A" w14:textId="77777777" w:rsidR="00F61603" w:rsidRPr="003F4F6A" w:rsidRDefault="00F61603" w:rsidP="00F61603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8FC2BA1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D22B50D" w14:textId="77777777" w:rsidR="00F61603" w:rsidRDefault="00F61603" w:rsidP="00F61603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7888D57" w14:textId="47CCBCB8" w:rsidR="00F61603" w:rsidRDefault="00F61603" w:rsidP="00F61603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</w:t>
      </w:r>
      <w:r w:rsidR="00410086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reditCard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personID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597FB23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528A2F20" w14:textId="77777777" w:rsidR="00F61603" w:rsidRDefault="00F61603">
      <w:pPr>
        <w:rPr>
          <w:rFonts w:ascii="微軟正黑體" w:eastAsia="SimSun" w:hAnsi="微軟正黑體"/>
          <w:sz w:val="32"/>
          <w:szCs w:val="32"/>
        </w:rPr>
      </w:pPr>
    </w:p>
    <w:p w14:paraId="1470C114" w14:textId="77777777" w:rsidR="00410086" w:rsidRDefault="00410086">
      <w:pPr>
        <w:rPr>
          <w:rFonts w:ascii="微軟正黑體" w:eastAsia="SimSun" w:hAnsi="微軟正黑體"/>
          <w:sz w:val="32"/>
          <w:szCs w:val="32"/>
        </w:rPr>
      </w:pPr>
    </w:p>
    <w:p w14:paraId="237CEC84" w14:textId="70BC0CAD" w:rsidR="003F4F6A" w:rsidRDefault="00196102" w:rsidP="003F4F6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8" w:name="_Toc154415595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3</w:t>
      </w:r>
      <w:r w:rsidR="003F4F6A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3F4F6A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3碼瓦斯帳單bar code</w:t>
      </w:r>
      <w:bookmarkEnd w:id="48"/>
    </w:p>
    <w:p w14:paraId="0A8A3FC0" w14:textId="3C61D41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Gas(id:String)</w:t>
      </w:r>
    </w:p>
    <w:p w14:paraId="74BC5A46" w14:textId="148D3271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8E0321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BEF0741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2BF6338A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1F23F054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0C78D06" w14:textId="77777777" w:rsidR="003F4F6A" w:rsidRDefault="003F4F6A" w:rsidP="003F4F6A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7D4C317" w14:textId="16972908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400DC8AF" w14:textId="6BD8C4ED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7105E5E" w14:textId="7FAFA7B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1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9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</w:p>
    <w:p w14:paraId="2A0AE994" w14:textId="08B8827B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2”:”16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,</w:t>
      </w:r>
    </w:p>
    <w:p w14:paraId="7566EDAA" w14:textId="4E31BCA5" w:rsid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code3”:”15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7607B2C1" w14:textId="20617D4B" w:rsidR="003F4F6A" w:rsidRPr="003F4F6A" w:rsidRDefault="003F4F6A" w:rsidP="003F4F6A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5B93E90C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4606473" w14:textId="77777777" w:rsidR="003F4F6A" w:rsidRDefault="003F4F6A" w:rsidP="003F4F6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10FA699F" w14:textId="10124C87" w:rsidR="003F4F6A" w:rsidRDefault="003F4F6A" w:rsidP="003F4F6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Ga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gas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1B2A411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51EE672" w14:textId="77777777" w:rsid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6D7BA1D1" w14:textId="77777777" w:rsidR="003F4F6A" w:rsidRPr="003F4F6A" w:rsidRDefault="003F4F6A" w:rsidP="003F4F6A">
      <w:pPr>
        <w:rPr>
          <w:rFonts w:ascii="微軟正黑體" w:eastAsia="SimSun" w:hAnsi="微軟正黑體"/>
          <w:sz w:val="32"/>
          <w:szCs w:val="32"/>
        </w:rPr>
      </w:pPr>
    </w:p>
    <w:p w14:paraId="3D604369" w14:textId="77777777" w:rsidR="003F4F6A" w:rsidRP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7E02DE18" w14:textId="2087A9DD" w:rsidR="000E2D3D" w:rsidRDefault="00196102" w:rsidP="000E2D3D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49" w:name="_Toc154415596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410086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4</w:t>
      </w:r>
      <w:r w:rsidR="000E2D3D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台灣自來水</w:t>
      </w:r>
      <w:r w:rsidR="000E2D3D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費帳單bar code</w:t>
      </w:r>
      <w:bookmarkEnd w:id="49"/>
    </w:p>
    <w:p w14:paraId="4F0F3661" w14:textId="7FC52561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</w:t>
      </w:r>
      <w:r w:rsidR="00E6374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Taiwan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String)</w:t>
      </w:r>
    </w:p>
    <w:p w14:paraId="15A6043A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CFCE8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7088FC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1440982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3A2D9186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1349E98" w14:textId="77777777" w:rsidR="000E2D3D" w:rsidRDefault="000E2D3D" w:rsidP="000E2D3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AB4E9AF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975CED1" w14:textId="77777777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83ADDD8" w14:textId="7D4BDC3D" w:rsidR="000E2D3D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</w:t>
      </w:r>
      <w:r w:rsidR="00E63748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1</w:t>
      </w:r>
      <w:r w:rsidR="00E63748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</w:t>
      </w:r>
      <w:r w:rsidR="00410086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水號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7F59FD96" w14:textId="655D9816" w:rsidR="000E2D3D" w:rsidRPr="003F4F6A" w:rsidRDefault="000E2D3D" w:rsidP="000E2D3D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3A62639F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94959D" w14:textId="77777777" w:rsidR="000E2D3D" w:rsidRDefault="000E2D3D" w:rsidP="000E2D3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E3C937C" w14:textId="641CA5BE" w:rsidR="000E2D3D" w:rsidRDefault="000E2D3D" w:rsidP="000E2D3D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 w:rsidR="00E63748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 w:rsidR="00E63748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4F2C1CE" w14:textId="77777777" w:rsidR="000E2D3D" w:rsidRDefault="000E2D3D" w:rsidP="000E2D3D">
      <w:pPr>
        <w:rPr>
          <w:rFonts w:ascii="微軟正黑體" w:eastAsia="SimSun" w:hAnsi="微軟正黑體"/>
          <w:sz w:val="32"/>
          <w:szCs w:val="32"/>
        </w:rPr>
      </w:pPr>
    </w:p>
    <w:p w14:paraId="3106F9F3" w14:textId="77777777" w:rsidR="003F4F6A" w:rsidRPr="000E2D3D" w:rsidRDefault="003F4F6A">
      <w:pPr>
        <w:rPr>
          <w:rFonts w:ascii="微軟正黑體" w:eastAsia="SimSun" w:hAnsi="微軟正黑體"/>
          <w:sz w:val="32"/>
          <w:szCs w:val="32"/>
        </w:rPr>
      </w:pPr>
    </w:p>
    <w:p w14:paraId="73AF9AD8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32D439D2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12BAEFC1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88C7703" w14:textId="77777777" w:rsidR="003F4F6A" w:rsidRDefault="003F4F6A">
      <w:pPr>
        <w:rPr>
          <w:rFonts w:ascii="微軟正黑體" w:eastAsia="SimSun" w:hAnsi="微軟正黑體"/>
          <w:sz w:val="32"/>
          <w:szCs w:val="32"/>
        </w:rPr>
      </w:pPr>
    </w:p>
    <w:p w14:paraId="2BB8120E" w14:textId="17AEA94B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0" w:name="_Toc154415597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5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北自來水費帳單bar code</w:t>
      </w:r>
      <w:bookmarkEnd w:id="50"/>
    </w:p>
    <w:p w14:paraId="4F99707C" w14:textId="6A20BCFC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Taipei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ater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String)</w:t>
      </w:r>
    </w:p>
    <w:p w14:paraId="4C7D373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7ABCF21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DA0D292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DBB001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69FF05A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778A0587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05030F0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63F9C6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5371FB4B" w14:textId="44C7900E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0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水號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56C24855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65DC7C8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06C63ADF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7DCD302F" w14:textId="6EF75F58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water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7BF57C7A" w14:textId="77777777" w:rsidR="00E63748" w:rsidRP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13B546AA" w14:textId="77777777" w:rsidR="00E63748" w:rsidRDefault="00E63748" w:rsidP="00490DD1">
      <w:pPr>
        <w:pStyle w:val="2"/>
        <w:spacing w:line="240" w:lineRule="auto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</w:pPr>
    </w:p>
    <w:p w14:paraId="2C64A26E" w14:textId="77777777" w:rsidR="00E63748" w:rsidRDefault="00E63748" w:rsidP="00490DD1">
      <w:pPr>
        <w:pStyle w:val="2"/>
        <w:spacing w:line="240" w:lineRule="auto"/>
        <w:rPr>
          <w:rFonts w:ascii="微軟正黑體" w:eastAsia="SimSun" w:hAnsi="微軟正黑體" w:cs="Calibri-Bold"/>
          <w:color w:val="000000"/>
          <w:kern w:val="0"/>
          <w:sz w:val="32"/>
          <w:szCs w:val="32"/>
          <w:lang w:bidi="ar"/>
        </w:rPr>
      </w:pPr>
    </w:p>
    <w:p w14:paraId="211EDCBF" w14:textId="77777777" w:rsidR="00E63748" w:rsidRDefault="00E63748" w:rsidP="00E63748">
      <w:pPr>
        <w:rPr>
          <w:rFonts w:eastAsia="SimSun"/>
          <w:lang w:bidi="ar"/>
        </w:rPr>
      </w:pPr>
    </w:p>
    <w:p w14:paraId="38074A7A" w14:textId="77777777" w:rsidR="00E63748" w:rsidRDefault="00E63748" w:rsidP="00E63748">
      <w:pPr>
        <w:rPr>
          <w:rFonts w:eastAsia="SimSun"/>
          <w:lang w:bidi="ar"/>
        </w:rPr>
      </w:pPr>
    </w:p>
    <w:p w14:paraId="0AC101EA" w14:textId="77777777" w:rsidR="00E63748" w:rsidRDefault="00E63748" w:rsidP="00E63748">
      <w:pPr>
        <w:rPr>
          <w:rFonts w:eastAsia="SimSun"/>
          <w:lang w:bidi="ar"/>
        </w:rPr>
      </w:pPr>
    </w:p>
    <w:p w14:paraId="29732E73" w14:textId="77777777" w:rsidR="00E63748" w:rsidRDefault="00E63748" w:rsidP="00E63748">
      <w:pPr>
        <w:rPr>
          <w:rFonts w:eastAsia="SimSun"/>
          <w:lang w:bidi="ar"/>
        </w:rPr>
      </w:pPr>
    </w:p>
    <w:p w14:paraId="42C9AD58" w14:textId="77777777" w:rsidR="00E63748" w:rsidRDefault="00E63748" w:rsidP="00E63748">
      <w:pPr>
        <w:rPr>
          <w:rFonts w:eastAsia="SimSun"/>
          <w:lang w:bidi="ar"/>
        </w:rPr>
      </w:pPr>
    </w:p>
    <w:p w14:paraId="4E0BF251" w14:textId="77777777" w:rsidR="00E63748" w:rsidRDefault="00E63748" w:rsidP="00E63748">
      <w:pPr>
        <w:rPr>
          <w:rFonts w:eastAsia="SimSun"/>
          <w:lang w:bidi="ar"/>
        </w:rPr>
      </w:pPr>
    </w:p>
    <w:p w14:paraId="25B7E814" w14:textId="1EECBA93" w:rsidR="00E63748" w:rsidRDefault="00196102" w:rsidP="00E63748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1" w:name="_Toc154415598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-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6</w:t>
      </w:r>
      <w:r w:rsidR="00E63748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 w:rsidR="00E63748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台電帳單bar code</w:t>
      </w:r>
      <w:bookmarkEnd w:id="51"/>
    </w:p>
    <w:p w14:paraId="1B4F0C6D" w14:textId="6CFED743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Electic(id:String)</w:t>
      </w:r>
    </w:p>
    <w:p w14:paraId="429C7E2D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使用者操作後會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data: String)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08A15041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F90812A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55B800E6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0F074CD4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61B0941" w14:textId="77777777" w:rsidR="00E63748" w:rsidRDefault="00E63748" w:rsidP="00E63748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63ECAD7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資料會以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 String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是如下</w:t>
      </w:r>
    </w:p>
    <w:p w14:paraId="61F89E34" w14:textId="77777777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9DA13B9" w14:textId="04D4D12A" w:rsidR="00E63748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:”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1</w:t>
      </w: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碼電號字串</w:t>
      </w:r>
      <w:r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5E336A16" w14:textId="77777777" w:rsidR="00E63748" w:rsidRPr="003F4F6A" w:rsidRDefault="00E63748" w:rsidP="00E63748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579AB93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57B82195" w14:textId="77777777" w:rsidR="00E63748" w:rsidRDefault="00E63748" w:rsidP="00E63748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4DED42A5" w14:textId="19878FB9" w:rsidR="00E63748" w:rsidRDefault="00E63748" w:rsidP="00E6374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scanBarCode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Tai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peiWater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electic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3B5BF61A" w14:textId="77777777" w:rsidR="00E63748" w:rsidRPr="00E63748" w:rsidRDefault="00E63748" w:rsidP="00E63748">
      <w:pPr>
        <w:rPr>
          <w:rFonts w:eastAsia="SimSun"/>
          <w:lang w:bidi="ar"/>
        </w:rPr>
      </w:pPr>
    </w:p>
    <w:p w14:paraId="51FD13C5" w14:textId="77777777" w:rsidR="00E63748" w:rsidRDefault="00E63748" w:rsidP="00E63748">
      <w:pPr>
        <w:rPr>
          <w:rFonts w:eastAsia="SimSun"/>
          <w:lang w:bidi="ar"/>
        </w:rPr>
      </w:pPr>
    </w:p>
    <w:p w14:paraId="00A1756B" w14:textId="77777777" w:rsidR="00E63748" w:rsidRDefault="00E63748" w:rsidP="00E63748">
      <w:pPr>
        <w:rPr>
          <w:rFonts w:eastAsia="SimSun"/>
          <w:lang w:bidi="ar"/>
        </w:rPr>
      </w:pPr>
    </w:p>
    <w:p w14:paraId="4D2228BE" w14:textId="77777777" w:rsidR="00E63748" w:rsidRDefault="00E63748" w:rsidP="00E63748">
      <w:pPr>
        <w:rPr>
          <w:rFonts w:eastAsia="SimSun"/>
          <w:lang w:bidi="ar"/>
        </w:rPr>
      </w:pPr>
    </w:p>
    <w:p w14:paraId="3281D492" w14:textId="77777777" w:rsidR="00E63748" w:rsidRDefault="00E63748" w:rsidP="00E63748">
      <w:pPr>
        <w:rPr>
          <w:rFonts w:eastAsia="SimSun"/>
          <w:lang w:bidi="ar"/>
        </w:rPr>
      </w:pPr>
    </w:p>
    <w:p w14:paraId="39C4B849" w14:textId="77777777" w:rsidR="00E63748" w:rsidRDefault="00E63748" w:rsidP="00E63748">
      <w:pPr>
        <w:rPr>
          <w:rFonts w:eastAsia="SimSun"/>
          <w:lang w:bidi="ar"/>
        </w:rPr>
      </w:pPr>
    </w:p>
    <w:p w14:paraId="4ADE9ACA" w14:textId="77777777" w:rsidR="00E63748" w:rsidRDefault="00E63748" w:rsidP="00E63748">
      <w:pPr>
        <w:rPr>
          <w:rFonts w:eastAsia="SimSun"/>
          <w:lang w:bidi="ar"/>
        </w:rPr>
      </w:pPr>
    </w:p>
    <w:p w14:paraId="58E52228" w14:textId="77777777" w:rsidR="00E63748" w:rsidRDefault="00E63748" w:rsidP="00E63748">
      <w:pPr>
        <w:rPr>
          <w:rFonts w:eastAsia="SimSun"/>
          <w:lang w:bidi="ar"/>
        </w:rPr>
      </w:pPr>
    </w:p>
    <w:p w14:paraId="695C2C26" w14:textId="77777777" w:rsidR="00E63748" w:rsidRDefault="00E63748" w:rsidP="00E63748">
      <w:pPr>
        <w:rPr>
          <w:rFonts w:eastAsia="SimSun"/>
          <w:lang w:bidi="ar"/>
        </w:rPr>
      </w:pPr>
    </w:p>
    <w:p w14:paraId="1A8C57D2" w14:textId="77777777" w:rsidR="00E63748" w:rsidRDefault="00E63748" w:rsidP="00E63748">
      <w:pPr>
        <w:rPr>
          <w:rFonts w:eastAsia="SimSun"/>
          <w:lang w:bidi="ar"/>
        </w:rPr>
      </w:pPr>
    </w:p>
    <w:p w14:paraId="1511C2F2" w14:textId="77777777" w:rsidR="00E63748" w:rsidRDefault="00E63748" w:rsidP="00E63748">
      <w:pPr>
        <w:rPr>
          <w:rFonts w:eastAsia="SimSun"/>
          <w:lang w:bidi="ar"/>
        </w:rPr>
      </w:pPr>
    </w:p>
    <w:p w14:paraId="65708578" w14:textId="77777777" w:rsidR="00E63748" w:rsidRDefault="00E63748" w:rsidP="00E63748">
      <w:pPr>
        <w:rPr>
          <w:rFonts w:eastAsia="SimSun"/>
          <w:lang w:bidi="ar"/>
        </w:rPr>
      </w:pPr>
    </w:p>
    <w:p w14:paraId="2B4867EC" w14:textId="77777777" w:rsidR="00207F12" w:rsidRDefault="00207F12" w:rsidP="00207F12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2" w:name="_Toc154415599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7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MGM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bidi="ar"/>
        </w:rPr>
        <w:t>燈箱需求</w:t>
      </w:r>
      <w:bookmarkEnd w:id="52"/>
    </w:p>
    <w:p w14:paraId="13C789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g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e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MgmStauts(param:String)</w:t>
      </w:r>
    </w:p>
    <w:p w14:paraId="68FA6982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參數跳起燈箱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69AEA1BD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B7FBB68" w14:textId="77777777" w:rsidR="00207F12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E45664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770FE51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74D94B6E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m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gm_show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true  // tru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開啟燈箱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, fals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不開啟燈箱</w:t>
      </w:r>
    </w:p>
    <w:p w14:paraId="4F2FAB47" w14:textId="77777777" w:rsidR="00207F12" w:rsidRPr="00A473C7" w:rsidRDefault="00207F12" w:rsidP="00207F12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2CAA76B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6385B1E6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1B06B27A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6AF9B7B4" w14:textId="77777777" w:rsidR="00207F12" w:rsidRDefault="00207F12" w:rsidP="00207F12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090955E0" w14:textId="77777777" w:rsidR="00207F12" w:rsidRDefault="00207F12" w:rsidP="00207F12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g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tMgmStatus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mgm_show”:false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2FBE74E6" w14:textId="2C0C833D" w:rsidR="008E7BBA" w:rsidRDefault="008E7BBA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430ECC47" w14:textId="42D66CBB" w:rsidR="008E7BBA" w:rsidRDefault="008E7BBA" w:rsidP="008E7BBA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3" w:name="_Toc154415600"/>
      <w:bookmarkStart w:id="54" w:name="_Hlk8753533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lastRenderedPageBreak/>
        <w:t>API : 6-8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Hans" w:bidi="ar"/>
        </w:rPr>
        <w:t>登出並回到首頁</w:t>
      </w:r>
      <w:r w:rsidR="00091274"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開啟登入燈箱</w:t>
      </w:r>
      <w:bookmarkEnd w:id="53"/>
    </w:p>
    <w:bookmarkEnd w:id="54"/>
    <w:p w14:paraId="29BFA386" w14:textId="545B1B40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logoutToHome</w:t>
      </w:r>
      <w:r w:rsidR="00091274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n</w:t>
      </w:r>
      <w:r w:rsidR="00091274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Login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)</w:t>
      </w:r>
    </w:p>
    <w:p w14:paraId="37F11C74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37DD60A3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42D12688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6CBFF6A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B66A7A2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4C39BD9B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5E2BAF49" w14:textId="77777777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4CF06467" w14:textId="2CDFE8AC" w:rsidR="008E7BBA" w:rsidRDefault="008E7BBA" w:rsidP="008E7BBA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3D4897F0" w14:textId="7F850363" w:rsidR="008E7BBA" w:rsidRDefault="008E7BBA" w:rsidP="008E7BBA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.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Hans"/>
        </w:rPr>
        <w:t>logoutToHome</w:t>
      </w:r>
      <w:r w:rsidR="00091274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An</w:t>
      </w:r>
      <w:r w:rsidR="00091274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dLogin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()</w:t>
      </w:r>
    </w:p>
    <w:p w14:paraId="77138629" w14:textId="77EE86A9" w:rsidR="00E40670" w:rsidRDefault="00E40670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6474C977" w14:textId="484F2D78" w:rsidR="00E40670" w:rsidRDefault="00E40670" w:rsidP="00E40670">
      <w:pPr>
        <w:pStyle w:val="2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55" w:name="_Toc154415601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6-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9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掃描單一條碼帳單bar code</w:t>
      </w:r>
      <w:bookmarkEnd w:id="55"/>
    </w:p>
    <w:p w14:paraId="6F61BBC9" w14:textId="46CFD959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scanBarCodeJustOne(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</w:t>
      </w:r>
      <w:r w:rsidR="00B9737D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:St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ring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)</w:t>
      </w:r>
    </w:p>
    <w:p w14:paraId="0F32970F" w14:textId="77777777" w:rsidR="001A6EAB" w:rsidRDefault="00E40670" w:rsidP="00E4067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呼叫後會顯示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掃描畫面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相機掃描後讀到符合長度的條碼會轉成字串，並以要求的起始位址、結束位址擷取，最後再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call back 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dataCallBack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所以呼叫的網頁需準備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CallBack(id: String,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 String)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。</w:t>
      </w:r>
    </w:p>
    <w:p w14:paraId="136DFAE5" w14:textId="1E8AD6F6" w:rsidR="00E40670" w:rsidRDefault="00CE6BC9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如果相機元件有找到傳入的條碼長度barcodeLength符合的bar code，但是提供的位址無法進行擷取(如: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小於0、barcodeStartIndex大於等於barcodeEnd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、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StartIndex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或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arcodeEndIndex大於barcodeLength)，</w:t>
      </w:r>
      <w:r w:rsidR="00E0406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 xml:space="preserve"> 中</w:t>
      </w:r>
      <w:r w:rsidR="002420EE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json</w:t>
      </w:r>
      <w:r w:rsidR="002420EE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string</w:t>
      </w:r>
      <w:r w:rsidR="00E0406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ode會直接回覆該bar code完整字串而不做擷取。</w:t>
      </w:r>
    </w:p>
    <w:p w14:paraId="0B0594B6" w14:textId="77777777" w:rsidR="00C90F38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noProof/>
          <w:color w:val="000000"/>
          <w:kern w:val="0"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5BDB9" wp14:editId="542F90BD">
                <wp:simplePos x="0" y="0"/>
                <wp:positionH relativeFrom="column">
                  <wp:posOffset>4107180</wp:posOffset>
                </wp:positionH>
                <wp:positionV relativeFrom="paragraph">
                  <wp:posOffset>32677</wp:posOffset>
                </wp:positionV>
                <wp:extent cx="1983843" cy="1757548"/>
                <wp:effectExtent l="38100" t="0" r="0" b="3365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843" cy="1757548"/>
                          <a:chOff x="330035" y="0"/>
                          <a:chExt cx="1983843" cy="1757548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4453" y="0"/>
                            <a:ext cx="1749425" cy="153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直線單箭頭接點 4"/>
                        <wps:cNvCnPr/>
                        <wps:spPr>
                          <a:xfrm flipV="1">
                            <a:off x="330035" y="1289674"/>
                            <a:ext cx="445648" cy="46787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830C" id="群組 6" o:spid="_x0000_s1026" style="position:absolute;margin-left:323.4pt;margin-top:2.55pt;width:156.2pt;height:138.4pt;z-index:251659264;mso-width-relative:margin;mso-height-relative:margin" coordorigin="3300" coordsize="19838,17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5644;width:17494;height:1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">
                  <v:imagedata r:id="rId15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" o:spid="_x0000_s1028" type="#_x0000_t32" style="position:absolute;left:3300;top:12896;width:4456;height:4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" strokecolor="red" strokeweight="6pt">
                  <v:stroke endarrow="block" joinstyle="miter"/>
                </v:shape>
              </v:group>
            </w:pict>
          </mc:Fallback>
        </mc:AlternateContent>
      </w:r>
    </w:p>
    <w:p w14:paraId="2F8B9484" w14:textId="6DD121AB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nput：</w:t>
      </w:r>
    </w:p>
    <w:p w14:paraId="18CD5FE0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19E3D8A3" w14:textId="77777777" w:rsidR="00B9737D" w:rsidRPr="006D7F9F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54FAAAE6" w14:textId="05050F5D" w:rsidR="00B9737D" w:rsidRDefault="00B9737D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id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xxx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”</w:t>
      </w:r>
      <w:r w:rsidR="00F87E68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</w:t>
      </w:r>
      <w:r w:rsidRPr="00B9737D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-&gt;callback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用來判斷動作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id</w:t>
      </w:r>
    </w:p>
    <w:p w14:paraId="2E2B0434" w14:textId="44FA267D" w:rsidR="0082490F" w:rsidRDefault="0082490F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I am done!”,//</w:t>
      </w:r>
      <w:r w:rsidRPr="006D0E1C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</w:t>
      </w:r>
      <w:r w:rsidRP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showConten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-&gt;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單一條碼帳單顯示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b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r code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下方的文字</w:t>
      </w:r>
    </w:p>
    <w:p w14:paraId="659EA209" w14:textId="14C1F3C6" w:rsidR="00F87E68" w:rsidRDefault="001D1490" w:rsidP="00B9737D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Leng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7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//</w:t>
      </w:r>
      <w:r w:rsidRPr="001D149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Length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要尋找的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總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</w:t>
      </w:r>
    </w:p>
    <w:p w14:paraId="7650E072" w14:textId="5E5DE9A7" w:rsidR="001D1490" w:rsidRDefault="001D1490" w:rsidP="0082490F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Start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4”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 barcodeStartIndex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起始位址</w:t>
      </w:r>
    </w:p>
    <w:p w14:paraId="46EE1716" w14:textId="3795BDAE" w:rsidR="00B9737D" w:rsidRPr="00EF0A69" w:rsidRDefault="001D1490" w:rsidP="00EF0A69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highlight w:val="yellow"/>
          <w:lang w:eastAsia="zh-TW" w:bidi="ar"/>
        </w:rPr>
        <w:t>barcodeEndIndex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”16”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//</w:t>
      </w:r>
      <w:r w:rsidR="0082490F" w:rsidRPr="0082490F">
        <w:t xml:space="preserve"> </w:t>
      </w:r>
      <w:r w:rsidR="0082490F" w:rsidRPr="0082490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EndIndex</w:t>
      </w:r>
      <w:r w:rsidR="0082490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-&gt;</w:t>
      </w:r>
      <w:r w:rsidR="003876F6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barcode</w:t>
      </w:r>
      <w:r w:rsidR="003876F6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擷取結束位址</w:t>
      </w:r>
    </w:p>
    <w:p w14:paraId="2F7B108C" w14:textId="77777777" w:rsidR="00B9737D" w:rsidRPr="00A473C7" w:rsidRDefault="00B9737D" w:rsidP="00B9737D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60034527" w14:textId="0F06A6E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7880C0C2" w14:textId="3D84BFA5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dataCallBack的</w:t>
      </w:r>
      <w:r w:rsidR="00202CD8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data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資料會以Json String</w:t>
      </w:r>
      <w:r w:rsidR="00F87E68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覆，格式</w:t>
      </w: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如下</w:t>
      </w:r>
    </w:p>
    <w:p w14:paraId="7E6FB946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{</w:t>
      </w:r>
    </w:p>
    <w:p w14:paraId="1F23BABA" w14:textId="227FD840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lastRenderedPageBreak/>
        <w:t>“</w:t>
      </w:r>
      <w:r w:rsidR="00EF0A69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code</w:t>
      </w:r>
      <w:r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: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“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回傳</w:t>
      </w:r>
      <w:r w:rsidR="006D7F9F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符合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長度和</w:t>
      </w:r>
      <w:r w:rsidR="00C44300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已擷取</w:t>
      </w:r>
      <w:r w:rsidR="001D1490"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的barcode</w:t>
      </w:r>
      <w:r w:rsidR="00B9737D" w:rsidRPr="006D7F9F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</w:p>
    <w:p w14:paraId="38BF34A2" w14:textId="77777777" w:rsidR="00E40670" w:rsidRPr="006D7F9F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 w:rsidRPr="006D7F9F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}</w:t>
      </w:r>
    </w:p>
    <w:p w14:paraId="7B6C888D" w14:textId="77777777" w:rsidR="00E40670" w:rsidRDefault="00E40670" w:rsidP="00E4067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62F5A187" w14:textId="709350E4" w:rsidR="00C90F38" w:rsidRPr="00C90F38" w:rsidRDefault="00E40670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E519CE" w:rsidRPr="00E519CE">
        <w:t xml:space="preserve"> </w:t>
      </w:r>
      <w:r w:rsidR="00E519CE" w:rsidRPr="00E519CE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 xml:space="preserve">scanBarCodeJustOne 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(</w:t>
      </w:r>
      <w:r w:rsid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“</w:t>
      </w:r>
      <w:r w:rsidR="00C90F38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{</w:t>
      </w:r>
    </w:p>
    <w:p w14:paraId="0442A8D0" w14:textId="77777777" w:rsidR="00C90F38" w:rsidRP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id": "scanSingleBarCode",</w:t>
      </w:r>
    </w:p>
    <w:p w14:paraId="0C52F534" w14:textId="1CE09F97" w:rsidR="00C90F38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showContent": "I'm done!!"</w:t>
      </w:r>
      <w:r w:rsidR="0082490F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705736B9" w14:textId="608560E7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Length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17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1B2097" w14:textId="0473C6D6" w:rsidR="0082490F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Start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4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3876F6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,</w:t>
      </w:r>
    </w:p>
    <w:p w14:paraId="0FB036C1" w14:textId="4218C29E" w:rsidR="0082490F" w:rsidRPr="00C90F38" w:rsidRDefault="00532E73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 xml:space="preserve"> 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  <w:r w:rsidR="0082490F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barcodeEndIndex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": "</w:t>
      </w:r>
      <w:r w:rsidR="00B52E0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1</w:t>
      </w:r>
      <w:r w:rsidR="003876F6">
        <w:rPr>
          <w:rFonts w:ascii="微軟正黑體" w:eastAsia="微軟正黑體" w:hAnsi="微軟正黑體" w:cs="新細明體" w:hint="eastAsia"/>
          <w:color w:val="333333"/>
          <w:kern w:val="0"/>
          <w:szCs w:val="21"/>
          <w:lang w:eastAsia="zh-TW"/>
        </w:rPr>
        <w:t>6</w:t>
      </w:r>
      <w:r w:rsidR="0082490F"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"</w:t>
      </w:r>
    </w:p>
    <w:p w14:paraId="4B45B00E" w14:textId="2CE0C51F" w:rsidR="009F4427" w:rsidRPr="00532E73" w:rsidRDefault="00C90F38" w:rsidP="00C90F38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 w:rsidRPr="00C90F38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}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”)</w:t>
      </w:r>
      <w:r w:rsidR="009F4427" w:rsidRPr="00532E73"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br w:type="page"/>
      </w:r>
    </w:p>
    <w:p w14:paraId="2676368F" w14:textId="0FEDFF39" w:rsidR="009F4427" w:rsidRDefault="009F4427" w:rsidP="00653F7C">
      <w:pPr>
        <w:pStyle w:val="1"/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</w:pPr>
      <w:bookmarkStart w:id="56" w:name="_Toc154415602"/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lastRenderedPageBreak/>
        <w:t>N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ative call Web</w:t>
      </w:r>
      <w:bookmarkEnd w:id="56"/>
    </w:p>
    <w:p w14:paraId="1951CE29" w14:textId="0A830952" w:rsidR="009F4427" w:rsidRDefault="009F4427" w:rsidP="00653F7C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7" w:name="_Toc154415603"/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API : 1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-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1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s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endDeviceSize(param:String)</w:t>
      </w:r>
      <w:bookmarkEnd w:id="57"/>
    </w:p>
    <w:p w14:paraId="725EB363" w14:textId="716B27E5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endDeviceSize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</w:p>
    <w:p w14:paraId="1389B8EA" w14:textId="0FB547C9" w:rsidR="009F4427" w:rsidRDefault="00193778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tput</w:t>
      </w:r>
      <w:r w:rsidR="009F442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：</w:t>
      </w:r>
    </w:p>
    <w:p w14:paraId="2587AADF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60B2F9E3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4D29613D" w14:textId="6B7AE23F" w:rsid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height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:1234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,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2EE8DF74" w14:textId="5B67D1A7" w:rsidR="009F4427" w:rsidRPr="009F442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 w:rsidRPr="009F4427">
        <w:rPr>
          <w:rFonts w:ascii="微軟正黑體" w:eastAsia="微軟正黑體" w:hAnsi="Times New Roman" w:cs="微軟正黑體"/>
          <w:color w:val="000000"/>
          <w:kern w:val="0"/>
          <w:sz w:val="22"/>
          <w:szCs w:val="22"/>
          <w:lang w:eastAsia="zh-TW"/>
        </w:rPr>
        <w:t>width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:1234  //int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</w:p>
    <w:p w14:paraId="478450F4" w14:textId="77777777" w:rsidR="009F4427" w:rsidRPr="00A473C7" w:rsidRDefault="009F4427" w:rsidP="009F4427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3A227AC8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Output：</w:t>
      </w:r>
    </w:p>
    <w:p w14:paraId="57CD11D6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無</w:t>
      </w:r>
    </w:p>
    <w:p w14:paraId="71322E02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D1BF8D1" w14:textId="77777777" w:rsidR="009F4427" w:rsidRDefault="009F4427" w:rsidP="009F4427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5252798" w14:textId="334C11CF" w:rsidR="009F4427" w:rsidRDefault="009F4427" w:rsidP="009F4427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 w:rsidR="003316A0"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s</w:t>
      </w:r>
      <w:r w:rsidR="003316A0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ndDeviceSize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height”:123,  “width”:1234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62FEAFAB" w14:textId="688611D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5FA6301A" w14:textId="722EBCFD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5902E64" w14:textId="7A7A7DCA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75056BF" w14:textId="7824A923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301C9B81" w14:textId="74E4E6B9" w:rsidR="007B5E69" w:rsidRDefault="007B5E69">
      <w:pPr>
        <w:rPr>
          <w:rFonts w:ascii="微軟正黑體" w:eastAsia="SimSun" w:hAnsi="微軟正黑體"/>
          <w:sz w:val="32"/>
          <w:szCs w:val="32"/>
        </w:rPr>
      </w:pPr>
    </w:p>
    <w:p w14:paraId="08B8F763" w14:textId="3A02AAC6" w:rsidR="0074693C" w:rsidRDefault="0074693C">
      <w:pPr>
        <w:rPr>
          <w:rFonts w:ascii="微軟正黑體" w:eastAsia="SimSun" w:hAnsi="微軟正黑體"/>
          <w:sz w:val="32"/>
          <w:szCs w:val="32"/>
        </w:rPr>
      </w:pPr>
    </w:p>
    <w:p w14:paraId="3AF75513" w14:textId="539B3B0F" w:rsidR="00227F53" w:rsidRDefault="00227F53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631F5A73" w14:textId="5AF0A0FD" w:rsidR="00227F53" w:rsidRDefault="00227F53" w:rsidP="00227F53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lastRenderedPageBreak/>
        <w:t>API : 1</w:t>
      </w:r>
      <w:r>
        <w:rPr>
          <w:rFonts w:ascii="微軟正黑體" w:eastAsia="微軟正黑體" w:hAnsi="微軟正黑體" w:cs="Calibri-Bold" w:hint="eastAsia"/>
          <w:color w:val="000000"/>
          <w:kern w:val="0"/>
          <w:sz w:val="32"/>
          <w:szCs w:val="32"/>
          <w:lang w:eastAsia="zh-TW" w:bidi="ar"/>
        </w:rPr>
        <w:t>-2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 xml:space="preserve"> sendCard</w:t>
      </w:r>
      <w:r w:rsidR="00370680"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bidi="ar"/>
        </w:rPr>
        <w:t>Data</w:t>
      </w:r>
      <w:r>
        <w:rPr>
          <w:rFonts w:ascii="微軟正黑體" w:eastAsia="微軟正黑體" w:hAnsi="微軟正黑體" w:cs="Calibri-Bold"/>
          <w:color w:val="000000"/>
          <w:kern w:val="0"/>
          <w:sz w:val="32"/>
          <w:szCs w:val="32"/>
          <w:lang w:eastAsia="zh-TW" w:bidi="ar"/>
        </w:rPr>
        <w:t>(param:String)</w:t>
      </w:r>
    </w:p>
    <w:p w14:paraId="68F2DC93" w14:textId="496E43FE" w:rsidR="00370680" w:rsidRPr="00C26693" w:rsidRDefault="00370680" w:rsidP="00370680">
      <w:pPr>
        <w:widowControl/>
        <w:jc w:val="left"/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定義：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send</w:t>
      </w:r>
      <w:r w:rsidRPr="00370680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 xml:space="preserve">CardData 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(param:String)</w:t>
      </w:r>
      <w:r w:rsidR="00C26693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，</w:t>
      </w:r>
      <w:r w:rsidR="00C26693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a</w:t>
      </w:r>
      <w:r w:rsidR="00C26693"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  <w:t xml:space="preserve">pp </w:t>
      </w:r>
      <w:r w:rsidR="00EE4F2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原生</w:t>
      </w:r>
      <w:r w:rsidR="00C2669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傳送</w:t>
      </w:r>
      <w:r w:rsidR="00EE4F2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來自推播、提醒通知與信用卡消費明細等</w:t>
      </w:r>
      <w:r w:rsidR="00C26693">
        <w:rPr>
          <w:rFonts w:asciiTheme="minorEastAsia" w:hAnsiTheme="minorEastAsia" w:cs="Calibri" w:hint="eastAsia"/>
          <w:color w:val="000000"/>
          <w:kern w:val="0"/>
          <w:sz w:val="22"/>
          <w:szCs w:val="22"/>
          <w:lang w:eastAsia="zh-Hans" w:bidi="ar"/>
        </w:rPr>
        <w:t>卡片資料給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w</w:t>
      </w:r>
      <w:r w:rsidR="00C2669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eb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前端，</w:t>
      </w:r>
      <w:r w:rsidR="00C2669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web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前端需有對應方法接收卡片資料，可參考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PI 1-1</w:t>
      </w:r>
      <w:r w:rsidR="00C2669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。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同時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a</w:t>
      </w:r>
      <w:r w:rsidR="00EE4F23">
        <w:rPr>
          <w:rFonts w:ascii="微軟正黑體" w:hAnsi="微軟正黑體" w:cs="Calibri"/>
          <w:color w:val="000000"/>
          <w:kern w:val="0"/>
          <w:sz w:val="22"/>
          <w:szCs w:val="22"/>
          <w:lang w:eastAsia="zh-TW" w:bidi="ar"/>
        </w:rPr>
        <w:t>pp</w:t>
      </w:r>
      <w:r w:rsidR="00EE4F23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原生</w:t>
      </w:r>
      <w:r w:rsidR="000C707B">
        <w:rPr>
          <w:rFonts w:ascii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在呼叫後須把暫存卡片資料清除。</w:t>
      </w:r>
    </w:p>
    <w:p w14:paraId="4804EBA9" w14:textId="77777777" w:rsidR="00370680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o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utput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：</w:t>
      </w:r>
    </w:p>
    <w:p w14:paraId="7FD1A0AF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Param-&gt;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是一個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Json String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內容如下</w:t>
      </w:r>
    </w:p>
    <w:p w14:paraId="280E682A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{</w:t>
      </w:r>
    </w:p>
    <w:p w14:paraId="4BBEE035" w14:textId="2976DE54" w:rsidR="00370680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TW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C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ardNo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: </w:t>
      </w:r>
      <w:r w:rsidR="00403FE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“XXXXXXXXXXXXXXXX”</w:t>
      </w: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 xml:space="preserve"> // </w:t>
      </w:r>
      <w:r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Hans" w:bidi="ar"/>
        </w:rPr>
        <w:t>格式</w:t>
      </w:r>
      <w:r w:rsidR="00403FE7">
        <w:rPr>
          <w:rFonts w:ascii="微軟正黑體" w:eastAsia="微軟正黑體" w:hAnsi="微軟正黑體" w:cs="Calibri" w:hint="eastAsia"/>
          <w:color w:val="000000"/>
          <w:kern w:val="0"/>
          <w:sz w:val="22"/>
          <w:szCs w:val="22"/>
          <w:lang w:eastAsia="zh-TW" w:bidi="ar"/>
        </w:rPr>
        <w:t>S</w:t>
      </w:r>
      <w:r w:rsidR="00403FE7"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TW" w:bidi="ar"/>
        </w:rPr>
        <w:t>tring</w:t>
      </w:r>
    </w:p>
    <w:p w14:paraId="0F200550" w14:textId="77777777" w:rsidR="00370680" w:rsidRPr="00A473C7" w:rsidRDefault="00370680" w:rsidP="00370680">
      <w:pPr>
        <w:widowControl/>
        <w:jc w:val="left"/>
        <w:rPr>
          <w:rFonts w:ascii="微軟正黑體" w:eastAsia="SimSun" w:hAnsi="微軟正黑體" w:cs="Calibri"/>
          <w:color w:val="000000"/>
          <w:kern w:val="0"/>
          <w:sz w:val="22"/>
          <w:szCs w:val="22"/>
          <w:lang w:eastAsia="zh-Hans"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  <w:t>}</w:t>
      </w:r>
    </w:p>
    <w:p w14:paraId="7CCB4721" w14:textId="492501C4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2BC190E0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eastAsia="zh-Hans" w:bidi="ar"/>
        </w:rPr>
      </w:pPr>
    </w:p>
    <w:p w14:paraId="1D74B553" w14:textId="77777777" w:rsidR="00370680" w:rsidRDefault="00370680" w:rsidP="00370680">
      <w:pPr>
        <w:widowControl/>
        <w:jc w:val="left"/>
        <w:rPr>
          <w:rFonts w:ascii="微軟正黑體" w:eastAsia="微軟正黑體" w:hAnsi="微軟正黑體" w:cs="Calibri"/>
          <w:color w:val="000000"/>
          <w:kern w:val="0"/>
          <w:sz w:val="32"/>
          <w:szCs w:val="32"/>
          <w:lang w:bidi="ar"/>
        </w:rPr>
      </w:pPr>
      <w:r>
        <w:rPr>
          <w:rFonts w:ascii="微軟正黑體" w:eastAsia="微軟正黑體" w:hAnsi="微軟正黑體" w:cs="Calibri"/>
          <w:color w:val="000000"/>
          <w:kern w:val="0"/>
          <w:sz w:val="22"/>
          <w:szCs w:val="22"/>
          <w:lang w:bidi="ar"/>
        </w:rPr>
        <w:t>Sample：</w:t>
      </w:r>
    </w:p>
    <w:p w14:paraId="215D0034" w14:textId="447BFC36" w:rsidR="00370680" w:rsidRDefault="00370680" w:rsidP="00370680">
      <w:pPr>
        <w:widowControl/>
        <w:shd w:val="clear" w:color="auto" w:fill="FDF6E3"/>
        <w:spacing w:line="285" w:lineRule="atLeast"/>
        <w:jc w:val="left"/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</w:pP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APP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.</w:t>
      </w:r>
      <w:r>
        <w:rPr>
          <w:rFonts w:ascii="微軟正黑體" w:eastAsia="微軟正黑體" w:hAnsi="微軟正黑體" w:cs="新細明體" w:hint="eastAsia"/>
          <w:color w:val="268BD2"/>
          <w:kern w:val="0"/>
          <w:szCs w:val="21"/>
          <w:lang w:eastAsia="zh-TW"/>
        </w:rPr>
        <w:t>s</w:t>
      </w:r>
      <w:r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end</w:t>
      </w:r>
      <w:r w:rsidR="00403FE7">
        <w:rPr>
          <w:rFonts w:ascii="微軟正黑體" w:eastAsia="微軟正黑體" w:hAnsi="微軟正黑體" w:cs="新細明體"/>
          <w:color w:val="268BD2"/>
          <w:kern w:val="0"/>
          <w:szCs w:val="21"/>
          <w:lang w:eastAsia="zh-TW"/>
        </w:rPr>
        <w:t>CardData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'{“</w:t>
      </w:r>
      <w:r w:rsidR="00403FE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CardNo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:</w:t>
      </w:r>
      <w:r w:rsidR="00403FE7"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”XXXXXXXXXXXXXXXX”</w:t>
      </w:r>
      <w:r>
        <w:rPr>
          <w:rFonts w:ascii="微軟正黑體" w:eastAsia="微軟正黑體" w:hAnsi="微軟正黑體" w:cs="新細明體"/>
          <w:color w:val="2AA198"/>
          <w:kern w:val="0"/>
          <w:szCs w:val="21"/>
          <w:lang w:eastAsia="zh-TW"/>
        </w:rPr>
        <w:t>}'</w:t>
      </w:r>
      <w:r>
        <w:rPr>
          <w:rFonts w:ascii="微軟正黑體" w:eastAsia="微軟正黑體" w:hAnsi="微軟正黑體" w:cs="新細明體"/>
          <w:color w:val="333333"/>
          <w:kern w:val="0"/>
          <w:szCs w:val="21"/>
          <w:lang w:eastAsia="zh-TW"/>
        </w:rPr>
        <w:t>)</w:t>
      </w:r>
    </w:p>
    <w:p w14:paraId="07DD9692" w14:textId="77777777" w:rsidR="00370680" w:rsidRDefault="00370680" w:rsidP="00370680">
      <w:pPr>
        <w:rPr>
          <w:rFonts w:ascii="微軟正黑體" w:eastAsia="SimSun" w:hAnsi="微軟正黑體"/>
          <w:sz w:val="32"/>
          <w:szCs w:val="32"/>
        </w:rPr>
      </w:pPr>
    </w:p>
    <w:p w14:paraId="0535993A" w14:textId="5809FDF6" w:rsidR="00370680" w:rsidRDefault="00370680">
      <w:pPr>
        <w:widowControl/>
        <w:jc w:val="left"/>
        <w:rPr>
          <w:rFonts w:ascii="微軟正黑體" w:eastAsia="SimSun" w:hAnsi="微軟正黑體"/>
          <w:sz w:val="32"/>
          <w:szCs w:val="32"/>
        </w:rPr>
      </w:pPr>
      <w:r>
        <w:rPr>
          <w:rFonts w:ascii="微軟正黑體" w:eastAsia="SimSun" w:hAnsi="微軟正黑體"/>
          <w:sz w:val="32"/>
          <w:szCs w:val="32"/>
        </w:rPr>
        <w:br w:type="page"/>
      </w:r>
    </w:p>
    <w:p w14:paraId="298A6A86" w14:textId="7684F10B" w:rsidR="005C15E0" w:rsidRDefault="005C15E0" w:rsidP="00870257">
      <w:pPr>
        <w:pStyle w:val="1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8" w:name="_Toc154415604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Un</w:t>
      </w:r>
      <w:r>
        <w:rPr>
          <w:rFonts w:ascii="微軟正黑體" w:eastAsia="微軟正黑體" w:hAnsi="微軟正黑體"/>
          <w:sz w:val="32"/>
          <w:szCs w:val="32"/>
          <w:lang w:eastAsia="zh-TW"/>
        </w:rPr>
        <w:t>iversal link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(</w:t>
      </w:r>
      <w:r>
        <w:rPr>
          <w:rFonts w:ascii="微軟正黑體" w:eastAsia="微軟正黑體" w:hAnsi="微軟正黑體"/>
          <w:sz w:val="32"/>
          <w:szCs w:val="32"/>
          <w:lang w:eastAsia="zh-TW"/>
        </w:rPr>
        <w:t>iOS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)</w:t>
      </w:r>
      <w:bookmarkEnd w:id="58"/>
    </w:p>
    <w:p w14:paraId="3E2554A5" w14:textId="5CFCFABD" w:rsidR="005C15E0" w:rsidRDefault="00386A02" w:rsidP="0095792D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轉導</w:t>
      </w:r>
      <w:r w:rsidR="005C15E0">
        <w:rPr>
          <w:rFonts w:hint="eastAsia"/>
          <w:lang w:eastAsia="zh-TW"/>
        </w:rPr>
        <w:t>將下節</w:t>
      </w:r>
      <w:r w:rsidR="005C15E0" w:rsidRPr="005C15E0">
        <w:rPr>
          <w:rFonts w:hint="eastAsia"/>
          <w:b/>
          <w:bCs/>
          <w:lang w:eastAsia="zh-TW"/>
        </w:rPr>
        <w:t>d</w:t>
      </w:r>
      <w:r w:rsidR="005C15E0" w:rsidRPr="005C15E0">
        <w:rPr>
          <w:b/>
          <w:bCs/>
          <w:lang w:eastAsia="zh-TW"/>
        </w:rPr>
        <w:t>acard://</w:t>
      </w:r>
      <w:r w:rsidR="005C15E0" w:rsidRPr="005C15E0">
        <w:rPr>
          <w:rFonts w:hint="eastAsia"/>
          <w:lang w:eastAsia="zh-TW"/>
        </w:rPr>
        <w:t xml:space="preserve"> </w:t>
      </w:r>
      <w:r w:rsidR="005C15E0">
        <w:rPr>
          <w:rFonts w:hint="eastAsia"/>
          <w:lang w:eastAsia="zh-TW"/>
        </w:rPr>
        <w:t>開頭的連結直接改成</w:t>
      </w:r>
      <w:hyperlink r:id="rId16" w:history="1">
        <w:r w:rsidR="005C15E0" w:rsidRPr="00D465EB">
          <w:rPr>
            <w:rStyle w:val="ae"/>
            <w:b/>
            <w:bCs/>
            <w:lang w:eastAsia="zh-TW"/>
          </w:rPr>
          <w:t>https://paybill.sinopac.com/</w:t>
        </w:r>
      </w:hyperlink>
      <w:r w:rsidR="005C15E0">
        <w:rPr>
          <w:rFonts w:hint="eastAsia"/>
          <w:b/>
          <w:bCs/>
          <w:lang w:eastAsia="zh-TW"/>
        </w:rPr>
        <w:t>...</w:t>
      </w:r>
      <w:r>
        <w:rPr>
          <w:rFonts w:hint="eastAsia"/>
          <w:b/>
          <w:bCs/>
          <w:lang w:eastAsia="zh-TW"/>
        </w:rPr>
        <w:t>(</w:t>
      </w:r>
      <w:r w:rsidR="005C15E0" w:rsidRPr="005C15E0">
        <w:rPr>
          <w:rFonts w:hint="eastAsia"/>
          <w:lang w:eastAsia="zh-TW"/>
        </w:rPr>
        <w:t>後面參數不變</w:t>
      </w:r>
      <w:r>
        <w:rPr>
          <w:rFonts w:hint="eastAsia"/>
          <w:lang w:eastAsia="zh-TW"/>
        </w:rPr>
        <w:t>)</w:t>
      </w:r>
      <w:r w:rsidR="005C15E0">
        <w:rPr>
          <w:rFonts w:hint="eastAsia"/>
          <w:lang w:eastAsia="zh-TW"/>
        </w:rPr>
        <w:t>，避免原</w:t>
      </w:r>
      <w:r w:rsidR="005C15E0">
        <w:rPr>
          <w:rFonts w:hint="eastAsia"/>
          <w:lang w:eastAsia="zh-TW"/>
        </w:rPr>
        <w:t>s</w:t>
      </w:r>
      <w:r w:rsidR="005C15E0">
        <w:rPr>
          <w:lang w:eastAsia="zh-TW"/>
        </w:rPr>
        <w:t>cheme</w:t>
      </w:r>
      <w:r w:rsidR="005C15E0">
        <w:rPr>
          <w:rFonts w:hint="eastAsia"/>
          <w:lang w:eastAsia="zh-TW"/>
        </w:rPr>
        <w:t xml:space="preserve"> </w:t>
      </w:r>
      <w:r w:rsidR="005C15E0">
        <w:rPr>
          <w:lang w:eastAsia="zh-TW"/>
        </w:rPr>
        <w:t>URL</w:t>
      </w:r>
      <w:r w:rsidR="005C15E0">
        <w:rPr>
          <w:rFonts w:hint="eastAsia"/>
          <w:lang w:eastAsia="zh-TW"/>
        </w:rPr>
        <w:t>碰到</w:t>
      </w:r>
      <w:r w:rsidR="005C15E0">
        <w:rPr>
          <w:rFonts w:hint="eastAsia"/>
          <w:lang w:eastAsia="zh-TW"/>
        </w:rPr>
        <w:t>iOS APP</w:t>
      </w:r>
      <w:r w:rsidR="005C15E0">
        <w:rPr>
          <w:rFonts w:hint="eastAsia"/>
          <w:lang w:eastAsia="zh-TW"/>
        </w:rPr>
        <w:t>未安裝時，出現錯誤訊息。新的</w:t>
      </w:r>
      <w:r w:rsidR="005C15E0">
        <w:rPr>
          <w:rFonts w:hint="eastAsia"/>
          <w:lang w:eastAsia="zh-TW"/>
        </w:rPr>
        <w:t>U</w:t>
      </w:r>
      <w:r w:rsidR="005C15E0">
        <w:rPr>
          <w:lang w:eastAsia="zh-TW"/>
        </w:rPr>
        <w:t>niversal link</w:t>
      </w:r>
      <w:r w:rsidR="005C15E0">
        <w:rPr>
          <w:rFonts w:hint="eastAsia"/>
          <w:lang w:eastAsia="zh-TW"/>
        </w:rPr>
        <w:t>當</w:t>
      </w:r>
      <w:r w:rsidR="005C15E0">
        <w:rPr>
          <w:rFonts w:hint="eastAsia"/>
          <w:lang w:eastAsia="zh-TW"/>
        </w:rPr>
        <w:t>iOS APP</w:t>
      </w:r>
      <w:r w:rsidR="005C15E0">
        <w:rPr>
          <w:rFonts w:hint="eastAsia"/>
          <w:lang w:eastAsia="zh-TW"/>
        </w:rPr>
        <w:t>未安裝時，會導到繳費網官網。</w:t>
      </w:r>
    </w:p>
    <w:p w14:paraId="1CA1BEAE" w14:textId="6B16EF0B" w:rsidR="005C15E0" w:rsidRPr="005C15E0" w:rsidRDefault="005C15E0" w:rsidP="0095792D">
      <w:pPr>
        <w:rPr>
          <w:lang w:eastAsia="zh-TW"/>
        </w:rPr>
      </w:pPr>
      <w:r>
        <w:rPr>
          <w:rFonts w:hint="eastAsia"/>
          <w:lang w:eastAsia="zh-TW"/>
        </w:rPr>
        <w:t>測試與正式環境連結相同。</w:t>
      </w:r>
    </w:p>
    <w:p w14:paraId="392D2019" w14:textId="77777777" w:rsidR="005C15E0" w:rsidRPr="005C15E0" w:rsidRDefault="005C15E0" w:rsidP="0095792D">
      <w:pPr>
        <w:rPr>
          <w:lang w:eastAsia="zh-TW"/>
        </w:rPr>
      </w:pPr>
    </w:p>
    <w:p w14:paraId="3D879803" w14:textId="133536FA" w:rsidR="0074693C" w:rsidRDefault="005C15E0" w:rsidP="00870257">
      <w:pPr>
        <w:pStyle w:val="1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59" w:name="_Toc154415605"/>
      <w:r w:rsidRPr="00D434BF">
        <w:rPr>
          <w:rFonts w:ascii="微軟正黑體" w:eastAsia="微軟正黑體" w:hAnsi="微軟正黑體" w:hint="eastAsia"/>
          <w:sz w:val="32"/>
          <w:szCs w:val="32"/>
        </w:rPr>
        <w:t>外部網址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或APP導向</w:t>
      </w:r>
      <w:r w:rsidRPr="00D434BF">
        <w:rPr>
          <w:rFonts w:ascii="微軟正黑體" w:eastAsia="微軟正黑體" w:hAnsi="微軟正黑體"/>
          <w:sz w:val="32"/>
          <w:szCs w:val="32"/>
          <w:lang w:eastAsia="zh-TW"/>
        </w:rPr>
        <w:t xml:space="preserve"> </w:t>
      </w:r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t>大咖APP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特定功能</w:t>
      </w:r>
      <w:bookmarkEnd w:id="59"/>
    </w:p>
    <w:p w14:paraId="0395B693" w14:textId="6788ACC2" w:rsidR="00471BC5" w:rsidRPr="008035ED" w:rsidRDefault="00471BC5" w:rsidP="00471BC5">
      <w:pPr>
        <w:rPr>
          <w:rFonts w:ascii="微軟正黑體" w:eastAsia="微軟正黑體" w:hAnsi="微軟正黑體"/>
          <w:lang w:eastAsia="zh-TW"/>
        </w:rPr>
      </w:pPr>
      <w:r w:rsidRPr="008035ED">
        <w:rPr>
          <w:rFonts w:ascii="微軟正黑體" w:eastAsia="微軟正黑體" w:hAnsi="微軟正黑體" w:hint="eastAsia"/>
          <w:lang w:eastAsia="zh-TW"/>
        </w:rPr>
        <w:t>參數</w:t>
      </w:r>
      <w:r w:rsidR="00BC2331">
        <w:rPr>
          <w:rFonts w:ascii="微軟正黑體" w:eastAsia="微軟正黑體" w:hAnsi="微軟正黑體" w:hint="eastAsia"/>
          <w:lang w:eastAsia="zh-TW"/>
        </w:rPr>
        <w:t>概覽</w:t>
      </w:r>
      <w:r w:rsidRPr="008035ED">
        <w:rPr>
          <w:rFonts w:ascii="微軟正黑體" w:eastAsia="微軟正黑體" w:hAnsi="微軟正黑體" w:hint="eastAsia"/>
          <w:lang w:eastAsia="zh-TW"/>
        </w:rPr>
        <w:t>表</w:t>
      </w:r>
      <w:r w:rsidR="008035ED">
        <w:rPr>
          <w:rFonts w:ascii="微軟正黑體" w:eastAsia="微軟正黑體" w:hAnsi="微軟正黑體" w:hint="eastAsia"/>
          <w:lang w:eastAsia="zh-TW"/>
        </w:rPr>
        <w:t>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2872"/>
        <w:gridCol w:w="2828"/>
        <w:gridCol w:w="2843"/>
      </w:tblGrid>
      <w:tr w:rsidR="00471BC5" w14:paraId="7C10D73E" w14:textId="77777777" w:rsidTr="008035ED">
        <w:trPr>
          <w:trHeight w:val="37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1D38D7" w14:textId="77777777" w:rsidR="00471BC5" w:rsidRPr="00471BC5" w:rsidRDefault="00471BC5">
            <w:pPr>
              <w:jc w:val="center"/>
              <w:rPr>
                <w:rFonts w:ascii="微軟正黑體" w:eastAsia="微軟正黑體" w:hAnsi="微軟正黑體" w:cs="Calibri"/>
                <w:color w:val="000000"/>
                <w:kern w:val="0"/>
                <w:sz w:val="24"/>
                <w:lang w:eastAsia="zh-TW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A7DF3" w14:textId="77777777" w:rsidR="00471BC5" w:rsidRPr="00471BC5" w:rsidRDefault="00471BC5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轉址支付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5EB835" w14:textId="1B54BA42" w:rsidR="00471BC5" w:rsidRPr="00471BC5" w:rsidRDefault="008035ED">
            <w:pPr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共通連結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D966E" w14:textId="3C310703" w:rsidR="00471BC5" w:rsidRPr="00471BC5" w:rsidRDefault="00BC2331">
            <w:pPr>
              <w:jc w:val="center"/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FF0000"/>
                <w:lang w:eastAsia="zh-TW"/>
              </w:rPr>
              <w:t>關貿繳稅轉導</w:t>
            </w:r>
          </w:p>
        </w:tc>
      </w:tr>
      <w:tr w:rsidR="00471BC5" w14:paraId="1930B27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1E6B3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0338C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A6EFE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F6709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ypeC</w:t>
            </w:r>
          </w:p>
        </w:tc>
      </w:tr>
      <w:tr w:rsidR="00471BC5" w14:paraId="4657A6A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C46B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il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72BEF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66c66bd5-44b5-4672-ba06-77ee4de34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15D35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22077410-327e-4261-9032-eeca43ae3e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598BDE" w14:textId="24B81440" w:rsidR="00471BC5" w:rsidRPr="00471BC5" w:rsidRDefault="008035ED">
            <w:pPr>
              <w:rPr>
                <w:rFonts w:ascii="微軟正黑體" w:eastAsia="微軟正黑體" w:hAnsi="微軟正黑體"/>
                <w:color w:val="000000"/>
              </w:rPr>
            </w:pPr>
            <w:r w:rsidRPr="008035ED">
              <w:rPr>
                <w:rFonts w:ascii="微軟正黑體" w:eastAsia="微軟正黑體" w:hAnsi="微軟正黑體"/>
                <w:color w:val="FF0000"/>
              </w:rPr>
              <w:t>207c0d5d-bd26-4fa3-b48e-0c56ab99577b</w:t>
            </w:r>
          </w:p>
        </w:tc>
      </w:tr>
      <w:tr w:rsidR="00471BC5" w14:paraId="1CD270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A0464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B5F3A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522F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FCFC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CC0F4DA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B8C4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B2144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1083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C0CB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46E4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00F7E2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E4E2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87F01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377247316958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11E98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39F8E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B5923E6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687BA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BD64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066Y00000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387F98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83B23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31CA0927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C31DAC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QUERY_DAT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637B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40DF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B9B10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60A022C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CDF74F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lastRenderedPageBreak/>
              <w:t>QUERY_DAT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9558E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F9F0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03DF7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21A79C51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425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EC80E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BEB202202100145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4DC256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2543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</w:tr>
      <w:tr w:rsidR="00471BC5" w14:paraId="1EE7138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249E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PAYMENT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EBF97B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CEBE9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71CD8A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5001</w:t>
            </w:r>
          </w:p>
        </w:tc>
      </w:tr>
      <w:tr w:rsidR="00471BC5" w14:paraId="29DE5FB2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E6022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EC9A2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1E4A5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0D3CB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irxp</w:t>
            </w:r>
          </w:p>
        </w:tc>
      </w:tr>
      <w:tr w:rsidR="00471BC5" w14:paraId="72A3583E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09F0C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SEQ_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66D637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34C0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BFD034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1070062569</w:t>
            </w:r>
          </w:p>
        </w:tc>
      </w:tr>
      <w:tr w:rsidR="00471BC5" w14:paraId="30D2A43F" w14:textId="77777777" w:rsidTr="008035ED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7D3E60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TXN_AM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CEF2D2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462533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DF73D" w14:textId="77777777" w:rsidR="00471BC5" w:rsidRPr="00471BC5" w:rsidRDefault="00471BC5">
            <w:pPr>
              <w:rPr>
                <w:rFonts w:ascii="微軟正黑體" w:eastAsia="微軟正黑體" w:hAnsi="微軟正黑體"/>
                <w:color w:val="000000"/>
              </w:rPr>
            </w:pPr>
            <w:r w:rsidRPr="00471BC5">
              <w:rPr>
                <w:rFonts w:ascii="微軟正黑體" w:eastAsia="微軟正黑體" w:hAnsi="微軟正黑體" w:hint="eastAsia"/>
                <w:color w:val="000000"/>
              </w:rPr>
              <w:t>499</w:t>
            </w:r>
          </w:p>
        </w:tc>
      </w:tr>
    </w:tbl>
    <w:p w14:paraId="285AAC3F" w14:textId="428FB3F3" w:rsidR="00BC2331" w:rsidRDefault="00BC2331" w:rsidP="00471BC5">
      <w:pPr>
        <w:rPr>
          <w:lang w:eastAsia="zh-TW"/>
        </w:rPr>
      </w:pPr>
    </w:p>
    <w:p w14:paraId="1DF74B6B" w14:textId="77777777" w:rsidR="00BC2331" w:rsidRDefault="00BC2331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5A148A5D" w14:textId="7C127904" w:rsidR="00A54C8B" w:rsidRPr="00A54C8B" w:rsidRDefault="00A54C8B" w:rsidP="00A54C8B">
      <w:pPr>
        <w:pStyle w:val="2"/>
        <w:rPr>
          <w:rFonts w:ascii="微軟正黑體" w:eastAsia="SimSun" w:hAnsi="微軟正黑體"/>
          <w:sz w:val="40"/>
          <w:szCs w:val="40"/>
        </w:rPr>
      </w:pPr>
      <w:bookmarkStart w:id="60" w:name="_Toc154415606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共通連結</w:t>
      </w:r>
      <w:bookmarkEnd w:id="60"/>
    </w:p>
    <w:p w14:paraId="610CE5C7" w14:textId="77777777" w:rsidR="00A54C8B" w:rsidRPr="00D434BF" w:rsidRDefault="00A54C8B" w:rsidP="00A54C8B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A</w:t>
      </w:r>
      <w:r w:rsidRPr="00D434BF">
        <w:rPr>
          <w:rFonts w:ascii="微軟正黑體" w:eastAsia="微軟正黑體" w:hAnsi="微軟正黑體"/>
          <w:lang w:eastAsia="zh-TW"/>
        </w:rPr>
        <w:t xml:space="preserve">ndroid and iOS </w:t>
      </w:r>
      <w:r w:rsidRPr="00D434BF">
        <w:rPr>
          <w:rFonts w:ascii="微軟正黑體" w:eastAsia="微軟正黑體" w:hAnsi="微軟正黑體" w:hint="eastAsia"/>
          <w:lang w:eastAsia="zh-TW"/>
        </w:rPr>
        <w:t>使用相同</w:t>
      </w:r>
      <w:r>
        <w:rPr>
          <w:rFonts w:ascii="微軟正黑體" w:eastAsia="微軟正黑體" w:hAnsi="微軟正黑體" w:hint="eastAsia"/>
          <w:lang w:eastAsia="zh-TW"/>
        </w:rPr>
        <w:t>邏輯之url。</w:t>
      </w:r>
    </w:p>
    <w:p w14:paraId="46D7F4E2" w14:textId="25821E6E" w:rsidR="00A54C8B" w:rsidRPr="002D6E05" w:rsidRDefault="00A54C8B" w:rsidP="00A54C8B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>
        <w:rPr>
          <w:rFonts w:ascii="微軟正黑體" w:eastAsia="微軟正黑體" w:hAnsi="微軟正黑體" w:hint="eastAsia"/>
          <w:lang w:eastAsia="zh-TW"/>
        </w:rPr>
        <w:t>或APP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需要在dacard//</w:t>
      </w:r>
      <w:r>
        <w:rPr>
          <w:rFonts w:ascii="微軟正黑體" w:eastAsia="微軟正黑體" w:hAnsi="微軟正黑體"/>
          <w:lang w:eastAsia="zh-TW"/>
        </w:rPr>
        <w:t>:</w:t>
      </w:r>
      <w:r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Pr="00D434BF">
        <w:rPr>
          <w:rFonts w:ascii="微軟正黑體" w:eastAsia="微軟正黑體" w:hAnsi="微軟正黑體" w:hint="eastAsia"/>
          <w:lang w:eastAsia="zh-TW"/>
        </w:rPr>
        <w:t>增加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(</w:t>
      </w:r>
      <w:r w:rsidR="00D43C35">
        <w:rPr>
          <w:rFonts w:ascii="微軟正黑體" w:eastAsia="微軟正黑體" w:hAnsi="微軟正黑體" w:hint="eastAsia"/>
          <w:lang w:eastAsia="zh-TW"/>
        </w:rPr>
        <w:t>可擴充定義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再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Id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咖APP</w:t>
      </w:r>
      <w:r>
        <w:rPr>
          <w:rFonts w:ascii="微軟正黑體" w:eastAsia="微軟正黑體" w:hAnsi="微軟正黑體" w:hint="eastAsia"/>
          <w:lang w:eastAsia="zh-TW"/>
        </w:rPr>
        <w:t>開啟BillId指定功能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5DA6A06" w14:textId="77777777" w:rsidR="00A54C8B" w:rsidRPr="002D6E05" w:rsidRDefault="00A54C8B" w:rsidP="00A54C8B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bd17f299-522e-4414-a257-4beddba1fd14</w:t>
      </w:r>
    </w:p>
    <w:p w14:paraId="072265EA" w14:textId="77777777" w:rsidR="00A54C8B" w:rsidRPr="00D434BF" w:rsidRDefault="00A54C8B" w:rsidP="00A54C8B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A54C8B" w:rsidRPr="00D434BF" w14:paraId="5DEF319A" w14:textId="77777777" w:rsidTr="008035ED">
        <w:tc>
          <w:tcPr>
            <w:tcW w:w="1560" w:type="dxa"/>
          </w:tcPr>
          <w:p w14:paraId="4DAC6D8A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AF3356D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0F557ED4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A54C8B" w:rsidRPr="00D434BF" w14:paraId="7D7A5218" w14:textId="77777777" w:rsidTr="008035ED">
        <w:tc>
          <w:tcPr>
            <w:tcW w:w="1560" w:type="dxa"/>
          </w:tcPr>
          <w:p w14:paraId="3C4ECFB1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36827E9C" w14:textId="5A8A5A76" w:rsidR="00A54C8B" w:rsidRPr="00D434BF" w:rsidRDefault="00D43C35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B</w:t>
            </w:r>
          </w:p>
        </w:tc>
        <w:tc>
          <w:tcPr>
            <w:tcW w:w="6372" w:type="dxa"/>
          </w:tcPr>
          <w:p w14:paraId="4740012F" w14:textId="77777777" w:rsidR="00A54C8B" w:rsidRPr="00D434BF" w:rsidRDefault="00A54C8B" w:rsidP="008035E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58AC63BE" w14:textId="15B28E37" w:rsidR="00A54C8B" w:rsidRDefault="00A54C8B" w:rsidP="00A54C8B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Bill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d可參考paybill api /getcawhopayconfigs [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GA01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]</w:t>
      </w:r>
      <w:r w:rsid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menu_info</w:t>
      </w:r>
      <w:r w:rsidR="00D43C3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各功能之bill_id。</w:t>
      </w:r>
    </w:p>
    <w:p w14:paraId="629FCA5A" w14:textId="77777777" w:rsidR="00D43C35" w:rsidRDefault="00D43C35" w:rsidP="00A54C8B">
      <w:pP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</w:p>
    <w:p w14:paraId="687B6822" w14:textId="088DE11E" w:rsidR="00D43C35" w:rsidRDefault="00D43C35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634A1646" w14:textId="0E7671BF" w:rsidR="00870257" w:rsidRPr="00D434BF" w:rsidRDefault="00870257" w:rsidP="00870257">
      <w:pPr>
        <w:pStyle w:val="2"/>
        <w:rPr>
          <w:rFonts w:ascii="微軟正黑體" w:eastAsia="微軟正黑體" w:hAnsi="微軟正黑體"/>
          <w:sz w:val="40"/>
          <w:szCs w:val="40"/>
          <w:lang w:eastAsia="zh-TW"/>
        </w:rPr>
      </w:pPr>
      <w:bookmarkStart w:id="61" w:name="_Toc154415607"/>
      <w:r w:rsidRPr="00D434BF"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轉址支付</w:t>
      </w:r>
      <w:bookmarkEnd w:id="61"/>
    </w:p>
    <w:p w14:paraId="7FAA00B5" w14:textId="4ADF4448" w:rsidR="00870257" w:rsidRPr="00D434BF" w:rsidRDefault="00870257" w:rsidP="00870257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 w:rsidR="00A54C8B">
        <w:rPr>
          <w:rFonts w:ascii="微軟正黑體" w:eastAsia="微軟正黑體" w:hAnsi="微軟正黑體" w:hint="eastAsia"/>
          <w:lang w:eastAsia="zh-TW"/>
        </w:rPr>
        <w:t>共通連結</w:t>
      </w:r>
      <w:r w:rsidRPr="00D434BF">
        <w:rPr>
          <w:rFonts w:ascii="微軟正黑體" w:eastAsia="微軟正黑體" w:hAnsi="微軟正黑體" w:hint="eastAsia"/>
          <w:lang w:eastAsia="zh-TW"/>
        </w:rPr>
        <w:t>相同</w:t>
      </w:r>
      <w:r w:rsidR="00D434BF">
        <w:rPr>
          <w:rFonts w:ascii="微軟正黑體" w:eastAsia="微軟正黑體" w:hAnsi="微軟正黑體" w:hint="eastAsia"/>
          <w:lang w:eastAsia="zh-TW"/>
        </w:rPr>
        <w:t>邏輯</w:t>
      </w:r>
      <w:r w:rsidR="002D6E05">
        <w:rPr>
          <w:rFonts w:ascii="微軟正黑體" w:eastAsia="微軟正黑體" w:hAnsi="微軟正黑體" w:hint="eastAsia"/>
          <w:lang w:eastAsia="zh-TW"/>
        </w:rPr>
        <w:t>之url</w:t>
      </w:r>
      <w:r w:rsidR="00A54C8B">
        <w:rPr>
          <w:rFonts w:ascii="微軟正黑體" w:eastAsia="微軟正黑體" w:hAnsi="微軟正黑體" w:hint="eastAsia"/>
          <w:lang w:eastAsia="zh-TW"/>
        </w:rPr>
        <w:t>擴充</w:t>
      </w:r>
      <w:r w:rsidR="00D434BF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D434BF">
        <w:rPr>
          <w:rFonts w:ascii="微軟正黑體" w:eastAsia="微軟正黑體" w:hAnsi="微軟正黑體" w:hint="eastAsia"/>
          <w:lang w:eastAsia="zh-TW"/>
        </w:rPr>
        <w:t>為轉址支付的參數。</w:t>
      </w:r>
    </w:p>
    <w:p w14:paraId="15DF8A54" w14:textId="1CD6BF5A" w:rsidR="0074693C" w:rsidRPr="00D434BF" w:rsidRDefault="00870257">
      <w:pPr>
        <w:rPr>
          <w:rFonts w:ascii="微軟正黑體" w:eastAsia="微軟正黑體" w:hAnsi="微軟正黑體"/>
          <w:sz w:val="32"/>
          <w:szCs w:val="32"/>
        </w:rPr>
      </w:pPr>
      <w:r w:rsidRPr="00D434BF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1C87B942" wp14:editId="23375579">
            <wp:extent cx="6120130" cy="198691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ECC" w14:textId="57B42286" w:rsidR="00870257" w:rsidRPr="002D6E05" w:rsidRDefault="00870257" w:rsidP="002D6E05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 w:rsidR="00D43C35">
        <w:rPr>
          <w:rFonts w:ascii="微軟正黑體" w:eastAsia="微軟正黑體" w:hAnsi="微軟正黑體" w:hint="eastAsia"/>
          <w:lang w:eastAsia="zh-TW"/>
        </w:rPr>
        <w:t>之轉址支付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 w:rsidR="00D434BF"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 w:rsidRPr="00D434BF">
        <w:rPr>
          <w:rFonts w:ascii="微軟正黑體" w:eastAsia="微軟正黑體" w:hAnsi="微軟正黑體"/>
          <w:lang w:eastAsia="zh-TW"/>
        </w:rPr>
        <w:t>ypeA</w:t>
      </w:r>
      <w:r w:rsidR="00D43C35">
        <w:rPr>
          <w:rFonts w:ascii="微軟正黑體" w:eastAsia="微軟正黑體" w:hAnsi="微軟正黑體" w:hint="eastAsia"/>
          <w:lang w:eastAsia="zh-TW"/>
        </w:rPr>
        <w:t>，後接</w:t>
      </w:r>
      <w:r w:rsidR="002D6E05">
        <w:rPr>
          <w:rFonts w:ascii="微軟正黑體" w:eastAsia="微軟正黑體" w:hAnsi="微軟正黑體" w:hint="eastAsia"/>
          <w:lang w:eastAsia="zh-TW"/>
        </w:rPr>
        <w:t>附表二</w:t>
      </w:r>
      <w:r w:rsidR="002D6E05" w:rsidRPr="00D434BF">
        <w:rPr>
          <w:rFonts w:ascii="微軟正黑體" w:eastAsia="微軟正黑體" w:hAnsi="微軟正黑體" w:hint="eastAsia"/>
          <w:lang w:eastAsia="zh-TW"/>
        </w:rPr>
        <w:t>資訊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2D6E05"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，</w:t>
      </w:r>
      <w:r w:rsidR="002D6E05">
        <w:rPr>
          <w:rFonts w:ascii="微軟正黑體" w:eastAsia="微軟正黑體" w:hAnsi="微軟正黑體" w:hint="eastAsia"/>
          <w:lang w:eastAsia="zh-TW"/>
        </w:rPr>
        <w:t>就可以</w:t>
      </w:r>
      <w:r w:rsidRPr="002D6E05">
        <w:rPr>
          <w:rFonts w:ascii="微軟正黑體" w:eastAsia="微軟正黑體" w:hAnsi="微軟正黑體" w:hint="eastAsia"/>
          <w:lang w:eastAsia="zh-TW"/>
        </w:rPr>
        <w:t>呼叫大咖APP</w:t>
      </w:r>
      <w:r w:rsidR="00D43C35">
        <w:rPr>
          <w:rFonts w:ascii="微軟正黑體" w:eastAsia="微軟正黑體" w:hAnsi="微軟正黑體" w:hint="eastAsia"/>
          <w:lang w:eastAsia="zh-TW"/>
        </w:rPr>
        <w:t>開導指定功能帶入連結資訊予APP內嵌web</w:t>
      </w:r>
      <w:r w:rsidR="002D6E05"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6CD5EB04" w14:textId="7FD8A721" w:rsidR="00870257" w:rsidRPr="00D43C35" w:rsidRDefault="00870257" w:rsidP="002D6E0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?queryType=TypeA&amp;BillId=bd17f299-522e-4414-a257-4beddba1fd14&amp;QUERY_TYPE=B&amp;QUERY_DATA1=110831315&amp;QUERY_DATA2=3772473169582554&amp;QUERY_DATA3=10066Y000000558&amp;QUERY_DATA4=&amp;QUERY_</w:t>
      </w:r>
      <w:r w:rsidR="002D6E05"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TA5=&amp;SN=BEB202202100145056</w:t>
      </w:r>
      <w:r w:rsidR="004F2CD7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</w:t>
      </w:r>
      <w:r w:rsidR="00080101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URL=</w:t>
      </w:r>
      <w:r w:rsidR="00080101" w:rsidRPr="0008010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</w:t>
      </w:r>
      <w:r w:rsidR="00080101" w:rsidRPr="0008010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…</w:t>
      </w:r>
    </w:p>
    <w:p w14:paraId="65A5F5F5" w14:textId="69564E4C" w:rsidR="00870257" w:rsidRPr="00D434BF" w:rsidRDefault="00870257" w:rsidP="00D434BF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A</w:t>
      </w:r>
      <w:r w:rsidR="002D6E0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BillId, QUERY_TYPE, QUERY_DATA1, QUERY_DATA2, QUERY_DATA3, QUERY_DATA4, QUERY_DATA5, SN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86551E" w:rsidRPr="00D434BF" w14:paraId="2225E2AC" w14:textId="77777777" w:rsidTr="00C13DCA">
        <w:tc>
          <w:tcPr>
            <w:tcW w:w="1560" w:type="dxa"/>
          </w:tcPr>
          <w:p w14:paraId="1883CDCE" w14:textId="7532E312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137B26BD" w14:textId="2FF255F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689DE66" w14:textId="0323764B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86551E" w:rsidRPr="00D434BF" w14:paraId="278F2BCB" w14:textId="77777777" w:rsidTr="00C13DCA">
        <w:tc>
          <w:tcPr>
            <w:tcW w:w="1560" w:type="dxa"/>
          </w:tcPr>
          <w:p w14:paraId="22759E74" w14:textId="625B75E6" w:rsidR="0086551E" w:rsidRPr="00D434BF" w:rsidRDefault="0086551E" w:rsidP="0086551E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54C83F0" w14:textId="70862D35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A</w:t>
            </w:r>
          </w:p>
        </w:tc>
        <w:tc>
          <w:tcPr>
            <w:tcW w:w="6372" w:type="dxa"/>
          </w:tcPr>
          <w:p w14:paraId="0BB3BC54" w14:textId="77777777" w:rsidR="0086551E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78661322" w14:textId="77777777" w:rsidR="00C13DCA" w:rsidRPr="00D434BF" w:rsidRDefault="0086551E" w:rsidP="00B40DDF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TYPE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1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2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</w:p>
          <w:p w14:paraId="336E3FB7" w14:textId="1CE5DA28" w:rsidR="0086551E" w:rsidRPr="00D434BF" w:rsidRDefault="0086551E" w:rsidP="00C13DCA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3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4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_DATA5</w:t>
            </w:r>
            <w:r w:rsidR="00C13DCA"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、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N</w:t>
            </w:r>
            <w:r w:rsidR="004F2CD7" w:rsidRPr="004F2CD7">
              <w:rPr>
                <w:color w:val="FF0000"/>
              </w:rPr>
              <w:t xml:space="preserve"> </w:t>
            </w:r>
            <w:bookmarkStart w:id="62" w:name="_Hlk159837809"/>
            <w:r w:rsidR="004F2CD7" w:rsidRPr="00442EC7">
              <w:rPr>
                <w:rFonts w:hint="eastAsia"/>
              </w:rPr>
              <w:t>、</w:t>
            </w:r>
            <w:bookmarkEnd w:id="62"/>
            <w:r w:rsidR="00080101" w:rsidRPr="00080101">
              <w:rPr>
                <w:rFonts w:ascii="微軟正黑體" w:eastAsia="微軟正黑體" w:hAnsi="微軟正黑體" w:cs="Segoe UI" w:hint="eastAsia"/>
                <w:color w:val="FF0000"/>
                <w:kern w:val="0"/>
                <w:szCs w:val="21"/>
                <w:lang w:eastAsia="zh-TW"/>
              </w:rPr>
              <w:t>URL</w:t>
            </w:r>
          </w:p>
        </w:tc>
      </w:tr>
    </w:tbl>
    <w:p w14:paraId="38684E56" w14:textId="6244C0B7" w:rsidR="007757B3" w:rsidRDefault="00472B7D" w:rsidP="00D434BF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上為webview處理方式</w:t>
      </w:r>
    </w:p>
    <w:p w14:paraId="57145B85" w14:textId="21023F34" w:rsidR="00472B7D" w:rsidRDefault="00472B7D" w:rsidP="00472B7D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31E3C37A" w14:textId="6246D294" w:rsidR="00472B7D" w:rsidRDefault="00472B7D" w:rsidP="00B11DD5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咖</w:t>
      </w:r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  <w:r w:rsidR="00080101">
        <w:rPr>
          <w:rFonts w:hint="eastAsia"/>
          <w:lang w:eastAsia="zh-TW"/>
        </w:rPr>
        <w:t>，</w:t>
      </w:r>
      <w:r w:rsidR="00080101" w:rsidRPr="00123B93">
        <w:rPr>
          <w:rFonts w:hint="eastAsia"/>
          <w:color w:val="FF0000"/>
          <w:lang w:eastAsia="zh-TW"/>
        </w:rPr>
        <w:t>導頁採用</w:t>
      </w:r>
      <w:r w:rsidR="00080101" w:rsidRPr="00123B93">
        <w:rPr>
          <w:rFonts w:hint="eastAsia"/>
          <w:color w:val="FF0000"/>
          <w:lang w:eastAsia="zh-TW"/>
        </w:rPr>
        <w:t>B</w:t>
      </w:r>
      <w:r w:rsidR="00080101" w:rsidRPr="00123B93">
        <w:rPr>
          <w:color w:val="FF0000"/>
          <w:lang w:eastAsia="zh-TW"/>
        </w:rPr>
        <w:t>illId</w:t>
      </w:r>
      <w:r w:rsidR="00080101" w:rsidRPr="00123B93">
        <w:rPr>
          <w:rFonts w:hint="eastAsia"/>
          <w:color w:val="FF0000"/>
          <w:lang w:eastAsia="zh-TW"/>
        </w:rPr>
        <w:t>，如果有帶入</w:t>
      </w:r>
      <w:r w:rsidR="00080101" w:rsidRPr="00123B93">
        <w:rPr>
          <w:rFonts w:hint="eastAsia"/>
          <w:color w:val="FF0000"/>
          <w:lang w:eastAsia="zh-TW"/>
        </w:rPr>
        <w:t>URL</w:t>
      </w:r>
      <w:r w:rsidR="00080101" w:rsidRPr="00123B93">
        <w:rPr>
          <w:rFonts w:hint="eastAsia"/>
          <w:color w:val="FF0000"/>
          <w:lang w:eastAsia="zh-TW"/>
        </w:rPr>
        <w:t>，就需要</w:t>
      </w:r>
      <w:r w:rsidR="00CE7F6A">
        <w:rPr>
          <w:rFonts w:hint="eastAsia"/>
          <w:color w:val="FF0000"/>
          <w:lang w:eastAsia="zh-TW"/>
        </w:rPr>
        <w:t>先</w:t>
      </w:r>
      <w:r w:rsidR="00080101" w:rsidRPr="00123B93">
        <w:rPr>
          <w:rFonts w:hint="eastAsia"/>
          <w:color w:val="FF0000"/>
          <w:lang w:eastAsia="zh-TW"/>
        </w:rPr>
        <w:t>導頁至</w:t>
      </w:r>
      <w:r w:rsidR="00080101" w:rsidRPr="00123B93">
        <w:rPr>
          <w:rFonts w:hint="eastAsia"/>
          <w:color w:val="FF0000"/>
          <w:lang w:eastAsia="zh-TW"/>
        </w:rPr>
        <w:t>W</w:t>
      </w:r>
      <w:r w:rsidR="00080101" w:rsidRPr="00123B93">
        <w:rPr>
          <w:color w:val="FF0000"/>
          <w:lang w:eastAsia="zh-TW"/>
        </w:rPr>
        <w:t>ebView</w:t>
      </w:r>
      <w:r w:rsidR="00CE7F6A">
        <w:rPr>
          <w:rFonts w:hint="eastAsia"/>
          <w:color w:val="FF0000"/>
          <w:lang w:eastAsia="zh-TW"/>
        </w:rPr>
        <w:t>功能</w:t>
      </w:r>
      <w:r w:rsidR="00080101" w:rsidRPr="00123B93">
        <w:rPr>
          <w:rFonts w:hint="eastAsia"/>
          <w:color w:val="FF0000"/>
          <w:lang w:eastAsia="zh-TW"/>
        </w:rPr>
        <w:t>設定該</w:t>
      </w:r>
      <w:r w:rsidR="00080101" w:rsidRPr="00123B93">
        <w:rPr>
          <w:rFonts w:hint="eastAsia"/>
          <w:color w:val="FF0000"/>
          <w:lang w:eastAsia="zh-TW"/>
        </w:rPr>
        <w:t>URL</w:t>
      </w:r>
      <w:r w:rsidR="00080101" w:rsidRPr="00123B93">
        <w:rPr>
          <w:rFonts w:hint="eastAsia"/>
          <w:color w:val="FF0000"/>
          <w:lang w:eastAsia="zh-TW"/>
        </w:rPr>
        <w:t>。</w:t>
      </w:r>
    </w:p>
    <w:p w14:paraId="09CEE814" w14:textId="77777777" w:rsidR="00472B7D" w:rsidRDefault="00472B7D" w:rsidP="00B11DD5">
      <w:pPr>
        <w:pStyle w:val="af0"/>
        <w:ind w:leftChars="0" w:firstLine="360"/>
        <w:rPr>
          <w:lang w:eastAsia="zh-TW"/>
        </w:rPr>
      </w:pPr>
      <w:r>
        <w:rPr>
          <w:lang w:eastAsia="zh-TW"/>
        </w:rPr>
        <w:lastRenderedPageBreak/>
        <w:t>queryType</w:t>
      </w:r>
    </w:p>
    <w:p w14:paraId="61AA090D" w14:textId="77777777" w:rsidR="00472B7D" w:rsidRPr="00472B7D" w:rsidRDefault="00472B7D" w:rsidP="00B11DD5">
      <w:pPr>
        <w:pStyle w:val="af0"/>
        <w:numPr>
          <w:ilvl w:val="2"/>
          <w:numId w:val="17"/>
        </w:numPr>
        <w:ind w:leftChars="0"/>
        <w:rPr>
          <w:lang w:eastAsia="zh-TW"/>
        </w:rPr>
      </w:pPr>
      <w:r w:rsidRPr="00472B7D">
        <w:rPr>
          <w:rFonts w:hint="eastAsia"/>
          <w:lang w:eastAsia="zh-TW"/>
        </w:rPr>
        <w:t>TypeA</w:t>
      </w:r>
    </w:p>
    <w:p w14:paraId="6B63E8A6" w14:textId="65C37405" w:rsidR="002A6F36" w:rsidRDefault="00472B7D" w:rsidP="002A6F36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/>
        <w:t>BillId, QUERY_TYPE, QUERY_DATA1, QUERY_DATA2, QUERY_DATA3, QUERY_DATA4, QUERY_DATA5, SN</w:t>
      </w:r>
      <w:r w:rsidR="004F2CD7" w:rsidRPr="00442EC7">
        <w:rPr>
          <w:rFonts w:ascii="Segoe UI" w:eastAsia="新細明體" w:hAnsi="Segoe UI" w:cs="Segoe UI"/>
          <w:kern w:val="0"/>
          <w:szCs w:val="21"/>
          <w:lang w:eastAsia="zh-TW"/>
        </w:rPr>
        <w:t>,</w:t>
      </w:r>
      <w:r w:rsidR="00080101" w:rsidRPr="00080101">
        <w:t xml:space="preserve"> </w:t>
      </w:r>
      <w:r w:rsidR="00080101" w:rsidRPr="00080101">
        <w:rPr>
          <w:rFonts w:ascii="Segoe UI" w:eastAsia="新細明體" w:hAnsi="Segoe UI" w:cs="Segoe UI"/>
          <w:color w:val="FF0000"/>
          <w:kern w:val="0"/>
          <w:szCs w:val="21"/>
          <w:lang w:eastAsia="zh-TW"/>
        </w:rPr>
        <w:t>URL</w:t>
      </w:r>
    </w:p>
    <w:p w14:paraId="045CAF7D" w14:textId="77777777" w:rsidR="00BC2331" w:rsidRDefault="00BC2331">
      <w:pPr>
        <w:widowControl/>
        <w:jc w:val="left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br w:type="page"/>
      </w:r>
    </w:p>
    <w:p w14:paraId="37C9706D" w14:textId="1AC1ADF7" w:rsidR="00BC2331" w:rsidRDefault="00BC2331" w:rsidP="002A6F36">
      <w:pPr>
        <w:pStyle w:val="2"/>
        <w:rPr>
          <w:rFonts w:ascii="微軟正黑體" w:eastAsia="微軟正黑體" w:hAnsi="微軟正黑體"/>
          <w:sz w:val="32"/>
          <w:szCs w:val="32"/>
          <w:lang w:eastAsia="zh-TW"/>
        </w:rPr>
      </w:pPr>
      <w:bookmarkStart w:id="63" w:name="_Toc154415608"/>
      <w:r>
        <w:rPr>
          <w:rFonts w:ascii="微軟正黑體" w:eastAsia="微軟正黑體" w:hAnsi="微軟正黑體" w:hint="eastAsia"/>
          <w:sz w:val="32"/>
          <w:szCs w:val="32"/>
          <w:lang w:eastAsia="zh-TW"/>
        </w:rPr>
        <w:lastRenderedPageBreak/>
        <w:t>關貿繳稅轉導</w:t>
      </w:r>
      <w:bookmarkEnd w:id="63"/>
    </w:p>
    <w:p w14:paraId="6F4210B1" w14:textId="4B29F2F7" w:rsidR="00BC2331" w:rsidRPr="00D434BF" w:rsidRDefault="00BC2331" w:rsidP="00BC2331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>
        <w:rPr>
          <w:rFonts w:ascii="微軟正黑體" w:eastAsia="微軟正黑體" w:hAnsi="微軟正黑體" w:hint="eastAsia"/>
          <w:lang w:eastAsia="zh-TW"/>
        </w:rPr>
        <w:t>共通連結</w:t>
      </w:r>
      <w:r w:rsidR="003A1495">
        <w:rPr>
          <w:rFonts w:ascii="微軟正黑體" w:eastAsia="微軟正黑體" w:hAnsi="微軟正黑體" w:hint="eastAsia"/>
          <w:lang w:eastAsia="zh-TW"/>
        </w:rPr>
        <w:t>之</w:t>
      </w:r>
      <w:r>
        <w:rPr>
          <w:rFonts w:ascii="微軟正黑體" w:eastAsia="微軟正黑體" w:hAnsi="微軟正黑體" w:hint="eastAsia"/>
          <w:lang w:eastAsia="zh-TW"/>
        </w:rPr>
        <w:t>url擴充，</w:t>
      </w:r>
      <w:r w:rsidR="00C3260F">
        <w:rPr>
          <w:rFonts w:ascii="微軟正黑體" w:eastAsia="微軟正黑體" w:hAnsi="微軟正黑體" w:hint="eastAsia"/>
          <w:lang w:eastAsia="zh-TW"/>
        </w:rPr>
        <w:t>從關貿網站經過中介頁引導至APP進行財金P</w:t>
      </w:r>
      <w:r w:rsidR="00C3260F">
        <w:rPr>
          <w:rFonts w:ascii="微軟正黑體" w:eastAsia="微軟正黑體" w:hAnsi="微軟正黑體"/>
          <w:lang w:eastAsia="zh-TW"/>
        </w:rPr>
        <w:t>ayTax</w:t>
      </w:r>
      <w:r w:rsidR="00C3260F">
        <w:rPr>
          <w:rFonts w:ascii="微軟正黑體" w:eastAsia="微軟正黑體" w:hAnsi="微軟正黑體" w:hint="eastAsia"/>
          <w:lang w:eastAsia="zh-TW"/>
        </w:rPr>
        <w:t>繳稅服務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53D8E7E5" w14:textId="6BECEFCA" w:rsidR="00BC2331" w:rsidRPr="002D6E05" w:rsidRDefault="00BC2331" w:rsidP="005C3CA6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外部w</w:t>
      </w:r>
      <w:r w:rsidRPr="00D434BF">
        <w:rPr>
          <w:rFonts w:ascii="微軟正黑體" w:eastAsia="微軟正黑體" w:hAnsi="微軟正黑體"/>
          <w:lang w:eastAsia="zh-TW"/>
        </w:rPr>
        <w:t>eb</w:t>
      </w:r>
      <w:r w:rsidRPr="00D434BF">
        <w:rPr>
          <w:rFonts w:ascii="微軟正黑體" w:eastAsia="微軟正黑體" w:hAnsi="微軟正黑體" w:hint="eastAsia"/>
          <w:lang w:eastAsia="zh-TW"/>
        </w:rPr>
        <w:t>呼叫</w:t>
      </w:r>
      <w:r>
        <w:rPr>
          <w:rFonts w:ascii="微軟正黑體" w:eastAsia="微軟正黑體" w:hAnsi="微軟正黑體" w:hint="eastAsia"/>
          <w:lang w:eastAsia="zh-TW"/>
        </w:rPr>
        <w:t>之繳稅轉導</w:t>
      </w:r>
      <w:r w:rsidRPr="00D434BF">
        <w:rPr>
          <w:rFonts w:ascii="微軟正黑體" w:eastAsia="微軟正黑體" w:hAnsi="微軟正黑體" w:hint="eastAsia"/>
          <w:lang w:eastAsia="zh-TW"/>
        </w:rPr>
        <w:t>q</w:t>
      </w:r>
      <w:r w:rsidRPr="00D434BF">
        <w:rPr>
          <w:rFonts w:ascii="微軟正黑體" w:eastAsia="微軟正黑體" w:hAnsi="微軟正黑體"/>
          <w:lang w:eastAsia="zh-TW"/>
        </w:rPr>
        <w:t>ueryType</w:t>
      </w:r>
      <w:r>
        <w:rPr>
          <w:rFonts w:ascii="微軟正黑體" w:eastAsia="微軟正黑體" w:hAnsi="微軟正黑體" w:hint="eastAsia"/>
          <w:lang w:eastAsia="zh-TW"/>
        </w:rPr>
        <w:t>參數</w:t>
      </w:r>
      <w:r w:rsidRPr="00D434BF">
        <w:rPr>
          <w:rFonts w:ascii="微軟正黑體" w:eastAsia="微軟正黑體" w:hAnsi="微軟正黑體" w:hint="eastAsia"/>
          <w:lang w:eastAsia="zh-TW"/>
        </w:rPr>
        <w:t>為T</w:t>
      </w:r>
      <w:r>
        <w:rPr>
          <w:rFonts w:ascii="微軟正黑體" w:eastAsia="微軟正黑體" w:hAnsi="微軟正黑體"/>
          <w:lang w:eastAsia="zh-TW"/>
        </w:rPr>
        <w:t>ype</w:t>
      </w:r>
      <w:r>
        <w:rPr>
          <w:rFonts w:ascii="微軟正黑體" w:eastAsia="微軟正黑體" w:hAnsi="微軟正黑體" w:hint="eastAsia"/>
          <w:lang w:eastAsia="zh-TW"/>
        </w:rPr>
        <w:t>C</w:t>
      </w:r>
      <w:r w:rsidR="005C3CA6">
        <w:rPr>
          <w:rFonts w:ascii="微軟正黑體" w:eastAsia="微軟正黑體" w:hAnsi="微軟正黑體" w:hint="eastAsia"/>
          <w:lang w:eastAsia="zh-TW"/>
        </w:rPr>
        <w:t>，</w:t>
      </w:r>
      <w:r w:rsidR="005C3CA6" w:rsidRPr="00424DE3">
        <w:rPr>
          <w:rFonts w:ascii="Times New Roman" w:eastAsia="微軟正黑體" w:hAnsi="Times New Roman" w:cs="Times New Roman"/>
          <w:lang w:eastAsia="zh-TW"/>
        </w:rPr>
        <w:t>BillId</w:t>
      </w:r>
      <w:r w:rsidR="00507D55">
        <w:rPr>
          <w:rFonts w:ascii="Times New Roman" w:eastAsia="微軟正黑體" w:hAnsi="Times New Roman" w:cs="Times New Roman" w:hint="eastAsia"/>
          <w:lang w:eastAsia="zh-TW"/>
        </w:rPr>
        <w:t>須</w:t>
      </w:r>
      <w:r w:rsidR="005C3CA6">
        <w:rPr>
          <w:rFonts w:ascii="微軟正黑體" w:eastAsia="微軟正黑體" w:hAnsi="微軟正黑體" w:hint="eastAsia"/>
          <w:lang w:eastAsia="zh-TW"/>
        </w:rPr>
        <w:t>為</w:t>
      </w:r>
      <w:r w:rsidR="005C3CA6" w:rsidRPr="005C3CA6">
        <w:rPr>
          <w:rFonts w:ascii="微軟正黑體" w:eastAsia="微軟正黑體" w:hAnsi="微軟正黑體" w:hint="eastAsia"/>
          <w:lang w:eastAsia="zh-TW"/>
        </w:rPr>
        <w:t>稅費</w:t>
      </w:r>
      <w:r>
        <w:rPr>
          <w:rFonts w:ascii="微軟正黑體" w:eastAsia="微軟正黑體" w:hAnsi="微軟正黑體" w:hint="eastAsia"/>
          <w:lang w:eastAsia="zh-TW"/>
        </w:rPr>
        <w:t>，後接</w:t>
      </w:r>
      <w:r w:rsidR="005C3CA6">
        <w:rPr>
          <w:rFonts w:ascii="微軟正黑體" w:eastAsia="微軟正黑體" w:hAnsi="微軟正黑體" w:hint="eastAsia"/>
          <w:lang w:eastAsia="zh-TW"/>
        </w:rPr>
        <w:t>參數</w:t>
      </w:r>
      <w:r w:rsidRPr="002D6E05">
        <w:rPr>
          <w:rFonts w:ascii="微軟正黑體" w:eastAsia="微軟正黑體" w:hAnsi="微軟正黑體" w:hint="eastAsia"/>
          <w:lang w:eastAsia="zh-TW"/>
        </w:rPr>
        <w:t>，並組成</w:t>
      </w:r>
      <w:r>
        <w:rPr>
          <w:rFonts w:ascii="微軟正黑體" w:eastAsia="微軟正黑體" w:hAnsi="微軟正黑體" w:hint="eastAsia"/>
          <w:lang w:eastAsia="zh-TW"/>
        </w:rPr>
        <w:t>如下url</w:t>
      </w:r>
      <w:r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434521F2" w14:textId="759ECC3C" w:rsidR="00BC2331" w:rsidRPr="00D43C35" w:rsidRDefault="00BC2331" w:rsidP="00BC2331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ion?queryType=</w:t>
      </w:r>
      <w:r w:rsidRPr="00C3260F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ype</w:t>
      </w:r>
      <w:r w:rsidRPr="00C3260F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C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207c0d5d-bd26-4fa3-b48e-0c56ab99577b</w:t>
      </w:r>
      <w:r w:rsid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=15001&amp;TAX=irxp&amp;SEQ_NO=1070062569&amp;TXN_AMOUNT=</w:t>
      </w:r>
      <w:r w:rsidRPr="005C3CA6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499</w:t>
      </w:r>
    </w:p>
    <w:p w14:paraId="4E340E04" w14:textId="116CE301" w:rsidR="00BC2331" w:rsidRPr="00D434BF" w:rsidRDefault="005C3CA6" w:rsidP="00BC2331">
      <w:pPr>
        <w:ind w:left="42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C</w:t>
      </w:r>
      <w:r w:rsidR="00BC233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代表需帶參數有：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D434B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TAX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BC2331" w:rsidRPr="00D434BF" w14:paraId="5972C889" w14:textId="77777777" w:rsidTr="00AD5C4D">
        <w:tc>
          <w:tcPr>
            <w:tcW w:w="1560" w:type="dxa"/>
          </w:tcPr>
          <w:p w14:paraId="3E0A85C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34BAB9FF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A7E46E5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BC2331" w:rsidRPr="00D434BF" w14:paraId="7F4C9EDB" w14:textId="77777777" w:rsidTr="00AD5C4D">
        <w:tc>
          <w:tcPr>
            <w:tcW w:w="1560" w:type="dxa"/>
          </w:tcPr>
          <w:p w14:paraId="238407AA" w14:textId="77777777" w:rsidR="00BC2331" w:rsidRPr="00D434BF" w:rsidRDefault="00BC2331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1B26BAB5" w14:textId="06356F69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ypeC</w:t>
            </w:r>
          </w:p>
        </w:tc>
        <w:tc>
          <w:tcPr>
            <w:tcW w:w="6372" w:type="dxa"/>
          </w:tcPr>
          <w:p w14:paraId="37D58334" w14:textId="77777777" w:rsidR="00BC2331" w:rsidRPr="00424DE3" w:rsidRDefault="00BC2331" w:rsidP="00AD5C4D">
            <w:pPr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</w:pPr>
            <w:r w:rsidRPr="00424DE3">
              <w:rPr>
                <w:rFonts w:ascii="Times New Roman" w:eastAsia="微軟正黑體" w:hAnsi="Times New Roman" w:cs="Times New Roman"/>
                <w:color w:val="242424"/>
                <w:kern w:val="0"/>
                <w:szCs w:val="21"/>
                <w:lang w:eastAsia="zh-TW"/>
              </w:rPr>
              <w:t>BillId</w:t>
            </w:r>
          </w:p>
          <w:p w14:paraId="1328E752" w14:textId="7ADB8316" w:rsidR="005C3CA6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PAYMENT_TYPE</w:t>
            </w:r>
            <w:r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,TAX,</w:t>
            </w:r>
            <w:r w:rsidRPr="005C3CA6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 xml:space="preserve"> </w:t>
            </w: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SEQ_NO</w:t>
            </w:r>
          </w:p>
          <w:p w14:paraId="34280B77" w14:textId="50F99DD5" w:rsidR="00BC2331" w:rsidRPr="00D434BF" w:rsidRDefault="005C3CA6" w:rsidP="00AD5C4D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BC2331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TXN_AMOUNT</w:t>
            </w:r>
          </w:p>
        </w:tc>
      </w:tr>
    </w:tbl>
    <w:p w14:paraId="39773477" w14:textId="75797929" w:rsidR="00BC2331" w:rsidRDefault="00BC2331" w:rsidP="00BC233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</w:p>
    <w:p w14:paraId="2D248B47" w14:textId="77777777" w:rsidR="00BC2331" w:rsidRPr="005C3CA6" w:rsidRDefault="00BC2331" w:rsidP="00BC2331">
      <w:pPr>
        <w:pStyle w:val="af0"/>
        <w:numPr>
          <w:ilvl w:val="0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Ap</w:t>
      </w:r>
      <w:r w:rsidRPr="005C3CA6">
        <w:rPr>
          <w:rFonts w:ascii="微軟正黑體" w:eastAsia="微軟正黑體" w:hAnsi="微軟正黑體"/>
          <w:lang w:eastAsia="zh-TW"/>
        </w:rPr>
        <w:t>p</w:t>
      </w:r>
      <w:r w:rsidRPr="005C3CA6">
        <w:rPr>
          <w:rFonts w:ascii="微軟正黑體" w:eastAsia="微軟正黑體" w:hAnsi="微軟正黑體" w:hint="eastAsia"/>
          <w:lang w:eastAsia="zh-TW"/>
        </w:rPr>
        <w:t>處理方式如下</w:t>
      </w:r>
    </w:p>
    <w:p w14:paraId="0FF34B62" w14:textId="5CED5964" w:rsidR="00BC2331" w:rsidRPr="005C3CA6" w:rsidRDefault="00BC2331" w:rsidP="005C3CA6">
      <w:pPr>
        <w:pStyle w:val="af0"/>
        <w:numPr>
          <w:ilvl w:val="1"/>
          <w:numId w:val="17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大咖</w:t>
      </w:r>
      <w:r w:rsidRPr="005C3CA6">
        <w:rPr>
          <w:rFonts w:ascii="微軟正黑體" w:eastAsia="微軟正黑體" w:hAnsi="微軟正黑體"/>
          <w:lang w:eastAsia="zh-TW"/>
        </w:rPr>
        <w:t>APP</w:t>
      </w:r>
      <w:r w:rsidRPr="005C3CA6">
        <w:rPr>
          <w:rFonts w:ascii="微軟正黑體" w:eastAsia="微軟正黑體" w:hAnsi="微軟正黑體" w:hint="eastAsia"/>
          <w:lang w:eastAsia="zh-TW"/>
        </w:rPr>
        <w:t>接收後須依照</w:t>
      </w:r>
      <w:r w:rsidRPr="005C3CA6">
        <w:rPr>
          <w:rFonts w:ascii="微軟正黑體" w:eastAsia="微軟正黑體" w:hAnsi="微軟正黑體"/>
          <w:lang w:eastAsia="zh-TW"/>
        </w:rPr>
        <w:t>queryType</w:t>
      </w:r>
      <w:r w:rsidRPr="005C3CA6">
        <w:rPr>
          <w:rFonts w:ascii="微軟正黑體" w:eastAsia="微軟正黑體" w:hAnsi="微軟正黑體" w:hint="eastAsia"/>
          <w:lang w:eastAsia="zh-TW"/>
        </w:rPr>
        <w:t>作相對應的資料處理</w:t>
      </w:r>
    </w:p>
    <w:p w14:paraId="1C47FFE4" w14:textId="5F140ABC" w:rsidR="00BC2331" w:rsidRDefault="005C3CA6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驗證TypeC，其</w:t>
      </w:r>
      <w:r w:rsidR="00BC2331" w:rsidRPr="005C3CA6">
        <w:rPr>
          <w:rFonts w:ascii="微軟正黑體" w:eastAsia="微軟正黑體" w:hAnsi="微軟正黑體" w:hint="eastAsia"/>
          <w:lang w:eastAsia="zh-TW"/>
        </w:rPr>
        <w:t>需要</w:t>
      </w:r>
      <w:r w:rsidR="00BC2331" w:rsidRPr="005C3CA6">
        <w:rPr>
          <w:rFonts w:ascii="微軟正黑體" w:eastAsia="微軟正黑體" w:hAnsi="微軟正黑體"/>
          <w:lang w:eastAsia="zh-TW"/>
        </w:rPr>
        <w:t>Qu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y</w:t>
      </w:r>
      <w:r w:rsidR="00BC2331"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的資料為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  <w:r w:rsidR="00BC2331" w:rsidRPr="00424DE3">
        <w:rPr>
          <w:rFonts w:ascii="Times New Roman" w:eastAsia="微軟正黑體" w:hAnsi="Times New Roman" w:cs="Times New Roman"/>
          <w:color w:val="242424"/>
          <w:kern w:val="0"/>
          <w:szCs w:val="21"/>
          <w:lang w:eastAsia="zh-TW"/>
        </w:rPr>
        <w:t>BillId</w:t>
      </w:r>
      <w:r w:rsidR="00BC2331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,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,TAX,SEQ_NO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,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</w:p>
    <w:p w14:paraId="1EECAA76" w14:textId="578400E2" w:rsidR="005C3CA6" w:rsidRDefault="00750CF8" w:rsidP="00AD5C4D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判斷出為關貿來源且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登入綁定為MMA使用者，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以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提供</w:t>
      </w:r>
      <w:r w:rsidR="00424DE3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之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參數(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AYMENT_TYPE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和</w:t>
      </w:r>
      <w:r w:rsidR="005C3CA6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TXN_AMOUNT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</w:t>
      </w:r>
      <w:r w:rsid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組成PayTax連結:</w:t>
      </w:r>
    </w:p>
    <w:p w14:paraId="3C0E1BC7" w14:textId="07785886" w:rsid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15類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(金額左邊補零到十位數</w:t>
      </w:r>
      <w:r w:rsidR="00D3014B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，前面沒有+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)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:</w:t>
      </w:r>
    </w:p>
    <w:p w14:paraId="19E48988" w14:textId="07B7100D" w:rsidR="005C3CA6" w:rsidRPr="004B7B81" w:rsidRDefault="005C3CA6" w:rsidP="004B7B81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測試: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https://paytest.fisc.com.tw/QRCODE.aspx?par=15001+(10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588EBDE8" w14:textId="3F3594D8" w:rsidR="004B7B81" w:rsidRDefault="004B7B81" w:rsidP="004B7B81">
      <w:pPr>
        <w:pStyle w:val="af0"/>
        <w:numPr>
          <w:ilvl w:val="6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舉例:</w:t>
      </w:r>
      <w:r w:rsidRPr="004B7B8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 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lastRenderedPageBreak/>
        <w:t>https://paytest.fisc.com.tw/QRCODE.aspx?par=15001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0000000499</w:t>
      </w:r>
      <w:r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u w:val="single"/>
          <w:lang w:eastAsia="zh-TW"/>
        </w:rPr>
        <w:t>&amp;</w:t>
      </w:r>
      <w:r w:rsidRPr="004B7B81">
        <w:rPr>
          <w:rFonts w:ascii="微軟正黑體" w:eastAsia="微軟正黑體" w:hAnsi="微軟正黑體" w:cs="Segoe UI"/>
          <w:color w:val="FF0000"/>
          <w:kern w:val="0"/>
          <w:szCs w:val="21"/>
          <w:u w:val="single"/>
          <w:lang w:eastAsia="zh-TW"/>
        </w:rPr>
        <w:t>TAX=irxp&amp;SEQ_NO=1070062569</w:t>
      </w:r>
    </w:p>
    <w:p w14:paraId="5FE2341A" w14:textId="0873CB20" w:rsidR="005C3CA6" w:rsidRDefault="005C3CA6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正式:</w:t>
      </w:r>
      <w:r w:rsidRPr="005C3CA6">
        <w:t xml:space="preserve"> </w:t>
      </w:r>
      <w:r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https://paytax.nat.gov.tw/QRCODE.aspx?par=15001</w:t>
      </w:r>
      <w:r w:rsidRPr="005C3CA6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+(10位繳款金額)</w:t>
      </w:r>
      <w:r w:rsidR="004B7B81" w:rsidRP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&amp;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TAX=</w:t>
      </w:r>
      <w:r w:rsidR="004B7B81">
        <w:rPr>
          <w:rFonts w:ascii="微軟正黑體" w:eastAsia="微軟正黑體" w:hAnsi="微軟正黑體" w:cs="Segoe UI" w:hint="eastAsia"/>
          <w:color w:val="FF0000"/>
          <w:kern w:val="0"/>
          <w:szCs w:val="21"/>
          <w:lang w:eastAsia="zh-TW"/>
        </w:rPr>
        <w:t>xxxx</w:t>
      </w:r>
      <w:r w:rsidR="004B7B81" w:rsidRP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&amp;SEQ_NO=</w:t>
      </w:r>
      <w:r w:rsidR="004B7B81">
        <w:rPr>
          <w:rFonts w:ascii="微軟正黑體" w:eastAsia="微軟正黑體" w:hAnsi="微軟正黑體" w:cs="Segoe UI"/>
          <w:color w:val="FF0000"/>
          <w:kern w:val="0"/>
          <w:szCs w:val="21"/>
          <w:lang w:eastAsia="zh-TW"/>
        </w:rPr>
        <w:t>xxxxxxxxxx</w:t>
      </w:r>
    </w:p>
    <w:p w14:paraId="2A7C0FE7" w14:textId="5E02C909" w:rsidR="00750CF8" w:rsidRPr="00750CF8" w:rsidRDefault="00750CF8" w:rsidP="00750CF8">
      <w:pPr>
        <w:pStyle w:val="af0"/>
        <w:numPr>
          <w:ilvl w:val="4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(目前沒有)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其他類</w:t>
      </w:r>
    </w:p>
    <w:p w14:paraId="2BBD13F2" w14:textId="50AB2428" w:rsidR="00750CF8" w:rsidRPr="00750CF8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808080" w:themeColor="background1" w:themeShade="80"/>
          <w:kern w:val="0"/>
          <w:szCs w:val="21"/>
          <w:lang w:eastAsia="zh-TW"/>
        </w:rPr>
      </w:pP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測試:</w:t>
      </w:r>
      <w:r w:rsidRPr="00750CF8">
        <w:rPr>
          <w:rFonts w:hint="eastAsia"/>
          <w:color w:val="808080" w:themeColor="background1" w:themeShade="80"/>
          <w:lang w:eastAsia="zh-TW"/>
        </w:rPr>
        <w:t xml:space="preserve">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https://paytest.fisc.com.tw/QRCODE.aspx?par= + (5位繳款類別) + (16位銷帳編號)+ (10位繳款金額) + (6繳納截止日)+ (5位期別代號)+ (6位識別碼)，共48字元。</w:t>
      </w:r>
    </w:p>
    <w:p w14:paraId="50970180" w14:textId="2215797C" w:rsidR="00750CF8" w:rsidRPr="00424DE3" w:rsidRDefault="00750CF8" w:rsidP="00750CF8">
      <w:pPr>
        <w:pStyle w:val="af0"/>
        <w:numPr>
          <w:ilvl w:val="5"/>
          <w:numId w:val="17"/>
        </w:numPr>
        <w:ind w:leftChars="0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正式:</w:t>
      </w:r>
      <w:r w:rsidRPr="003A1495">
        <w:rPr>
          <w:rFonts w:hint="eastAsia"/>
          <w:color w:val="808080" w:themeColor="background1" w:themeShade="80"/>
          <w:lang w:eastAsia="zh-TW"/>
        </w:rPr>
        <w:t xml:space="preserve"> </w:t>
      </w:r>
      <w:r w:rsidRPr="003A1495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 xml:space="preserve">https://paytax.nat.gov.tw/QRCODE.aspx?par= + (5位繳款類別) </w:t>
      </w:r>
      <w:r w:rsidRPr="00750CF8">
        <w:rPr>
          <w:rFonts w:ascii="微軟正黑體" w:eastAsia="微軟正黑體" w:hAnsi="微軟正黑體" w:cs="Segoe UI" w:hint="eastAsia"/>
          <w:color w:val="808080" w:themeColor="background1" w:themeShade="80"/>
          <w:kern w:val="0"/>
          <w:szCs w:val="21"/>
          <w:lang w:eastAsia="zh-TW"/>
        </w:rPr>
        <w:t>+ (16位銷帳編號)+ (10位繳款金額) + (6繳納截止日)+ (5位期別代號)+ (6位識別碼)，共48字元。</w:t>
      </w:r>
    </w:p>
    <w:p w14:paraId="3BB9A134" w14:textId="77777777" w:rsidR="00BC229C" w:rsidRDefault="00424DE3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 w:rsidRPr="00424DE3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依照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原有掃碼繳費流程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入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連結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呼叫API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最後導引至原生財金P</w:t>
      </w:r>
      <w:r w:rsidR="00F0549F">
        <w:rPr>
          <w:rFonts w:ascii="微軟正黑體" w:eastAsia="微軟正黑體" w:hAnsi="微軟正黑體" w:cs="Segoe UI"/>
          <w:kern w:val="0"/>
          <w:szCs w:val="21"/>
          <w:lang w:eastAsia="zh-TW"/>
        </w:rPr>
        <w:t>ayTax</w:t>
      </w:r>
      <w:r w:rsidR="00F0549F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繳稅頁面。</w:t>
      </w:r>
    </w:p>
    <w:p w14:paraId="2CE25666" w14:textId="619B67F0" w:rsidR="00424DE3" w:rsidRPr="00424DE3" w:rsidRDefault="003A1495" w:rsidP="00424DE3">
      <w:pPr>
        <w:pStyle w:val="af0"/>
        <w:numPr>
          <w:ilvl w:val="3"/>
          <w:numId w:val="17"/>
        </w:numPr>
        <w:ind w:leftChars="0"/>
        <w:rPr>
          <w:rFonts w:ascii="微軟正黑體" w:eastAsia="微軟正黑體" w:hAnsi="微軟正黑體" w:cs="Segoe UI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後續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關貿資料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驗證API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須將來源Q</w:t>
      </w:r>
      <w:r w:rsidR="00507D55">
        <w:rPr>
          <w:rFonts w:ascii="微軟正黑體" w:eastAsia="微軟正黑體" w:hAnsi="微軟正黑體" w:cs="Segoe UI"/>
          <w:kern w:val="0"/>
          <w:szCs w:val="21"/>
          <w:lang w:eastAsia="zh-TW"/>
        </w:rPr>
        <w:t>uery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資料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(</w:t>
      </w:r>
      <w:r w:rsidR="00BC229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TAX,</w:t>
      </w:r>
      <w:r w:rsidR="00BC229C" w:rsidRPr="005C3CA6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 xml:space="preserve"> </w:t>
      </w:r>
      <w:r w:rsidR="00BC229C" w:rsidRPr="00BC233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SEQ_NO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)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帶</w:t>
      </w:r>
      <w:r w:rsidR="00BC229C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入</w:t>
      </w:r>
      <w:r w:rsidR="007300D8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Request</w:t>
      </w:r>
      <w:r w:rsidR="00507D55"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，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請參考</w:t>
      </w:r>
      <w:r w:rsidRPr="003A1495">
        <w:rPr>
          <w:rFonts w:ascii="微軟正黑體" w:eastAsia="微軟正黑體" w:hAnsi="微軟正黑體" w:cs="Segoe UI" w:hint="eastAsia"/>
          <w:b/>
          <w:kern w:val="0"/>
          <w:szCs w:val="21"/>
          <w:lang w:eastAsia="zh-TW"/>
        </w:rPr>
        <w:t>串接關貿API規格文件</w:t>
      </w:r>
      <w:r>
        <w:rPr>
          <w:rFonts w:ascii="微軟正黑體" w:eastAsia="微軟正黑體" w:hAnsi="微軟正黑體" w:cs="Segoe UI" w:hint="eastAsia"/>
          <w:kern w:val="0"/>
          <w:szCs w:val="21"/>
          <w:lang w:eastAsia="zh-TW"/>
        </w:rPr>
        <w:t>。</w:t>
      </w:r>
    </w:p>
    <w:p w14:paraId="0E0A142B" w14:textId="30EE1B52" w:rsidR="00C3260F" w:rsidRPr="005C3CA6" w:rsidRDefault="00C3260F" w:rsidP="00BC2331">
      <w:pPr>
        <w:rPr>
          <w:rFonts w:eastAsia="SimSun"/>
          <w:lang w:eastAsia="zh-TW"/>
        </w:rPr>
      </w:pPr>
    </w:p>
    <w:p w14:paraId="399AE584" w14:textId="5F17CFBB" w:rsidR="00C3260F" w:rsidRDefault="00C3260F" w:rsidP="00BC2331">
      <w:pPr>
        <w:rPr>
          <w:rFonts w:eastAsia="SimSun"/>
          <w:lang w:eastAsia="zh-TW"/>
        </w:rPr>
      </w:pPr>
    </w:p>
    <w:p w14:paraId="2F892D86" w14:textId="2433C9F2" w:rsidR="00C3260F" w:rsidRDefault="00C3260F" w:rsidP="00BC2331">
      <w:pPr>
        <w:rPr>
          <w:rFonts w:eastAsia="SimSun"/>
          <w:lang w:eastAsia="zh-TW"/>
        </w:rPr>
      </w:pPr>
    </w:p>
    <w:p w14:paraId="71D6FC50" w14:textId="6D523E52" w:rsidR="00C3260F" w:rsidRDefault="00C3260F" w:rsidP="00BC2331">
      <w:pPr>
        <w:rPr>
          <w:rFonts w:eastAsia="SimSun"/>
          <w:lang w:eastAsia="zh-TW"/>
        </w:rPr>
      </w:pPr>
    </w:p>
    <w:p w14:paraId="072DCD5F" w14:textId="1009AF8B" w:rsidR="00C3260F" w:rsidRDefault="00C3260F" w:rsidP="00BC2331">
      <w:pPr>
        <w:rPr>
          <w:rFonts w:eastAsia="SimSun"/>
          <w:lang w:eastAsia="zh-TW"/>
        </w:rPr>
      </w:pPr>
    </w:p>
    <w:p w14:paraId="15FE0E2F" w14:textId="1C868F55" w:rsidR="00BC2331" w:rsidRDefault="00BC2331" w:rsidP="00BC2331">
      <w:pPr>
        <w:rPr>
          <w:rFonts w:eastAsia="SimSun"/>
          <w:lang w:eastAsia="zh-TW"/>
        </w:rPr>
      </w:pPr>
    </w:p>
    <w:p w14:paraId="108C5182" w14:textId="51817C86" w:rsidR="00BC2331" w:rsidRDefault="00BC2331">
      <w:pPr>
        <w:widowControl/>
        <w:jc w:val="left"/>
        <w:rPr>
          <w:rFonts w:eastAsia="SimSun"/>
          <w:lang w:eastAsia="zh-TW"/>
        </w:rPr>
      </w:pPr>
      <w:r>
        <w:rPr>
          <w:rFonts w:eastAsia="SimSun"/>
          <w:lang w:eastAsia="zh-TW"/>
        </w:rPr>
        <w:br w:type="page"/>
      </w:r>
    </w:p>
    <w:p w14:paraId="210E2EC5" w14:textId="3AC0FDEB" w:rsidR="00FF4130" w:rsidRPr="00FF4130" w:rsidRDefault="002A6F36" w:rsidP="00FF4130">
      <w:pPr>
        <w:pStyle w:val="2"/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</w:pPr>
      <w:bookmarkStart w:id="64" w:name="_Toc154415609"/>
      <w:r w:rsidRPr="002A6F36">
        <w:rPr>
          <w:rFonts w:ascii="微軟正黑體" w:eastAsia="微軟正黑體" w:hAnsi="微軟正黑體" w:hint="eastAsia"/>
          <w:sz w:val="32"/>
          <w:szCs w:val="32"/>
        </w:rPr>
        <w:lastRenderedPageBreak/>
        <w:t>APPLE</w:t>
      </w:r>
      <w:r w:rsidRPr="002A6F36"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 xml:space="preserve"> PAY 錢包WALLET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(</w:t>
      </w:r>
      <w:r w:rsidR="00D43C35"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iOS</w:t>
      </w:r>
      <w:r>
        <w:rPr>
          <w:rFonts w:ascii="微軟正黑體" w:eastAsia="微軟正黑體" w:hAnsi="微軟正黑體" w:cs="Segoe UI" w:hint="eastAsia"/>
          <w:color w:val="242424"/>
          <w:kern w:val="0"/>
          <w:sz w:val="32"/>
          <w:szCs w:val="32"/>
          <w:lang w:eastAsia="zh-TW"/>
        </w:rPr>
        <w:t>獨有</w:t>
      </w:r>
      <w:r>
        <w:rPr>
          <w:rFonts w:ascii="微軟正黑體" w:eastAsia="微軟正黑體" w:hAnsi="微軟正黑體" w:cs="Segoe UI"/>
          <w:color w:val="242424"/>
          <w:kern w:val="0"/>
          <w:sz w:val="32"/>
          <w:szCs w:val="32"/>
          <w:lang w:eastAsia="zh-TW"/>
        </w:rPr>
        <w:t>)</w:t>
      </w:r>
      <w:bookmarkEnd w:id="64"/>
    </w:p>
    <w:p w14:paraId="5422B23E" w14:textId="3E0B56E7" w:rsidR="006B5CB1" w:rsidRPr="002D6E05" w:rsidRDefault="006E450D" w:rsidP="006B5CB1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PPLE 錢包</w:t>
      </w:r>
      <w:r>
        <w:rPr>
          <w:rFonts w:ascii="微軟正黑體" w:eastAsia="微軟正黑體" w:hAnsi="微軟正黑體"/>
          <w:lang w:eastAsia="zh-TW"/>
        </w:rPr>
        <w:t>WALLET</w:t>
      </w:r>
      <w:r w:rsidR="00452CC6">
        <w:rPr>
          <w:rFonts w:ascii="微軟正黑體" w:eastAsia="微軟正黑體" w:hAnsi="微軟正黑體" w:hint="eastAsia"/>
          <w:lang w:eastAsia="zh-TW"/>
        </w:rPr>
        <w:t xml:space="preserve"> APP</w:t>
      </w:r>
      <w:r w:rsidR="006B5CB1" w:rsidRPr="00D434BF">
        <w:rPr>
          <w:rFonts w:ascii="微軟正黑體" w:eastAsia="微軟正黑體" w:hAnsi="微軟正黑體" w:hint="eastAsia"/>
          <w:lang w:eastAsia="zh-TW"/>
        </w:rPr>
        <w:t>呼叫</w:t>
      </w:r>
      <w:r w:rsidR="00AE7B17">
        <w:rPr>
          <w:rFonts w:ascii="微軟正黑體" w:eastAsia="微軟正黑體" w:hAnsi="微軟正黑體" w:hint="eastAsia"/>
          <w:lang w:eastAsia="zh-TW"/>
        </w:rPr>
        <w:t>(schemeURL)</w:t>
      </w:r>
      <w:r w:rsidR="006B5CB1">
        <w:rPr>
          <w:rFonts w:ascii="微軟正黑體" w:eastAsia="微軟正黑體" w:hAnsi="微軟正黑體" w:hint="eastAsia"/>
          <w:lang w:eastAsia="zh-TW"/>
        </w:rPr>
        <w:t>需要在dacard//</w:t>
      </w:r>
      <w:r w:rsidR="006B5CB1">
        <w:rPr>
          <w:rFonts w:ascii="微軟正黑體" w:eastAsia="微軟正黑體" w:hAnsi="微軟正黑體"/>
          <w:lang w:eastAsia="zh-TW"/>
        </w:rPr>
        <w:t>:</w:t>
      </w:r>
      <w:r w:rsidR="006B5CB1">
        <w:rPr>
          <w:rFonts w:ascii="微軟正黑體" w:eastAsia="微軟正黑體" w:hAnsi="微軟正黑體" w:hint="eastAsia"/>
          <w:lang w:eastAsia="zh-TW"/>
        </w:rPr>
        <w:t>後增加sinopacaction做為domain、</w:t>
      </w:r>
      <w:r w:rsidR="006B5CB1" w:rsidRPr="00D434BF">
        <w:rPr>
          <w:rFonts w:ascii="微軟正黑體" w:eastAsia="微軟正黑體" w:hAnsi="微軟正黑體" w:hint="eastAsia"/>
          <w:lang w:eastAsia="zh-TW"/>
        </w:rPr>
        <w:t>增加q</w:t>
      </w:r>
      <w:r w:rsidR="006B5CB1" w:rsidRPr="00D434BF">
        <w:rPr>
          <w:rFonts w:ascii="微軟正黑體" w:eastAsia="微軟正黑體" w:hAnsi="微軟正黑體"/>
          <w:lang w:eastAsia="zh-TW"/>
        </w:rPr>
        <w:t>ueryType</w:t>
      </w:r>
      <w:r w:rsidR="006B5CB1">
        <w:rPr>
          <w:rFonts w:ascii="微軟正黑體" w:eastAsia="微軟正黑體" w:hAnsi="微軟正黑體" w:hint="eastAsia"/>
          <w:lang w:eastAsia="zh-TW"/>
        </w:rPr>
        <w:t>參數</w:t>
      </w:r>
      <w:r>
        <w:rPr>
          <w:rFonts w:ascii="微軟正黑體" w:eastAsia="微軟正黑體" w:hAnsi="微軟正黑體" w:hint="eastAsia"/>
          <w:lang w:eastAsia="zh-TW"/>
        </w:rPr>
        <w:t>wallet與BillId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並組成</w:t>
      </w:r>
      <w:r w:rsidR="006B5CB1">
        <w:rPr>
          <w:rFonts w:ascii="微軟正黑體" w:eastAsia="微軟正黑體" w:hAnsi="微軟正黑體" w:hint="eastAsia"/>
          <w:lang w:eastAsia="zh-TW"/>
        </w:rPr>
        <w:t>如下url</w:t>
      </w:r>
      <w:r w:rsidR="006B5CB1" w:rsidRPr="002D6E05">
        <w:rPr>
          <w:rFonts w:ascii="微軟正黑體" w:eastAsia="微軟正黑體" w:hAnsi="微軟正黑體" w:hint="eastAsia"/>
          <w:lang w:eastAsia="zh-TW"/>
        </w:rPr>
        <w:t>，</w:t>
      </w:r>
      <w:r w:rsidR="006B5CB1">
        <w:rPr>
          <w:rFonts w:ascii="微軟正黑體" w:eastAsia="微軟正黑體" w:hAnsi="微軟正黑體" w:hint="eastAsia"/>
          <w:lang w:eastAsia="zh-TW"/>
        </w:rPr>
        <w:t>就可以</w:t>
      </w:r>
      <w:r w:rsidR="006B5CB1" w:rsidRPr="002D6E05">
        <w:rPr>
          <w:rFonts w:ascii="微軟正黑體" w:eastAsia="微軟正黑體" w:hAnsi="微軟正黑體" w:hint="eastAsia"/>
          <w:lang w:eastAsia="zh-TW"/>
        </w:rPr>
        <w:t>呼叫大咖APP：</w:t>
      </w:r>
    </w:p>
    <w:p w14:paraId="1AAC0004" w14:textId="27AFDDA1" w:rsidR="0013570F" w:rsidRPr="006E450D" w:rsidRDefault="0013570F" w:rsidP="00D43C35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dacard://sinopacaction</w:t>
      </w:r>
      <w:r w:rsidR="00A642FD" w:rsidRPr="00D43C35">
        <w:rPr>
          <w:rFonts w:ascii="微軟正黑體" w:eastAsia="微軟正黑體" w:hAnsi="微軟正黑體" w:cs="Segoe UI" w:hint="eastAsia"/>
          <w:b/>
          <w:color w:val="242424"/>
          <w:kern w:val="0"/>
          <w:szCs w:val="21"/>
          <w:lang w:eastAsia="zh-TW"/>
        </w:rPr>
        <w:t>/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queryType=</w:t>
      </w:r>
      <w:r w:rsidRPr="00D43C35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wallet</w:t>
      </w:r>
      <w:r w:rsidRPr="0013570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&amp;BillId=f5ae6e8a-5b67-4bfa-8f76-c156531d4246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560"/>
        <w:gridCol w:w="1276"/>
        <w:gridCol w:w="6372"/>
      </w:tblGrid>
      <w:tr w:rsidR="006B5CB1" w:rsidRPr="00D434BF" w14:paraId="1B72FBF5" w14:textId="77777777" w:rsidTr="006B5CB1">
        <w:tc>
          <w:tcPr>
            <w:tcW w:w="1560" w:type="dxa"/>
          </w:tcPr>
          <w:p w14:paraId="63484193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k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ey</w:t>
            </w:r>
          </w:p>
        </w:tc>
        <w:tc>
          <w:tcPr>
            <w:tcW w:w="1276" w:type="dxa"/>
          </w:tcPr>
          <w:p w14:paraId="660893E5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v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alue</w:t>
            </w:r>
          </w:p>
        </w:tc>
        <w:tc>
          <w:tcPr>
            <w:tcW w:w="6372" w:type="dxa"/>
          </w:tcPr>
          <w:p w14:paraId="721E9CD1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Query</w:t>
            </w: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參數</w:t>
            </w:r>
          </w:p>
        </w:tc>
      </w:tr>
      <w:tr w:rsidR="006B5CB1" w:rsidRPr="00D434BF" w14:paraId="3B206ACE" w14:textId="77777777" w:rsidTr="006B5CB1">
        <w:tc>
          <w:tcPr>
            <w:tcW w:w="1560" w:type="dxa"/>
          </w:tcPr>
          <w:p w14:paraId="2538AD90" w14:textId="77777777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 w:hint="eastAsia"/>
                <w:color w:val="242424"/>
                <w:kern w:val="0"/>
                <w:szCs w:val="21"/>
                <w:lang w:eastAsia="zh-TW"/>
              </w:rPr>
              <w:t>q</w:t>
            </w: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ueryType</w:t>
            </w:r>
          </w:p>
        </w:tc>
        <w:tc>
          <w:tcPr>
            <w:tcW w:w="1276" w:type="dxa"/>
          </w:tcPr>
          <w:p w14:paraId="0A6732B3" w14:textId="383E5DE3" w:rsidR="006B5CB1" w:rsidRPr="00D434BF" w:rsidRDefault="006E450D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wallet</w:t>
            </w:r>
          </w:p>
        </w:tc>
        <w:tc>
          <w:tcPr>
            <w:tcW w:w="6372" w:type="dxa"/>
          </w:tcPr>
          <w:p w14:paraId="2E8B9002" w14:textId="684CC07D" w:rsidR="006B5CB1" w:rsidRPr="00D434BF" w:rsidRDefault="006B5CB1" w:rsidP="006B5CB1">
            <w:pPr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</w:pPr>
            <w:r w:rsidRPr="00D434BF">
              <w:rPr>
                <w:rFonts w:ascii="微軟正黑體" w:eastAsia="微軟正黑體" w:hAnsi="微軟正黑體" w:cs="Segoe UI"/>
                <w:color w:val="242424"/>
                <w:kern w:val="0"/>
                <w:szCs w:val="21"/>
                <w:lang w:eastAsia="zh-TW"/>
              </w:rPr>
              <w:t>BillId</w:t>
            </w:r>
          </w:p>
        </w:tc>
      </w:tr>
    </w:tbl>
    <w:p w14:paraId="65AE2A27" w14:textId="734313AC" w:rsidR="006B5CB1" w:rsidRDefault="006B5CB1" w:rsidP="006B5CB1">
      <w:pP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ab/>
      </w:r>
      <w:r w:rsidR="0029554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APPLE要求連結URL不能有問號特殊符號，queryType前為斜線。</w:t>
      </w:r>
    </w:p>
    <w:p w14:paraId="6593FD12" w14:textId="77777777" w:rsidR="006B5CB1" w:rsidRDefault="006B5CB1" w:rsidP="006B5CB1">
      <w:pPr>
        <w:pStyle w:val="af0"/>
        <w:numPr>
          <w:ilvl w:val="0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Ap</w:t>
      </w:r>
      <w:r>
        <w:rPr>
          <w:lang w:eastAsia="zh-TW"/>
        </w:rPr>
        <w:t>p</w:t>
      </w:r>
      <w:r>
        <w:rPr>
          <w:rFonts w:hint="eastAsia"/>
          <w:lang w:eastAsia="zh-TW"/>
        </w:rPr>
        <w:t>處理方式如下</w:t>
      </w:r>
    </w:p>
    <w:p w14:paraId="796092BF" w14:textId="77777777" w:rsidR="006B5CB1" w:rsidRDefault="006B5CB1" w:rsidP="006B5CB1">
      <w:pPr>
        <w:pStyle w:val="af0"/>
        <w:numPr>
          <w:ilvl w:val="1"/>
          <w:numId w:val="1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大咖</w:t>
      </w:r>
      <w:r>
        <w:rPr>
          <w:lang w:eastAsia="zh-TW"/>
        </w:rPr>
        <w:t>APP</w:t>
      </w:r>
      <w:r>
        <w:rPr>
          <w:rFonts w:hint="eastAsia"/>
          <w:lang w:eastAsia="zh-TW"/>
        </w:rPr>
        <w:t>接收後須依照</w:t>
      </w:r>
      <w:r>
        <w:rPr>
          <w:lang w:eastAsia="zh-TW"/>
        </w:rPr>
        <w:t>queryType</w:t>
      </w:r>
      <w:r>
        <w:rPr>
          <w:rFonts w:hint="eastAsia"/>
          <w:lang w:eastAsia="zh-TW"/>
        </w:rPr>
        <w:t>作相對應的資料處理</w:t>
      </w:r>
    </w:p>
    <w:p w14:paraId="08EAA938" w14:textId="2A07B0F6" w:rsidR="006B5CB1" w:rsidRDefault="006B5CB1" w:rsidP="006B5CB1">
      <w:pPr>
        <w:pStyle w:val="af0"/>
        <w:ind w:leftChars="0" w:firstLine="360"/>
        <w:rPr>
          <w:lang w:eastAsia="zh-TW"/>
        </w:rPr>
      </w:pPr>
      <w:r>
        <w:rPr>
          <w:lang w:eastAsia="zh-TW"/>
        </w:rPr>
        <w:t>queryType</w:t>
      </w:r>
      <w:r w:rsidR="006E450D">
        <w:rPr>
          <w:rFonts w:hint="eastAsia"/>
          <w:lang w:eastAsia="zh-TW"/>
        </w:rPr>
        <w:t>:wallet</w:t>
      </w:r>
    </w:p>
    <w:p w14:paraId="6896DDB8" w14:textId="38CBFBE4" w:rsidR="006B5CB1" w:rsidRDefault="006B5CB1" w:rsidP="006B5CB1">
      <w:pPr>
        <w:pStyle w:val="af0"/>
        <w:numPr>
          <w:ilvl w:val="3"/>
          <w:numId w:val="17"/>
        </w:numPr>
        <w:ind w:leftChars="0"/>
        <w:rPr>
          <w:rFonts w:ascii="Segoe UI" w:eastAsia="新細明體" w:hAnsi="Segoe UI" w:cs="Segoe UI"/>
          <w:color w:val="242424"/>
          <w:kern w:val="0"/>
          <w:szCs w:val="21"/>
          <w:lang w:eastAsia="zh-TW"/>
        </w:rPr>
      </w:pPr>
      <w:r w:rsidRPr="00472B7D">
        <w:rPr>
          <w:rFonts w:hint="eastAsia"/>
          <w:lang w:eastAsia="zh-TW"/>
        </w:rPr>
        <w:t>需要</w:t>
      </w:r>
      <w:r w:rsidRPr="00472B7D">
        <w:rPr>
          <w:lang w:eastAsia="zh-TW"/>
        </w:rPr>
        <w:t>Qu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ery</w:t>
      </w:r>
      <w:r w:rsidR="006E450D"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的資料</w:t>
      </w:r>
      <w:r>
        <w:rPr>
          <w:rFonts w:ascii="Segoe UI" w:eastAsia="新細明體" w:hAnsi="Segoe UI" w:cs="Segoe UI" w:hint="eastAsia"/>
          <w:color w:val="242424"/>
          <w:kern w:val="0"/>
          <w:szCs w:val="21"/>
          <w:lang w:eastAsia="zh-TW"/>
        </w:rPr>
        <w:t>為</w:t>
      </w:r>
      <w:r>
        <w:rPr>
          <w:rFonts w:ascii="Segoe UI" w:eastAsia="新細明體" w:hAnsi="Segoe UI" w:cs="Segoe UI"/>
          <w:color w:val="242424"/>
          <w:kern w:val="0"/>
          <w:szCs w:val="21"/>
          <w:lang w:eastAsia="zh-TW"/>
        </w:rPr>
        <w:t>BillId</w:t>
      </w:r>
    </w:p>
    <w:p w14:paraId="4A1DDA9A" w14:textId="1487ED39" w:rsidR="0020361A" w:rsidRPr="0071426C" w:rsidRDefault="0020361A" w:rsidP="00FF4130">
      <w:pPr>
        <w:pStyle w:val="2"/>
        <w:rPr>
          <w:rFonts w:ascii="微軟正黑體" w:eastAsia="微軟正黑體" w:hAnsi="微軟正黑體"/>
          <w:sz w:val="33"/>
          <w:szCs w:val="33"/>
        </w:rPr>
      </w:pPr>
      <w:r>
        <w:rPr>
          <w:lang w:eastAsia="zh-TW"/>
        </w:rPr>
        <w:br w:type="page"/>
      </w:r>
      <w:bookmarkStart w:id="65" w:name="_Toc154415610"/>
      <w:r w:rsidR="00AE1A04" w:rsidRPr="0071426C">
        <w:rPr>
          <w:rFonts w:ascii="微軟正黑體" w:eastAsia="微軟正黑體" w:hAnsi="微軟正黑體" w:hint="eastAsia"/>
          <w:sz w:val="33"/>
          <w:szCs w:val="33"/>
          <w:lang w:eastAsia="zh-TW"/>
        </w:rPr>
        <w:lastRenderedPageBreak/>
        <w:t>財金</w:t>
      </w:r>
      <w:r w:rsidR="00DC706D" w:rsidRPr="0071426C">
        <w:rPr>
          <w:rFonts w:ascii="微軟正黑體" w:eastAsia="微軟正黑體" w:hAnsi="微軟正黑體" w:hint="eastAsia"/>
          <w:sz w:val="33"/>
          <w:szCs w:val="33"/>
          <w:lang w:eastAsia="zh-TW"/>
        </w:rPr>
        <w:t>We</w:t>
      </w:r>
      <w:r w:rsidR="00DC706D" w:rsidRPr="0071426C">
        <w:rPr>
          <w:rFonts w:ascii="微軟正黑體" w:eastAsia="微軟正黑體" w:hAnsi="微軟正黑體"/>
          <w:sz w:val="33"/>
          <w:szCs w:val="33"/>
          <w:lang w:eastAsia="zh-TW"/>
        </w:rPr>
        <w:t>b To APP</w:t>
      </w:r>
      <w:r w:rsidR="00FF4130" w:rsidRPr="0071426C">
        <w:rPr>
          <w:rFonts w:ascii="微軟正黑體" w:eastAsia="微軟正黑體" w:hAnsi="微軟正黑體" w:hint="eastAsia"/>
          <w:sz w:val="33"/>
          <w:szCs w:val="33"/>
        </w:rPr>
        <w:t>中轉頁</w:t>
      </w:r>
      <w:bookmarkEnd w:id="65"/>
    </w:p>
    <w:p w14:paraId="2934A9A1" w14:textId="69EBD867" w:rsidR="00FF4130" w:rsidRPr="00D434BF" w:rsidRDefault="00FF4130" w:rsidP="00FF4130">
      <w:pPr>
        <w:rPr>
          <w:rFonts w:ascii="微軟正黑體" w:eastAsia="微軟正黑體" w:hAnsi="微軟正黑體"/>
          <w:lang w:eastAsia="zh-TW"/>
        </w:rPr>
      </w:pPr>
      <w:r w:rsidRPr="00D434BF">
        <w:rPr>
          <w:rFonts w:ascii="微軟正黑體" w:eastAsia="微軟正黑體" w:hAnsi="微軟正黑體" w:hint="eastAsia"/>
          <w:lang w:eastAsia="zh-TW"/>
        </w:rPr>
        <w:t>使用</w:t>
      </w:r>
      <w:r>
        <w:rPr>
          <w:rFonts w:ascii="微軟正黑體" w:eastAsia="微軟正黑體" w:hAnsi="微軟正黑體" w:hint="eastAsia"/>
          <w:lang w:eastAsia="zh-TW"/>
        </w:rPr>
        <w:t>財金規格書</w:t>
      </w:r>
      <w:r w:rsidRPr="00FF4130">
        <w:rPr>
          <w:rFonts w:ascii="微軟正黑體" w:eastAsia="微軟正黑體" w:hAnsi="微軟正黑體" w:hint="eastAsia"/>
          <w:lang w:eastAsia="zh-TW"/>
        </w:rPr>
        <w:t>Web To APP交易規格</w:t>
      </w:r>
      <w:r>
        <w:rPr>
          <w:rFonts w:ascii="微軟正黑體" w:eastAsia="微軟正黑體" w:hAnsi="微軟正黑體" w:hint="eastAsia"/>
          <w:lang w:eastAsia="zh-TW"/>
        </w:rPr>
        <w:t>2.2的U</w:t>
      </w:r>
      <w:r>
        <w:rPr>
          <w:rFonts w:ascii="微軟正黑體" w:eastAsia="微軟正黑體" w:hAnsi="微軟正黑體"/>
          <w:lang w:eastAsia="zh-TW"/>
        </w:rPr>
        <w:t>RL Scheme</w:t>
      </w:r>
      <w:r>
        <w:rPr>
          <w:rFonts w:ascii="微軟正黑體" w:eastAsia="微軟正黑體" w:hAnsi="微軟正黑體" w:hint="eastAsia"/>
          <w:lang w:eastAsia="zh-TW"/>
        </w:rPr>
        <w:t>，從特店經過</w:t>
      </w:r>
      <w:r w:rsidR="00DC706D">
        <w:rPr>
          <w:rFonts w:ascii="微軟正黑體" w:eastAsia="微軟正黑體" w:hAnsi="微軟正黑體" w:hint="eastAsia"/>
          <w:lang w:eastAsia="zh-TW"/>
        </w:rPr>
        <w:t>T</w:t>
      </w:r>
      <w:r w:rsidR="00DC706D">
        <w:rPr>
          <w:rFonts w:ascii="微軟正黑體" w:eastAsia="微軟正黑體" w:hAnsi="微軟正黑體"/>
          <w:lang w:eastAsia="zh-TW"/>
        </w:rPr>
        <w:t>WQRP</w:t>
      </w:r>
      <w:r>
        <w:rPr>
          <w:rFonts w:ascii="微軟正黑體" w:eastAsia="微軟正黑體" w:hAnsi="微軟正黑體" w:hint="eastAsia"/>
          <w:lang w:eastAsia="zh-TW"/>
        </w:rPr>
        <w:t>中轉頁引導至大咖APP進行財金Ta</w:t>
      </w:r>
      <w:r>
        <w:rPr>
          <w:rFonts w:ascii="微軟正黑體" w:eastAsia="微軟正黑體" w:hAnsi="微軟正黑體"/>
          <w:lang w:eastAsia="zh-TW"/>
        </w:rPr>
        <w:t>iwan Pay</w:t>
      </w:r>
      <w:r>
        <w:rPr>
          <w:rFonts w:ascii="微軟正黑體" w:eastAsia="微軟正黑體" w:hAnsi="微軟正黑體" w:hint="eastAsia"/>
          <w:lang w:eastAsia="zh-TW"/>
        </w:rPr>
        <w:t>消費</w:t>
      </w:r>
      <w:r w:rsidR="00DC706D">
        <w:rPr>
          <w:rFonts w:ascii="微軟正黑體" w:eastAsia="微軟正黑體" w:hAnsi="微軟正黑體" w:hint="eastAsia"/>
          <w:lang w:eastAsia="zh-TW"/>
        </w:rPr>
        <w:t>或</w:t>
      </w:r>
      <w:r>
        <w:rPr>
          <w:rFonts w:ascii="微軟正黑體" w:eastAsia="微軟正黑體" w:hAnsi="微軟正黑體" w:hint="eastAsia"/>
          <w:lang w:eastAsia="zh-TW"/>
        </w:rPr>
        <w:t>繳費服務。</w:t>
      </w:r>
    </w:p>
    <w:p w14:paraId="645C49F9" w14:textId="3AE4DA95" w:rsidR="00FF4130" w:rsidRPr="002D6E05" w:rsidRDefault="00AE1A04" w:rsidP="00FF4130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URL Scheme</w:t>
      </w:r>
      <w:r>
        <w:rPr>
          <w:rFonts w:ascii="微軟正黑體" w:eastAsia="微軟正黑體" w:hAnsi="微軟正黑體" w:hint="eastAsia"/>
          <w:lang w:eastAsia="zh-TW"/>
        </w:rPr>
        <w:t>以t</w:t>
      </w:r>
      <w:r>
        <w:rPr>
          <w:rFonts w:ascii="微軟正黑體" w:eastAsia="微軟正黑體" w:hAnsi="微軟正黑體"/>
          <w:lang w:eastAsia="zh-TW"/>
        </w:rPr>
        <w:t>wqrp-</w:t>
      </w:r>
      <w:r>
        <w:rPr>
          <w:rFonts w:ascii="微軟正黑體" w:eastAsia="微軟正黑體" w:hAnsi="微軟正黑體" w:hint="eastAsia"/>
          <w:lang w:eastAsia="zh-TW"/>
        </w:rPr>
        <w:t>加上本行代號三碼</w:t>
      </w:r>
      <w:r w:rsidR="00CA00DE">
        <w:rPr>
          <w:rFonts w:ascii="微軟正黑體" w:eastAsia="微軟正黑體" w:hAnsi="微軟正黑體" w:hint="eastAsia"/>
          <w:lang w:eastAsia="zh-TW"/>
        </w:rPr>
        <w:t>(807)</w:t>
      </w:r>
      <w:r>
        <w:rPr>
          <w:rFonts w:ascii="微軟正黑體" w:eastAsia="微軟正黑體" w:hAnsi="微軟正黑體" w:hint="eastAsia"/>
          <w:lang w:eastAsia="zh-TW"/>
        </w:rPr>
        <w:t>與銀行錢包序號兩碼</w:t>
      </w:r>
      <w:r w:rsidR="00CA00DE">
        <w:rPr>
          <w:rFonts w:ascii="微軟正黑體" w:eastAsia="微軟正黑體" w:hAnsi="微軟正黑體" w:hint="eastAsia"/>
          <w:lang w:eastAsia="zh-TW"/>
        </w:rPr>
        <w:t>(01)</w:t>
      </w:r>
      <w:r>
        <w:rPr>
          <w:rFonts w:ascii="微軟正黑體" w:eastAsia="微軟正黑體" w:hAnsi="微軟正黑體" w:hint="eastAsia"/>
          <w:lang w:eastAsia="zh-TW"/>
        </w:rPr>
        <w:t>，如下範例</w:t>
      </w:r>
      <w:r w:rsidR="00FF4130" w:rsidRPr="002D6E05">
        <w:rPr>
          <w:rFonts w:ascii="微軟正黑體" w:eastAsia="微軟正黑體" w:hAnsi="微軟正黑體" w:hint="eastAsia"/>
          <w:lang w:eastAsia="zh-TW"/>
        </w:rPr>
        <w:t>：</w:t>
      </w:r>
    </w:p>
    <w:p w14:paraId="7F591BD7" w14:textId="6C556668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t</w:t>
      </w:r>
      <w:r w:rsidR="00FF4130"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wqrp</w:t>
      </w:r>
      <w:r w:rsidR="0071426C"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u w:val="single"/>
          <w:lang w:eastAsia="zh-TW"/>
        </w:rPr>
        <w:t>-</w:t>
      </w:r>
      <w:r w:rsidR="0071426C" w:rsidRPr="0071426C">
        <w:rPr>
          <w:rFonts w:ascii="微軟正黑體" w:eastAsia="微軟正黑體" w:hAnsi="微軟正黑體" w:cs="Segoe UI" w:hint="eastAsia"/>
          <w:b/>
          <w:bCs/>
          <w:color w:val="242424"/>
          <w:kern w:val="0"/>
          <w:szCs w:val="21"/>
          <w:u w:val="single"/>
          <w:lang w:eastAsia="zh-TW"/>
        </w:rPr>
        <w:t>8</w:t>
      </w:r>
      <w:r w:rsidR="00FF4130" w:rsidRPr="0071426C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u w:val="single"/>
          <w:lang w:eastAsia="zh-TW"/>
        </w:rPr>
        <w:t>0701</w:t>
      </w:r>
      <w:r w:rsidR="00FF4130"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://twqrp/webtoapp</w:t>
      </w:r>
      <w:r w:rsidRPr="0071426C">
        <w:rPr>
          <w:rFonts w:ascii="微軟正黑體" w:eastAsia="微軟正黑體" w:hAnsi="微軟正黑體" w:cs="Segoe UI"/>
          <w:color w:val="242424"/>
          <w:kern w:val="0"/>
          <w:szCs w:val="21"/>
          <w:u w:val="single"/>
          <w:lang w:eastAsia="zh-TW"/>
        </w:rPr>
        <w:t>?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acqBank=006&amp;terminalId=10011001&amp;merchantId=006263198001001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encQRCode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AcKSrTAGls19%2fnKMPQeUZKjT1dFK4L5LZJzxyZe55iHK%2bF41WknrdelQIVugMPK5dn%2b8HckdwMUzSGEWyrZej7NrAmkAc7W6VFYvnJYd5%2btgPvPRZkvtDlJTgOtke%2bvmYTWjbbs9uYZALZyNTWJsIggbTe1lzlTiQMBOAB5fR41DlDmQt%2fKCQwNpSiAggCx</w:t>
      </w:r>
    </w:p>
    <w:p w14:paraId="185CDA3F" w14:textId="40A7BDAA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zijVIiJdJC265CUMH8zJMld5FGX857J2Mah6Q04cJkyS2Bgsontpsw1J6UmOu4ZzawpR6Za6spfpFhX3H0aJNQxeDQSsfnuUatWynSUH3J0Iil3fgWgViScbqLqDsJUiW0SyDA3WhLKbsrjGkYEBZpY</w:t>
      </w:r>
    </w:p>
    <w:p w14:paraId="3D2D6593" w14:textId="77777777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3iPmgBL7q5aKtVJTvgDK%2blwczJjfvYihpYc5j75E3oYQ%3d%3d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encRetURL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AXBC%2bDwt</w:t>
      </w:r>
    </w:p>
    <w:p w14:paraId="119E8535" w14:textId="77777777" w:rsidR="00AE1A04" w:rsidRPr="00AE1A04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xAD%2b1svPy75UCILT4tiSEFOKDPPGhmK0xIdBmqLsnRgKZCqw4%2f%2fNTe9OEPp0%2fmx</w:t>
      </w:r>
    </w:p>
    <w:p w14:paraId="438EB00C" w14:textId="7E240762" w:rsidR="00FF4130" w:rsidRPr="00D43C35" w:rsidRDefault="00AE1A04" w:rsidP="00AE1A04">
      <w:pPr>
        <w:widowControl/>
        <w:shd w:val="clear" w:color="auto" w:fill="E8EBFA"/>
        <w:ind w:leftChars="200" w:left="420"/>
        <w:jc w:val="left"/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</w:pP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O6PZoAthsSmn7yrqAWGVTSCl7Ju3%2baEWQHb8X&amp;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highlight w:val="yellow"/>
          <w:lang w:eastAsia="zh-TW"/>
        </w:rPr>
        <w:t>orderNumber</w:t>
      </w:r>
      <w:r w:rsidRP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=QRP1234567890&amp;verifyCode=947676EC47B460307036BB5BF13959C7D8F6BBC61EC980A3CD8F995F8163C83A</w:t>
      </w:r>
    </w:p>
    <w:p w14:paraId="7531438A" w14:textId="6682911B" w:rsidR="00AE1A04" w:rsidRDefault="00AE1A04" w:rsidP="00FF4130">
      <w:pPr>
        <w:ind w:left="420"/>
        <w:rPr>
          <w:rFonts w:ascii="TimesNewRomanPSMT" w:eastAsia="DFKaiShu-SB-Estd-BF" w:hAnsi="TimesNewRomanPSMT" w:cs="TimesNewRomanPSMT"/>
          <w:kern w:val="0"/>
          <w:sz w:val="24"/>
          <w:lang w:eastAsia="zh-TW"/>
        </w:rPr>
      </w:pPr>
    </w:p>
    <w:p w14:paraId="3A05A6BB" w14:textId="19648DCF" w:rsidR="004D34D7" w:rsidRPr="00564EA6" w:rsidRDefault="004D34D7" w:rsidP="00FF4130">
      <w:pPr>
        <w:ind w:left="420"/>
        <w:rPr>
          <w:rFonts w:ascii="Microsoft JhengHei Light" w:eastAsia="Microsoft JhengHei Light" w:hAnsi="Microsoft JhengHei Light" w:cs="TimesNewRomanPSMT"/>
          <w:kern w:val="0"/>
          <w:sz w:val="22"/>
          <w:szCs w:val="22"/>
          <w:lang w:eastAsia="zh-TW"/>
        </w:rPr>
      </w:pPr>
      <w:r w:rsidRPr="00564EA6">
        <w:rPr>
          <w:rFonts w:ascii="Microsoft JhengHei Light" w:eastAsia="Microsoft JhengHei Light" w:hAnsi="Microsoft JhengHei Light" w:cs="TimesNewRomanPSMT"/>
          <w:kern w:val="0"/>
          <w:sz w:val="22"/>
          <w:szCs w:val="22"/>
          <w:lang w:eastAsia="zh-TW"/>
        </w:rPr>
        <w:t>URL</w:t>
      </w:r>
      <w:r w:rsidRPr="00564EA6">
        <w:rPr>
          <w:rFonts w:ascii="Microsoft JhengHei Light" w:eastAsia="Microsoft JhengHei Light" w:hAnsi="Microsoft JhengHei Light" w:cs="TimesNewRomanPSMT" w:hint="eastAsia"/>
          <w:kern w:val="0"/>
          <w:sz w:val="22"/>
          <w:szCs w:val="22"/>
          <w:lang w:eastAsia="zh-TW"/>
        </w:rPr>
        <w:t>格式:</w:t>
      </w:r>
    </w:p>
    <w:tbl>
      <w:tblPr>
        <w:tblStyle w:val="af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76"/>
        <w:gridCol w:w="7932"/>
      </w:tblGrid>
      <w:tr w:rsidR="004D34D7" w:rsidRPr="00564EA6" w14:paraId="2651BC88" w14:textId="77777777" w:rsidTr="004D34D7">
        <w:tc>
          <w:tcPr>
            <w:tcW w:w="1276" w:type="dxa"/>
          </w:tcPr>
          <w:p w14:paraId="5B1C8985" w14:textId="6AEF4C26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 w:hint="eastAsia"/>
                <w:kern w:val="0"/>
                <w:sz w:val="22"/>
                <w:szCs w:val="22"/>
                <w:lang w:eastAsia="zh-TW"/>
              </w:rPr>
              <w:t>s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cheme</w:t>
            </w:r>
          </w:p>
        </w:tc>
        <w:tc>
          <w:tcPr>
            <w:tcW w:w="7932" w:type="dxa"/>
          </w:tcPr>
          <w:p w14:paraId="70D4947F" w14:textId="665B290E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twqrp-80701</w:t>
            </w:r>
          </w:p>
        </w:tc>
      </w:tr>
      <w:tr w:rsidR="004D34D7" w:rsidRPr="00564EA6" w14:paraId="77AF9B9E" w14:textId="77777777" w:rsidTr="004D34D7">
        <w:tc>
          <w:tcPr>
            <w:tcW w:w="1276" w:type="dxa"/>
          </w:tcPr>
          <w:p w14:paraId="4DEAE7D0" w14:textId="61D29D5C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host</w:t>
            </w:r>
          </w:p>
        </w:tc>
        <w:tc>
          <w:tcPr>
            <w:tcW w:w="7932" w:type="dxa"/>
          </w:tcPr>
          <w:p w14:paraId="47CBFCD7" w14:textId="02C0D2B7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twqrp</w:t>
            </w:r>
          </w:p>
        </w:tc>
      </w:tr>
      <w:tr w:rsidR="004D34D7" w:rsidRPr="00564EA6" w14:paraId="003B8AEA" w14:textId="77777777" w:rsidTr="004D34D7">
        <w:tc>
          <w:tcPr>
            <w:tcW w:w="1276" w:type="dxa"/>
          </w:tcPr>
          <w:p w14:paraId="26F20299" w14:textId="5B330A5C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path</w:t>
            </w:r>
          </w:p>
        </w:tc>
        <w:tc>
          <w:tcPr>
            <w:tcW w:w="7932" w:type="dxa"/>
          </w:tcPr>
          <w:p w14:paraId="2D5A6759" w14:textId="58D76055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webtoapp</w:t>
            </w:r>
          </w:p>
        </w:tc>
      </w:tr>
      <w:tr w:rsidR="004D34D7" w:rsidRPr="00564EA6" w14:paraId="1225B5D7" w14:textId="77777777" w:rsidTr="004D34D7">
        <w:tc>
          <w:tcPr>
            <w:tcW w:w="1276" w:type="dxa"/>
          </w:tcPr>
          <w:p w14:paraId="074CF4B9" w14:textId="2803A420" w:rsidR="004D34D7" w:rsidRPr="00564EA6" w:rsidRDefault="004D34D7" w:rsidP="00FF4130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 w:hint="eastAsia"/>
                <w:kern w:val="0"/>
                <w:sz w:val="22"/>
                <w:szCs w:val="22"/>
                <w:lang w:eastAsia="zh-TW"/>
              </w:rPr>
              <w:t>q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uery</w:t>
            </w:r>
          </w:p>
        </w:tc>
        <w:tc>
          <w:tcPr>
            <w:tcW w:w="7932" w:type="dxa"/>
          </w:tcPr>
          <w:p w14:paraId="7EC3F072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acqBank=006&amp;terminalId=10011001&amp;merchantId=006263198001001&amp;encQRCode=AcKSrTAGls19%2fnKMPQeUZKjT1dFK4L5LZJzxyZe55iHK%2bF41Wknrdel</w:t>
            </w: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lastRenderedPageBreak/>
              <w:t>QIVugMPK5dn%2b8HckdwMUzSGEWyrZej7NrAmkAc7W6VFYvnJYd5%2btgPvPRZkvtDlJTgOtke%2bvmYTWjbbs9uYZALZyNTWJsIggbTe1lzlTiQMBOAB5fR41DlDmQt%2fKCQwNpSiAggCx</w:t>
            </w:r>
          </w:p>
          <w:p w14:paraId="3DEC4F0F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zijVIiJdJC265CUMH8zJMld5FGX857J2Mah6Q04cJkyS2Bgsontpsw1J6UmOu4ZzawpR6Za6spfpFhX3H0aJNQxeDQSsfnuUatWynSUH3J0Iil3fgWgViScbqLqDsJUiW0SyDA3WhLKbsrjGkYEBZpY</w:t>
            </w:r>
          </w:p>
          <w:p w14:paraId="2DA1BFDA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3iPmgBL7q5aKtVJTvgDK%2blwczJjfvYihpYc5j75E3oYQ%3d%3d&amp;encRetURL=AXBC%2bDwt</w:t>
            </w:r>
          </w:p>
          <w:p w14:paraId="3149DA06" w14:textId="77777777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xAD%2b1svPy75UCILT4tiSEFOKDPPGhmK0xIdBmqLsnRgKZCqw4%2f%2fNTe9OEPp0%2fmx</w:t>
            </w:r>
          </w:p>
          <w:p w14:paraId="2E551C26" w14:textId="793DEB1F" w:rsidR="004D34D7" w:rsidRPr="00564EA6" w:rsidRDefault="004D34D7" w:rsidP="004D34D7">
            <w:pPr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</w:pPr>
            <w:r w:rsidRPr="00564EA6">
              <w:rPr>
                <w:rFonts w:ascii="Microsoft JhengHei Light" w:eastAsia="Microsoft JhengHei Light" w:hAnsi="Microsoft JhengHei Light" w:cs="TimesNewRomanPSMT"/>
                <w:kern w:val="0"/>
                <w:sz w:val="22"/>
                <w:szCs w:val="22"/>
                <w:lang w:eastAsia="zh-TW"/>
              </w:rPr>
              <w:t>O6PZoAthsSmn7yrqAWGVTSCl7Ju3%2baEWQHb8X&amp;orderNumber=QRP1234567890&amp;verifyCode=947676EC47B460307036BB5BF13959C7D8F6BBC61EC980A3CD8F995F8163C83A</w:t>
            </w:r>
          </w:p>
        </w:tc>
      </w:tr>
    </w:tbl>
    <w:p w14:paraId="089FED51" w14:textId="77777777" w:rsidR="004D34D7" w:rsidRDefault="004D34D7" w:rsidP="00FF4130">
      <w:pPr>
        <w:ind w:left="420"/>
        <w:rPr>
          <w:rFonts w:ascii="TimesNewRomanPSMT" w:eastAsia="DFKaiShu-SB-Estd-BF" w:hAnsi="TimesNewRomanPSMT" w:cs="TimesNewRomanPSMT"/>
          <w:kern w:val="0"/>
          <w:sz w:val="24"/>
          <w:lang w:eastAsia="zh-TW"/>
        </w:rPr>
      </w:pPr>
    </w:p>
    <w:p w14:paraId="656A2A2A" w14:textId="77777777" w:rsidR="00FF4130" w:rsidRPr="005C3CA6" w:rsidRDefault="00FF4130" w:rsidP="00FF4130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Ap</w:t>
      </w:r>
      <w:r w:rsidRPr="005C3CA6">
        <w:rPr>
          <w:rFonts w:ascii="微軟正黑體" w:eastAsia="微軟正黑體" w:hAnsi="微軟正黑體"/>
          <w:lang w:eastAsia="zh-TW"/>
        </w:rPr>
        <w:t>p</w:t>
      </w:r>
      <w:r w:rsidRPr="005C3CA6">
        <w:rPr>
          <w:rFonts w:ascii="微軟正黑體" w:eastAsia="微軟正黑體" w:hAnsi="微軟正黑體" w:hint="eastAsia"/>
          <w:lang w:eastAsia="zh-TW"/>
        </w:rPr>
        <w:t>處理方式如下</w:t>
      </w:r>
    </w:p>
    <w:p w14:paraId="34E07A21" w14:textId="1C0EC72E" w:rsidR="00FF4130" w:rsidRPr="00AE1A04" w:rsidRDefault="00FF4130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C3CA6">
        <w:rPr>
          <w:rFonts w:ascii="微軟正黑體" w:eastAsia="微軟正黑體" w:hAnsi="微軟正黑體" w:hint="eastAsia"/>
          <w:lang w:eastAsia="zh-TW"/>
        </w:rPr>
        <w:t>大咖</w:t>
      </w:r>
      <w:r w:rsidRPr="005C3CA6">
        <w:rPr>
          <w:rFonts w:ascii="微軟正黑體" w:eastAsia="微軟正黑體" w:hAnsi="微軟正黑體"/>
          <w:lang w:eastAsia="zh-TW"/>
        </w:rPr>
        <w:t>APP</w:t>
      </w:r>
      <w:r w:rsidRPr="005C3CA6">
        <w:rPr>
          <w:rFonts w:ascii="微軟正黑體" w:eastAsia="微軟正黑體" w:hAnsi="微軟正黑體" w:hint="eastAsia"/>
          <w:lang w:eastAsia="zh-TW"/>
        </w:rPr>
        <w:t>接收</w:t>
      </w:r>
      <w:r w:rsidR="004D34D7">
        <w:rPr>
          <w:rFonts w:ascii="微軟正黑體" w:eastAsia="微軟正黑體" w:hAnsi="微軟正黑體" w:hint="eastAsia"/>
          <w:lang w:eastAsia="zh-TW"/>
        </w:rPr>
        <w:t>到S</w:t>
      </w:r>
      <w:r w:rsidR="004D34D7">
        <w:rPr>
          <w:rFonts w:ascii="微軟正黑體" w:eastAsia="微軟正黑體" w:hAnsi="微軟正黑體"/>
          <w:lang w:eastAsia="zh-TW"/>
        </w:rPr>
        <w:t>cheme URL</w:t>
      </w:r>
      <w:r w:rsidR="004D34D7">
        <w:rPr>
          <w:rFonts w:ascii="微軟正黑體" w:eastAsia="微軟正黑體" w:hAnsi="微軟正黑體" w:hint="eastAsia"/>
          <w:lang w:eastAsia="zh-TW"/>
        </w:rPr>
        <w:t>後</w:t>
      </w:r>
      <w:r w:rsidRPr="005C3CA6">
        <w:rPr>
          <w:rFonts w:ascii="微軟正黑體" w:eastAsia="微軟正黑體" w:hAnsi="微軟正黑體" w:hint="eastAsia"/>
          <w:lang w:eastAsia="zh-TW"/>
        </w:rPr>
        <w:t>須</w:t>
      </w:r>
      <w:r w:rsidR="00AE1A04">
        <w:rPr>
          <w:rFonts w:ascii="微軟正黑體" w:eastAsia="微軟正黑體" w:hAnsi="微軟正黑體" w:hint="eastAsia"/>
          <w:lang w:eastAsia="zh-TW"/>
        </w:rPr>
        <w:t>確認S</w:t>
      </w:r>
      <w:r w:rsidR="00AE1A04">
        <w:rPr>
          <w:rFonts w:ascii="微軟正黑體" w:eastAsia="微軟正黑體" w:hAnsi="微軟正黑體"/>
          <w:lang w:eastAsia="zh-TW"/>
        </w:rPr>
        <w:t>cheme URL</w:t>
      </w:r>
      <w:r w:rsidR="00AE1A04">
        <w:rPr>
          <w:rFonts w:ascii="微軟正黑體" w:eastAsia="微軟正黑體" w:hAnsi="微軟正黑體" w:hint="eastAsia"/>
          <w:lang w:eastAsia="zh-TW"/>
        </w:rPr>
        <w:t>開頭符合</w:t>
      </w:r>
      <w:r w:rsidR="001F0E6B">
        <w:rPr>
          <w:rFonts w:ascii="微軟正黑體" w:eastAsia="微軟正黑體" w:hAnsi="微軟正黑體" w:hint="eastAsia"/>
          <w:lang w:eastAsia="zh-TW"/>
        </w:rPr>
        <w:t>財金中轉頁</w:t>
      </w:r>
      <w:r w:rsidR="001F0E6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S</w:t>
      </w:r>
      <w:r w:rsidR="001F0E6B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 w:rsidR="001F0E6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格式</w:t>
      </w:r>
      <w:r w:rsidR="00AE1A04">
        <w:rPr>
          <w:rFonts w:ascii="微軟正黑體" w:eastAsia="微軟正黑體" w:hAnsi="微軟正黑體" w:hint="eastAsia"/>
          <w:lang w:eastAsia="zh-TW"/>
        </w:rPr>
        <w:t>: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lang w:eastAsia="zh-TW"/>
        </w:rPr>
        <w:t>twqrp-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u w:val="single"/>
          <w:lang w:eastAsia="zh-TW"/>
        </w:rPr>
        <w:t>80701</w:t>
      </w:r>
      <w:r w:rsidR="00AE1A04" w:rsidRPr="00AE1A04">
        <w:rPr>
          <w:rFonts w:ascii="微軟正黑體" w:eastAsia="微軟正黑體" w:hAnsi="微軟正黑體" w:cs="Segoe UI"/>
          <w:b/>
          <w:bCs/>
          <w:color w:val="242424"/>
          <w:kern w:val="0"/>
          <w:szCs w:val="21"/>
          <w:lang w:eastAsia="zh-TW"/>
        </w:rPr>
        <w:t>://twqrp/webtoapp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再將整段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送到錢包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ver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端。</w:t>
      </w:r>
    </w:p>
    <w:p w14:paraId="40FCD2B3" w14:textId="79369413" w:rsidR="00AE1A04" w:rsidRPr="00AE1A04" w:rsidRDefault="004D34D7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錢包s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rver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端驗證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解析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與解密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S</w:t>
      </w:r>
      <w:r w:rsidR="00AE1A04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cheme URL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的q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uery</w:t>
      </w:r>
      <w:r w:rsidR="0043199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欄位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(如e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ncQRCode)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將結果送回給前端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包含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ncQRCod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解密</w:t>
      </w:r>
      <w:r w:rsidR="00891F5F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與驗證(Ch</w:t>
      </w:r>
      <w:r w:rsidR="00891F5F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ckQRCode</w:t>
      </w:r>
      <w:r w:rsidR="00891F5F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電文)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後會得到的交易相關資料(如金額、日期等等)</w:t>
      </w:r>
      <w:r w:rsidR="00AE1A04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0A140768" w14:textId="187B5DF7" w:rsidR="00AE1A04" w:rsidRPr="0071426C" w:rsidRDefault="00AE1A04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前端操作消費或繳費完成至結果頁，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收到後端回傳結果</w:t>
      </w:r>
      <w:r w:rsidR="004C191D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欄位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u</w:t>
      </w:r>
      <w:r w:rsidR="0071426C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rl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兩秒後使用收到的url外開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，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url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通常為來源特店w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eb</w:t>
      </w:r>
      <w:r w:rsidR="00990D61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或a</w:t>
      </w:r>
      <w:r w:rsidR="00990D61"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p</w:t>
      </w:r>
      <w:r w:rsid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1C6C9DE3" w14:textId="68F9DBE0" w:rsidR="0071426C" w:rsidRPr="00523885" w:rsidRDefault="0071426C" w:rsidP="00FF4130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其他詳細資訊可參考: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台灣Pay-中轉頁PRD_V1.4.docx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金融資訊系統QR Code規格書-Web </w:t>
      </w:r>
      <w:r w:rsidRPr="0071426C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lastRenderedPageBreak/>
        <w:t>To APP交易規格.pdf</w:t>
      </w:r>
      <w:r w:rsidR="005D457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、</w:t>
      </w:r>
      <w:r w:rsidR="005D457B" w:rsidRPr="005D457B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WebToApp(錢包)測試個案v1.3.xlsx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。</w:t>
      </w:r>
    </w:p>
    <w:p w14:paraId="7DBBC1CD" w14:textId="25896498" w:rsidR="00523885" w:rsidRPr="00523885" w:rsidRDefault="00523885" w:rsidP="00523885">
      <w:pPr>
        <w:pStyle w:val="af0"/>
        <w:numPr>
          <w:ilvl w:val="0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聚合支付業者之QRC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ode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說明:</w:t>
      </w:r>
    </w:p>
    <w:p w14:paraId="71E1B0BA" w14:textId="77777777" w:rsidR="00E9020B" w:rsidRDefault="00523885" w:rsidP="005B5CEF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前面</w:t>
      </w:r>
      <w:r w:rsidRPr="00523885">
        <w:rPr>
          <w:rFonts w:ascii="微軟正黑體" w:eastAsia="微軟正黑體" w:hAnsi="微軟正黑體" w:hint="eastAsia"/>
          <w:lang w:eastAsia="zh-TW"/>
        </w:rPr>
        <w:t>流程與其他中轉頁不同，大咖APP掃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聚合支付</w:t>
      </w:r>
      <w:r w:rsidRPr="00523885">
        <w:rPr>
          <w:rFonts w:ascii="微軟正黑體" w:eastAsia="微軟正黑體" w:hAnsi="微軟正黑體" w:hint="eastAsia"/>
          <w:lang w:eastAsia="zh-TW"/>
        </w:rPr>
        <w:t>業者QRCode後，</w:t>
      </w:r>
      <w:r w:rsidR="005B5CEF">
        <w:rPr>
          <w:rFonts w:ascii="微軟正黑體" w:eastAsia="微軟正黑體" w:hAnsi="微軟正黑體" w:hint="eastAsia"/>
          <w:lang w:eastAsia="zh-TW"/>
        </w:rPr>
        <w:t>將</w:t>
      </w:r>
      <w:r w:rsidR="00E9020B">
        <w:rPr>
          <w:rFonts w:ascii="微軟正黑體" w:eastAsia="微軟正黑體" w:hAnsi="微軟正黑體" w:hint="eastAsia"/>
          <w:lang w:eastAsia="zh-TW"/>
        </w:rPr>
        <w:t>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5B5CEF">
        <w:rPr>
          <w:rFonts w:ascii="微軟正黑體" w:eastAsia="微軟正黑體" w:hAnsi="微軟正黑體" w:hint="eastAsia"/>
          <w:lang w:eastAsia="zh-TW"/>
        </w:rPr>
        <w:t>傳送給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5B5CEF">
        <w:rPr>
          <w:rFonts w:ascii="微軟正黑體" w:eastAsia="微軟正黑體" w:hAnsi="微軟正黑體" w:hint="eastAsia"/>
          <w:lang w:eastAsia="zh-TW"/>
        </w:rPr>
        <w:t>，</w:t>
      </w:r>
      <w:r w:rsidRPr="00523885">
        <w:rPr>
          <w:rFonts w:ascii="微軟正黑體" w:eastAsia="微軟正黑體" w:hAnsi="微軟正黑體" w:hint="eastAsia"/>
          <w:lang w:eastAsia="zh-TW"/>
        </w:rPr>
        <w:t>server會判斷他是不是在白名單</w:t>
      </w:r>
      <w:r>
        <w:rPr>
          <w:rFonts w:ascii="微軟正黑體" w:eastAsia="微軟正黑體" w:hAnsi="微軟正黑體" w:hint="eastAsia"/>
          <w:lang w:eastAsia="zh-TW"/>
        </w:rPr>
        <w:t>內</w:t>
      </w:r>
      <w:r w:rsidRPr="00523885">
        <w:rPr>
          <w:rFonts w:ascii="微軟正黑體" w:eastAsia="微軟正黑體" w:hAnsi="微軟正黑體" w:hint="eastAsia"/>
          <w:lang w:eastAsia="zh-TW"/>
        </w:rPr>
        <w:t>，如果不是，</w:t>
      </w:r>
      <w:r w:rsidR="005B5CEF">
        <w:rPr>
          <w:rFonts w:ascii="微軟正黑體" w:eastAsia="微軟正黑體" w:hAnsi="微軟正黑體" w:hint="eastAsia"/>
          <w:lang w:eastAsia="zh-TW"/>
        </w:rPr>
        <w:t>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5B5CEF">
        <w:rPr>
          <w:rFonts w:ascii="微軟正黑體" w:eastAsia="微軟正黑體" w:hAnsi="微軟正黑體" w:hint="eastAsia"/>
          <w:lang w:eastAsia="zh-TW"/>
        </w:rPr>
        <w:t>回傳給APP</w:t>
      </w:r>
      <w:r w:rsidRPr="00523885">
        <w:rPr>
          <w:rFonts w:ascii="微軟正黑體" w:eastAsia="微軟正黑體" w:hAnsi="微軟正黑體" w:hint="eastAsia"/>
          <w:lang w:eastAsia="zh-TW"/>
        </w:rPr>
        <w:t>顯示錯誤訊息</w:t>
      </w:r>
      <w:r w:rsidR="00E9020B">
        <w:rPr>
          <w:rFonts w:ascii="微軟正黑體" w:eastAsia="微軟正黑體" w:hAnsi="微軟正黑體" w:hint="eastAsia"/>
          <w:lang w:eastAsia="zh-TW"/>
        </w:rPr>
        <w:t>。</w:t>
      </w:r>
    </w:p>
    <w:p w14:paraId="5F91DB18" w14:textId="165025D7" w:rsidR="00E9020B" w:rsidRDefault="00523885" w:rsidP="005B5CEF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23885">
        <w:rPr>
          <w:rFonts w:ascii="微軟正黑體" w:eastAsia="微軟正黑體" w:hAnsi="微軟正黑體" w:hint="eastAsia"/>
          <w:lang w:eastAsia="zh-TW"/>
        </w:rPr>
        <w:t>如果是，</w:t>
      </w:r>
      <w:r w:rsidR="005B5CEF">
        <w:rPr>
          <w:rFonts w:ascii="微軟正黑體" w:eastAsia="微軟正黑體" w:hAnsi="微軟正黑體" w:hint="eastAsia"/>
          <w:lang w:eastAsia="zh-TW"/>
        </w:rPr>
        <w:t>s</w:t>
      </w:r>
      <w:r w:rsidR="005B5CEF">
        <w:rPr>
          <w:rFonts w:ascii="微軟正黑體" w:eastAsia="微軟正黑體" w:hAnsi="微軟正黑體"/>
          <w:lang w:eastAsia="zh-TW"/>
        </w:rPr>
        <w:t>erver</w:t>
      </w:r>
      <w:r w:rsidR="00E9020B">
        <w:rPr>
          <w:rFonts w:ascii="微軟正黑體" w:eastAsia="微軟正黑體" w:hAnsi="微軟正黑體" w:hint="eastAsia"/>
          <w:lang w:eastAsia="zh-TW"/>
        </w:rPr>
        <w:t>將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E9020B">
        <w:rPr>
          <w:rFonts w:ascii="微軟正黑體" w:eastAsia="微軟正黑體" w:hAnsi="微軟正黑體" w:hint="eastAsia"/>
          <w:lang w:eastAsia="zh-TW"/>
        </w:rPr>
        <w:t>後面加上</w:t>
      </w:r>
      <w:r w:rsidR="00E9020B" w:rsidRPr="00E9020B">
        <w:rPr>
          <w:rFonts w:ascii="微軟正黑體" w:eastAsia="微軟正黑體" w:hAnsi="微軟正黑體"/>
          <w:color w:val="FF0000"/>
          <w:lang w:eastAsia="zh-TW"/>
        </w:rPr>
        <w:t>”?twp=80701”</w:t>
      </w:r>
      <w:r w:rsidR="00E9020B" w:rsidRPr="00E9020B">
        <w:rPr>
          <w:rFonts w:ascii="微軟正黑體" w:eastAsia="微軟正黑體" w:hAnsi="微軟正黑體"/>
          <w:lang w:eastAsia="zh-TW"/>
        </w:rPr>
        <w:t xml:space="preserve"> </w:t>
      </w:r>
      <w:r w:rsidR="00E9020B">
        <w:rPr>
          <w:rFonts w:ascii="微軟正黑體" w:eastAsia="微軟正黑體" w:hAnsi="微軟正黑體"/>
          <w:lang w:eastAsia="zh-TW"/>
        </w:rPr>
        <w:t>(</w:t>
      </w:r>
      <w:r w:rsidR="00E9020B" w:rsidRPr="005B5CEF">
        <w:rPr>
          <w:rFonts w:ascii="微軟正黑體" w:eastAsia="微軟正黑體" w:hAnsi="微軟正黑體"/>
          <w:lang w:eastAsia="zh-TW"/>
        </w:rPr>
        <w:t>AggregationUrl</w:t>
      </w:r>
      <w:r w:rsidR="00E9020B">
        <w:rPr>
          <w:rFonts w:ascii="微軟正黑體" w:eastAsia="微軟正黑體" w:hAnsi="微軟正黑體"/>
          <w:lang w:eastAsia="zh-TW"/>
        </w:rPr>
        <w:t>)</w:t>
      </w:r>
      <w:r w:rsidR="00E9020B" w:rsidRPr="00E9020B">
        <w:rPr>
          <w:rFonts w:ascii="微軟正黑體" w:eastAsia="微軟正黑體" w:hAnsi="微軟正黑體" w:hint="eastAsia"/>
          <w:lang w:eastAsia="zh-TW"/>
        </w:rPr>
        <w:t>並</w:t>
      </w:r>
      <w:r w:rsidR="005B5CEF">
        <w:rPr>
          <w:rFonts w:ascii="微軟正黑體" w:eastAsia="微軟正黑體" w:hAnsi="微軟正黑體" w:hint="eastAsia"/>
          <w:lang w:eastAsia="zh-TW"/>
        </w:rPr>
        <w:t>回傳給APP</w:t>
      </w:r>
      <w:r w:rsidR="00E9020B">
        <w:rPr>
          <w:rFonts w:ascii="微軟正黑體" w:eastAsia="微軟正黑體" w:hAnsi="微軟正黑體" w:hint="eastAsia"/>
          <w:lang w:eastAsia="zh-TW"/>
        </w:rPr>
        <w:t>，APP以</w:t>
      </w:r>
      <w:r w:rsidR="005B5CEF" w:rsidRPr="005B5CEF">
        <w:rPr>
          <w:rFonts w:ascii="微軟正黑體" w:eastAsia="微軟正黑體" w:hAnsi="微軟正黑體"/>
          <w:lang w:eastAsia="zh-TW"/>
        </w:rPr>
        <w:t>"qrcode_type":"AGC"</w:t>
      </w:r>
      <w:r w:rsidR="00E9020B">
        <w:rPr>
          <w:rFonts w:ascii="微軟正黑體" w:eastAsia="微軟正黑體" w:hAnsi="微軟正黑體" w:hint="eastAsia"/>
          <w:lang w:eastAsia="zh-TW"/>
        </w:rPr>
        <w:t>判斷u</w:t>
      </w:r>
      <w:r w:rsidR="00E9020B">
        <w:rPr>
          <w:rFonts w:ascii="微軟正黑體" w:eastAsia="微軟正黑體" w:hAnsi="微軟正黑體"/>
          <w:lang w:eastAsia="zh-TW"/>
        </w:rPr>
        <w:t>rl</w:t>
      </w:r>
      <w:r w:rsidR="00E9020B">
        <w:rPr>
          <w:rFonts w:ascii="微軟正黑體" w:eastAsia="微軟正黑體" w:hAnsi="微軟正黑體" w:hint="eastAsia"/>
          <w:lang w:eastAsia="zh-TW"/>
        </w:rPr>
        <w:t>為</w:t>
      </w:r>
      <w:r w:rsidRPr="00523885">
        <w:rPr>
          <w:rFonts w:ascii="微軟正黑體" w:eastAsia="微軟正黑體" w:hAnsi="微軟正黑體" w:hint="eastAsia"/>
          <w:lang w:eastAsia="zh-TW"/>
        </w:rPr>
        <w:t>應外開</w:t>
      </w:r>
      <w:r w:rsidR="00E9020B">
        <w:rPr>
          <w:rFonts w:ascii="微軟正黑體" w:eastAsia="微軟正黑體" w:hAnsi="微軟正黑體" w:hint="eastAsia"/>
          <w:lang w:eastAsia="zh-TW"/>
        </w:rPr>
        <w:t>之聚合支付</w:t>
      </w:r>
      <w:r w:rsidRPr="00523885">
        <w:rPr>
          <w:rFonts w:ascii="微軟正黑體" w:eastAsia="微軟正黑體" w:hAnsi="微軟正黑體" w:hint="eastAsia"/>
          <w:lang w:eastAsia="zh-TW"/>
        </w:rPr>
        <w:t>業者商店url</w:t>
      </w:r>
      <w:r>
        <w:rPr>
          <w:rFonts w:ascii="微軟正黑體" w:eastAsia="微軟正黑體" w:hAnsi="微軟正黑體" w:hint="eastAsia"/>
          <w:lang w:eastAsia="zh-TW"/>
        </w:rPr>
        <w:t>。</w:t>
      </w:r>
      <w:r w:rsidR="005B5CEF">
        <w:rPr>
          <w:rFonts w:ascii="微軟正黑體" w:eastAsia="微軟正黑體" w:hAnsi="微軟正黑體"/>
          <w:lang w:eastAsia="zh-TW"/>
        </w:rPr>
        <w:br/>
      </w:r>
      <w:r w:rsidR="00E9020B">
        <w:rPr>
          <w:rFonts w:ascii="微軟正黑體" w:eastAsia="微軟正黑體" w:hAnsi="微軟正黑體" w:hint="eastAsia"/>
          <w:lang w:eastAsia="zh-TW"/>
        </w:rPr>
        <w:t xml:space="preserve">API GW00、GT03 </w:t>
      </w:r>
      <w:r w:rsidR="00E9020B">
        <w:rPr>
          <w:rFonts w:ascii="微軟正黑體" w:eastAsia="微軟正黑體" w:hAnsi="微軟正黑體"/>
          <w:lang w:eastAsia="zh-TW"/>
        </w:rPr>
        <w:t>response json data example:</w:t>
      </w:r>
    </w:p>
    <w:p w14:paraId="492D0396" w14:textId="7A45B731" w:rsidR="005B5CEF" w:rsidRPr="005B5CEF" w:rsidRDefault="005B5CEF" w:rsidP="00E9020B">
      <w:pPr>
        <w:pStyle w:val="af0"/>
        <w:ind w:leftChars="0" w:left="96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{</w:t>
      </w:r>
    </w:p>
    <w:p w14:paraId="44609B67" w14:textId="0450E568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status":"S",</w:t>
      </w:r>
    </w:p>
    <w:p w14:paraId="49369782" w14:textId="1E5DAC70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return_code":"",</w:t>
      </w:r>
    </w:p>
    <w:p w14:paraId="4E5F2EF1" w14:textId="28829763" w:rsidR="005B5CEF" w:rsidRPr="005B5CEF" w:rsidRDefault="005B5CEF" w:rsidP="005B5CEF">
      <w:pPr>
        <w:pStyle w:val="af0"/>
        <w:ind w:leftChars="399" w:left="838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return_desc":"",</w:t>
      </w:r>
    </w:p>
    <w:p w14:paraId="3498AFCA" w14:textId="7162F091" w:rsidR="005B5CEF" w:rsidRPr="005B5CEF" w:rsidRDefault="005B5CEF" w:rsidP="005B5CEF">
      <w:pPr>
        <w:pStyle w:val="af0"/>
        <w:ind w:leftChars="398" w:left="836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data":{</w:t>
      </w:r>
    </w:p>
    <w:p w14:paraId="5EEF6350" w14:textId="780D11CD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qrcode_type":"</w:t>
      </w:r>
      <w:r w:rsidRPr="009D3764">
        <w:rPr>
          <w:rFonts w:ascii="微軟正黑體" w:eastAsia="微軟正黑體" w:hAnsi="微軟正黑體"/>
          <w:color w:val="FF0000"/>
          <w:lang w:eastAsia="zh-TW"/>
        </w:rPr>
        <w:t>AGC</w:t>
      </w:r>
      <w:r w:rsidRPr="005B5CEF">
        <w:rPr>
          <w:rFonts w:ascii="微軟正黑體" w:eastAsia="微軟正黑體" w:hAnsi="微軟正黑體"/>
          <w:lang w:eastAsia="zh-TW"/>
        </w:rPr>
        <w:t>",</w:t>
      </w:r>
    </w:p>
    <w:p w14:paraId="2870E441" w14:textId="54160CF7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t>…</w:t>
      </w:r>
    </w:p>
    <w:p w14:paraId="6CFC4C26" w14:textId="489F15FF" w:rsidR="005B5CEF" w:rsidRDefault="005B5CEF" w:rsidP="005B5CEF">
      <w:pPr>
        <w:pStyle w:val="af0"/>
        <w:ind w:leftChars="0" w:left="1800" w:firstLine="30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"AggregationUrl":https://iqrc.dev.epay365.com.tw/calc/pay/d81da439-0791-4d2e-82c8-460d31a6a6c2</w:t>
      </w:r>
      <w:r w:rsidRPr="005B5CEF">
        <w:rPr>
          <w:rFonts w:ascii="微軟正黑體" w:eastAsia="微軟正黑體" w:hAnsi="微軟正黑體"/>
          <w:color w:val="FF0000"/>
          <w:lang w:eastAsia="zh-TW"/>
        </w:rPr>
        <w:t>?twp=80701</w:t>
      </w:r>
    </w:p>
    <w:p w14:paraId="1A1BBE11" w14:textId="35575144" w:rsidR="005B5CEF" w:rsidRPr="005B5CEF" w:rsidRDefault="005B5CEF" w:rsidP="005B5CEF">
      <w:pPr>
        <w:ind w:left="840" w:firstLine="42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 w:hint="eastAsia"/>
          <w:lang w:eastAsia="zh-TW"/>
        </w:rPr>
        <w:t>}</w:t>
      </w:r>
    </w:p>
    <w:p w14:paraId="3F31107C" w14:textId="20C1DB64" w:rsidR="00523885" w:rsidRPr="00523885" w:rsidRDefault="005B5CEF" w:rsidP="005B5CEF">
      <w:pPr>
        <w:pStyle w:val="af0"/>
        <w:ind w:leftChars="0" w:left="960"/>
        <w:rPr>
          <w:rFonts w:ascii="微軟正黑體" w:eastAsia="微軟正黑體" w:hAnsi="微軟正黑體"/>
          <w:lang w:eastAsia="zh-TW"/>
        </w:rPr>
      </w:pPr>
      <w:r w:rsidRPr="005B5CEF">
        <w:rPr>
          <w:rFonts w:ascii="微軟正黑體" w:eastAsia="微軟正黑體" w:hAnsi="微軟正黑體"/>
          <w:lang w:eastAsia="zh-TW"/>
        </w:rPr>
        <w:t>}</w:t>
      </w:r>
      <w:r>
        <w:rPr>
          <w:rFonts w:ascii="微軟正黑體" w:eastAsia="微軟正黑體" w:hAnsi="微軟正黑體"/>
          <w:lang w:eastAsia="zh-TW"/>
        </w:rPr>
        <w:br/>
      </w:r>
      <w:r w:rsidR="00523885">
        <w:rPr>
          <w:noProof/>
        </w:rPr>
        <w:lastRenderedPageBreak/>
        <w:drawing>
          <wp:inline distT="0" distB="0" distL="0" distR="0" wp14:anchorId="72D9E7BB" wp14:editId="236C8FEF">
            <wp:extent cx="1288247" cy="2291509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66" cy="23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8BC5" w14:textId="520050E4" w:rsidR="00523885" w:rsidRDefault="00523885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 w:rsidRPr="00523885">
        <w:rPr>
          <w:rFonts w:ascii="微軟正黑體" w:eastAsia="微軟正黑體" w:hAnsi="微軟正黑體" w:hint="eastAsia"/>
          <w:lang w:eastAsia="zh-TW"/>
        </w:rPr>
        <w:t>依循</w:t>
      </w:r>
      <w:r w:rsidR="00C2122A" w:rsidRPr="00523885">
        <w:rPr>
          <w:rFonts w:ascii="微軟正黑體" w:eastAsia="微軟正黑體" w:hAnsi="微軟正黑體" w:hint="eastAsia"/>
          <w:lang w:eastAsia="zh-TW"/>
        </w:rPr>
        <w:t>業者商店</w:t>
      </w:r>
      <w:r w:rsidR="00C2122A">
        <w:rPr>
          <w:rFonts w:ascii="微軟正黑體" w:eastAsia="微軟正黑體" w:hAnsi="微軟正黑體" w:hint="eastAsia"/>
          <w:lang w:eastAsia="zh-TW"/>
        </w:rPr>
        <w:t>介面</w:t>
      </w:r>
      <w:r w:rsidRPr="00523885">
        <w:rPr>
          <w:rFonts w:ascii="微軟正黑體" w:eastAsia="微軟正黑體" w:hAnsi="微軟正黑體" w:hint="eastAsia"/>
          <w:lang w:eastAsia="zh-TW"/>
        </w:rPr>
        <w:t>操作後會再開導回大咖APP，後續如同其他中轉頁流程處理。</w:t>
      </w:r>
    </w:p>
    <w:p w14:paraId="257544DA" w14:textId="29600956" w:rsidR="00C2122A" w:rsidRPr="00523885" w:rsidRDefault="00C2122A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目前白名單業者</w:t>
      </w:r>
      <w:r w:rsidRPr="00C2122A">
        <w:rPr>
          <w:rFonts w:ascii="微軟正黑體" w:eastAsia="微軟正黑體" w:hAnsi="微軟正黑體" w:hint="eastAsia"/>
          <w:lang w:eastAsia="zh-TW"/>
        </w:rPr>
        <w:t>雷門</w:t>
      </w:r>
      <w:r>
        <w:rPr>
          <w:rFonts w:ascii="微軟正黑體" w:eastAsia="微軟正黑體" w:hAnsi="微軟正黑體" w:hint="eastAsia"/>
          <w:lang w:eastAsia="zh-TW"/>
        </w:rPr>
        <w:t>、</w:t>
      </w:r>
      <w:r w:rsidRPr="00C2122A">
        <w:rPr>
          <w:rFonts w:ascii="微軟正黑體" w:eastAsia="微軟正黑體" w:hAnsi="微軟正黑體" w:hint="eastAsia"/>
          <w:lang w:eastAsia="zh-TW"/>
        </w:rPr>
        <w:t>英特拉</w:t>
      </w:r>
      <w:r w:rsidR="006F07E7">
        <w:rPr>
          <w:rFonts w:ascii="微軟正黑體" w:eastAsia="微軟正黑體" w:hAnsi="微軟正黑體" w:hint="eastAsia"/>
          <w:lang w:eastAsia="zh-TW"/>
        </w:rPr>
        <w:t>。</w:t>
      </w:r>
      <w:r w:rsidR="006F07E7">
        <w:rPr>
          <w:rFonts w:ascii="微軟正黑體" w:eastAsia="微軟正黑體" w:hAnsi="微軟正黑體"/>
          <w:lang w:eastAsia="zh-TW"/>
        </w:rPr>
        <w:br/>
      </w:r>
      <w:r w:rsidR="006F07E7">
        <w:rPr>
          <w:rFonts w:ascii="微軟正黑體" w:eastAsia="微軟正黑體" w:hAnsi="微軟正黑體" w:hint="eastAsia"/>
          <w:lang w:eastAsia="zh-TW"/>
        </w:rPr>
        <w:t>測試環境QRC</w:t>
      </w:r>
      <w:r w:rsidR="006F07E7">
        <w:rPr>
          <w:rFonts w:ascii="微軟正黑體" w:eastAsia="微軟正黑體" w:hAnsi="微軟正黑體"/>
          <w:lang w:eastAsia="zh-TW"/>
        </w:rPr>
        <w:t>ode</w:t>
      </w:r>
      <w:r w:rsidR="006F07E7">
        <w:rPr>
          <w:rFonts w:ascii="微軟正黑體" w:eastAsia="微軟正黑體" w:hAnsi="微軟正黑體" w:hint="eastAsia"/>
          <w:lang w:eastAsia="zh-TW"/>
        </w:rPr>
        <w:t>:</w:t>
      </w:r>
      <w:r w:rsidR="006F07E7">
        <w:rPr>
          <w:rFonts w:ascii="微軟正黑體" w:eastAsia="微軟正黑體" w:hAnsi="微軟正黑體"/>
          <w:lang w:eastAsia="zh-TW"/>
        </w:rPr>
        <w:br/>
      </w:r>
      <w:r w:rsidR="006F07E7">
        <w:rPr>
          <w:noProof/>
        </w:rPr>
        <w:drawing>
          <wp:inline distT="0" distB="0" distL="0" distR="0" wp14:anchorId="3B145F98" wp14:editId="61A8F234">
            <wp:extent cx="2258695" cy="2230755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7E7">
        <w:rPr>
          <w:noProof/>
        </w:rPr>
        <w:drawing>
          <wp:inline distT="0" distB="0" distL="0" distR="0" wp14:anchorId="39CC01EF" wp14:editId="45891175">
            <wp:extent cx="1668780" cy="1525905"/>
            <wp:effectExtent l="0" t="0" r="7620" b="171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E5ED" w14:textId="60045F83" w:rsidR="00523885" w:rsidRPr="00523885" w:rsidRDefault="00523885" w:rsidP="00523885">
      <w:pPr>
        <w:pStyle w:val="af0"/>
        <w:numPr>
          <w:ilvl w:val="1"/>
          <w:numId w:val="16"/>
        </w:numPr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參考:</w:t>
      </w:r>
      <w:r w:rsidRPr="00523885">
        <w:rPr>
          <w:rFonts w:hint="eastAsia"/>
        </w:rPr>
        <w:t xml:space="preserve"> </w:t>
      </w:r>
      <w:r w:rsidRPr="00523885"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金融資訊系統QR Code規格書-Web To APP交易規格.pdf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 xml:space="preserve"> (</w:t>
      </w:r>
      <w:r>
        <w:rPr>
          <w:rFonts w:ascii="微軟正黑體" w:eastAsia="微軟正黑體" w:hAnsi="微軟正黑體" w:cs="Segoe UI"/>
          <w:color w:val="242424"/>
          <w:kern w:val="0"/>
          <w:szCs w:val="21"/>
          <w:lang w:eastAsia="zh-TW"/>
        </w:rPr>
        <w:t>p.33</w:t>
      </w:r>
      <w:r>
        <w:rPr>
          <w:rFonts w:ascii="微軟正黑體" w:eastAsia="微軟正黑體" w:hAnsi="微軟正黑體" w:cs="Segoe UI" w:hint="eastAsia"/>
          <w:color w:val="242424"/>
          <w:kern w:val="0"/>
          <w:szCs w:val="21"/>
          <w:lang w:eastAsia="zh-TW"/>
        </w:rPr>
        <w:t>)</w:t>
      </w:r>
      <w:r w:rsidRPr="00523885">
        <w:t xml:space="preserve"> </w:t>
      </w:r>
      <w:r>
        <w:rPr>
          <w:noProof/>
        </w:rPr>
        <w:drawing>
          <wp:inline distT="0" distB="0" distL="0" distR="0" wp14:anchorId="0EBF985C" wp14:editId="573FB9BB">
            <wp:extent cx="5491908" cy="24080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4" cy="24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3885" w:rsidRPr="00523885" w:rsidSect="00B9737D"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吳君儀-數位應用部-永豐銀行" w:date="2021-06-07T18:04:00Z" w:initials="吳君儀-數位應用部">
    <w:p w14:paraId="41FD3B27" w14:textId="77777777" w:rsidR="00AD5C4D" w:rsidRDefault="00AD5C4D">
      <w:pPr>
        <w:pStyle w:val="a5"/>
        <w:rPr>
          <w:lang w:eastAsia="zh-TW"/>
        </w:rPr>
      </w:pPr>
      <w:r>
        <w:rPr>
          <w:rFonts w:hint="eastAsia"/>
          <w:lang w:eastAsia="zh-TW"/>
        </w:rPr>
        <w:t>登入</w:t>
      </w:r>
      <w:r>
        <w:rPr>
          <w:rFonts w:hint="eastAsia"/>
          <w:lang w:eastAsia="zh-TW"/>
        </w:rPr>
        <w:t>dialog</w:t>
      </w:r>
      <w:r>
        <w:rPr>
          <w:rFonts w:hint="eastAsia"/>
          <w:lang w:eastAsia="zh-TW"/>
        </w:rPr>
        <w:t>指的是什麼</w:t>
      </w:r>
      <w:r>
        <w:rPr>
          <w:rFonts w:hint="eastAsia"/>
          <w:lang w:eastAsia="zh-TW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D3B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D3B27" w16cid:durableId="252B89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F2B7" w14:textId="77777777" w:rsidR="00A64B14" w:rsidRDefault="00A64B14">
      <w:r>
        <w:separator/>
      </w:r>
    </w:p>
  </w:endnote>
  <w:endnote w:type="continuationSeparator" w:id="0">
    <w:p w14:paraId="1CAF20BB" w14:textId="77777777" w:rsidR="00A64B14" w:rsidRDefault="00A6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-Bold">
    <w:altName w:val="苹方-简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586531"/>
    </w:sdtPr>
    <w:sdtContent>
      <w:p w14:paraId="69D124F4" w14:textId="551E99C1" w:rsidR="00AD5C4D" w:rsidRDefault="00AD5C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14B" w:rsidRPr="00D3014B">
          <w:rPr>
            <w:noProof/>
            <w:lang w:val="zh-TW" w:eastAsia="zh-TW"/>
          </w:rPr>
          <w:t>75</w:t>
        </w:r>
        <w:r>
          <w:fldChar w:fldCharType="end"/>
        </w:r>
      </w:p>
    </w:sdtContent>
  </w:sdt>
  <w:p w14:paraId="1783A080" w14:textId="77777777" w:rsidR="00AD5C4D" w:rsidRDefault="00AD5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C5FB" w14:textId="77777777" w:rsidR="00A64B14" w:rsidRDefault="00A64B14">
      <w:r>
        <w:separator/>
      </w:r>
    </w:p>
  </w:footnote>
  <w:footnote w:type="continuationSeparator" w:id="0">
    <w:p w14:paraId="7B31E99B" w14:textId="77777777" w:rsidR="00A64B14" w:rsidRDefault="00A64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1F27F58"/>
    <w:lvl w:ilvl="0">
      <w:numFmt w:val="bullet"/>
      <w:lvlText w:val="*"/>
      <w:lvlJc w:val="left"/>
    </w:lvl>
  </w:abstractNum>
  <w:abstractNum w:abstractNumId="1" w15:restartNumberingAfterBreak="0">
    <w:nsid w:val="06A80AB6"/>
    <w:multiLevelType w:val="hybridMultilevel"/>
    <w:tmpl w:val="FB72DCBE"/>
    <w:lvl w:ilvl="0" w:tplc="C7D2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91A20"/>
    <w:multiLevelType w:val="hybridMultilevel"/>
    <w:tmpl w:val="34F28C8A"/>
    <w:lvl w:ilvl="0" w:tplc="8CF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8D7867"/>
    <w:multiLevelType w:val="hybridMultilevel"/>
    <w:tmpl w:val="9EBAB706"/>
    <w:lvl w:ilvl="0" w:tplc="E88E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915F9"/>
    <w:multiLevelType w:val="hybridMultilevel"/>
    <w:tmpl w:val="61709868"/>
    <w:lvl w:ilvl="0" w:tplc="C9E4B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76FEF"/>
    <w:multiLevelType w:val="multilevel"/>
    <w:tmpl w:val="2EB76FE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7416A58"/>
    <w:multiLevelType w:val="multilevel"/>
    <w:tmpl w:val="18FC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157E2"/>
    <w:multiLevelType w:val="multilevel"/>
    <w:tmpl w:val="9C6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55C8A"/>
    <w:multiLevelType w:val="hybridMultilevel"/>
    <w:tmpl w:val="52087FBC"/>
    <w:lvl w:ilvl="0" w:tplc="71044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D26EE0"/>
    <w:multiLevelType w:val="hybridMultilevel"/>
    <w:tmpl w:val="E21016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BECC8A"/>
    <w:multiLevelType w:val="singleLevel"/>
    <w:tmpl w:val="B066C9A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60C30148"/>
    <w:multiLevelType w:val="singleLevel"/>
    <w:tmpl w:val="60C3014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7E073289"/>
    <w:multiLevelType w:val="hybridMultilevel"/>
    <w:tmpl w:val="A9722E60"/>
    <w:lvl w:ilvl="0" w:tplc="2BE4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0F61BB"/>
    <w:multiLevelType w:val="hybridMultilevel"/>
    <w:tmpl w:val="3404C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49411048">
    <w:abstractNumId w:val="11"/>
  </w:num>
  <w:num w:numId="2" w16cid:durableId="1408308477">
    <w:abstractNumId w:val="10"/>
  </w:num>
  <w:num w:numId="3" w16cid:durableId="1875534179">
    <w:abstractNumId w:val="5"/>
  </w:num>
  <w:num w:numId="4" w16cid:durableId="547032930">
    <w:abstractNumId w:val="12"/>
  </w:num>
  <w:num w:numId="5" w16cid:durableId="1185828223">
    <w:abstractNumId w:val="9"/>
  </w:num>
  <w:num w:numId="6" w16cid:durableId="1941838852">
    <w:abstractNumId w:val="1"/>
  </w:num>
  <w:num w:numId="7" w16cid:durableId="1404327866">
    <w:abstractNumId w:val="4"/>
  </w:num>
  <w:num w:numId="8" w16cid:durableId="1513495621">
    <w:abstractNumId w:val="3"/>
  </w:num>
  <w:num w:numId="9" w16cid:durableId="712461127">
    <w:abstractNumId w:val="7"/>
  </w:num>
  <w:num w:numId="10" w16cid:durableId="128315119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412358661">
    <w:abstractNumId w:val="6"/>
  </w:num>
  <w:num w:numId="12" w16cid:durableId="13519532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1033846328">
    <w:abstractNumId w:val="2"/>
  </w:num>
  <w:num w:numId="14" w16cid:durableId="58748980">
    <w:abstractNumId w:val="8"/>
  </w:num>
  <w:num w:numId="15" w16cid:durableId="202415949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 w16cid:durableId="918826305">
    <w:abstractNumId w:val="13"/>
  </w:num>
  <w:num w:numId="17" w16cid:durableId="53604773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吳君儀-數位應用部-永豐銀行">
    <w15:presenceInfo w15:providerId="AD" w15:userId="S-1-5-21-577952214-133292271-692545528-68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B7FF3909"/>
    <w:rsid w:val="AFB70312"/>
    <w:rsid w:val="B7FF3909"/>
    <w:rsid w:val="FEDFAA78"/>
    <w:rsid w:val="FFBAFCC7"/>
    <w:rsid w:val="FFD77E83"/>
    <w:rsid w:val="00000407"/>
    <w:rsid w:val="000134FB"/>
    <w:rsid w:val="00017DF1"/>
    <w:rsid w:val="00021AF3"/>
    <w:rsid w:val="00021F1E"/>
    <w:rsid w:val="00022361"/>
    <w:rsid w:val="00024FC2"/>
    <w:rsid w:val="00035F87"/>
    <w:rsid w:val="000439C1"/>
    <w:rsid w:val="00053819"/>
    <w:rsid w:val="00067255"/>
    <w:rsid w:val="00074266"/>
    <w:rsid w:val="00075FE4"/>
    <w:rsid w:val="00080101"/>
    <w:rsid w:val="00082F77"/>
    <w:rsid w:val="000847BA"/>
    <w:rsid w:val="00091274"/>
    <w:rsid w:val="00094DB0"/>
    <w:rsid w:val="000950D4"/>
    <w:rsid w:val="000A2A17"/>
    <w:rsid w:val="000A3861"/>
    <w:rsid w:val="000C707B"/>
    <w:rsid w:val="000D26FE"/>
    <w:rsid w:val="000E2D3D"/>
    <w:rsid w:val="000F3AEE"/>
    <w:rsid w:val="001170E0"/>
    <w:rsid w:val="001223BD"/>
    <w:rsid w:val="00123B93"/>
    <w:rsid w:val="00131A00"/>
    <w:rsid w:val="00135540"/>
    <w:rsid w:val="0013570F"/>
    <w:rsid w:val="001403B9"/>
    <w:rsid w:val="00141AB2"/>
    <w:rsid w:val="00145E45"/>
    <w:rsid w:val="00154E33"/>
    <w:rsid w:val="0016475A"/>
    <w:rsid w:val="00170538"/>
    <w:rsid w:val="00171222"/>
    <w:rsid w:val="00173CB0"/>
    <w:rsid w:val="00180F10"/>
    <w:rsid w:val="00182370"/>
    <w:rsid w:val="001865B1"/>
    <w:rsid w:val="00193778"/>
    <w:rsid w:val="00196102"/>
    <w:rsid w:val="001A6EAB"/>
    <w:rsid w:val="001A7425"/>
    <w:rsid w:val="001B60CF"/>
    <w:rsid w:val="001D1490"/>
    <w:rsid w:val="001D1B24"/>
    <w:rsid w:val="001E42C3"/>
    <w:rsid w:val="001E6A38"/>
    <w:rsid w:val="001F0E6B"/>
    <w:rsid w:val="00200045"/>
    <w:rsid w:val="00202CD8"/>
    <w:rsid w:val="0020361A"/>
    <w:rsid w:val="00205FA8"/>
    <w:rsid w:val="00206FBC"/>
    <w:rsid w:val="00207F12"/>
    <w:rsid w:val="00223908"/>
    <w:rsid w:val="0022477C"/>
    <w:rsid w:val="00227F53"/>
    <w:rsid w:val="002420EE"/>
    <w:rsid w:val="00245C50"/>
    <w:rsid w:val="002502B0"/>
    <w:rsid w:val="0025183D"/>
    <w:rsid w:val="0025504E"/>
    <w:rsid w:val="002559FF"/>
    <w:rsid w:val="002653BA"/>
    <w:rsid w:val="002702E4"/>
    <w:rsid w:val="00276780"/>
    <w:rsid w:val="0029510F"/>
    <w:rsid w:val="00295544"/>
    <w:rsid w:val="002966CC"/>
    <w:rsid w:val="002A6F36"/>
    <w:rsid w:val="002C538D"/>
    <w:rsid w:val="002C6952"/>
    <w:rsid w:val="002D14FF"/>
    <w:rsid w:val="002D536C"/>
    <w:rsid w:val="002D6165"/>
    <w:rsid w:val="002D6E05"/>
    <w:rsid w:val="002E2A00"/>
    <w:rsid w:val="002E5F12"/>
    <w:rsid w:val="00320AFD"/>
    <w:rsid w:val="00322B7A"/>
    <w:rsid w:val="003307BE"/>
    <w:rsid w:val="003316A0"/>
    <w:rsid w:val="003353AB"/>
    <w:rsid w:val="003359FF"/>
    <w:rsid w:val="0034671D"/>
    <w:rsid w:val="00355CD8"/>
    <w:rsid w:val="00360819"/>
    <w:rsid w:val="003613B0"/>
    <w:rsid w:val="00362C4F"/>
    <w:rsid w:val="00365316"/>
    <w:rsid w:val="00370680"/>
    <w:rsid w:val="00372972"/>
    <w:rsid w:val="00386A02"/>
    <w:rsid w:val="003876F6"/>
    <w:rsid w:val="003A1495"/>
    <w:rsid w:val="003A1B62"/>
    <w:rsid w:val="003A4227"/>
    <w:rsid w:val="003B0A92"/>
    <w:rsid w:val="003B321D"/>
    <w:rsid w:val="003B51BF"/>
    <w:rsid w:val="003C25D6"/>
    <w:rsid w:val="003C29A7"/>
    <w:rsid w:val="003E2D66"/>
    <w:rsid w:val="003E5E20"/>
    <w:rsid w:val="003F4F6A"/>
    <w:rsid w:val="00403FE7"/>
    <w:rsid w:val="00410086"/>
    <w:rsid w:val="00424DE3"/>
    <w:rsid w:val="00425432"/>
    <w:rsid w:val="004308A8"/>
    <w:rsid w:val="0043199B"/>
    <w:rsid w:val="00434E00"/>
    <w:rsid w:val="00436D0C"/>
    <w:rsid w:val="00442EC7"/>
    <w:rsid w:val="00452CC6"/>
    <w:rsid w:val="004617F5"/>
    <w:rsid w:val="0047097F"/>
    <w:rsid w:val="00471BC5"/>
    <w:rsid w:val="00472B7D"/>
    <w:rsid w:val="004840F7"/>
    <w:rsid w:val="00490DD1"/>
    <w:rsid w:val="00496162"/>
    <w:rsid w:val="004A5AE3"/>
    <w:rsid w:val="004B7925"/>
    <w:rsid w:val="004B7B81"/>
    <w:rsid w:val="004C0CEF"/>
    <w:rsid w:val="004C191D"/>
    <w:rsid w:val="004D2282"/>
    <w:rsid w:val="004D34D7"/>
    <w:rsid w:val="004E73B6"/>
    <w:rsid w:val="004F2CD7"/>
    <w:rsid w:val="004F657E"/>
    <w:rsid w:val="00507D55"/>
    <w:rsid w:val="00511791"/>
    <w:rsid w:val="00523885"/>
    <w:rsid w:val="00526DE8"/>
    <w:rsid w:val="00532E73"/>
    <w:rsid w:val="00533D66"/>
    <w:rsid w:val="0054789D"/>
    <w:rsid w:val="00553E69"/>
    <w:rsid w:val="005550A4"/>
    <w:rsid w:val="00564EA6"/>
    <w:rsid w:val="00571C0E"/>
    <w:rsid w:val="00571E14"/>
    <w:rsid w:val="0057452D"/>
    <w:rsid w:val="00580AEA"/>
    <w:rsid w:val="00591ABD"/>
    <w:rsid w:val="005932DE"/>
    <w:rsid w:val="005A32F8"/>
    <w:rsid w:val="005B5CEF"/>
    <w:rsid w:val="005B63D9"/>
    <w:rsid w:val="005C15E0"/>
    <w:rsid w:val="005C3CA6"/>
    <w:rsid w:val="005D0329"/>
    <w:rsid w:val="005D457B"/>
    <w:rsid w:val="005E3C40"/>
    <w:rsid w:val="006032E3"/>
    <w:rsid w:val="006118C3"/>
    <w:rsid w:val="00613C53"/>
    <w:rsid w:val="00653F7C"/>
    <w:rsid w:val="00674DF9"/>
    <w:rsid w:val="0069084F"/>
    <w:rsid w:val="006B5CB1"/>
    <w:rsid w:val="006D0E1C"/>
    <w:rsid w:val="006D0F2B"/>
    <w:rsid w:val="006D7F9F"/>
    <w:rsid w:val="006E132F"/>
    <w:rsid w:val="006E450D"/>
    <w:rsid w:val="006E584A"/>
    <w:rsid w:val="006F07E7"/>
    <w:rsid w:val="0071426C"/>
    <w:rsid w:val="007300D8"/>
    <w:rsid w:val="007309AF"/>
    <w:rsid w:val="0074693C"/>
    <w:rsid w:val="0075071C"/>
    <w:rsid w:val="00750CF8"/>
    <w:rsid w:val="00753F0D"/>
    <w:rsid w:val="00753FC7"/>
    <w:rsid w:val="00760B24"/>
    <w:rsid w:val="007707D0"/>
    <w:rsid w:val="007757B3"/>
    <w:rsid w:val="00791AF7"/>
    <w:rsid w:val="007A345D"/>
    <w:rsid w:val="007B35DE"/>
    <w:rsid w:val="007B43FF"/>
    <w:rsid w:val="007B5E69"/>
    <w:rsid w:val="007B6F39"/>
    <w:rsid w:val="007C2E1A"/>
    <w:rsid w:val="007D3639"/>
    <w:rsid w:val="007D772B"/>
    <w:rsid w:val="007E4C65"/>
    <w:rsid w:val="007F087C"/>
    <w:rsid w:val="007F2FC3"/>
    <w:rsid w:val="00800C90"/>
    <w:rsid w:val="008035ED"/>
    <w:rsid w:val="00812511"/>
    <w:rsid w:val="0082490F"/>
    <w:rsid w:val="008343C2"/>
    <w:rsid w:val="00840080"/>
    <w:rsid w:val="008577DD"/>
    <w:rsid w:val="00862D47"/>
    <w:rsid w:val="00864C7E"/>
    <w:rsid w:val="0086551E"/>
    <w:rsid w:val="00870216"/>
    <w:rsid w:val="00870257"/>
    <w:rsid w:val="0087112E"/>
    <w:rsid w:val="00873981"/>
    <w:rsid w:val="00891F5F"/>
    <w:rsid w:val="008A6A6D"/>
    <w:rsid w:val="008D3869"/>
    <w:rsid w:val="008D4DA7"/>
    <w:rsid w:val="008D7C3A"/>
    <w:rsid w:val="008E7BBA"/>
    <w:rsid w:val="008F11F7"/>
    <w:rsid w:val="009045FA"/>
    <w:rsid w:val="00910FFA"/>
    <w:rsid w:val="00914249"/>
    <w:rsid w:val="00930488"/>
    <w:rsid w:val="0093383B"/>
    <w:rsid w:val="009366FD"/>
    <w:rsid w:val="00937C28"/>
    <w:rsid w:val="0094374C"/>
    <w:rsid w:val="00946AD3"/>
    <w:rsid w:val="00946FC8"/>
    <w:rsid w:val="00952E97"/>
    <w:rsid w:val="0095792D"/>
    <w:rsid w:val="00964282"/>
    <w:rsid w:val="00964AFF"/>
    <w:rsid w:val="00975CED"/>
    <w:rsid w:val="009871DE"/>
    <w:rsid w:val="00990D61"/>
    <w:rsid w:val="00991830"/>
    <w:rsid w:val="009A58EC"/>
    <w:rsid w:val="009B1BF3"/>
    <w:rsid w:val="009B1C1D"/>
    <w:rsid w:val="009C45A0"/>
    <w:rsid w:val="009D3764"/>
    <w:rsid w:val="009E145A"/>
    <w:rsid w:val="009F4427"/>
    <w:rsid w:val="00A04AB5"/>
    <w:rsid w:val="00A102F0"/>
    <w:rsid w:val="00A3111B"/>
    <w:rsid w:val="00A41093"/>
    <w:rsid w:val="00A473C7"/>
    <w:rsid w:val="00A546B6"/>
    <w:rsid w:val="00A54C8B"/>
    <w:rsid w:val="00A54DA4"/>
    <w:rsid w:val="00A642FD"/>
    <w:rsid w:val="00A64B14"/>
    <w:rsid w:val="00A952E2"/>
    <w:rsid w:val="00AA0423"/>
    <w:rsid w:val="00AC7033"/>
    <w:rsid w:val="00AD5A08"/>
    <w:rsid w:val="00AD5C4D"/>
    <w:rsid w:val="00AE1A04"/>
    <w:rsid w:val="00AE69A8"/>
    <w:rsid w:val="00AE7B17"/>
    <w:rsid w:val="00AF5981"/>
    <w:rsid w:val="00B0359C"/>
    <w:rsid w:val="00B11DD5"/>
    <w:rsid w:val="00B20A4A"/>
    <w:rsid w:val="00B40DDF"/>
    <w:rsid w:val="00B43F1C"/>
    <w:rsid w:val="00B52C8C"/>
    <w:rsid w:val="00B52E03"/>
    <w:rsid w:val="00B96943"/>
    <w:rsid w:val="00B9737D"/>
    <w:rsid w:val="00BA4894"/>
    <w:rsid w:val="00BB7139"/>
    <w:rsid w:val="00BC229C"/>
    <w:rsid w:val="00BC2331"/>
    <w:rsid w:val="00BC7EF9"/>
    <w:rsid w:val="00BD286F"/>
    <w:rsid w:val="00BD5B75"/>
    <w:rsid w:val="00BE0A43"/>
    <w:rsid w:val="00BE45B7"/>
    <w:rsid w:val="00BE4B63"/>
    <w:rsid w:val="00C13DCA"/>
    <w:rsid w:val="00C2122A"/>
    <w:rsid w:val="00C26693"/>
    <w:rsid w:val="00C3260F"/>
    <w:rsid w:val="00C33685"/>
    <w:rsid w:val="00C36ADC"/>
    <w:rsid w:val="00C44300"/>
    <w:rsid w:val="00C52819"/>
    <w:rsid w:val="00C80098"/>
    <w:rsid w:val="00C80909"/>
    <w:rsid w:val="00C87097"/>
    <w:rsid w:val="00C90DB3"/>
    <w:rsid w:val="00C90F38"/>
    <w:rsid w:val="00CA00DE"/>
    <w:rsid w:val="00CB104C"/>
    <w:rsid w:val="00CC0183"/>
    <w:rsid w:val="00CD7A1C"/>
    <w:rsid w:val="00CE24A2"/>
    <w:rsid w:val="00CE6BC9"/>
    <w:rsid w:val="00CE7F6A"/>
    <w:rsid w:val="00D02863"/>
    <w:rsid w:val="00D2334F"/>
    <w:rsid w:val="00D238BC"/>
    <w:rsid w:val="00D3014B"/>
    <w:rsid w:val="00D434BF"/>
    <w:rsid w:val="00D43C35"/>
    <w:rsid w:val="00D45509"/>
    <w:rsid w:val="00D520AB"/>
    <w:rsid w:val="00D77A96"/>
    <w:rsid w:val="00D84F29"/>
    <w:rsid w:val="00DB0963"/>
    <w:rsid w:val="00DC706D"/>
    <w:rsid w:val="00DD1F78"/>
    <w:rsid w:val="00DD33EC"/>
    <w:rsid w:val="00DD6DE6"/>
    <w:rsid w:val="00DF1295"/>
    <w:rsid w:val="00DF49F7"/>
    <w:rsid w:val="00E0406F"/>
    <w:rsid w:val="00E04C65"/>
    <w:rsid w:val="00E119B6"/>
    <w:rsid w:val="00E142DA"/>
    <w:rsid w:val="00E274D3"/>
    <w:rsid w:val="00E27D5A"/>
    <w:rsid w:val="00E334BF"/>
    <w:rsid w:val="00E33F68"/>
    <w:rsid w:val="00E40670"/>
    <w:rsid w:val="00E43E20"/>
    <w:rsid w:val="00E4481E"/>
    <w:rsid w:val="00E519CE"/>
    <w:rsid w:val="00E63748"/>
    <w:rsid w:val="00E65C73"/>
    <w:rsid w:val="00E67A96"/>
    <w:rsid w:val="00E70DF3"/>
    <w:rsid w:val="00E72186"/>
    <w:rsid w:val="00E80F92"/>
    <w:rsid w:val="00E844CA"/>
    <w:rsid w:val="00E9020B"/>
    <w:rsid w:val="00E9067E"/>
    <w:rsid w:val="00E912AE"/>
    <w:rsid w:val="00E97090"/>
    <w:rsid w:val="00ED49BB"/>
    <w:rsid w:val="00EE4F23"/>
    <w:rsid w:val="00EF0A69"/>
    <w:rsid w:val="00F0549F"/>
    <w:rsid w:val="00F144CE"/>
    <w:rsid w:val="00F36493"/>
    <w:rsid w:val="00F40015"/>
    <w:rsid w:val="00F41506"/>
    <w:rsid w:val="00F429D0"/>
    <w:rsid w:val="00F507B4"/>
    <w:rsid w:val="00F60FB7"/>
    <w:rsid w:val="00F61603"/>
    <w:rsid w:val="00F65AA3"/>
    <w:rsid w:val="00F65F4F"/>
    <w:rsid w:val="00F75D5B"/>
    <w:rsid w:val="00F8223C"/>
    <w:rsid w:val="00F87E68"/>
    <w:rsid w:val="00F902F1"/>
    <w:rsid w:val="00F904B9"/>
    <w:rsid w:val="00FA48BB"/>
    <w:rsid w:val="00FA66F8"/>
    <w:rsid w:val="00FC1604"/>
    <w:rsid w:val="00FC2E80"/>
    <w:rsid w:val="00FC5EDD"/>
    <w:rsid w:val="00FC6B9D"/>
    <w:rsid w:val="00FF4130"/>
    <w:rsid w:val="3EBD9D0E"/>
    <w:rsid w:val="3F6F9AE8"/>
    <w:rsid w:val="7939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AFFFA5"/>
  <w15:docId w15:val="{9C359E6C-9A26-4AF5-A502-9585E299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qFormat="1"/>
    <w:lsdException w:name="HTML Typewriter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06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toc 2"/>
    <w:basedOn w:val="a"/>
    <w:next w:val="a"/>
    <w:uiPriority w:val="39"/>
    <w:qFormat/>
    <w:pPr>
      <w:ind w:leftChars="200" w:left="480"/>
    </w:pPr>
  </w:style>
  <w:style w:type="paragraph" w:styleId="11">
    <w:name w:val="toc 1"/>
    <w:basedOn w:val="a"/>
    <w:next w:val="a"/>
    <w:uiPriority w:val="39"/>
    <w:qFormat/>
  </w:style>
  <w:style w:type="paragraph" w:styleId="a5">
    <w:name w:val="annotation text"/>
    <w:basedOn w:val="a"/>
    <w:link w:val="a6"/>
    <w:qFormat/>
    <w:pPr>
      <w:jc w:val="left"/>
    </w:pPr>
  </w:style>
  <w:style w:type="paragraph" w:styleId="31">
    <w:name w:val="toc 3"/>
    <w:basedOn w:val="a"/>
    <w:next w:val="a"/>
    <w:uiPriority w:val="39"/>
    <w:qFormat/>
    <w:pPr>
      <w:ind w:leftChars="400" w:left="960"/>
    </w:p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subject"/>
    <w:basedOn w:val="a5"/>
    <w:next w:val="a5"/>
    <w:link w:val="aa"/>
    <w:qFormat/>
    <w:rPr>
      <w:b/>
      <w:bCs/>
    </w:rPr>
  </w:style>
  <w:style w:type="paragraph" w:styleId="ab">
    <w:name w:val="Balloon Text"/>
    <w:basedOn w:val="a"/>
    <w:link w:val="ac"/>
    <w:qFormat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qFormat/>
    <w:rPr>
      <w:sz w:val="18"/>
      <w:szCs w:val="18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a8">
    <w:name w:val="頁尾 字元"/>
    <w:basedOn w:val="a0"/>
    <w:link w:val="a7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10">
    <w:name w:val="標題 1 字元"/>
    <w:basedOn w:val="a0"/>
    <w:link w:val="1"/>
    <w:qFormat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paragraph" w:customStyle="1" w:styleId="12">
    <w:name w:val="目錄標題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  <w:lang w:eastAsia="zh-TW"/>
    </w:rPr>
  </w:style>
  <w:style w:type="character" w:customStyle="1" w:styleId="20">
    <w:name w:val="標題 2 字元"/>
    <w:basedOn w:val="a0"/>
    <w:link w:val="2"/>
    <w:rPr>
      <w:rFonts w:asciiTheme="majorHAnsi" w:eastAsiaTheme="majorEastAsia" w:hAnsiTheme="majorHAnsi" w:cstheme="majorBidi"/>
      <w:b/>
      <w:bCs/>
      <w:kern w:val="2"/>
      <w:sz w:val="48"/>
      <w:szCs w:val="48"/>
      <w:lang w:eastAsia="zh-CN"/>
    </w:rPr>
  </w:style>
  <w:style w:type="character" w:customStyle="1" w:styleId="30">
    <w:name w:val="標題 3 字元"/>
    <w:basedOn w:val="a0"/>
    <w:link w:val="3"/>
    <w:semiHidden/>
    <w:qFormat/>
    <w:rPr>
      <w:rFonts w:asciiTheme="majorHAnsi" w:eastAsiaTheme="majorEastAsia" w:hAnsiTheme="majorHAnsi" w:cstheme="majorBidi"/>
      <w:b/>
      <w:bCs/>
      <w:kern w:val="2"/>
      <w:sz w:val="36"/>
      <w:szCs w:val="36"/>
      <w:lang w:eastAsia="zh-CN"/>
    </w:rPr>
  </w:style>
  <w:style w:type="character" w:customStyle="1" w:styleId="a6">
    <w:name w:val="註解文字 字元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aa">
    <w:name w:val="註解主旨 字元"/>
    <w:basedOn w:val="a6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4"/>
      <w:lang w:eastAsia="zh-CN"/>
    </w:rPr>
  </w:style>
  <w:style w:type="character" w:customStyle="1" w:styleId="ac">
    <w:name w:val="註解方塊文字 字元"/>
    <w:basedOn w:val="a0"/>
    <w:link w:val="ab"/>
    <w:rPr>
      <w:rFonts w:asciiTheme="majorHAnsi" w:eastAsiaTheme="majorEastAsia" w:hAnsiTheme="majorHAnsi" w:cstheme="majorBidi"/>
      <w:kern w:val="2"/>
      <w:sz w:val="18"/>
      <w:szCs w:val="18"/>
      <w:lang w:eastAsia="zh-CN"/>
    </w:rPr>
  </w:style>
  <w:style w:type="paragraph" w:customStyle="1" w:styleId="13">
    <w:name w:val="清單段落1"/>
    <w:basedOn w:val="a"/>
    <w:uiPriority w:val="99"/>
    <w:pPr>
      <w:ind w:leftChars="200" w:left="480"/>
    </w:pPr>
  </w:style>
  <w:style w:type="paragraph" w:styleId="af0">
    <w:name w:val="List Paragraph"/>
    <w:basedOn w:val="a"/>
    <w:uiPriority w:val="99"/>
    <w:qFormat/>
    <w:rsid w:val="001E42C3"/>
    <w:pPr>
      <w:ind w:leftChars="200" w:left="480"/>
    </w:pPr>
  </w:style>
  <w:style w:type="paragraph" w:styleId="Web">
    <w:name w:val="Normal (Web)"/>
    <w:basedOn w:val="a"/>
    <w:uiPriority w:val="99"/>
    <w:unhideWhenUsed/>
    <w:rsid w:val="001A7425"/>
    <w:pPr>
      <w:widowControl/>
      <w:jc w:val="left"/>
    </w:pPr>
    <w:rPr>
      <w:rFonts w:ascii="新細明體" w:eastAsia="新細明體" w:hAnsi="新細明體" w:cs="新細明體"/>
      <w:kern w:val="0"/>
      <w:sz w:val="24"/>
      <w:lang w:eastAsia="zh-TW"/>
    </w:rPr>
  </w:style>
  <w:style w:type="character" w:customStyle="1" w:styleId="toggle">
    <w:name w:val="toggle"/>
    <w:basedOn w:val="a0"/>
    <w:rsid w:val="001A7425"/>
  </w:style>
  <w:style w:type="character" w:customStyle="1" w:styleId="property">
    <w:name w:val="property"/>
    <w:basedOn w:val="a0"/>
    <w:rsid w:val="001A7425"/>
  </w:style>
  <w:style w:type="character" w:customStyle="1" w:styleId="p">
    <w:name w:val="p"/>
    <w:basedOn w:val="a0"/>
    <w:rsid w:val="001A7425"/>
  </w:style>
  <w:style w:type="character" w:customStyle="1" w:styleId="string">
    <w:name w:val="string"/>
    <w:basedOn w:val="a0"/>
    <w:rsid w:val="001A7425"/>
  </w:style>
  <w:style w:type="character" w:customStyle="1" w:styleId="null">
    <w:name w:val="null"/>
    <w:basedOn w:val="a0"/>
    <w:rsid w:val="001A7425"/>
  </w:style>
  <w:style w:type="character" w:customStyle="1" w:styleId="number">
    <w:name w:val="number"/>
    <w:basedOn w:val="a0"/>
    <w:rsid w:val="001A7425"/>
  </w:style>
  <w:style w:type="character" w:customStyle="1" w:styleId="object">
    <w:name w:val="object"/>
    <w:basedOn w:val="a0"/>
    <w:rsid w:val="001A7425"/>
  </w:style>
  <w:style w:type="character" w:customStyle="1" w:styleId="toggle-end">
    <w:name w:val="toggle-end"/>
    <w:basedOn w:val="a0"/>
    <w:rsid w:val="001A7425"/>
  </w:style>
  <w:style w:type="character" w:customStyle="1" w:styleId="array">
    <w:name w:val="array"/>
    <w:basedOn w:val="a0"/>
    <w:rsid w:val="001A7425"/>
  </w:style>
  <w:style w:type="character" w:styleId="af1">
    <w:name w:val="FollowedHyperlink"/>
    <w:basedOn w:val="a0"/>
    <w:rsid w:val="00B9737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5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cid:_1_25AC8FA025AECDE40016E99848258A5F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ybill.sinopac.com/" TargetMode="External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cid:image001.png@01DA13FA.72D9D08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6307F-9BF4-437B-8EBC-DF54EDA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5</Pages>
  <Words>5342</Words>
  <Characters>30451</Characters>
  <Application>Microsoft Office Word</Application>
  <DocSecurity>0</DocSecurity>
  <Lines>253</Lines>
  <Paragraphs>71</Paragraphs>
  <ScaleCrop>false</ScaleCrop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bank</dc:creator>
  <cp:lastModifiedBy>吳君儀-數位應用部-永豐銀行</cp:lastModifiedBy>
  <cp:revision>4</cp:revision>
  <dcterms:created xsi:type="dcterms:W3CDTF">2024-05-13T01:51:00Z</dcterms:created>
  <dcterms:modified xsi:type="dcterms:W3CDTF">2024-05-1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3.6.0.5672</vt:lpwstr>
  </property>
  <property fmtid="{D5CDD505-2E9C-101B-9397-08002B2CF9AE}" pid="3" name="MSIP_Label_5529e158-bf84-4518-9353-5cc8200d84fd_Enabled">
    <vt:lpwstr>True</vt:lpwstr>
  </property>
  <property fmtid="{D5CDD505-2E9C-101B-9397-08002B2CF9AE}" pid="4" name="MSIP_Label_5529e158-bf84-4518-9353-5cc8200d84fd_SiteId">
    <vt:lpwstr>217a5a3d-163a-4e8b-af1b-58fd7f92894f</vt:lpwstr>
  </property>
  <property fmtid="{D5CDD505-2E9C-101B-9397-08002B2CF9AE}" pid="5" name="MSIP_Label_5529e158-bf84-4518-9353-5cc8200d84fd_Owner">
    <vt:lpwstr>evanchang@sinopac.com</vt:lpwstr>
  </property>
  <property fmtid="{D5CDD505-2E9C-101B-9397-08002B2CF9AE}" pid="6" name="MSIP_Label_5529e158-bf84-4518-9353-5cc8200d84fd_SetDate">
    <vt:lpwstr>2022-02-15T06:12:55.9785299Z</vt:lpwstr>
  </property>
  <property fmtid="{D5CDD505-2E9C-101B-9397-08002B2CF9AE}" pid="7" name="MSIP_Label_5529e158-bf84-4518-9353-5cc8200d84fd_Name">
    <vt:lpwstr>一般</vt:lpwstr>
  </property>
  <property fmtid="{D5CDD505-2E9C-101B-9397-08002B2CF9AE}" pid="8" name="MSIP_Label_5529e158-bf84-4518-9353-5cc8200d84fd_Application">
    <vt:lpwstr>Microsoft Azure Information Protection</vt:lpwstr>
  </property>
  <property fmtid="{D5CDD505-2E9C-101B-9397-08002B2CF9AE}" pid="9" name="MSIP_Label_5529e158-bf84-4518-9353-5cc8200d84fd_ActionId">
    <vt:lpwstr>c74ceb49-77fd-4f54-8947-cc0513962f1b</vt:lpwstr>
  </property>
  <property fmtid="{D5CDD505-2E9C-101B-9397-08002B2CF9AE}" pid="10" name="MSIP_Label_5529e158-bf84-4518-9353-5cc8200d84fd_Extended_MSFT_Method">
    <vt:lpwstr>Manual</vt:lpwstr>
  </property>
  <property fmtid="{D5CDD505-2E9C-101B-9397-08002B2CF9AE}" pid="11" name="Sensitivity">
    <vt:lpwstr>一般</vt:lpwstr>
  </property>
</Properties>
</file>